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F86CE" w14:textId="7CB60B84" w:rsidR="00C13DD8" w:rsidRPr="008C72B0" w:rsidRDefault="00C13DD8" w:rsidP="00C13DD8">
      <w:pPr>
        <w:pStyle w:val="Alaotsikko"/>
        <w:jc w:val="left"/>
        <w:rPr>
          <w:rFonts w:ascii="Verdana" w:hAnsi="Verdana"/>
        </w:rPr>
      </w:pPr>
    </w:p>
    <w:p w14:paraId="2E3378CF" w14:textId="77777777" w:rsidR="00C13DD8" w:rsidRPr="008C72B0" w:rsidRDefault="00C13DD8" w:rsidP="00C13DD8">
      <w:pPr>
        <w:ind w:left="2608"/>
        <w:rPr>
          <w:rFonts w:ascii="Verdana" w:hAnsi="Verdana"/>
          <w:b/>
        </w:rPr>
      </w:pPr>
    </w:p>
    <w:p w14:paraId="07AE6D3A" w14:textId="77777777" w:rsidR="00C13DD8" w:rsidRPr="008C72B0" w:rsidRDefault="00C13DD8" w:rsidP="00C13DD8">
      <w:pPr>
        <w:ind w:left="2608"/>
        <w:rPr>
          <w:rFonts w:ascii="Verdana" w:hAnsi="Verdana"/>
        </w:rPr>
      </w:pPr>
    </w:p>
    <w:p w14:paraId="49A0FD3F" w14:textId="77777777" w:rsidR="00C13DD8" w:rsidRPr="008C72B0" w:rsidRDefault="00C13DD8" w:rsidP="00C13DD8">
      <w:pPr>
        <w:tabs>
          <w:tab w:val="right" w:pos="9072"/>
        </w:tabs>
        <w:ind w:right="30"/>
        <w:jc w:val="both"/>
        <w:rPr>
          <w:rFonts w:ascii="Verdana" w:hAnsi="Verdana"/>
          <w:sz w:val="20"/>
        </w:rPr>
      </w:pPr>
    </w:p>
    <w:p w14:paraId="4020360D" w14:textId="77777777" w:rsidR="00C13DD8" w:rsidRPr="008C72B0" w:rsidRDefault="00C13DD8" w:rsidP="00C13DD8">
      <w:pPr>
        <w:tabs>
          <w:tab w:val="right" w:pos="9072"/>
        </w:tabs>
        <w:ind w:right="30"/>
        <w:jc w:val="both"/>
        <w:rPr>
          <w:rFonts w:ascii="Verdana" w:hAnsi="Verdana"/>
          <w:sz w:val="20"/>
        </w:rPr>
      </w:pPr>
    </w:p>
    <w:p w14:paraId="2EC6543C" w14:textId="77777777" w:rsidR="00C13DD8" w:rsidRPr="008C72B0" w:rsidRDefault="00C13DD8" w:rsidP="00C13DD8">
      <w:pPr>
        <w:tabs>
          <w:tab w:val="right" w:pos="9072"/>
        </w:tabs>
        <w:ind w:right="30"/>
        <w:jc w:val="both"/>
        <w:rPr>
          <w:rFonts w:ascii="Verdana" w:hAnsi="Verdana"/>
          <w:sz w:val="20"/>
        </w:rPr>
      </w:pPr>
    </w:p>
    <w:p w14:paraId="099A4E87" w14:textId="77777777" w:rsidR="00C13DD8" w:rsidRPr="008C72B0" w:rsidRDefault="00C13DD8" w:rsidP="00C13DD8">
      <w:pPr>
        <w:tabs>
          <w:tab w:val="right" w:pos="9072"/>
        </w:tabs>
        <w:ind w:right="30"/>
        <w:jc w:val="both"/>
        <w:rPr>
          <w:rFonts w:ascii="Verdana" w:hAnsi="Verdana"/>
          <w:sz w:val="20"/>
        </w:rPr>
      </w:pPr>
    </w:p>
    <w:p w14:paraId="7FC34484" w14:textId="77777777" w:rsidR="00C13DD8" w:rsidRPr="008C72B0" w:rsidRDefault="00C13DD8" w:rsidP="00C13DD8">
      <w:pPr>
        <w:tabs>
          <w:tab w:val="right" w:pos="9072"/>
        </w:tabs>
        <w:ind w:right="30"/>
        <w:jc w:val="both"/>
        <w:rPr>
          <w:rFonts w:ascii="Verdana" w:hAnsi="Verdana"/>
          <w:sz w:val="20"/>
        </w:rPr>
      </w:pPr>
    </w:p>
    <w:p w14:paraId="70A7B056" w14:textId="77777777" w:rsidR="00D61A87" w:rsidRDefault="00D61A87" w:rsidP="00D61A87">
      <w:pPr>
        <w:jc w:val="center"/>
        <w:rPr>
          <w:b/>
          <w:sz w:val="32"/>
          <w:szCs w:val="32"/>
        </w:rPr>
      </w:pPr>
    </w:p>
    <w:p w14:paraId="0E08C47D" w14:textId="77777777" w:rsidR="006570E5" w:rsidRPr="006570E5" w:rsidRDefault="006570E5" w:rsidP="006570E5">
      <w:pPr>
        <w:pStyle w:val="TyyliPaaOtsikkoVasen46cm"/>
        <w:rPr>
          <w:bCs w:val="0"/>
          <w:szCs w:val="32"/>
        </w:rPr>
      </w:pPr>
      <w:r w:rsidRPr="006570E5">
        <w:rPr>
          <w:bCs w:val="0"/>
          <w:szCs w:val="32"/>
        </w:rPr>
        <w:t>Hyvinkään kaupunki, Tilapalvelut</w:t>
      </w:r>
    </w:p>
    <w:p w14:paraId="2A380F8F" w14:textId="5C359119" w:rsidR="00D61A87" w:rsidRDefault="006570E5" w:rsidP="006570E5">
      <w:pPr>
        <w:pStyle w:val="TyyliPaaOtsikkoVasen46cm"/>
        <w:spacing w:after="0"/>
        <w:ind w:left="0"/>
        <w:jc w:val="center"/>
        <w:rPr>
          <w:bCs w:val="0"/>
          <w:szCs w:val="32"/>
        </w:rPr>
      </w:pPr>
      <w:r w:rsidRPr="006570E5">
        <w:rPr>
          <w:bCs w:val="0"/>
          <w:szCs w:val="32"/>
        </w:rPr>
        <w:t>Tapainlinnan koulun laajennus</w:t>
      </w:r>
    </w:p>
    <w:p w14:paraId="0E0C4DDE" w14:textId="77777777" w:rsidR="006570E5" w:rsidRDefault="006570E5" w:rsidP="006570E5">
      <w:pPr>
        <w:pStyle w:val="TyyliPaaOtsikkoVasen46cm"/>
        <w:spacing w:after="0"/>
        <w:ind w:left="0"/>
        <w:jc w:val="center"/>
        <w:rPr>
          <w:rFonts w:cs="Arial"/>
        </w:rPr>
      </w:pPr>
    </w:p>
    <w:p w14:paraId="182A39F1" w14:textId="4B164FF0" w:rsidR="00CA4EB0" w:rsidRPr="006507C7" w:rsidRDefault="004F2B48" w:rsidP="00CA4EB0">
      <w:pPr>
        <w:pStyle w:val="TyyliPaaOtsikkoVasen46cm"/>
        <w:spacing w:after="0"/>
        <w:ind w:left="0"/>
        <w:jc w:val="center"/>
        <w:rPr>
          <w:rFonts w:cs="Arial"/>
          <w:b w:val="0"/>
        </w:rPr>
      </w:pPr>
      <w:r w:rsidRPr="006507C7">
        <w:rPr>
          <w:rFonts w:cs="Arial"/>
          <w:b w:val="0"/>
        </w:rPr>
        <w:t>Tarjouspyynnön liite</w:t>
      </w:r>
      <w:r w:rsidR="00964946" w:rsidRPr="006507C7">
        <w:rPr>
          <w:rFonts w:cs="Arial"/>
          <w:b w:val="0"/>
        </w:rPr>
        <w:t xml:space="preserve"> </w:t>
      </w:r>
      <w:r w:rsidR="005D1DF0">
        <w:rPr>
          <w:rFonts w:cs="Arial"/>
          <w:b w:val="0"/>
        </w:rPr>
        <w:t>2.2</w:t>
      </w:r>
      <w:r w:rsidR="001F09E4">
        <w:rPr>
          <w:rFonts w:cs="Arial"/>
          <w:b w:val="0"/>
        </w:rPr>
        <w:t xml:space="preserve"> </w:t>
      </w:r>
    </w:p>
    <w:p w14:paraId="26FDA191" w14:textId="77777777" w:rsidR="00613897" w:rsidRPr="00F4632A" w:rsidRDefault="00613897" w:rsidP="00CA4EB0">
      <w:pPr>
        <w:pStyle w:val="TyyliPaaOtsikkoVasen46cm"/>
        <w:spacing w:after="0"/>
        <w:ind w:left="0"/>
        <w:jc w:val="center"/>
        <w:rPr>
          <w:rFonts w:cs="Arial"/>
        </w:rPr>
      </w:pPr>
    </w:p>
    <w:p w14:paraId="6B2BECAF" w14:textId="28808997" w:rsidR="00613897" w:rsidRPr="006507C7" w:rsidRDefault="000C68AE" w:rsidP="006507C7">
      <w:pPr>
        <w:pStyle w:val="TyyliPaaOtsikkoVasen46cm"/>
        <w:spacing w:after="0"/>
        <w:ind w:left="0"/>
        <w:jc w:val="center"/>
        <w:rPr>
          <w:rFonts w:cs="Arial"/>
          <w:b w:val="0"/>
        </w:rPr>
      </w:pPr>
      <w:r>
        <w:rPr>
          <w:rFonts w:cs="Arial"/>
        </w:rPr>
        <w:t xml:space="preserve">Avainhenkilöiden nimeäminen ja </w:t>
      </w:r>
      <w:r w:rsidR="004E0C05">
        <w:rPr>
          <w:rFonts w:cs="Arial"/>
        </w:rPr>
        <w:t>kokemus</w:t>
      </w:r>
    </w:p>
    <w:p w14:paraId="1876D897" w14:textId="3D236FD8" w:rsidR="00C13DD8" w:rsidRPr="00FB5190" w:rsidRDefault="00C13DD8" w:rsidP="00D61A87">
      <w:pPr>
        <w:pStyle w:val="TyyliPaaOtsikkoVasen46cm"/>
        <w:spacing w:after="0"/>
        <w:ind w:left="0"/>
        <w:rPr>
          <w:rFonts w:ascii="Verdana" w:hAnsi="Verdana"/>
          <w:b w:val="0"/>
          <w:color w:val="FF0000"/>
          <w:sz w:val="24"/>
          <w:szCs w:val="24"/>
        </w:rPr>
      </w:pPr>
    </w:p>
    <w:p w14:paraId="225FDFBD" w14:textId="20520A0F" w:rsidR="00FB5190" w:rsidRDefault="005F573C" w:rsidP="00C13DD8">
      <w:pPr>
        <w:pStyle w:val="TyyliPaaOtsikkoVasen46cm"/>
        <w:spacing w:after="0"/>
        <w:ind w:left="0"/>
        <w:jc w:val="center"/>
        <w:rPr>
          <w:rFonts w:cs="Arial"/>
          <w:b w:val="0"/>
        </w:rPr>
      </w:pPr>
      <w:r>
        <w:rPr>
          <w:rFonts w:cs="Arial"/>
          <w:b w:val="0"/>
        </w:rPr>
        <w:t>19.5</w:t>
      </w:r>
      <w:r w:rsidR="00F4632A" w:rsidRPr="00D61A87">
        <w:rPr>
          <w:rFonts w:cs="Arial"/>
          <w:b w:val="0"/>
        </w:rPr>
        <w:t>.20</w:t>
      </w:r>
      <w:r w:rsidR="00AA375F">
        <w:rPr>
          <w:rFonts w:cs="Arial"/>
          <w:b w:val="0"/>
        </w:rPr>
        <w:t>20</w:t>
      </w:r>
    </w:p>
    <w:p w14:paraId="5317290E" w14:textId="77777777" w:rsidR="00C13DD8" w:rsidRDefault="00C13DD8" w:rsidP="00C13DD8">
      <w:pPr>
        <w:pStyle w:val="TyyliPaaOtsikkoVasen46cm"/>
        <w:spacing w:after="0"/>
        <w:ind w:left="0"/>
        <w:jc w:val="center"/>
        <w:rPr>
          <w:rFonts w:ascii="Verdana" w:hAnsi="Verdana"/>
          <w:b w:val="0"/>
          <w:color w:val="FF0000"/>
        </w:rPr>
      </w:pPr>
    </w:p>
    <w:p w14:paraId="3A8EDE4B" w14:textId="77777777" w:rsidR="00C13DD8" w:rsidRDefault="00C13DD8" w:rsidP="00C13DD8">
      <w:pPr>
        <w:pStyle w:val="TyyliPaaOtsikkoVasen46cm"/>
        <w:spacing w:after="0"/>
        <w:ind w:left="0"/>
        <w:jc w:val="center"/>
        <w:rPr>
          <w:rFonts w:ascii="Verdana" w:hAnsi="Verdana"/>
          <w:b w:val="0"/>
          <w:color w:val="FF0000"/>
        </w:rPr>
      </w:pP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535"/>
      </w:tblGrid>
      <w:tr w:rsidR="000369DD" w:rsidRPr="00CA6E2D" w14:paraId="7B3937CD" w14:textId="77777777" w:rsidTr="00BE7C7B">
        <w:trPr>
          <w:trHeight w:val="51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F31C" w14:textId="77777777" w:rsidR="000369DD" w:rsidRPr="00870675" w:rsidRDefault="000369DD" w:rsidP="00BE7C7B">
            <w:pPr>
              <w:rPr>
                <w:rFonts w:cs="Arial"/>
                <w:szCs w:val="22"/>
              </w:rPr>
            </w:pPr>
            <w:r w:rsidRPr="00870675">
              <w:rPr>
                <w:rFonts w:cs="Arial"/>
                <w:szCs w:val="22"/>
              </w:rPr>
              <w:t>Tarjoaja</w:t>
            </w:r>
            <w:r>
              <w:rPr>
                <w:rFonts w:cs="Arial"/>
                <w:szCs w:val="22"/>
              </w:rPr>
              <w:t>n tai tarjoaja</w:t>
            </w:r>
            <w:r w:rsidRPr="00870675">
              <w:rPr>
                <w:rFonts w:cs="Arial"/>
                <w:szCs w:val="22"/>
              </w:rPr>
              <w:t>ryhmittymän nim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26F4" w14:textId="77777777" w:rsidR="000369DD" w:rsidRPr="00CA6E2D" w:rsidRDefault="000369DD" w:rsidP="00BE7C7B">
            <w:pPr>
              <w:rPr>
                <w:rFonts w:cs="Arial"/>
                <w:szCs w:val="22"/>
              </w:rPr>
            </w:pPr>
          </w:p>
        </w:tc>
      </w:tr>
      <w:tr w:rsidR="000369DD" w:rsidRPr="00CA6E2D" w14:paraId="26207C0D" w14:textId="77777777" w:rsidTr="00BE7C7B">
        <w:trPr>
          <w:trHeight w:val="51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B985" w14:textId="77777777" w:rsidR="000369DD" w:rsidRPr="00870675" w:rsidRDefault="000369DD" w:rsidP="00BE7C7B">
            <w:pPr>
              <w:rPr>
                <w:rFonts w:cs="Arial"/>
                <w:szCs w:val="22"/>
              </w:rPr>
            </w:pPr>
            <w:r w:rsidRPr="00870675">
              <w:rPr>
                <w:rFonts w:cs="Arial"/>
                <w:szCs w:val="22"/>
              </w:rPr>
              <w:t>Tarjoajaryhmittymää edustavan yrityksen nim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FB81" w14:textId="77777777" w:rsidR="000369DD" w:rsidRPr="00CA6E2D" w:rsidRDefault="000369DD" w:rsidP="00BE7C7B">
            <w:pPr>
              <w:rPr>
                <w:rFonts w:cs="Arial"/>
                <w:szCs w:val="22"/>
              </w:rPr>
            </w:pPr>
          </w:p>
        </w:tc>
      </w:tr>
      <w:tr w:rsidR="000369DD" w:rsidRPr="00CA6E2D" w14:paraId="411A923D" w14:textId="77777777" w:rsidTr="00BE7C7B">
        <w:trPr>
          <w:trHeight w:val="51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BFAF" w14:textId="77777777" w:rsidR="000369DD" w:rsidRPr="00870675" w:rsidRDefault="000369DD" w:rsidP="00BE7C7B">
            <w:pPr>
              <w:rPr>
                <w:rFonts w:cs="Arial"/>
                <w:szCs w:val="22"/>
              </w:rPr>
            </w:pPr>
            <w:r w:rsidRPr="00870675">
              <w:rPr>
                <w:rFonts w:cs="Arial"/>
                <w:szCs w:val="22"/>
              </w:rPr>
              <w:t>Paikka ja päiväy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88ED" w14:textId="77777777" w:rsidR="000369DD" w:rsidRPr="00CA6E2D" w:rsidRDefault="000369DD" w:rsidP="00BE7C7B">
            <w:pPr>
              <w:rPr>
                <w:rFonts w:cs="Arial"/>
                <w:szCs w:val="22"/>
              </w:rPr>
            </w:pPr>
          </w:p>
        </w:tc>
      </w:tr>
      <w:tr w:rsidR="000369DD" w:rsidRPr="00CA6E2D" w14:paraId="07766D62" w14:textId="77777777" w:rsidTr="00BE7C7B">
        <w:trPr>
          <w:trHeight w:val="51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F318" w14:textId="77777777" w:rsidR="000369DD" w:rsidRPr="00870675" w:rsidRDefault="000369DD" w:rsidP="00BE7C7B">
            <w:pPr>
              <w:rPr>
                <w:rFonts w:cs="Arial"/>
                <w:szCs w:val="22"/>
              </w:rPr>
            </w:pPr>
            <w:r w:rsidRPr="00870675">
              <w:rPr>
                <w:rFonts w:cs="Arial"/>
                <w:szCs w:val="22"/>
              </w:rPr>
              <w:t>Allekirjoitu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BDC1" w14:textId="77777777" w:rsidR="000369DD" w:rsidRPr="00CA6E2D" w:rsidRDefault="000369DD" w:rsidP="00BE7C7B">
            <w:pPr>
              <w:rPr>
                <w:rFonts w:cs="Arial"/>
                <w:szCs w:val="22"/>
              </w:rPr>
            </w:pPr>
          </w:p>
        </w:tc>
      </w:tr>
      <w:tr w:rsidR="000369DD" w:rsidRPr="00CA6E2D" w14:paraId="2005721C" w14:textId="77777777" w:rsidTr="00BE7C7B">
        <w:trPr>
          <w:trHeight w:val="51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FB07" w14:textId="77777777" w:rsidR="000369DD" w:rsidRPr="00870675" w:rsidRDefault="000369DD" w:rsidP="00BE7C7B">
            <w:pPr>
              <w:rPr>
                <w:rFonts w:cs="Arial"/>
                <w:szCs w:val="22"/>
              </w:rPr>
            </w:pPr>
            <w:r w:rsidRPr="00870675">
              <w:rPr>
                <w:rFonts w:cs="Arial"/>
                <w:szCs w:val="22"/>
              </w:rPr>
              <w:t>Yhteyshenkilön nim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1EC0" w14:textId="77777777" w:rsidR="000369DD" w:rsidRPr="00CA6E2D" w:rsidRDefault="000369DD" w:rsidP="00BE7C7B">
            <w:pPr>
              <w:rPr>
                <w:rFonts w:cs="Arial"/>
                <w:szCs w:val="22"/>
              </w:rPr>
            </w:pPr>
          </w:p>
        </w:tc>
      </w:tr>
      <w:tr w:rsidR="000369DD" w:rsidRPr="00CA6E2D" w14:paraId="1C9A5AD5" w14:textId="77777777" w:rsidTr="00BE7C7B">
        <w:trPr>
          <w:trHeight w:val="51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6528" w14:textId="77777777" w:rsidR="000369DD" w:rsidRPr="00870675" w:rsidRDefault="000369DD" w:rsidP="00BE7C7B">
            <w:pPr>
              <w:rPr>
                <w:rFonts w:cs="Arial"/>
                <w:szCs w:val="22"/>
              </w:rPr>
            </w:pPr>
            <w:r w:rsidRPr="00870675">
              <w:rPr>
                <w:rFonts w:cs="Arial"/>
                <w:szCs w:val="22"/>
              </w:rPr>
              <w:t>Puhelinnumer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5FDD" w14:textId="77777777" w:rsidR="000369DD" w:rsidRPr="00CA6E2D" w:rsidRDefault="000369DD" w:rsidP="00BE7C7B">
            <w:pPr>
              <w:rPr>
                <w:rFonts w:cs="Arial"/>
                <w:szCs w:val="22"/>
              </w:rPr>
            </w:pPr>
          </w:p>
        </w:tc>
      </w:tr>
      <w:tr w:rsidR="000369DD" w:rsidRPr="00CA6E2D" w14:paraId="03479BD6" w14:textId="77777777" w:rsidTr="00BE7C7B">
        <w:trPr>
          <w:trHeight w:val="51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6409" w14:textId="77777777" w:rsidR="000369DD" w:rsidRPr="00870675" w:rsidRDefault="000369DD" w:rsidP="00BE7C7B">
            <w:pPr>
              <w:rPr>
                <w:rFonts w:cs="Arial"/>
                <w:szCs w:val="22"/>
              </w:rPr>
            </w:pPr>
            <w:r w:rsidRPr="00870675">
              <w:rPr>
                <w:rFonts w:cs="Arial"/>
                <w:szCs w:val="22"/>
              </w:rPr>
              <w:t>Sähköpostiosoite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9220" w14:textId="77777777" w:rsidR="000369DD" w:rsidRPr="00CA6E2D" w:rsidRDefault="000369DD" w:rsidP="00BE7C7B">
            <w:pPr>
              <w:rPr>
                <w:rFonts w:cs="Arial"/>
                <w:szCs w:val="22"/>
              </w:rPr>
            </w:pPr>
          </w:p>
        </w:tc>
      </w:tr>
    </w:tbl>
    <w:p w14:paraId="0A71C6D4" w14:textId="3AA3A2CE" w:rsidR="00624018" w:rsidRDefault="00624018" w:rsidP="008F194F">
      <w:pPr>
        <w:spacing w:line="288" w:lineRule="auto"/>
        <w:rPr>
          <w:color w:val="FF0000"/>
          <w:sz w:val="20"/>
        </w:rPr>
      </w:pPr>
    </w:p>
    <w:p w14:paraId="32A97D79" w14:textId="2B3F4D1F" w:rsidR="000369DD" w:rsidRDefault="000369DD" w:rsidP="008F194F">
      <w:pPr>
        <w:spacing w:line="288" w:lineRule="auto"/>
        <w:rPr>
          <w:color w:val="FF0000"/>
          <w:sz w:val="20"/>
        </w:rPr>
      </w:pPr>
    </w:p>
    <w:p w14:paraId="367E60A6" w14:textId="294E9799" w:rsidR="000369DD" w:rsidRDefault="000369DD" w:rsidP="008F194F">
      <w:pPr>
        <w:spacing w:line="288" w:lineRule="auto"/>
        <w:rPr>
          <w:color w:val="FF0000"/>
          <w:sz w:val="20"/>
        </w:rPr>
      </w:pPr>
    </w:p>
    <w:p w14:paraId="471A9383" w14:textId="6199D4A4" w:rsidR="000369DD" w:rsidRDefault="000369DD" w:rsidP="008F194F">
      <w:pPr>
        <w:spacing w:line="288" w:lineRule="auto"/>
        <w:rPr>
          <w:color w:val="FF0000"/>
          <w:sz w:val="20"/>
        </w:rPr>
      </w:pPr>
    </w:p>
    <w:p w14:paraId="25C9053E" w14:textId="1D35970C" w:rsidR="009A78A6" w:rsidRPr="009A78A6" w:rsidRDefault="000369DD" w:rsidP="00AF5C53">
      <w:pPr>
        <w:rPr>
          <w:color w:val="FF0000"/>
          <w:sz w:val="20"/>
        </w:rPr>
      </w:pPr>
      <w:r>
        <w:rPr>
          <w:color w:val="FF0000"/>
          <w:sz w:val="20"/>
        </w:rPr>
        <w:br w:type="page"/>
      </w:r>
    </w:p>
    <w:p w14:paraId="40D09EC8" w14:textId="5E6EC910" w:rsidR="009A78A6" w:rsidRPr="00D220AF" w:rsidRDefault="009A78A6" w:rsidP="00461E67">
      <w:pPr>
        <w:pStyle w:val="Luettelokappale"/>
        <w:numPr>
          <w:ilvl w:val="0"/>
          <w:numId w:val="18"/>
        </w:numPr>
        <w:rPr>
          <w:b/>
          <w:bCs/>
          <w:sz w:val="22"/>
          <w:szCs w:val="22"/>
        </w:rPr>
      </w:pPr>
      <w:r w:rsidRPr="00D220AF">
        <w:rPr>
          <w:b/>
          <w:bCs/>
          <w:sz w:val="22"/>
          <w:szCs w:val="22"/>
        </w:rPr>
        <w:lastRenderedPageBreak/>
        <w:t>Avainhenkilöitä koskevat vähimmäisvaatimukset</w:t>
      </w:r>
    </w:p>
    <w:p w14:paraId="6C6D758C" w14:textId="784F9E5F" w:rsidR="00F55B08" w:rsidRDefault="00F55B08" w:rsidP="00AF5C53">
      <w:pPr>
        <w:rPr>
          <w:sz w:val="22"/>
          <w:szCs w:val="22"/>
        </w:rPr>
      </w:pPr>
    </w:p>
    <w:p w14:paraId="5A8767AB" w14:textId="15AE39E2" w:rsidR="00E7366E" w:rsidRDefault="00E7366E" w:rsidP="00E7366E">
      <w:pPr>
        <w:rPr>
          <w:sz w:val="22"/>
          <w:szCs w:val="22"/>
        </w:rPr>
      </w:pPr>
      <w:r w:rsidRPr="00366948">
        <w:rPr>
          <w:sz w:val="22"/>
          <w:szCs w:val="22"/>
        </w:rPr>
        <w:t xml:space="preserve">Tarjoajan </w:t>
      </w:r>
      <w:r w:rsidRPr="008E11C8">
        <w:rPr>
          <w:sz w:val="22"/>
          <w:szCs w:val="22"/>
        </w:rPr>
        <w:t xml:space="preserve">tulee nimetä vähintään kaksi </w:t>
      </w:r>
      <w:r w:rsidR="001D370A" w:rsidRPr="008E11C8">
        <w:rPr>
          <w:sz w:val="22"/>
          <w:szCs w:val="22"/>
        </w:rPr>
        <w:t xml:space="preserve">ja enintään neljä </w:t>
      </w:r>
      <w:r w:rsidRPr="008E11C8">
        <w:rPr>
          <w:sz w:val="22"/>
          <w:szCs w:val="22"/>
        </w:rPr>
        <w:t>eri henkilöä avainhenkilöiksi.</w:t>
      </w:r>
      <w:r w:rsidR="00A84052" w:rsidRPr="008E11C8">
        <w:rPr>
          <w:sz w:val="22"/>
          <w:szCs w:val="22"/>
        </w:rPr>
        <w:t xml:space="preserve"> Työpäällikön voi nimetä vastaavan työnjohtajan varahenkilöksi ja vastaavan työnjohtajan voi </w:t>
      </w:r>
      <w:r w:rsidR="00FF79ED" w:rsidRPr="008E11C8">
        <w:rPr>
          <w:sz w:val="22"/>
          <w:szCs w:val="22"/>
        </w:rPr>
        <w:t>nimetä</w:t>
      </w:r>
      <w:r w:rsidR="00A84052" w:rsidRPr="008E11C8">
        <w:rPr>
          <w:sz w:val="22"/>
          <w:szCs w:val="22"/>
        </w:rPr>
        <w:t xml:space="preserve"> työpäällikön varahenkilöksi.</w:t>
      </w:r>
      <w:r w:rsidRPr="00366948">
        <w:rPr>
          <w:sz w:val="22"/>
          <w:szCs w:val="22"/>
        </w:rPr>
        <w:t xml:space="preserve"> Vähimmäisvaatimusten täyttyminen osoitetaan täyttämällä henkilöiden tiedot jäljempänä kohdassa 3 olevii</w:t>
      </w:r>
      <w:r w:rsidRPr="00EB6D67">
        <w:rPr>
          <w:sz w:val="22"/>
          <w:szCs w:val="22"/>
        </w:rPr>
        <w:t xml:space="preserve">n taulukoihin. </w:t>
      </w:r>
    </w:p>
    <w:p w14:paraId="0BAFC0CC" w14:textId="77777777" w:rsidR="00E7366E" w:rsidRDefault="00E7366E" w:rsidP="00AF5C53">
      <w:pPr>
        <w:rPr>
          <w:sz w:val="22"/>
          <w:szCs w:val="22"/>
        </w:rPr>
      </w:pPr>
    </w:p>
    <w:p w14:paraId="217B995A" w14:textId="1C3DD8B8" w:rsidR="008F0FFE" w:rsidRDefault="009442BC" w:rsidP="00AF5C53">
      <w:pPr>
        <w:rPr>
          <w:sz w:val="22"/>
          <w:szCs w:val="22"/>
        </w:rPr>
      </w:pPr>
      <w:r>
        <w:rPr>
          <w:sz w:val="22"/>
          <w:szCs w:val="22"/>
        </w:rPr>
        <w:t>Kaikkia avainhenkilöitä koskevat vaatimukset:</w:t>
      </w:r>
    </w:p>
    <w:p w14:paraId="7C0719C6" w14:textId="01629289" w:rsidR="006F2D89" w:rsidRPr="006F2D89" w:rsidRDefault="006F2D89" w:rsidP="00461E67">
      <w:pPr>
        <w:pStyle w:val="Luettelokappale"/>
        <w:numPr>
          <w:ilvl w:val="0"/>
          <w:numId w:val="16"/>
        </w:numPr>
        <w:rPr>
          <w:sz w:val="22"/>
          <w:szCs w:val="22"/>
        </w:rPr>
      </w:pPr>
      <w:r w:rsidRPr="006F2D89">
        <w:rPr>
          <w:sz w:val="22"/>
          <w:szCs w:val="22"/>
        </w:rPr>
        <w:t>henkilöiden tulee olla vähintään teknillisen oppilaitoksen tai ammattikorkeakoulun tekniikan osastolla teknikon tutkinnon suorittanut tai vastaavat tiedot ja hankkeeseen esitetystä tehtävästä hyvän käytännön kokemuksen omaava henkilö</w:t>
      </w:r>
    </w:p>
    <w:p w14:paraId="066298A1" w14:textId="318BF75E" w:rsidR="009442BC" w:rsidRPr="006F2D89" w:rsidRDefault="006F2D89" w:rsidP="00461E67">
      <w:pPr>
        <w:pStyle w:val="Luettelokappale"/>
        <w:numPr>
          <w:ilvl w:val="0"/>
          <w:numId w:val="16"/>
        </w:numPr>
        <w:rPr>
          <w:sz w:val="22"/>
          <w:szCs w:val="22"/>
        </w:rPr>
      </w:pPr>
      <w:r w:rsidRPr="006F2D89">
        <w:rPr>
          <w:sz w:val="22"/>
          <w:szCs w:val="22"/>
        </w:rPr>
        <w:t>sujuva suomen kielen taito</w:t>
      </w:r>
    </w:p>
    <w:p w14:paraId="3D1B0DA6" w14:textId="39BF4C9E" w:rsidR="00F55B08" w:rsidRDefault="00F55B08" w:rsidP="00AF5C53">
      <w:pPr>
        <w:rPr>
          <w:sz w:val="22"/>
          <w:szCs w:val="22"/>
        </w:rPr>
      </w:pPr>
    </w:p>
    <w:p w14:paraId="7AEB1DC4" w14:textId="6F951181" w:rsidR="006F2D89" w:rsidRPr="00EB6D67" w:rsidRDefault="006F2D89" w:rsidP="00AF5C53">
      <w:pPr>
        <w:rPr>
          <w:sz w:val="22"/>
          <w:szCs w:val="22"/>
          <w:u w:val="single"/>
        </w:rPr>
      </w:pPr>
      <w:r w:rsidRPr="00EB6D67">
        <w:rPr>
          <w:sz w:val="22"/>
          <w:szCs w:val="22"/>
          <w:u w:val="single"/>
        </w:rPr>
        <w:t>Työpäällikkö</w:t>
      </w:r>
    </w:p>
    <w:p w14:paraId="44CD8703" w14:textId="3AE88346" w:rsidR="00EB6D67" w:rsidRPr="00366948" w:rsidRDefault="00750CBA" w:rsidP="00461E67">
      <w:pPr>
        <w:pStyle w:val="Luettelokappale"/>
        <w:numPr>
          <w:ilvl w:val="0"/>
          <w:numId w:val="17"/>
        </w:numPr>
        <w:rPr>
          <w:sz w:val="22"/>
          <w:szCs w:val="22"/>
        </w:rPr>
      </w:pPr>
      <w:r w:rsidRPr="00750CBA">
        <w:rPr>
          <w:sz w:val="22"/>
          <w:szCs w:val="22"/>
        </w:rPr>
        <w:t xml:space="preserve">Henkilön tulee olla toiminut </w:t>
      </w:r>
      <w:r>
        <w:rPr>
          <w:sz w:val="22"/>
          <w:szCs w:val="22"/>
        </w:rPr>
        <w:t xml:space="preserve">työpäällikkönä </w:t>
      </w:r>
      <w:r w:rsidRPr="00750CBA">
        <w:rPr>
          <w:sz w:val="22"/>
          <w:szCs w:val="22"/>
        </w:rPr>
        <w:t xml:space="preserve">vähintään kahdessa talonrakennuksen </w:t>
      </w:r>
      <w:r w:rsidR="00A6125B">
        <w:rPr>
          <w:sz w:val="22"/>
          <w:szCs w:val="22"/>
        </w:rPr>
        <w:t>uudis- tai korjaus</w:t>
      </w:r>
      <w:r w:rsidRPr="00366948">
        <w:rPr>
          <w:sz w:val="22"/>
          <w:szCs w:val="22"/>
        </w:rPr>
        <w:t>kohteessa</w:t>
      </w:r>
    </w:p>
    <w:p w14:paraId="05489D05" w14:textId="770D9840" w:rsidR="00B91AF3" w:rsidRPr="00366948" w:rsidRDefault="00B91AF3" w:rsidP="00B91AF3">
      <w:pPr>
        <w:rPr>
          <w:sz w:val="22"/>
          <w:szCs w:val="22"/>
        </w:rPr>
      </w:pPr>
    </w:p>
    <w:p w14:paraId="38CC5970" w14:textId="6B508A9D" w:rsidR="00B91AF3" w:rsidRPr="00366948" w:rsidRDefault="00B91AF3" w:rsidP="00B91AF3">
      <w:pPr>
        <w:rPr>
          <w:sz w:val="22"/>
          <w:szCs w:val="22"/>
          <w:u w:val="single"/>
        </w:rPr>
      </w:pPr>
      <w:r w:rsidRPr="00366948">
        <w:rPr>
          <w:sz w:val="22"/>
          <w:szCs w:val="22"/>
          <w:u w:val="single"/>
        </w:rPr>
        <w:t>Työpäällikön varahenkilö</w:t>
      </w:r>
    </w:p>
    <w:p w14:paraId="5F96D73E" w14:textId="2A0B096B" w:rsidR="00B91AF3" w:rsidRPr="00366948" w:rsidRDefault="00014887" w:rsidP="00461E67">
      <w:pPr>
        <w:pStyle w:val="Luettelokappale"/>
        <w:numPr>
          <w:ilvl w:val="0"/>
          <w:numId w:val="17"/>
        </w:numPr>
        <w:rPr>
          <w:sz w:val="22"/>
          <w:szCs w:val="22"/>
        </w:rPr>
      </w:pPr>
      <w:r w:rsidRPr="00366948">
        <w:rPr>
          <w:sz w:val="22"/>
          <w:szCs w:val="22"/>
        </w:rPr>
        <w:t xml:space="preserve">Henkilöllä tulee olla </w:t>
      </w:r>
      <w:r w:rsidR="002B51EA" w:rsidRPr="00366948">
        <w:rPr>
          <w:sz w:val="22"/>
          <w:szCs w:val="22"/>
        </w:rPr>
        <w:t xml:space="preserve">työpäällikön </w:t>
      </w:r>
      <w:r w:rsidR="00D56009" w:rsidRPr="00366948">
        <w:rPr>
          <w:sz w:val="22"/>
          <w:szCs w:val="22"/>
        </w:rPr>
        <w:t xml:space="preserve">tilapäiseen </w:t>
      </w:r>
      <w:proofErr w:type="spellStart"/>
      <w:r w:rsidR="002B51EA" w:rsidRPr="00366948">
        <w:rPr>
          <w:sz w:val="22"/>
          <w:szCs w:val="22"/>
        </w:rPr>
        <w:t>sijaistamiseen</w:t>
      </w:r>
      <w:proofErr w:type="spellEnd"/>
      <w:r w:rsidR="002B51EA" w:rsidRPr="00366948">
        <w:rPr>
          <w:sz w:val="22"/>
          <w:szCs w:val="22"/>
        </w:rPr>
        <w:t xml:space="preserve"> tarvittavat valmiudet, kuten kokemus</w:t>
      </w:r>
      <w:r w:rsidR="00527724">
        <w:rPr>
          <w:sz w:val="22"/>
          <w:szCs w:val="22"/>
        </w:rPr>
        <w:t>ta</w:t>
      </w:r>
      <w:r w:rsidR="002B51EA" w:rsidRPr="00366948">
        <w:rPr>
          <w:sz w:val="22"/>
          <w:szCs w:val="22"/>
        </w:rPr>
        <w:t xml:space="preserve"> työpäällikön</w:t>
      </w:r>
      <w:r w:rsidR="00750298" w:rsidRPr="00366948">
        <w:rPr>
          <w:sz w:val="22"/>
          <w:szCs w:val="22"/>
        </w:rPr>
        <w:t xml:space="preserve"> tehtävistä </w:t>
      </w:r>
      <w:r w:rsidR="008300CB" w:rsidRPr="00366948">
        <w:rPr>
          <w:sz w:val="22"/>
          <w:szCs w:val="22"/>
        </w:rPr>
        <w:t>tai</w:t>
      </w:r>
      <w:r w:rsidR="00750298" w:rsidRPr="00366948">
        <w:rPr>
          <w:sz w:val="22"/>
          <w:szCs w:val="22"/>
        </w:rPr>
        <w:t xml:space="preserve"> </w:t>
      </w:r>
      <w:r w:rsidR="008300CB" w:rsidRPr="00366948">
        <w:rPr>
          <w:sz w:val="22"/>
          <w:szCs w:val="22"/>
        </w:rPr>
        <w:t>muista soveltuvista tehtävistä</w:t>
      </w:r>
      <w:r w:rsidR="00EB6F18" w:rsidRPr="00366948">
        <w:rPr>
          <w:sz w:val="22"/>
          <w:szCs w:val="22"/>
        </w:rPr>
        <w:t xml:space="preserve"> ja </w:t>
      </w:r>
      <w:r w:rsidR="0098667E">
        <w:rPr>
          <w:sz w:val="22"/>
          <w:szCs w:val="22"/>
        </w:rPr>
        <w:t>laaja</w:t>
      </w:r>
      <w:r w:rsidR="00750298" w:rsidRPr="00366948">
        <w:rPr>
          <w:sz w:val="22"/>
          <w:szCs w:val="22"/>
        </w:rPr>
        <w:t xml:space="preserve"> kokemus </w:t>
      </w:r>
      <w:r w:rsidR="003569DD" w:rsidRPr="00366948">
        <w:rPr>
          <w:sz w:val="22"/>
          <w:szCs w:val="22"/>
        </w:rPr>
        <w:t xml:space="preserve">rakennushankkeen johtamisesta. </w:t>
      </w:r>
    </w:p>
    <w:p w14:paraId="33B5A777" w14:textId="060898EB" w:rsidR="002273B7" w:rsidRPr="00366948" w:rsidRDefault="002273B7" w:rsidP="00AF5C53">
      <w:pPr>
        <w:rPr>
          <w:sz w:val="22"/>
          <w:szCs w:val="22"/>
        </w:rPr>
      </w:pPr>
    </w:p>
    <w:p w14:paraId="12DF18BC" w14:textId="5F56FB89" w:rsidR="00EB6D67" w:rsidRPr="00366948" w:rsidRDefault="00EB6D67" w:rsidP="00AF5C53">
      <w:pPr>
        <w:rPr>
          <w:sz w:val="22"/>
          <w:szCs w:val="22"/>
          <w:u w:val="single"/>
        </w:rPr>
      </w:pPr>
      <w:r w:rsidRPr="00366948">
        <w:rPr>
          <w:sz w:val="22"/>
          <w:szCs w:val="22"/>
          <w:u w:val="single"/>
        </w:rPr>
        <w:t>Vastaava työnjohtaja</w:t>
      </w:r>
    </w:p>
    <w:p w14:paraId="26FC915C" w14:textId="00767D34" w:rsidR="00FE05F9" w:rsidRPr="00366948" w:rsidRDefault="00151E2C" w:rsidP="00461E67">
      <w:pPr>
        <w:pStyle w:val="Luettelokappale"/>
        <w:numPr>
          <w:ilvl w:val="0"/>
          <w:numId w:val="17"/>
        </w:numPr>
        <w:rPr>
          <w:sz w:val="22"/>
          <w:szCs w:val="22"/>
        </w:rPr>
      </w:pPr>
      <w:r w:rsidRPr="00366948">
        <w:rPr>
          <w:sz w:val="22"/>
          <w:szCs w:val="22"/>
        </w:rPr>
        <w:t xml:space="preserve">Henkilön </w:t>
      </w:r>
      <w:r w:rsidR="00632376" w:rsidRPr="00366948">
        <w:rPr>
          <w:sz w:val="22"/>
          <w:szCs w:val="22"/>
        </w:rPr>
        <w:t>tulee olla toiminut vastaavana työnjohtajana vähintään</w:t>
      </w:r>
      <w:r w:rsidR="00803683">
        <w:rPr>
          <w:sz w:val="22"/>
          <w:szCs w:val="22"/>
        </w:rPr>
        <w:t xml:space="preserve"> yhdessä</w:t>
      </w:r>
      <w:r w:rsidR="00E71B67">
        <w:rPr>
          <w:sz w:val="22"/>
          <w:szCs w:val="22"/>
        </w:rPr>
        <w:t xml:space="preserve"> </w:t>
      </w:r>
      <w:r w:rsidR="00632376" w:rsidRPr="00366948">
        <w:rPr>
          <w:sz w:val="22"/>
          <w:szCs w:val="22"/>
        </w:rPr>
        <w:t>talonrakennuksen uudis</w:t>
      </w:r>
      <w:r w:rsidR="00A6125B">
        <w:rPr>
          <w:sz w:val="22"/>
          <w:szCs w:val="22"/>
        </w:rPr>
        <w:t>- tai korjaus</w:t>
      </w:r>
      <w:r w:rsidR="00632376" w:rsidRPr="00366948">
        <w:rPr>
          <w:sz w:val="22"/>
          <w:szCs w:val="22"/>
        </w:rPr>
        <w:t>kohteessa</w:t>
      </w:r>
    </w:p>
    <w:p w14:paraId="204B12E2" w14:textId="25E7E309" w:rsidR="00886AED" w:rsidRPr="00886AED" w:rsidRDefault="00E50F0E" w:rsidP="00886AED">
      <w:pPr>
        <w:pStyle w:val="Luettelokappale"/>
        <w:numPr>
          <w:ilvl w:val="0"/>
          <w:numId w:val="17"/>
        </w:numPr>
        <w:rPr>
          <w:sz w:val="22"/>
          <w:szCs w:val="22"/>
        </w:rPr>
      </w:pPr>
      <w:r w:rsidRPr="00366948">
        <w:rPr>
          <w:sz w:val="22"/>
          <w:szCs w:val="22"/>
        </w:rPr>
        <w:t>Henkilö</w:t>
      </w:r>
      <w:r w:rsidR="006E2646" w:rsidRPr="00366948">
        <w:rPr>
          <w:sz w:val="22"/>
          <w:szCs w:val="22"/>
        </w:rPr>
        <w:t xml:space="preserve">llä tulee olla </w:t>
      </w:r>
      <w:proofErr w:type="spellStart"/>
      <w:r w:rsidR="006E2646" w:rsidRPr="00366948">
        <w:rPr>
          <w:sz w:val="22"/>
          <w:szCs w:val="22"/>
        </w:rPr>
        <w:t>FISEn</w:t>
      </w:r>
      <w:proofErr w:type="spellEnd"/>
      <w:r w:rsidR="006E2646" w:rsidRPr="00366948">
        <w:rPr>
          <w:sz w:val="22"/>
          <w:szCs w:val="22"/>
        </w:rPr>
        <w:t xml:space="preserve"> myöntämä </w:t>
      </w:r>
      <w:r w:rsidR="000365D2" w:rsidRPr="00366948">
        <w:rPr>
          <w:sz w:val="22"/>
          <w:szCs w:val="22"/>
        </w:rPr>
        <w:t xml:space="preserve">vastaavan työnjohtajan </w:t>
      </w:r>
      <w:r w:rsidR="006E2646" w:rsidRPr="00366948">
        <w:rPr>
          <w:sz w:val="22"/>
          <w:szCs w:val="22"/>
        </w:rPr>
        <w:t xml:space="preserve">vaativan </w:t>
      </w:r>
      <w:r w:rsidR="00D56584" w:rsidRPr="00366948">
        <w:rPr>
          <w:sz w:val="22"/>
          <w:szCs w:val="22"/>
        </w:rPr>
        <w:t xml:space="preserve">työnjohtotehtävän pätevyys </w:t>
      </w:r>
      <w:r w:rsidR="00D56584" w:rsidRPr="007C31CA">
        <w:rPr>
          <w:sz w:val="22"/>
          <w:szCs w:val="22"/>
          <w:u w:val="single"/>
        </w:rPr>
        <w:t>tai muu näyttö</w:t>
      </w:r>
      <w:r w:rsidR="001E0C9E" w:rsidRPr="007C31CA">
        <w:rPr>
          <w:sz w:val="22"/>
          <w:szCs w:val="22"/>
          <w:u w:val="single"/>
        </w:rPr>
        <w:t xml:space="preserve"> </w:t>
      </w:r>
      <w:r w:rsidR="00924F05" w:rsidRPr="007C31CA">
        <w:rPr>
          <w:sz w:val="22"/>
          <w:szCs w:val="22"/>
          <w:u w:val="single"/>
        </w:rPr>
        <w:t xml:space="preserve">kelpoisuudesta </w:t>
      </w:r>
      <w:r w:rsidR="00A702F4" w:rsidRPr="007C31CA">
        <w:rPr>
          <w:sz w:val="22"/>
          <w:szCs w:val="22"/>
          <w:u w:val="single"/>
        </w:rPr>
        <w:t>YM4/</w:t>
      </w:r>
      <w:r w:rsidR="00B75555" w:rsidRPr="007C31CA">
        <w:rPr>
          <w:sz w:val="22"/>
          <w:szCs w:val="22"/>
          <w:u w:val="single"/>
        </w:rPr>
        <w:t xml:space="preserve">601/2015 </w:t>
      </w:r>
      <w:r w:rsidR="006813A3" w:rsidRPr="007C31CA">
        <w:rPr>
          <w:sz w:val="22"/>
          <w:szCs w:val="22"/>
          <w:u w:val="single"/>
        </w:rPr>
        <w:t xml:space="preserve">mukaiseen </w:t>
      </w:r>
      <w:r w:rsidR="003E237D" w:rsidRPr="007C31CA">
        <w:rPr>
          <w:sz w:val="22"/>
          <w:szCs w:val="22"/>
          <w:u w:val="single"/>
        </w:rPr>
        <w:t xml:space="preserve">vaativaan </w:t>
      </w:r>
      <w:r w:rsidR="00B75555" w:rsidRPr="007C31CA">
        <w:rPr>
          <w:sz w:val="22"/>
          <w:szCs w:val="22"/>
          <w:u w:val="single"/>
        </w:rPr>
        <w:t>työnjohtotehtävään</w:t>
      </w:r>
      <w:r w:rsidR="00B75555" w:rsidRPr="00366948">
        <w:rPr>
          <w:sz w:val="22"/>
          <w:szCs w:val="22"/>
        </w:rPr>
        <w:t xml:space="preserve">. </w:t>
      </w:r>
      <w:r w:rsidR="007E09DE" w:rsidRPr="00366948">
        <w:rPr>
          <w:sz w:val="22"/>
          <w:szCs w:val="22"/>
        </w:rPr>
        <w:t>Hyvinkään rakennusvalvonta</w:t>
      </w:r>
      <w:r w:rsidR="007F5043" w:rsidRPr="00366948">
        <w:rPr>
          <w:sz w:val="22"/>
          <w:szCs w:val="22"/>
        </w:rPr>
        <w:t xml:space="preserve">viranomainen edellyttää kohteen vastaavalta työnjohtajalta </w:t>
      </w:r>
      <w:r w:rsidR="00795313" w:rsidRPr="00366948">
        <w:rPr>
          <w:sz w:val="22"/>
          <w:szCs w:val="22"/>
        </w:rPr>
        <w:t>ko. pätevyyttä</w:t>
      </w:r>
      <w:r w:rsidR="00D220AF" w:rsidRPr="00366948">
        <w:rPr>
          <w:sz w:val="22"/>
          <w:szCs w:val="22"/>
        </w:rPr>
        <w:t xml:space="preserve"> (</w:t>
      </w:r>
      <w:r w:rsidR="005D5951" w:rsidRPr="00366948">
        <w:rPr>
          <w:sz w:val="22"/>
          <w:szCs w:val="22"/>
        </w:rPr>
        <w:t>u</w:t>
      </w:r>
      <w:r w:rsidR="00087048" w:rsidRPr="00366948">
        <w:rPr>
          <w:sz w:val="22"/>
          <w:szCs w:val="22"/>
        </w:rPr>
        <w:t>rakkakohteen pohja</w:t>
      </w:r>
      <w:r w:rsidR="005D5951" w:rsidRPr="00366948">
        <w:rPr>
          <w:sz w:val="22"/>
          <w:szCs w:val="22"/>
        </w:rPr>
        <w:t>n olosuhteet ovat vaativat savi- ja silttikerroksesta ja paineisesta pohjavedestä johtuen)</w:t>
      </w:r>
      <w:r w:rsidR="007832B6" w:rsidRPr="00366948">
        <w:rPr>
          <w:sz w:val="22"/>
          <w:szCs w:val="22"/>
        </w:rPr>
        <w:t xml:space="preserve">. Tarjoajan tulee </w:t>
      </w:r>
      <w:r w:rsidR="00915B0B" w:rsidRPr="00366948">
        <w:rPr>
          <w:sz w:val="22"/>
          <w:szCs w:val="22"/>
        </w:rPr>
        <w:t>toimittaa pätevyyden osoittavat tiedot tällä tarjouksella.</w:t>
      </w:r>
    </w:p>
    <w:p w14:paraId="3CAD3332" w14:textId="254F01BF" w:rsidR="00EB6F18" w:rsidRPr="00366948" w:rsidRDefault="00EB6F18" w:rsidP="00EB6F18">
      <w:pPr>
        <w:rPr>
          <w:sz w:val="22"/>
          <w:szCs w:val="22"/>
        </w:rPr>
      </w:pPr>
    </w:p>
    <w:p w14:paraId="795B005E" w14:textId="5F6AD9F2" w:rsidR="00EB6F18" w:rsidRPr="00366948" w:rsidRDefault="00EB6F18" w:rsidP="00EB6F18">
      <w:pPr>
        <w:rPr>
          <w:sz w:val="22"/>
          <w:szCs w:val="22"/>
          <w:u w:val="single"/>
        </w:rPr>
      </w:pPr>
      <w:r w:rsidRPr="00366948">
        <w:rPr>
          <w:sz w:val="22"/>
          <w:szCs w:val="22"/>
          <w:u w:val="single"/>
        </w:rPr>
        <w:t>Vastaavan työnjohtajan varahenkilö</w:t>
      </w:r>
    </w:p>
    <w:p w14:paraId="78DADCB0" w14:textId="2F7FF07E" w:rsidR="00632376" w:rsidRPr="00366948" w:rsidRDefault="00EB6F18" w:rsidP="00461E67">
      <w:pPr>
        <w:pStyle w:val="Luettelokappale"/>
        <w:numPr>
          <w:ilvl w:val="0"/>
          <w:numId w:val="17"/>
        </w:numPr>
        <w:rPr>
          <w:sz w:val="22"/>
          <w:szCs w:val="22"/>
        </w:rPr>
      </w:pPr>
      <w:r w:rsidRPr="00366948">
        <w:rPr>
          <w:sz w:val="22"/>
          <w:szCs w:val="22"/>
        </w:rPr>
        <w:t xml:space="preserve">Henkilöllä tulee olla </w:t>
      </w:r>
      <w:r w:rsidR="00C478CC" w:rsidRPr="00366948">
        <w:rPr>
          <w:sz w:val="22"/>
          <w:szCs w:val="22"/>
        </w:rPr>
        <w:t>vastaavan työnjohtajan</w:t>
      </w:r>
      <w:r w:rsidRPr="00366948">
        <w:rPr>
          <w:sz w:val="22"/>
          <w:szCs w:val="22"/>
        </w:rPr>
        <w:t xml:space="preserve"> </w:t>
      </w:r>
      <w:r w:rsidR="00D56009" w:rsidRPr="00366948">
        <w:rPr>
          <w:sz w:val="22"/>
          <w:szCs w:val="22"/>
        </w:rPr>
        <w:t xml:space="preserve">tilapäiseen </w:t>
      </w:r>
      <w:proofErr w:type="spellStart"/>
      <w:r w:rsidRPr="00366948">
        <w:rPr>
          <w:sz w:val="22"/>
          <w:szCs w:val="22"/>
        </w:rPr>
        <w:t>sijaistamiseen</w:t>
      </w:r>
      <w:proofErr w:type="spellEnd"/>
      <w:r w:rsidRPr="00366948">
        <w:rPr>
          <w:sz w:val="22"/>
          <w:szCs w:val="22"/>
        </w:rPr>
        <w:t xml:space="preserve"> tarvittavat valmiudet, kuten kokemus</w:t>
      </w:r>
      <w:r w:rsidR="00C03D8A" w:rsidRPr="00366948">
        <w:rPr>
          <w:sz w:val="22"/>
          <w:szCs w:val="22"/>
        </w:rPr>
        <w:t>ta</w:t>
      </w:r>
      <w:r w:rsidRPr="00366948">
        <w:rPr>
          <w:sz w:val="22"/>
          <w:szCs w:val="22"/>
        </w:rPr>
        <w:t xml:space="preserve"> </w:t>
      </w:r>
      <w:r w:rsidR="00C03D8A" w:rsidRPr="00366948">
        <w:rPr>
          <w:sz w:val="22"/>
          <w:szCs w:val="22"/>
        </w:rPr>
        <w:t>vastaavan työnjohtajan</w:t>
      </w:r>
      <w:r w:rsidRPr="00366948">
        <w:rPr>
          <w:sz w:val="22"/>
          <w:szCs w:val="22"/>
        </w:rPr>
        <w:t xml:space="preserve"> tehtävistä tai </w:t>
      </w:r>
      <w:r w:rsidR="00730563" w:rsidRPr="00366948">
        <w:rPr>
          <w:sz w:val="22"/>
          <w:szCs w:val="22"/>
        </w:rPr>
        <w:t xml:space="preserve">kattava kokemus </w:t>
      </w:r>
      <w:r w:rsidRPr="00366948">
        <w:rPr>
          <w:sz w:val="22"/>
          <w:szCs w:val="22"/>
        </w:rPr>
        <w:t xml:space="preserve">muista soveltuvista </w:t>
      </w:r>
      <w:r w:rsidR="00730563" w:rsidRPr="00366948">
        <w:rPr>
          <w:sz w:val="22"/>
          <w:szCs w:val="22"/>
        </w:rPr>
        <w:t>työmaan työnjoh</w:t>
      </w:r>
      <w:r w:rsidR="00323812" w:rsidRPr="00366948">
        <w:rPr>
          <w:sz w:val="22"/>
          <w:szCs w:val="22"/>
        </w:rPr>
        <w:t xml:space="preserve">dollisista </w:t>
      </w:r>
      <w:r w:rsidRPr="00366948">
        <w:rPr>
          <w:sz w:val="22"/>
          <w:szCs w:val="22"/>
        </w:rPr>
        <w:t>tehtävistä.</w:t>
      </w:r>
    </w:p>
    <w:p w14:paraId="2635B42D" w14:textId="4BE4AB32" w:rsidR="00EB6F18" w:rsidRPr="00366948" w:rsidRDefault="00EB6F18" w:rsidP="00632376">
      <w:pPr>
        <w:rPr>
          <w:sz w:val="22"/>
          <w:szCs w:val="22"/>
        </w:rPr>
      </w:pPr>
    </w:p>
    <w:p w14:paraId="5DF30C03" w14:textId="17377458" w:rsidR="0045274D" w:rsidRPr="00D220AF" w:rsidRDefault="00105572" w:rsidP="00461E67">
      <w:pPr>
        <w:pStyle w:val="Luettelokappale"/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imettävien avainhenkilöiden </w:t>
      </w:r>
      <w:r w:rsidR="00530594">
        <w:rPr>
          <w:b/>
          <w:bCs/>
          <w:sz w:val="22"/>
          <w:szCs w:val="22"/>
        </w:rPr>
        <w:t>referenssit</w:t>
      </w:r>
    </w:p>
    <w:p w14:paraId="5020AB8D" w14:textId="77777777" w:rsidR="0045274D" w:rsidRDefault="0045274D" w:rsidP="0045274D">
      <w:pPr>
        <w:rPr>
          <w:sz w:val="22"/>
          <w:szCs w:val="22"/>
        </w:rPr>
      </w:pPr>
    </w:p>
    <w:p w14:paraId="197F5B90" w14:textId="75B085F5" w:rsidR="00A90A9D" w:rsidRDefault="00530594" w:rsidP="0045274D">
      <w:pPr>
        <w:rPr>
          <w:sz w:val="22"/>
          <w:szCs w:val="22"/>
        </w:rPr>
      </w:pPr>
      <w:r>
        <w:rPr>
          <w:sz w:val="22"/>
          <w:szCs w:val="22"/>
        </w:rPr>
        <w:t xml:space="preserve">Jokaiselle </w:t>
      </w:r>
      <w:r w:rsidR="0098711B">
        <w:rPr>
          <w:sz w:val="22"/>
          <w:szCs w:val="22"/>
        </w:rPr>
        <w:t xml:space="preserve">johonkin rooliin nimettävälle </w:t>
      </w:r>
      <w:r>
        <w:rPr>
          <w:sz w:val="22"/>
          <w:szCs w:val="22"/>
        </w:rPr>
        <w:t>henkilölle</w:t>
      </w:r>
      <w:r w:rsidR="00366948">
        <w:rPr>
          <w:sz w:val="22"/>
          <w:szCs w:val="22"/>
        </w:rPr>
        <w:t xml:space="preserve"> </w:t>
      </w:r>
      <w:r w:rsidR="00E1452C">
        <w:rPr>
          <w:sz w:val="22"/>
          <w:szCs w:val="22"/>
        </w:rPr>
        <w:t>voi</w:t>
      </w:r>
      <w:r w:rsidR="001C2391">
        <w:rPr>
          <w:sz w:val="22"/>
          <w:szCs w:val="22"/>
        </w:rPr>
        <w:t xml:space="preserve"> </w:t>
      </w:r>
      <w:r w:rsidR="005A4A37">
        <w:rPr>
          <w:sz w:val="22"/>
          <w:szCs w:val="22"/>
        </w:rPr>
        <w:t xml:space="preserve">esittää </w:t>
      </w:r>
      <w:r w:rsidR="0098711B">
        <w:rPr>
          <w:sz w:val="22"/>
          <w:szCs w:val="22"/>
        </w:rPr>
        <w:t xml:space="preserve">enintään </w:t>
      </w:r>
      <w:r w:rsidR="001D3BB6">
        <w:rPr>
          <w:sz w:val="22"/>
          <w:szCs w:val="22"/>
        </w:rPr>
        <w:t>kaksi</w:t>
      </w:r>
      <w:r w:rsidR="00A52312">
        <w:rPr>
          <w:sz w:val="22"/>
          <w:szCs w:val="22"/>
        </w:rPr>
        <w:t xml:space="preserve"> (</w:t>
      </w:r>
      <w:r w:rsidR="001D3BB6">
        <w:rPr>
          <w:sz w:val="22"/>
          <w:szCs w:val="22"/>
        </w:rPr>
        <w:t>2</w:t>
      </w:r>
      <w:r w:rsidR="00D6286E">
        <w:rPr>
          <w:sz w:val="22"/>
          <w:szCs w:val="22"/>
        </w:rPr>
        <w:t>)</w:t>
      </w:r>
      <w:r w:rsidR="007E1B2F">
        <w:rPr>
          <w:sz w:val="22"/>
          <w:szCs w:val="22"/>
        </w:rPr>
        <w:t xml:space="preserve"> pisteytettävää referenssihanketta. </w:t>
      </w:r>
      <w:r w:rsidR="00A90A9D">
        <w:rPr>
          <w:sz w:val="22"/>
          <w:szCs w:val="22"/>
        </w:rPr>
        <w:t>Pisteytettäviä kohteita koskevat seuraavat vaatimukset:</w:t>
      </w:r>
    </w:p>
    <w:p w14:paraId="30658AA3" w14:textId="7E0C6A54" w:rsidR="00947666" w:rsidRDefault="00B677F1" w:rsidP="00461E67">
      <w:pPr>
        <w:pStyle w:val="Luettelokappale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kohde on talonrakennushanke, jonka</w:t>
      </w:r>
      <w:r w:rsidR="00947666" w:rsidRPr="00A90A9D">
        <w:rPr>
          <w:sz w:val="22"/>
          <w:szCs w:val="22"/>
        </w:rPr>
        <w:t xml:space="preserve"> laajuus on ollut vähintään </w:t>
      </w:r>
      <w:r w:rsidR="0089352D">
        <w:rPr>
          <w:sz w:val="22"/>
          <w:szCs w:val="22"/>
        </w:rPr>
        <w:t>4</w:t>
      </w:r>
      <w:r w:rsidR="00947666" w:rsidRPr="00A90A9D">
        <w:rPr>
          <w:sz w:val="22"/>
          <w:szCs w:val="22"/>
        </w:rPr>
        <w:t>00 brm2</w:t>
      </w:r>
    </w:p>
    <w:p w14:paraId="62D037F2" w14:textId="48AB98D3" w:rsidR="00A90A9D" w:rsidRPr="007F73D8" w:rsidRDefault="00A90A9D" w:rsidP="007F73D8">
      <w:pPr>
        <w:pStyle w:val="Luettelokappale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kohde on vaatinut rakennusluvan</w:t>
      </w:r>
      <w:r w:rsidR="00C04540">
        <w:rPr>
          <w:sz w:val="22"/>
          <w:szCs w:val="22"/>
        </w:rPr>
        <w:t xml:space="preserve">. Tilaaja on vastaanottanut </w:t>
      </w:r>
      <w:r w:rsidR="00704907">
        <w:rPr>
          <w:sz w:val="22"/>
          <w:szCs w:val="22"/>
        </w:rPr>
        <w:t>kohteen</w:t>
      </w:r>
      <w:r w:rsidR="00C04540">
        <w:rPr>
          <w:sz w:val="22"/>
          <w:szCs w:val="22"/>
        </w:rPr>
        <w:t xml:space="preserve"> </w:t>
      </w:r>
      <w:r w:rsidR="0085643F">
        <w:rPr>
          <w:sz w:val="22"/>
          <w:szCs w:val="22"/>
        </w:rPr>
        <w:t>8.6.</w:t>
      </w:r>
      <w:r w:rsidR="00704907">
        <w:rPr>
          <w:sz w:val="22"/>
          <w:szCs w:val="22"/>
        </w:rPr>
        <w:t>2013 jälkeen</w:t>
      </w:r>
      <w:r w:rsidR="007F73D8">
        <w:rPr>
          <w:sz w:val="22"/>
          <w:szCs w:val="22"/>
        </w:rPr>
        <w:t>.</w:t>
      </w:r>
    </w:p>
    <w:p w14:paraId="691BB9A8" w14:textId="77777777" w:rsidR="00947666" w:rsidRDefault="00947666" w:rsidP="0045274D">
      <w:pPr>
        <w:rPr>
          <w:sz w:val="22"/>
          <w:szCs w:val="22"/>
        </w:rPr>
      </w:pPr>
    </w:p>
    <w:p w14:paraId="4E329B7A" w14:textId="6F613DE8" w:rsidR="00BE2DE0" w:rsidRDefault="00691D47" w:rsidP="0045274D">
      <w:pPr>
        <w:rPr>
          <w:sz w:val="22"/>
          <w:szCs w:val="22"/>
        </w:rPr>
      </w:pPr>
      <w:r>
        <w:rPr>
          <w:sz w:val="22"/>
          <w:szCs w:val="22"/>
        </w:rPr>
        <w:t xml:space="preserve">Tarjoaja </w:t>
      </w:r>
      <w:r w:rsidRPr="00691D47">
        <w:rPr>
          <w:sz w:val="22"/>
          <w:szCs w:val="22"/>
        </w:rPr>
        <w:t>voi saada jokaisesta referenssihankkees</w:t>
      </w:r>
      <w:r w:rsidR="007E352A">
        <w:rPr>
          <w:sz w:val="22"/>
          <w:szCs w:val="22"/>
        </w:rPr>
        <w:t>t</w:t>
      </w:r>
      <w:r w:rsidRPr="00691D47">
        <w:rPr>
          <w:sz w:val="22"/>
          <w:szCs w:val="22"/>
        </w:rPr>
        <w:t xml:space="preserve">a enintään </w:t>
      </w:r>
      <w:r w:rsidR="001E497E">
        <w:rPr>
          <w:sz w:val="22"/>
          <w:szCs w:val="22"/>
        </w:rPr>
        <w:t>9</w:t>
      </w:r>
      <w:r w:rsidRPr="00691D47">
        <w:rPr>
          <w:sz w:val="22"/>
          <w:szCs w:val="22"/>
        </w:rPr>
        <w:t xml:space="preserve"> pistettä, jolloin maksimipisteet ovat </w:t>
      </w:r>
      <w:r w:rsidR="001E497E">
        <w:rPr>
          <w:sz w:val="22"/>
          <w:szCs w:val="22"/>
        </w:rPr>
        <w:t>9</w:t>
      </w:r>
      <w:r w:rsidRPr="00691D47">
        <w:rPr>
          <w:sz w:val="22"/>
          <w:szCs w:val="22"/>
        </w:rPr>
        <w:t xml:space="preserve"> p. x </w:t>
      </w:r>
      <w:r w:rsidR="00BB5640">
        <w:rPr>
          <w:sz w:val="22"/>
          <w:szCs w:val="22"/>
        </w:rPr>
        <w:t>4</w:t>
      </w:r>
      <w:r w:rsidRPr="00691D47">
        <w:rPr>
          <w:sz w:val="22"/>
          <w:szCs w:val="22"/>
        </w:rPr>
        <w:t xml:space="preserve"> = </w:t>
      </w:r>
      <w:r w:rsidR="001E497E">
        <w:rPr>
          <w:sz w:val="22"/>
          <w:szCs w:val="22"/>
        </w:rPr>
        <w:t>36</w:t>
      </w:r>
      <w:r w:rsidRPr="00691D47">
        <w:rPr>
          <w:sz w:val="22"/>
          <w:szCs w:val="22"/>
        </w:rPr>
        <w:t xml:space="preserve"> p. Lopullisessa pisteytyksessä avainhenkilöiden </w:t>
      </w:r>
      <w:r w:rsidR="002C3BCC">
        <w:rPr>
          <w:sz w:val="22"/>
          <w:szCs w:val="22"/>
        </w:rPr>
        <w:t>referenssien</w:t>
      </w:r>
      <w:r w:rsidRPr="00691D47">
        <w:rPr>
          <w:sz w:val="22"/>
          <w:szCs w:val="22"/>
        </w:rPr>
        <w:t xml:space="preserve"> pisteet painotetaan </w:t>
      </w:r>
      <w:r w:rsidR="005F01FA">
        <w:rPr>
          <w:sz w:val="22"/>
          <w:szCs w:val="22"/>
        </w:rPr>
        <w:t xml:space="preserve">liitteessä </w:t>
      </w:r>
      <w:r w:rsidR="00EA4C83">
        <w:rPr>
          <w:sz w:val="22"/>
          <w:szCs w:val="22"/>
        </w:rPr>
        <w:t>1.1 Tarjousten vertailuperusteet</w:t>
      </w:r>
      <w:r w:rsidRPr="00691D47">
        <w:rPr>
          <w:sz w:val="22"/>
          <w:szCs w:val="22"/>
        </w:rPr>
        <w:t xml:space="preserve"> ilmoitetuilla painoarvoilla</w:t>
      </w:r>
      <w:r w:rsidR="002C3BCC">
        <w:rPr>
          <w:sz w:val="22"/>
          <w:szCs w:val="22"/>
        </w:rPr>
        <w:t>.</w:t>
      </w:r>
    </w:p>
    <w:p w14:paraId="77E1BF21" w14:textId="2A6E5C63" w:rsidR="00F514E1" w:rsidRDefault="00F514E1" w:rsidP="0045274D">
      <w:pPr>
        <w:rPr>
          <w:sz w:val="22"/>
          <w:szCs w:val="22"/>
        </w:rPr>
      </w:pPr>
    </w:p>
    <w:p w14:paraId="66DAFE21" w14:textId="37134E93" w:rsidR="00F514E1" w:rsidRDefault="00F514E1" w:rsidP="0045274D">
      <w:pPr>
        <w:rPr>
          <w:sz w:val="22"/>
          <w:szCs w:val="22"/>
        </w:rPr>
      </w:pPr>
      <w:r>
        <w:rPr>
          <w:sz w:val="22"/>
          <w:szCs w:val="22"/>
        </w:rPr>
        <w:t>Alla esitet</w:t>
      </w:r>
      <w:r w:rsidR="00E1422B">
        <w:rPr>
          <w:sz w:val="22"/>
          <w:szCs w:val="22"/>
        </w:rPr>
        <w:t xml:space="preserve">tyjen pisteytyksen kriteerien </w:t>
      </w:r>
      <w:r w:rsidR="00287746">
        <w:rPr>
          <w:sz w:val="22"/>
          <w:szCs w:val="22"/>
        </w:rPr>
        <w:t xml:space="preserve">täyttymistä koskevat tiedot </w:t>
      </w:r>
      <w:r w:rsidR="00E1422B">
        <w:rPr>
          <w:sz w:val="22"/>
          <w:szCs w:val="22"/>
        </w:rPr>
        <w:t xml:space="preserve">tulee </w:t>
      </w:r>
      <w:r w:rsidR="00EF7A99">
        <w:rPr>
          <w:sz w:val="22"/>
          <w:szCs w:val="22"/>
        </w:rPr>
        <w:t xml:space="preserve">täyttää jäljempänä </w:t>
      </w:r>
      <w:r w:rsidR="00AE1028">
        <w:rPr>
          <w:sz w:val="22"/>
          <w:szCs w:val="22"/>
        </w:rPr>
        <w:t xml:space="preserve">kohdassa 3 </w:t>
      </w:r>
      <w:r w:rsidR="00586579">
        <w:rPr>
          <w:sz w:val="22"/>
          <w:szCs w:val="22"/>
        </w:rPr>
        <w:t>olevaan taulukkoon.</w:t>
      </w:r>
    </w:p>
    <w:p w14:paraId="5B37BBC1" w14:textId="782FE67F" w:rsidR="00F93EA0" w:rsidRDefault="00F93EA0" w:rsidP="00AF5C53">
      <w:pPr>
        <w:rPr>
          <w:sz w:val="22"/>
          <w:szCs w:val="22"/>
        </w:rPr>
      </w:pPr>
    </w:p>
    <w:p w14:paraId="72A4CBA5" w14:textId="2F69A305" w:rsidR="00F93EA0" w:rsidRDefault="00F93EA0" w:rsidP="00AF5C53">
      <w:pPr>
        <w:rPr>
          <w:sz w:val="22"/>
          <w:szCs w:val="22"/>
        </w:rPr>
      </w:pP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7225"/>
        <w:gridCol w:w="2835"/>
      </w:tblGrid>
      <w:tr w:rsidR="005C48A4" w14:paraId="10E950F3" w14:textId="77777777" w:rsidTr="00554F41">
        <w:tc>
          <w:tcPr>
            <w:tcW w:w="7225" w:type="dxa"/>
            <w:shd w:val="clear" w:color="auto" w:fill="DBE5F1" w:themeFill="accent1" w:themeFillTint="33"/>
          </w:tcPr>
          <w:p w14:paraId="054E7705" w14:textId="6E94F83E" w:rsidR="005C48A4" w:rsidRDefault="000A626F" w:rsidP="00BE7C7B">
            <w:pPr>
              <w:rPr>
                <w:rFonts w:cs="Arial"/>
                <w:sz w:val="22"/>
                <w:szCs w:val="22"/>
              </w:rPr>
            </w:pPr>
            <w:bookmarkStart w:id="0" w:name="_Hlk40165110"/>
            <w:r>
              <w:rPr>
                <w:rFonts w:cs="Arial"/>
                <w:sz w:val="22"/>
                <w:szCs w:val="22"/>
              </w:rPr>
              <w:lastRenderedPageBreak/>
              <w:t>Henkilöreferenssien pisteytyksen kriteerit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E38B077" w14:textId="5AAC1170" w:rsidR="005C48A4" w:rsidRDefault="00554F41" w:rsidP="00BE7C7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rite</w:t>
            </w:r>
            <w:r w:rsidR="0045086B">
              <w:rPr>
                <w:rFonts w:cs="Arial"/>
                <w:sz w:val="22"/>
                <w:szCs w:val="22"/>
              </w:rPr>
              <w:t>erin täyttyessä p</w:t>
            </w:r>
            <w:r w:rsidR="005C48A4">
              <w:rPr>
                <w:rFonts w:cs="Arial"/>
                <w:sz w:val="22"/>
                <w:szCs w:val="22"/>
              </w:rPr>
              <w:t>isteitä per referenssikohde</w:t>
            </w:r>
          </w:p>
        </w:tc>
      </w:tr>
      <w:bookmarkEnd w:id="0"/>
      <w:tr w:rsidR="005C48A4" w14:paraId="48FC690B" w14:textId="77777777" w:rsidTr="00554F41">
        <w:tc>
          <w:tcPr>
            <w:tcW w:w="7225" w:type="dxa"/>
          </w:tcPr>
          <w:p w14:paraId="61D32CB4" w14:textId="224179C6" w:rsidR="005C48A4" w:rsidRDefault="005C48A4" w:rsidP="00461E67">
            <w:pPr>
              <w:pStyle w:val="Luettelokappale"/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nkilö on toiminut hankkeessa työpäällikkönä tai työmaan vastaavana työnjohtajana</w:t>
            </w:r>
            <w:r w:rsidR="00D676B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7D66D898" w14:textId="0E0D4C07" w:rsidR="005C48A4" w:rsidRPr="005736C4" w:rsidRDefault="00D676B0" w:rsidP="00BE7C7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5C48A4" w14:paraId="20E372AB" w14:textId="77777777" w:rsidTr="00554F41">
        <w:tc>
          <w:tcPr>
            <w:tcW w:w="7225" w:type="dxa"/>
          </w:tcPr>
          <w:p w14:paraId="4DD7E6D9" w14:textId="06C48460" w:rsidR="005C48A4" w:rsidRDefault="005C48A4" w:rsidP="00461E67">
            <w:pPr>
              <w:pStyle w:val="Luettelokappale"/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hteessa on työskennelty pohjaveden ominaisuuksien vuoksi vaativassa ympäristössä (pohjavesi korkealla tai paineista pohjavettä tai vedenpaineen alaisia alapohja- tai seinärakenteita</w:t>
            </w:r>
            <w:r w:rsidR="004208CF">
              <w:rPr>
                <w:rFonts w:cs="Arial"/>
                <w:sz w:val="22"/>
                <w:szCs w:val="22"/>
              </w:rPr>
              <w:t>)</w:t>
            </w:r>
            <w:r w:rsidR="00D676B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6EC00159" w14:textId="36298993" w:rsidR="005C48A4" w:rsidRPr="005736C4" w:rsidRDefault="00D676B0" w:rsidP="00BE7C7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127F54" w14:paraId="69995EB6" w14:textId="77777777" w:rsidTr="00554F41">
        <w:tc>
          <w:tcPr>
            <w:tcW w:w="7225" w:type="dxa"/>
          </w:tcPr>
          <w:p w14:paraId="71D06558" w14:textId="061D647B" w:rsidR="00127F54" w:rsidRDefault="0029356D" w:rsidP="00461E67">
            <w:pPr>
              <w:pStyle w:val="Luettelokappale"/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 w:rsidRPr="0029356D">
              <w:rPr>
                <w:rFonts w:cs="Arial"/>
                <w:sz w:val="22"/>
                <w:szCs w:val="22"/>
              </w:rPr>
              <w:t>Kohteen työmaa sijaitsi toiminnassa olevan rakennuksen välittömässä läheisyydessä ja rakennuksen käyttäjien turvallisuuteen sekä kulkureitteihin ja häiriöttömyyteen tuli kiinnittää erityistä huomiota</w:t>
            </w:r>
            <w:r w:rsidR="00C55D2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62CCE5D1" w14:textId="5DEE6324" w:rsidR="00127F54" w:rsidRDefault="00CE3F5F" w:rsidP="00BE7C7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5C48A4" w14:paraId="63E71851" w14:textId="77777777" w:rsidTr="00554F41">
        <w:tc>
          <w:tcPr>
            <w:tcW w:w="7225" w:type="dxa"/>
          </w:tcPr>
          <w:p w14:paraId="1656ADC1" w14:textId="4A84BD50" w:rsidR="005C48A4" w:rsidRPr="00922E7E" w:rsidRDefault="005C48A4" w:rsidP="00461E67">
            <w:pPr>
              <w:pStyle w:val="Luettelokappale"/>
              <w:numPr>
                <w:ilvl w:val="0"/>
                <w:numId w:val="14"/>
              </w:numPr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ke on</w:t>
            </w:r>
            <w:r w:rsidR="00BF30E2">
              <w:rPr>
                <w:rFonts w:cs="Arial"/>
                <w:sz w:val="22"/>
                <w:szCs w:val="22"/>
              </w:rPr>
              <w:t xml:space="preserve"> koulu</w:t>
            </w:r>
            <w:r>
              <w:rPr>
                <w:rFonts w:cs="Arial"/>
                <w:sz w:val="22"/>
                <w:szCs w:val="22"/>
              </w:rPr>
              <w:t xml:space="preserve"> tai päiväkoti</w:t>
            </w:r>
            <w:r w:rsidR="001B61A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16548807" w14:textId="0A87DA1B" w:rsidR="005C48A4" w:rsidRPr="005736C4" w:rsidRDefault="00D676B0" w:rsidP="00BE7C7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5C48A4" w14:paraId="0F29EDBF" w14:textId="77777777" w:rsidTr="00554F41">
        <w:tc>
          <w:tcPr>
            <w:tcW w:w="7225" w:type="dxa"/>
          </w:tcPr>
          <w:p w14:paraId="7F0541C2" w14:textId="0ADCE528" w:rsidR="005C48A4" w:rsidRDefault="005C48A4" w:rsidP="00461E67">
            <w:pPr>
              <w:pStyle w:val="Luettelokappale"/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rakan kokonaisarvo</w:t>
            </w:r>
            <w:r w:rsidR="003375EC">
              <w:rPr>
                <w:rFonts w:cs="Arial"/>
                <w:sz w:val="22"/>
                <w:szCs w:val="22"/>
              </w:rPr>
              <w:t xml:space="preserve"> </w:t>
            </w:r>
            <w:r w:rsidR="003375EC">
              <w:rPr>
                <w:rFonts w:eastAsia="Arial" w:cs="Arial"/>
                <w:bCs/>
                <w:color w:val="000000"/>
                <w:sz w:val="20"/>
              </w:rPr>
              <w:t>(alv 0 %)</w:t>
            </w:r>
            <w:r>
              <w:rPr>
                <w:rFonts w:cs="Arial"/>
                <w:sz w:val="22"/>
                <w:szCs w:val="22"/>
              </w:rPr>
              <w:t xml:space="preserve"> on ollut vähintään </w:t>
            </w:r>
          </w:p>
          <w:p w14:paraId="03286DC4" w14:textId="2A3D0387" w:rsidR="005C48A4" w:rsidRDefault="005C48A4" w:rsidP="006647A8">
            <w:pPr>
              <w:pStyle w:val="Luettelokappa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C079BD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 xml:space="preserve"> miljoonaa euroa, 1 piste </w:t>
            </w:r>
            <w:r w:rsidRPr="00525127">
              <w:rPr>
                <w:rFonts w:cs="Arial"/>
                <w:sz w:val="22"/>
                <w:szCs w:val="22"/>
              </w:rPr>
              <w:t xml:space="preserve">per </w:t>
            </w:r>
            <w:r>
              <w:rPr>
                <w:rFonts w:cs="Arial"/>
                <w:sz w:val="22"/>
                <w:szCs w:val="22"/>
              </w:rPr>
              <w:t>referenssikohde</w:t>
            </w:r>
            <w:r w:rsidR="00571B6D">
              <w:rPr>
                <w:rFonts w:cs="Arial"/>
                <w:sz w:val="22"/>
                <w:szCs w:val="22"/>
              </w:rPr>
              <w:t xml:space="preserve"> tai </w:t>
            </w:r>
          </w:p>
          <w:p w14:paraId="339CD0FD" w14:textId="053741B9" w:rsidR="005C48A4" w:rsidRPr="00C079BD" w:rsidRDefault="005C48A4" w:rsidP="00C079BD">
            <w:pPr>
              <w:pStyle w:val="Luettelokappa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3</w:t>
            </w:r>
            <w:r w:rsidRPr="00C83672">
              <w:rPr>
                <w:rFonts w:cs="Arial"/>
                <w:sz w:val="22"/>
                <w:szCs w:val="22"/>
              </w:rPr>
              <w:t xml:space="preserve"> miljoonaa euroa, </w:t>
            </w:r>
            <w:r>
              <w:rPr>
                <w:rFonts w:cs="Arial"/>
                <w:sz w:val="22"/>
                <w:szCs w:val="22"/>
              </w:rPr>
              <w:t>2</w:t>
            </w:r>
            <w:r w:rsidRPr="00C83672">
              <w:rPr>
                <w:rFonts w:cs="Arial"/>
                <w:sz w:val="22"/>
                <w:szCs w:val="22"/>
              </w:rPr>
              <w:t xml:space="preserve"> piste</w:t>
            </w:r>
            <w:r w:rsidR="00C079BD">
              <w:rPr>
                <w:rFonts w:cs="Arial"/>
                <w:sz w:val="22"/>
                <w:szCs w:val="22"/>
              </w:rPr>
              <w:t>ttä</w:t>
            </w:r>
            <w:r w:rsidRPr="00C83672">
              <w:rPr>
                <w:rFonts w:cs="Arial"/>
                <w:sz w:val="22"/>
                <w:szCs w:val="22"/>
              </w:rPr>
              <w:t xml:space="preserve"> per referenssikohde</w:t>
            </w:r>
          </w:p>
        </w:tc>
        <w:tc>
          <w:tcPr>
            <w:tcW w:w="2835" w:type="dxa"/>
          </w:tcPr>
          <w:p w14:paraId="220A5387" w14:textId="341E9E62" w:rsidR="005C48A4" w:rsidRPr="005736C4" w:rsidRDefault="00D676B0" w:rsidP="00BE7C7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901DF1">
              <w:rPr>
                <w:rFonts w:cs="Arial"/>
                <w:sz w:val="20"/>
              </w:rPr>
              <w:t xml:space="preserve"> tai 2</w:t>
            </w:r>
          </w:p>
        </w:tc>
      </w:tr>
      <w:tr w:rsidR="001B61AE" w14:paraId="2BCEAFF6" w14:textId="77777777" w:rsidTr="00554F41">
        <w:tc>
          <w:tcPr>
            <w:tcW w:w="7225" w:type="dxa"/>
          </w:tcPr>
          <w:p w14:paraId="5CFDD879" w14:textId="5D0A5EC0" w:rsidR="001B61AE" w:rsidRDefault="007F1FA0" w:rsidP="00461E67">
            <w:pPr>
              <w:pStyle w:val="Luettelokappale"/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rjoaja liittää tarjoukseen </w:t>
            </w:r>
            <w:r w:rsidR="00C26B06">
              <w:rPr>
                <w:rFonts w:cs="Arial"/>
                <w:sz w:val="22"/>
                <w:szCs w:val="22"/>
              </w:rPr>
              <w:t>referenssi</w:t>
            </w:r>
            <w:r>
              <w:rPr>
                <w:rFonts w:cs="Arial"/>
                <w:sz w:val="22"/>
                <w:szCs w:val="22"/>
              </w:rPr>
              <w:t xml:space="preserve">hankkeen tilaajan allekirjoittaman </w:t>
            </w:r>
            <w:r w:rsidR="009A57E1">
              <w:rPr>
                <w:rFonts w:cs="Arial"/>
                <w:sz w:val="22"/>
                <w:szCs w:val="22"/>
              </w:rPr>
              <w:t>lomakkeen</w:t>
            </w:r>
            <w:r>
              <w:rPr>
                <w:rFonts w:cs="Arial"/>
                <w:sz w:val="22"/>
                <w:szCs w:val="22"/>
              </w:rPr>
              <w:t>, josta selviä</w:t>
            </w:r>
            <w:r w:rsidR="00972AA8">
              <w:rPr>
                <w:rFonts w:cs="Arial"/>
                <w:sz w:val="22"/>
                <w:szCs w:val="22"/>
              </w:rPr>
              <w:t>vät</w:t>
            </w:r>
            <w:r w:rsidR="00F94553">
              <w:rPr>
                <w:rFonts w:cs="Arial"/>
                <w:sz w:val="22"/>
                <w:szCs w:val="22"/>
              </w:rPr>
              <w:t xml:space="preserve"> seuraavat asiat</w:t>
            </w:r>
            <w:r w:rsidR="0079249D">
              <w:rPr>
                <w:rFonts w:cs="Arial"/>
                <w:sz w:val="22"/>
                <w:szCs w:val="22"/>
              </w:rPr>
              <w:t xml:space="preserve"> (</w:t>
            </w:r>
            <w:r w:rsidR="009A57E1">
              <w:rPr>
                <w:rFonts w:cs="Arial"/>
                <w:sz w:val="22"/>
                <w:szCs w:val="22"/>
              </w:rPr>
              <w:t>lomakkeen sisältöä ei tule muuttaa</w:t>
            </w:r>
            <w:r w:rsidR="00EE1E60">
              <w:rPr>
                <w:rFonts w:cs="Arial"/>
                <w:sz w:val="22"/>
                <w:szCs w:val="22"/>
              </w:rPr>
              <w:t>)</w:t>
            </w:r>
          </w:p>
          <w:p w14:paraId="0D59750B" w14:textId="28F15C22" w:rsidR="00F94553" w:rsidRDefault="000C1CBA" w:rsidP="00461E67">
            <w:pPr>
              <w:pStyle w:val="Luettelokappale"/>
              <w:numPr>
                <w:ilvl w:val="0"/>
                <w:numId w:val="2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nkilön</w:t>
            </w:r>
            <w:r w:rsidR="00F94553">
              <w:rPr>
                <w:rFonts w:cs="Arial"/>
                <w:sz w:val="22"/>
                <w:szCs w:val="22"/>
              </w:rPr>
              <w:t xml:space="preserve"> toiminta lisä- ja muutostöiden käsittelyssä </w:t>
            </w:r>
            <w:r w:rsidR="00443D5D">
              <w:rPr>
                <w:rFonts w:cs="Arial"/>
                <w:sz w:val="22"/>
                <w:szCs w:val="22"/>
              </w:rPr>
              <w:t>on herättänyt tilaajassa luottamusta</w:t>
            </w:r>
          </w:p>
          <w:p w14:paraId="453C8471" w14:textId="5328E4C3" w:rsidR="00C07B0D" w:rsidRDefault="00C07B0D" w:rsidP="00461E67">
            <w:pPr>
              <w:pStyle w:val="Luettelokappale"/>
              <w:numPr>
                <w:ilvl w:val="0"/>
                <w:numId w:val="2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ilaaja on valmis suosittelemaan </w:t>
            </w:r>
            <w:r w:rsidR="00FA2987">
              <w:rPr>
                <w:rFonts w:cs="Arial"/>
                <w:sz w:val="22"/>
                <w:szCs w:val="22"/>
              </w:rPr>
              <w:t>henkilöä</w:t>
            </w:r>
            <w:r w:rsidR="00972AA8">
              <w:rPr>
                <w:rFonts w:cs="Arial"/>
                <w:sz w:val="22"/>
                <w:szCs w:val="22"/>
              </w:rPr>
              <w:t xml:space="preserve"> toiseen hankkeeseen</w:t>
            </w:r>
          </w:p>
          <w:p w14:paraId="09CF1426" w14:textId="781EC2B2" w:rsidR="00972AA8" w:rsidRDefault="005946B4" w:rsidP="00461E67">
            <w:pPr>
              <w:pStyle w:val="Luettelokappale"/>
              <w:numPr>
                <w:ilvl w:val="0"/>
                <w:numId w:val="2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omakkeen allekirjoittaa tilaajan </w:t>
            </w:r>
            <w:r w:rsidR="006E6A39">
              <w:rPr>
                <w:rFonts w:cs="Arial"/>
                <w:sz w:val="22"/>
                <w:szCs w:val="22"/>
              </w:rPr>
              <w:t xml:space="preserve">edustaja, joka </w:t>
            </w:r>
            <w:r w:rsidR="006E6A39" w:rsidRPr="006E6A39">
              <w:rPr>
                <w:rFonts w:cs="Arial"/>
                <w:sz w:val="22"/>
                <w:szCs w:val="22"/>
              </w:rPr>
              <w:t>on vastannut hankkeen kustannusseurannasta sekä lisä- ja muutostöiden hyväksynnästä</w:t>
            </w:r>
            <w:r w:rsidR="006E6A3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844A083" w14:textId="0E291028" w:rsidR="001B61AE" w:rsidRDefault="00554F41" w:rsidP="00BE7C7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45086B" w14:paraId="073C6102" w14:textId="77777777" w:rsidTr="00BE7C7B">
        <w:tc>
          <w:tcPr>
            <w:tcW w:w="7225" w:type="dxa"/>
            <w:shd w:val="clear" w:color="auto" w:fill="DBE5F1" w:themeFill="accent1" w:themeFillTint="33"/>
          </w:tcPr>
          <w:p w14:paraId="2C17F23C" w14:textId="7B41246C" w:rsidR="0045086B" w:rsidRDefault="0045086B" w:rsidP="0045086B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x pisteet yhdestä referenssikohteesta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DB4AC22" w14:textId="72AA7878" w:rsidR="0045086B" w:rsidRDefault="001E497E" w:rsidP="00BE7C7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</w:tr>
    </w:tbl>
    <w:p w14:paraId="029FCAE4" w14:textId="2C858F34" w:rsidR="00F93EA0" w:rsidRDefault="00F93EA0" w:rsidP="00AF5C53">
      <w:pPr>
        <w:rPr>
          <w:sz w:val="22"/>
          <w:szCs w:val="22"/>
        </w:rPr>
      </w:pPr>
    </w:p>
    <w:p w14:paraId="1AD38646" w14:textId="1A6A5D2D" w:rsidR="00F93EA0" w:rsidRDefault="00F93EA0" w:rsidP="00AF5C53">
      <w:pPr>
        <w:rPr>
          <w:sz w:val="22"/>
          <w:szCs w:val="22"/>
        </w:rPr>
      </w:pPr>
    </w:p>
    <w:p w14:paraId="742FA93A" w14:textId="77777777" w:rsidR="00006061" w:rsidRDefault="00006061" w:rsidP="00AF5C53">
      <w:pPr>
        <w:rPr>
          <w:sz w:val="22"/>
          <w:szCs w:val="22"/>
        </w:rPr>
      </w:pPr>
    </w:p>
    <w:p w14:paraId="2969B8DF" w14:textId="77777777" w:rsidR="00006061" w:rsidRDefault="00006061" w:rsidP="00AF5C53">
      <w:pPr>
        <w:rPr>
          <w:sz w:val="22"/>
          <w:szCs w:val="22"/>
        </w:rPr>
      </w:pPr>
    </w:p>
    <w:p w14:paraId="3091D884" w14:textId="77777777" w:rsidR="00006061" w:rsidRDefault="00006061" w:rsidP="00AF5C53">
      <w:pPr>
        <w:rPr>
          <w:sz w:val="22"/>
          <w:szCs w:val="22"/>
        </w:rPr>
      </w:pPr>
    </w:p>
    <w:p w14:paraId="44D23353" w14:textId="77777777" w:rsidR="00006061" w:rsidRDefault="00006061" w:rsidP="00AF5C53">
      <w:pPr>
        <w:rPr>
          <w:sz w:val="22"/>
          <w:szCs w:val="22"/>
        </w:rPr>
      </w:pPr>
    </w:p>
    <w:p w14:paraId="786B2324" w14:textId="77777777" w:rsidR="00006061" w:rsidRDefault="00006061" w:rsidP="00AF5C53">
      <w:pPr>
        <w:rPr>
          <w:sz w:val="22"/>
          <w:szCs w:val="22"/>
        </w:rPr>
      </w:pPr>
    </w:p>
    <w:p w14:paraId="6F4F1597" w14:textId="77777777" w:rsidR="00006061" w:rsidRDefault="00006061" w:rsidP="00AF5C53">
      <w:pPr>
        <w:rPr>
          <w:sz w:val="22"/>
          <w:szCs w:val="22"/>
        </w:rPr>
      </w:pPr>
    </w:p>
    <w:p w14:paraId="329635BF" w14:textId="77777777" w:rsidR="00006061" w:rsidRDefault="00006061" w:rsidP="00AF5C53">
      <w:pPr>
        <w:rPr>
          <w:sz w:val="22"/>
          <w:szCs w:val="22"/>
        </w:rPr>
      </w:pPr>
    </w:p>
    <w:p w14:paraId="497AB140" w14:textId="77777777" w:rsidR="00006061" w:rsidRDefault="00006061" w:rsidP="00AF5C53">
      <w:pPr>
        <w:rPr>
          <w:sz w:val="22"/>
          <w:szCs w:val="22"/>
        </w:rPr>
      </w:pPr>
    </w:p>
    <w:p w14:paraId="1C80A436" w14:textId="77777777" w:rsidR="00006061" w:rsidRDefault="00006061" w:rsidP="00AF5C53">
      <w:pPr>
        <w:rPr>
          <w:sz w:val="22"/>
          <w:szCs w:val="22"/>
        </w:rPr>
      </w:pPr>
    </w:p>
    <w:p w14:paraId="3EB81A2D" w14:textId="77777777" w:rsidR="00006061" w:rsidRDefault="00006061" w:rsidP="00AF5C53">
      <w:pPr>
        <w:rPr>
          <w:sz w:val="22"/>
          <w:szCs w:val="22"/>
        </w:rPr>
      </w:pPr>
    </w:p>
    <w:p w14:paraId="6B079385" w14:textId="77777777" w:rsidR="00006061" w:rsidRDefault="00006061" w:rsidP="00AF5C53">
      <w:pPr>
        <w:rPr>
          <w:sz w:val="22"/>
          <w:szCs w:val="22"/>
        </w:rPr>
      </w:pPr>
    </w:p>
    <w:p w14:paraId="23528A31" w14:textId="77777777" w:rsidR="00006061" w:rsidRDefault="00006061" w:rsidP="00AF5C53">
      <w:pPr>
        <w:rPr>
          <w:sz w:val="22"/>
          <w:szCs w:val="22"/>
        </w:rPr>
      </w:pPr>
    </w:p>
    <w:p w14:paraId="0E97989D" w14:textId="77777777" w:rsidR="00006061" w:rsidRDefault="00006061" w:rsidP="00AF5C53">
      <w:pPr>
        <w:rPr>
          <w:sz w:val="22"/>
          <w:szCs w:val="22"/>
        </w:rPr>
      </w:pPr>
    </w:p>
    <w:p w14:paraId="1F2F8842" w14:textId="77777777" w:rsidR="00006061" w:rsidRDefault="00006061" w:rsidP="00AF5C53">
      <w:pPr>
        <w:rPr>
          <w:sz w:val="22"/>
          <w:szCs w:val="22"/>
        </w:rPr>
      </w:pPr>
    </w:p>
    <w:p w14:paraId="59262EEC" w14:textId="77777777" w:rsidR="00006061" w:rsidRDefault="00006061" w:rsidP="00AF5C53">
      <w:pPr>
        <w:rPr>
          <w:sz w:val="22"/>
          <w:szCs w:val="22"/>
        </w:rPr>
      </w:pPr>
    </w:p>
    <w:p w14:paraId="2744D51B" w14:textId="77777777" w:rsidR="00006061" w:rsidRDefault="00006061" w:rsidP="00AF5C53">
      <w:pPr>
        <w:rPr>
          <w:sz w:val="22"/>
          <w:szCs w:val="22"/>
        </w:rPr>
      </w:pPr>
    </w:p>
    <w:p w14:paraId="0325E4E5" w14:textId="77777777" w:rsidR="00006061" w:rsidRDefault="00006061" w:rsidP="00AF5C53">
      <w:pPr>
        <w:rPr>
          <w:sz w:val="22"/>
          <w:szCs w:val="22"/>
        </w:rPr>
      </w:pPr>
    </w:p>
    <w:p w14:paraId="044E6525" w14:textId="10DC8557" w:rsidR="00006061" w:rsidRDefault="00006061" w:rsidP="00AF5C53">
      <w:pPr>
        <w:rPr>
          <w:sz w:val="22"/>
          <w:szCs w:val="22"/>
        </w:rPr>
      </w:pPr>
    </w:p>
    <w:p w14:paraId="76F403E3" w14:textId="0A461EE5" w:rsidR="001E497E" w:rsidRDefault="001E497E" w:rsidP="00AF5C53">
      <w:pPr>
        <w:rPr>
          <w:sz w:val="22"/>
          <w:szCs w:val="22"/>
        </w:rPr>
      </w:pPr>
    </w:p>
    <w:p w14:paraId="3F1BDB62" w14:textId="77777777" w:rsidR="001E497E" w:rsidRDefault="001E497E" w:rsidP="00AF5C53">
      <w:pPr>
        <w:rPr>
          <w:sz w:val="22"/>
          <w:szCs w:val="22"/>
        </w:rPr>
      </w:pPr>
    </w:p>
    <w:p w14:paraId="4187CE89" w14:textId="77777777" w:rsidR="00006061" w:rsidRDefault="00006061" w:rsidP="00AF5C53">
      <w:pPr>
        <w:rPr>
          <w:sz w:val="22"/>
          <w:szCs w:val="22"/>
        </w:rPr>
      </w:pPr>
    </w:p>
    <w:p w14:paraId="5563B632" w14:textId="77777777" w:rsidR="00006061" w:rsidRDefault="00006061" w:rsidP="00AF5C53">
      <w:pPr>
        <w:rPr>
          <w:sz w:val="22"/>
          <w:szCs w:val="22"/>
        </w:rPr>
      </w:pPr>
    </w:p>
    <w:p w14:paraId="67C745F1" w14:textId="77777777" w:rsidR="00006061" w:rsidRDefault="00006061" w:rsidP="00AF5C53">
      <w:pPr>
        <w:rPr>
          <w:sz w:val="22"/>
          <w:szCs w:val="22"/>
        </w:rPr>
      </w:pPr>
    </w:p>
    <w:p w14:paraId="5620A88D" w14:textId="77777777" w:rsidR="00006061" w:rsidRDefault="00006061" w:rsidP="00AF5C53">
      <w:pPr>
        <w:rPr>
          <w:sz w:val="22"/>
          <w:szCs w:val="22"/>
        </w:rPr>
      </w:pPr>
    </w:p>
    <w:p w14:paraId="14471AA5" w14:textId="77777777" w:rsidR="00006061" w:rsidRDefault="00006061" w:rsidP="00AF5C53">
      <w:pPr>
        <w:rPr>
          <w:sz w:val="22"/>
          <w:szCs w:val="22"/>
        </w:rPr>
      </w:pPr>
    </w:p>
    <w:p w14:paraId="71C8A336" w14:textId="77777777" w:rsidR="00006061" w:rsidRPr="00D220AF" w:rsidRDefault="00006061" w:rsidP="00006061">
      <w:pPr>
        <w:pStyle w:val="Luettelokappale"/>
        <w:numPr>
          <w:ilvl w:val="0"/>
          <w:numId w:val="2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imettävien avainhenkilöiden referenssit</w:t>
      </w:r>
    </w:p>
    <w:p w14:paraId="392A344C" w14:textId="77777777" w:rsidR="00006061" w:rsidRDefault="00006061" w:rsidP="00006061">
      <w:pPr>
        <w:rPr>
          <w:sz w:val="22"/>
          <w:szCs w:val="22"/>
        </w:rPr>
      </w:pPr>
    </w:p>
    <w:p w14:paraId="7D854B01" w14:textId="70DC781B" w:rsidR="00F93EA0" w:rsidRDefault="00006061" w:rsidP="00006061">
      <w:pPr>
        <w:rPr>
          <w:sz w:val="22"/>
          <w:szCs w:val="22"/>
        </w:rPr>
      </w:pPr>
      <w:r>
        <w:rPr>
          <w:sz w:val="22"/>
          <w:szCs w:val="22"/>
        </w:rPr>
        <w:t xml:space="preserve">Jokaiselle henkilölle </w:t>
      </w:r>
      <w:r w:rsidR="00B53771">
        <w:rPr>
          <w:sz w:val="22"/>
          <w:szCs w:val="22"/>
        </w:rPr>
        <w:t>voi</w:t>
      </w:r>
      <w:r>
        <w:rPr>
          <w:sz w:val="22"/>
          <w:szCs w:val="22"/>
        </w:rPr>
        <w:t xml:space="preserve"> esittää enintään kaksi (2) pisteytettävää refe</w:t>
      </w:r>
      <w:r w:rsidR="009A53B3">
        <w:rPr>
          <w:sz w:val="22"/>
          <w:szCs w:val="22"/>
        </w:rPr>
        <w:t>renssiä</w:t>
      </w:r>
      <w:r w:rsidR="003745A5">
        <w:rPr>
          <w:sz w:val="22"/>
          <w:szCs w:val="22"/>
        </w:rPr>
        <w:t>, vaikka henkilö olisi nimetty ensisijaisesti vastuullisen roolin lisäksi varahenkilöksi toiseen rooliin</w:t>
      </w:r>
      <w:r w:rsidR="009A53B3">
        <w:rPr>
          <w:sz w:val="22"/>
          <w:szCs w:val="22"/>
        </w:rPr>
        <w:t xml:space="preserve">. </w:t>
      </w:r>
    </w:p>
    <w:p w14:paraId="5EF58509" w14:textId="0BFD8204" w:rsidR="007461E7" w:rsidRDefault="007461E7" w:rsidP="00AF5C53">
      <w:pPr>
        <w:rPr>
          <w:sz w:val="22"/>
          <w:szCs w:val="22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531"/>
        <w:gridCol w:w="1285"/>
        <w:gridCol w:w="5756"/>
        <w:gridCol w:w="10"/>
      </w:tblGrid>
      <w:tr w:rsidR="00422043" w:rsidRPr="006F7C6E" w14:paraId="1E7A4F02" w14:textId="77777777" w:rsidTr="00835459">
        <w:trPr>
          <w:gridAfter w:val="1"/>
          <w:wAfter w:w="10" w:type="dxa"/>
          <w:trHeight w:val="377"/>
        </w:trPr>
        <w:tc>
          <w:tcPr>
            <w:tcW w:w="10019" w:type="dxa"/>
            <w:gridSpan w:val="4"/>
            <w:shd w:val="clear" w:color="auto" w:fill="F2F2F2"/>
          </w:tcPr>
          <w:p w14:paraId="498F6DF6" w14:textId="7067BFB8" w:rsidR="00422043" w:rsidRPr="006F7C6E" w:rsidRDefault="00422043" w:rsidP="00461E67">
            <w:pPr>
              <w:pStyle w:val="Luettelokappale"/>
              <w:numPr>
                <w:ilvl w:val="0"/>
                <w:numId w:val="19"/>
              </w:numPr>
              <w:spacing w:after="120" w:line="259" w:lineRule="auto"/>
              <w:rPr>
                <w:rFonts w:eastAsia="Calibri" w:cs="Arial"/>
                <w:b/>
                <w:sz w:val="20"/>
              </w:rPr>
            </w:pPr>
            <w:r w:rsidRPr="006F7C6E">
              <w:rPr>
                <w:rFonts w:eastAsia="Calibri" w:cs="Arial"/>
                <w:b/>
                <w:sz w:val="20"/>
              </w:rPr>
              <w:t>Työpäällikkö</w:t>
            </w:r>
            <w:r w:rsidR="00832564">
              <w:rPr>
                <w:rFonts w:eastAsia="Calibri" w:cs="Arial"/>
                <w:b/>
                <w:sz w:val="20"/>
              </w:rPr>
              <w:t>, vähimmäisvaatimusten täyttymisen osoittaminen</w:t>
            </w:r>
          </w:p>
        </w:tc>
      </w:tr>
      <w:tr w:rsidR="00422043" w:rsidRPr="006F7C6E" w14:paraId="7F3E4DFB" w14:textId="77777777" w:rsidTr="00835459">
        <w:trPr>
          <w:gridAfter w:val="1"/>
          <w:wAfter w:w="10" w:type="dxa"/>
          <w:trHeight w:val="821"/>
        </w:trPr>
        <w:tc>
          <w:tcPr>
            <w:tcW w:w="447" w:type="dxa"/>
            <w:shd w:val="clear" w:color="auto" w:fill="auto"/>
          </w:tcPr>
          <w:p w14:paraId="5535D4FE" w14:textId="77777777" w:rsidR="00422043" w:rsidRPr="006F7C6E" w:rsidRDefault="00422043" w:rsidP="00BE7C7B">
            <w:pPr>
              <w:jc w:val="center"/>
              <w:rPr>
                <w:rFonts w:eastAsia="Calibri" w:cs="Arial"/>
                <w:b/>
                <w:sz w:val="20"/>
              </w:rPr>
            </w:pPr>
          </w:p>
          <w:p w14:paraId="0D39093D" w14:textId="77777777" w:rsidR="00422043" w:rsidRPr="006F7C6E" w:rsidRDefault="00422043" w:rsidP="00BE7C7B">
            <w:pPr>
              <w:spacing w:after="120"/>
              <w:jc w:val="center"/>
              <w:rPr>
                <w:rFonts w:eastAsia="Calibri" w:cs="Arial"/>
                <w:b/>
                <w:sz w:val="20"/>
              </w:rPr>
            </w:pPr>
            <w:r w:rsidRPr="006F7C6E">
              <w:rPr>
                <w:rFonts w:eastAsia="Calibri" w:cs="Arial"/>
                <w:b/>
                <w:sz w:val="20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60243164" w14:textId="77777777" w:rsidR="00422043" w:rsidRPr="006F7C6E" w:rsidRDefault="00422043" w:rsidP="00BE7C7B">
            <w:pPr>
              <w:rPr>
                <w:rFonts w:eastAsia="Calibri" w:cs="Arial"/>
                <w:sz w:val="20"/>
              </w:rPr>
            </w:pPr>
            <w:r w:rsidRPr="006F7C6E">
              <w:rPr>
                <w:rFonts w:eastAsia="Calibri" w:cs="Arial"/>
                <w:sz w:val="20"/>
              </w:rPr>
              <w:t>Nimi</w:t>
            </w:r>
          </w:p>
          <w:p w14:paraId="6787A710" w14:textId="77777777" w:rsidR="00422043" w:rsidRPr="006F7C6E" w:rsidRDefault="00422043" w:rsidP="00BE7C7B">
            <w:pPr>
              <w:rPr>
                <w:rFonts w:eastAsia="Calibri" w:cs="Arial"/>
                <w:sz w:val="20"/>
              </w:rPr>
            </w:pPr>
            <w:r w:rsidRPr="006F7C6E">
              <w:rPr>
                <w:rFonts w:eastAsia="Calibri" w:cs="Arial"/>
                <w:sz w:val="20"/>
              </w:rPr>
              <w:t>Puhelin</w:t>
            </w:r>
          </w:p>
          <w:p w14:paraId="5A20F391" w14:textId="77777777" w:rsidR="00422043" w:rsidRPr="006F7C6E" w:rsidRDefault="00422043" w:rsidP="00BE7C7B">
            <w:pPr>
              <w:rPr>
                <w:rFonts w:eastAsia="Calibri" w:cs="Arial"/>
                <w:sz w:val="20"/>
              </w:rPr>
            </w:pPr>
            <w:r w:rsidRPr="006F7C6E">
              <w:rPr>
                <w:rFonts w:eastAsia="Calibri" w:cs="Arial"/>
                <w:sz w:val="20"/>
              </w:rPr>
              <w:t>Sähköposti</w:t>
            </w:r>
          </w:p>
        </w:tc>
        <w:tc>
          <w:tcPr>
            <w:tcW w:w="7041" w:type="dxa"/>
            <w:gridSpan w:val="2"/>
            <w:shd w:val="clear" w:color="auto" w:fill="auto"/>
          </w:tcPr>
          <w:p w14:paraId="3D2CEAF3" w14:textId="77777777" w:rsidR="00422043" w:rsidRPr="006F7C6E" w:rsidRDefault="00422043" w:rsidP="00BE7C7B">
            <w:pPr>
              <w:spacing w:after="120"/>
              <w:rPr>
                <w:rFonts w:eastAsia="Calibri" w:cs="Arial"/>
                <w:bCs/>
                <w:color w:val="00B0F0"/>
                <w:sz w:val="20"/>
              </w:rPr>
            </w:pP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begin"/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end"/>
            </w:r>
          </w:p>
        </w:tc>
      </w:tr>
      <w:tr w:rsidR="00422043" w:rsidRPr="006F7C6E" w14:paraId="6122A828" w14:textId="77777777" w:rsidTr="00835459">
        <w:trPr>
          <w:gridAfter w:val="1"/>
          <w:wAfter w:w="10" w:type="dxa"/>
          <w:trHeight w:val="834"/>
        </w:trPr>
        <w:tc>
          <w:tcPr>
            <w:tcW w:w="447" w:type="dxa"/>
            <w:shd w:val="clear" w:color="auto" w:fill="auto"/>
          </w:tcPr>
          <w:p w14:paraId="144290FE" w14:textId="77777777" w:rsidR="00422043" w:rsidRPr="006F7C6E" w:rsidRDefault="00422043" w:rsidP="00BE7C7B">
            <w:pPr>
              <w:jc w:val="center"/>
              <w:rPr>
                <w:rFonts w:eastAsia="Calibri" w:cs="Arial"/>
                <w:b/>
                <w:sz w:val="20"/>
              </w:rPr>
            </w:pPr>
          </w:p>
          <w:p w14:paraId="58C12F06" w14:textId="77777777" w:rsidR="00422043" w:rsidRPr="006F7C6E" w:rsidRDefault="00422043" w:rsidP="00BE7C7B">
            <w:pPr>
              <w:jc w:val="center"/>
              <w:rPr>
                <w:rFonts w:eastAsia="Calibri" w:cs="Arial"/>
                <w:b/>
                <w:sz w:val="20"/>
              </w:rPr>
            </w:pPr>
            <w:r w:rsidRPr="006F7C6E">
              <w:rPr>
                <w:rFonts w:eastAsia="Calibri" w:cs="Arial"/>
                <w:b/>
                <w:sz w:val="20"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14:paraId="0635CF5A" w14:textId="77777777" w:rsidR="00422043" w:rsidRPr="006F7C6E" w:rsidRDefault="00422043" w:rsidP="00BE7C7B">
            <w:pPr>
              <w:rPr>
                <w:rFonts w:eastAsia="Calibri" w:cs="Arial"/>
                <w:sz w:val="20"/>
              </w:rPr>
            </w:pPr>
            <w:r w:rsidRPr="006F7C6E">
              <w:rPr>
                <w:rFonts w:eastAsia="Calibri" w:cs="Arial"/>
                <w:sz w:val="20"/>
              </w:rPr>
              <w:t>Tutkinto sekä valmistumisvuosi ja -oppilaitos</w:t>
            </w:r>
          </w:p>
        </w:tc>
        <w:tc>
          <w:tcPr>
            <w:tcW w:w="7041" w:type="dxa"/>
            <w:gridSpan w:val="2"/>
            <w:shd w:val="clear" w:color="auto" w:fill="auto"/>
          </w:tcPr>
          <w:p w14:paraId="59605ED3" w14:textId="77777777" w:rsidR="00422043" w:rsidRPr="006F7C6E" w:rsidRDefault="00422043" w:rsidP="00BE7C7B">
            <w:pPr>
              <w:spacing w:after="120"/>
              <w:rPr>
                <w:rFonts w:eastAsia="Calibri" w:cs="Arial"/>
                <w:bCs/>
                <w:color w:val="00B0F0"/>
                <w:sz w:val="20"/>
              </w:rPr>
            </w:pP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begin"/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end"/>
            </w:r>
          </w:p>
        </w:tc>
      </w:tr>
      <w:tr w:rsidR="00422043" w:rsidRPr="006F7C6E" w14:paraId="69FBCE87" w14:textId="77777777" w:rsidTr="00835459">
        <w:trPr>
          <w:gridAfter w:val="1"/>
          <w:wAfter w:w="10" w:type="dxa"/>
          <w:trHeight w:val="864"/>
        </w:trPr>
        <w:tc>
          <w:tcPr>
            <w:tcW w:w="447" w:type="dxa"/>
            <w:shd w:val="clear" w:color="auto" w:fill="auto"/>
          </w:tcPr>
          <w:p w14:paraId="0999E8C4" w14:textId="77777777" w:rsidR="00422043" w:rsidRPr="006F7C6E" w:rsidRDefault="00422043" w:rsidP="00BE7C7B">
            <w:pPr>
              <w:jc w:val="center"/>
              <w:rPr>
                <w:rFonts w:eastAsia="Calibri" w:cs="Arial"/>
                <w:b/>
                <w:sz w:val="20"/>
              </w:rPr>
            </w:pPr>
          </w:p>
          <w:p w14:paraId="70835FB2" w14:textId="77777777" w:rsidR="00422043" w:rsidRPr="006F7C6E" w:rsidRDefault="00422043" w:rsidP="00BE7C7B">
            <w:pPr>
              <w:spacing w:after="120"/>
              <w:jc w:val="center"/>
              <w:rPr>
                <w:rFonts w:eastAsia="Calibri" w:cs="Arial"/>
                <w:b/>
                <w:sz w:val="20"/>
              </w:rPr>
            </w:pPr>
            <w:r w:rsidRPr="006F7C6E">
              <w:rPr>
                <w:rFonts w:eastAsia="Calibri" w:cs="Arial"/>
                <w:b/>
                <w:sz w:val="20"/>
              </w:rPr>
              <w:t>3</w:t>
            </w:r>
          </w:p>
        </w:tc>
        <w:tc>
          <w:tcPr>
            <w:tcW w:w="2531" w:type="dxa"/>
            <w:shd w:val="clear" w:color="auto" w:fill="auto"/>
          </w:tcPr>
          <w:p w14:paraId="3A07349F" w14:textId="77777777" w:rsidR="00371A55" w:rsidRDefault="00371A55" w:rsidP="00BE7C7B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T</w:t>
            </w:r>
            <w:r w:rsidR="00422043" w:rsidRPr="006F7C6E">
              <w:rPr>
                <w:rFonts w:eastAsia="Calibri" w:cs="Arial"/>
                <w:sz w:val="20"/>
              </w:rPr>
              <w:t xml:space="preserve">yökokemus </w:t>
            </w:r>
          </w:p>
          <w:p w14:paraId="45DD442D" w14:textId="009A8A54" w:rsidR="00422043" w:rsidRDefault="007F0EA9" w:rsidP="00371A55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- valmistumisen jälkeen </w:t>
            </w:r>
            <w:r w:rsidR="00422043" w:rsidRPr="00371A55">
              <w:rPr>
                <w:rFonts w:eastAsia="Calibri" w:cs="Arial"/>
                <w:sz w:val="20"/>
              </w:rPr>
              <w:t>vuosina</w:t>
            </w:r>
          </w:p>
          <w:p w14:paraId="7AFB2E37" w14:textId="0DD6D990" w:rsidR="007F0EA9" w:rsidRPr="00371A55" w:rsidRDefault="007F0EA9" w:rsidP="00371A55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- </w:t>
            </w:r>
            <w:r w:rsidR="004F2E71">
              <w:rPr>
                <w:rFonts w:eastAsia="Calibri" w:cs="Arial"/>
                <w:sz w:val="20"/>
              </w:rPr>
              <w:t>työpäällikkönä</w:t>
            </w:r>
            <w:r w:rsidR="00303AD4">
              <w:rPr>
                <w:rFonts w:eastAsia="Calibri" w:cs="Arial"/>
                <w:sz w:val="20"/>
              </w:rPr>
              <w:t xml:space="preserve"> </w:t>
            </w:r>
            <w:r w:rsidR="00975CE6">
              <w:rPr>
                <w:rFonts w:eastAsia="Calibri" w:cs="Arial"/>
                <w:sz w:val="20"/>
              </w:rPr>
              <w:t>(hankkeiden lkm ja nimet</w:t>
            </w:r>
            <w:r w:rsidR="00EA7BBD">
              <w:rPr>
                <w:rFonts w:eastAsia="Calibri" w:cs="Arial"/>
                <w:sz w:val="20"/>
              </w:rPr>
              <w:t>. Vähimmäisvaatimuksena kaksi hanketta</w:t>
            </w:r>
            <w:r w:rsidR="00975CE6">
              <w:rPr>
                <w:rFonts w:eastAsia="Calibri" w:cs="Arial"/>
                <w:sz w:val="20"/>
              </w:rPr>
              <w:t>)</w:t>
            </w:r>
          </w:p>
        </w:tc>
        <w:tc>
          <w:tcPr>
            <w:tcW w:w="7041" w:type="dxa"/>
            <w:gridSpan w:val="2"/>
            <w:shd w:val="clear" w:color="auto" w:fill="auto"/>
          </w:tcPr>
          <w:p w14:paraId="1128EC3E" w14:textId="77777777" w:rsidR="00422043" w:rsidRPr="006F7C6E" w:rsidRDefault="00422043" w:rsidP="00BE7C7B">
            <w:pPr>
              <w:spacing w:after="120"/>
              <w:rPr>
                <w:rFonts w:eastAsia="Calibri" w:cs="Arial"/>
                <w:bCs/>
                <w:color w:val="00B0F0"/>
                <w:sz w:val="20"/>
              </w:rPr>
            </w:pP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begin"/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end"/>
            </w:r>
          </w:p>
        </w:tc>
      </w:tr>
      <w:tr w:rsidR="00422043" w:rsidRPr="006F7C6E" w14:paraId="6E0A2CC4" w14:textId="77777777" w:rsidTr="00835459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20"/>
        </w:trPr>
        <w:tc>
          <w:tcPr>
            <w:tcW w:w="10029" w:type="dxa"/>
            <w:gridSpan w:val="5"/>
            <w:shd w:val="clear" w:color="auto" w:fill="E7E6E6"/>
            <w:vAlign w:val="center"/>
          </w:tcPr>
          <w:p w14:paraId="2FB92D43" w14:textId="7E328526" w:rsidR="00422043" w:rsidRPr="006F7C6E" w:rsidRDefault="00422043" w:rsidP="00BE7C7B">
            <w:pPr>
              <w:autoSpaceDE w:val="0"/>
              <w:autoSpaceDN w:val="0"/>
              <w:adjustRightInd w:val="0"/>
              <w:rPr>
                <w:rFonts w:eastAsia="Arial" w:cs="Arial"/>
                <w:b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 xml:space="preserve">Työpäällikön </w:t>
            </w:r>
            <w:r w:rsidR="00832564">
              <w:rPr>
                <w:rFonts w:eastAsia="Arial" w:cs="Arial"/>
                <w:b/>
                <w:bCs/>
                <w:color w:val="000000"/>
                <w:sz w:val="20"/>
              </w:rPr>
              <w:t xml:space="preserve">pisteytettävä </w:t>
            </w: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>referenssi 1</w:t>
            </w:r>
          </w:p>
        </w:tc>
      </w:tr>
      <w:tr w:rsidR="006C27DE" w:rsidRPr="006F7C6E" w14:paraId="3515500F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694"/>
        </w:trPr>
        <w:tc>
          <w:tcPr>
            <w:tcW w:w="4263" w:type="dxa"/>
            <w:gridSpan w:val="3"/>
            <w:shd w:val="clear" w:color="auto" w:fill="auto"/>
          </w:tcPr>
          <w:p w14:paraId="754B1822" w14:textId="77777777" w:rsidR="006C27DE" w:rsidRDefault="006C27D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t xml:space="preserve">Referenssikohteen </w:t>
            </w:r>
          </w:p>
          <w:p w14:paraId="5CE9BF18" w14:textId="77777777" w:rsidR="006C27DE" w:rsidRDefault="006C27D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- </w: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t>nimi</w:t>
            </w:r>
          </w:p>
          <w:p w14:paraId="0E54E78B" w14:textId="77777777" w:rsidR="006C27DE" w:rsidRDefault="006C27D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- </w: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t xml:space="preserve">tilaaja ja tilaajan yhteystiedot </w:t>
            </w:r>
          </w:p>
          <w:p w14:paraId="6A438195" w14:textId="77777777" w:rsidR="006C27DE" w:rsidRPr="006F7C6E" w:rsidRDefault="006C27D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- hankkeen lyhyt kuvaus (noin 1-2 lausetta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ACF12E9" w14:textId="77777777" w:rsidR="006C27DE" w:rsidRPr="006F7C6E" w:rsidRDefault="006C27D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6C27DE" w:rsidRPr="006F7C6E" w14:paraId="4A5F3848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87"/>
        </w:trPr>
        <w:tc>
          <w:tcPr>
            <w:tcW w:w="4263" w:type="dxa"/>
            <w:gridSpan w:val="3"/>
            <w:shd w:val="clear" w:color="auto" w:fill="auto"/>
          </w:tcPr>
          <w:p w14:paraId="0DAD1A02" w14:textId="77777777" w:rsidR="006C27DE" w:rsidRPr="006F7C6E" w:rsidRDefault="006C27D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t>Henkilön rooli hankkeessa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4CB67F0" w14:textId="77777777" w:rsidR="006C27DE" w:rsidRPr="006F7C6E" w:rsidRDefault="006C27D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6C27DE" w:rsidRPr="006F7C6E" w14:paraId="6607E0FC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0A31111E" w14:textId="5374B03B" w:rsidR="006C27DE" w:rsidRDefault="00F758C4" w:rsidP="006C27DE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Kuvaus p</w:t>
            </w:r>
            <w:r w:rsidR="006C27DE">
              <w:rPr>
                <w:rFonts w:eastAsia="Arial" w:cs="Arial"/>
                <w:bCs/>
                <w:color w:val="000000"/>
                <w:sz w:val="20"/>
              </w:rPr>
              <w:t>ohjaveden ominaisuu</w:t>
            </w:r>
            <w:r>
              <w:rPr>
                <w:rFonts w:eastAsia="Arial" w:cs="Arial"/>
                <w:bCs/>
                <w:color w:val="000000"/>
                <w:sz w:val="20"/>
              </w:rPr>
              <w:t>ksista kohteessa</w:t>
            </w:r>
            <w:r w:rsidR="006C27DE">
              <w:rPr>
                <w:rFonts w:eastAsia="Arial"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176A59E8" w14:textId="4D6708D7" w:rsidR="006C27DE" w:rsidRPr="006F7C6E" w:rsidRDefault="006C27DE" w:rsidP="006C27DE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6C27DE" w:rsidRPr="006F7C6E" w14:paraId="42AE6223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574F1D3B" w14:textId="77777777" w:rsidR="006C27DE" w:rsidRDefault="006C27DE" w:rsidP="006C27DE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Työskentely käytössä olevan rakennuksen läheisyydessä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112139AD" w14:textId="04CB04F6" w:rsidR="006C27DE" w:rsidRPr="006F7C6E" w:rsidRDefault="006C27DE" w:rsidP="006C27DE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6C27DE" w:rsidRPr="006F7C6E" w14:paraId="41A050E5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36F7ACB6" w14:textId="77777777" w:rsidR="006C27DE" w:rsidRDefault="006C27DE" w:rsidP="006C27DE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Hankkeen rakennusluokka (koulu tai päiväkoti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56A98D58" w14:textId="4D5981D0" w:rsidR="006C27DE" w:rsidRPr="006F7C6E" w:rsidRDefault="006C27DE" w:rsidP="006C27DE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6C27DE" w:rsidRPr="006F7C6E" w14:paraId="032827C4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3E4C388F" w14:textId="77777777" w:rsidR="006C27DE" w:rsidRDefault="006C27DE" w:rsidP="006C27DE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Urakan kokonaisarvo (alv 0 %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D2297D9" w14:textId="36811326" w:rsidR="006C27DE" w:rsidRPr="006F7C6E" w:rsidRDefault="006C27DE" w:rsidP="006C27DE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6C27DE" w:rsidRPr="006F7C6E" w14:paraId="5789F280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368A4C11" w14:textId="77777777" w:rsidR="006C27DE" w:rsidRDefault="006C27DE" w:rsidP="006C27DE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Hankkeen tilaajan lausunto (nimeä liite </w:t>
            </w:r>
            <w:proofErr w:type="gramStart"/>
            <w:r>
              <w:rPr>
                <w:rFonts w:eastAsia="Arial" w:cs="Arial"/>
                <w:bCs/>
                <w:color w:val="000000"/>
                <w:sz w:val="20"/>
              </w:rPr>
              <w:t>nro</w:t>
            </w:r>
            <w:proofErr w:type="gramEnd"/>
            <w:r>
              <w:rPr>
                <w:rFonts w:eastAsia="Arial" w:cs="Arial"/>
                <w:bCs/>
                <w:color w:val="000000"/>
                <w:sz w:val="20"/>
              </w:rPr>
              <w:t xml:space="preserve"> jos lausunto on liitetty tarjoukseen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294F50D" w14:textId="10C874AC" w:rsidR="006C27DE" w:rsidRPr="006F7C6E" w:rsidRDefault="006C27DE" w:rsidP="006C27DE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6C27DE" w:rsidRPr="006F7C6E" w14:paraId="39F05FDE" w14:textId="77777777" w:rsidTr="00835459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36"/>
        </w:trPr>
        <w:tc>
          <w:tcPr>
            <w:tcW w:w="10029" w:type="dxa"/>
            <w:gridSpan w:val="5"/>
            <w:shd w:val="clear" w:color="auto" w:fill="E7E6E6"/>
            <w:vAlign w:val="center"/>
          </w:tcPr>
          <w:p w14:paraId="457523EF" w14:textId="0CC0E6C6" w:rsidR="006C27DE" w:rsidRPr="006F7C6E" w:rsidRDefault="006C27DE" w:rsidP="006C27DE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 xml:space="preserve">Työpäällikön </w:t>
            </w:r>
            <w:r w:rsidR="00832564">
              <w:rPr>
                <w:rFonts w:eastAsia="Arial" w:cs="Arial"/>
                <w:b/>
                <w:bCs/>
                <w:color w:val="000000"/>
                <w:sz w:val="20"/>
              </w:rPr>
              <w:t xml:space="preserve">pisteytettävä </w:t>
            </w: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>referenssi 2</w:t>
            </w:r>
          </w:p>
        </w:tc>
      </w:tr>
      <w:tr w:rsidR="00BA006E" w:rsidRPr="006F7C6E" w14:paraId="61DCF7EC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694"/>
        </w:trPr>
        <w:tc>
          <w:tcPr>
            <w:tcW w:w="4263" w:type="dxa"/>
            <w:gridSpan w:val="3"/>
            <w:shd w:val="clear" w:color="auto" w:fill="auto"/>
          </w:tcPr>
          <w:p w14:paraId="25E60D59" w14:textId="77777777" w:rsidR="00BA006E" w:rsidRDefault="00BA006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t xml:space="preserve">Referenssikohteen </w:t>
            </w:r>
          </w:p>
          <w:p w14:paraId="059AE7B7" w14:textId="77777777" w:rsidR="00BA006E" w:rsidRDefault="00BA006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- </w: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t>nimi</w:t>
            </w:r>
          </w:p>
          <w:p w14:paraId="22B8012E" w14:textId="77777777" w:rsidR="00BA006E" w:rsidRDefault="00BA006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- </w: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t xml:space="preserve">tilaaja ja tilaajan yhteystiedot </w:t>
            </w:r>
          </w:p>
          <w:p w14:paraId="08120B8E" w14:textId="77777777" w:rsidR="00BA006E" w:rsidRPr="006F7C6E" w:rsidRDefault="00BA006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- hankkeen lyhyt kuvaus (noin 1-2 lausetta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7520D82" w14:textId="77777777" w:rsidR="00BA006E" w:rsidRPr="006F7C6E" w:rsidRDefault="00BA006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BA006E" w:rsidRPr="006F7C6E" w14:paraId="65181E5C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87"/>
        </w:trPr>
        <w:tc>
          <w:tcPr>
            <w:tcW w:w="4263" w:type="dxa"/>
            <w:gridSpan w:val="3"/>
            <w:shd w:val="clear" w:color="auto" w:fill="auto"/>
          </w:tcPr>
          <w:p w14:paraId="6679EC00" w14:textId="77777777" w:rsidR="00BA006E" w:rsidRPr="006F7C6E" w:rsidRDefault="00BA006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t>Henkilön rooli hankkeessa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E5F9D08" w14:textId="77777777" w:rsidR="00BA006E" w:rsidRPr="006F7C6E" w:rsidRDefault="00BA006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F758C4" w:rsidRPr="006F7C6E" w14:paraId="371127C6" w14:textId="77777777" w:rsidTr="002646F5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5A22741B" w14:textId="77777777" w:rsidR="00F758C4" w:rsidRDefault="00F758C4" w:rsidP="002646F5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Kuvaus pohjaveden ominaisuuksista kohteessa 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6CD24FE" w14:textId="77777777" w:rsidR="00F758C4" w:rsidRPr="006F7C6E" w:rsidRDefault="00F758C4" w:rsidP="002646F5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BA006E" w:rsidRPr="006F7C6E" w14:paraId="2062AE01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3BA065D1" w14:textId="77777777" w:rsidR="00BA006E" w:rsidRDefault="00BA006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Työskentely käytössä olevan rakennuksen läheisyydessä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136EE562" w14:textId="77777777" w:rsidR="00BA006E" w:rsidRPr="006F7C6E" w:rsidRDefault="00BA006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BA006E" w:rsidRPr="006F7C6E" w14:paraId="6D6A2625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04BA2832" w14:textId="77777777" w:rsidR="00BA006E" w:rsidRDefault="00BA006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lastRenderedPageBreak/>
              <w:t>Hankkeen rakennusluokka (koulu tai päiväkoti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4A4B2BE" w14:textId="77777777" w:rsidR="00BA006E" w:rsidRPr="006F7C6E" w:rsidRDefault="00BA006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BA006E" w:rsidRPr="006F7C6E" w14:paraId="02C3274C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1C4654DA" w14:textId="77777777" w:rsidR="00BA006E" w:rsidRDefault="00BA006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Urakan kokonaisarvo (alv 0 %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5131E8F7" w14:textId="77777777" w:rsidR="00BA006E" w:rsidRPr="006F7C6E" w:rsidRDefault="00BA006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BA006E" w:rsidRPr="006F7C6E" w14:paraId="7488531E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13C740BD" w14:textId="77777777" w:rsidR="00BA006E" w:rsidRDefault="00BA006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Hankkeen tilaajan lausunto (nimeä liite </w:t>
            </w:r>
            <w:proofErr w:type="gramStart"/>
            <w:r>
              <w:rPr>
                <w:rFonts w:eastAsia="Arial" w:cs="Arial"/>
                <w:bCs/>
                <w:color w:val="000000"/>
                <w:sz w:val="20"/>
              </w:rPr>
              <w:t>nro</w:t>
            </w:r>
            <w:proofErr w:type="gramEnd"/>
            <w:r>
              <w:rPr>
                <w:rFonts w:eastAsia="Arial" w:cs="Arial"/>
                <w:bCs/>
                <w:color w:val="000000"/>
                <w:sz w:val="20"/>
              </w:rPr>
              <w:t xml:space="preserve"> jos lausunto on liitetty tarjoukseen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5E0B59FE" w14:textId="77777777" w:rsidR="00BA006E" w:rsidRPr="006F7C6E" w:rsidRDefault="00BA006E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</w:tbl>
    <w:p w14:paraId="17717B78" w14:textId="04DAB382" w:rsidR="007461E7" w:rsidRDefault="007461E7" w:rsidP="00AF5C53">
      <w:pPr>
        <w:rPr>
          <w:sz w:val="20"/>
        </w:rPr>
      </w:pPr>
    </w:p>
    <w:p w14:paraId="552531CE" w14:textId="0EF492CA" w:rsidR="008F7B01" w:rsidRDefault="008F7B01" w:rsidP="00AF5C53">
      <w:pPr>
        <w:rPr>
          <w:sz w:val="20"/>
        </w:rPr>
      </w:pPr>
    </w:p>
    <w:p w14:paraId="57B018E3" w14:textId="77777777" w:rsidR="008F7B01" w:rsidRDefault="008F7B01" w:rsidP="00AF5C53">
      <w:pPr>
        <w:rPr>
          <w:sz w:val="20"/>
        </w:rPr>
      </w:pPr>
    </w:p>
    <w:p w14:paraId="24AA7A18" w14:textId="3B1AC169" w:rsidR="00F93EA0" w:rsidRDefault="00F93EA0" w:rsidP="00AF5C53">
      <w:pPr>
        <w:rPr>
          <w:sz w:val="20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531"/>
        <w:gridCol w:w="1285"/>
        <w:gridCol w:w="5756"/>
        <w:gridCol w:w="10"/>
      </w:tblGrid>
      <w:tr w:rsidR="00E354B9" w:rsidRPr="006F7C6E" w14:paraId="253620E9" w14:textId="77777777" w:rsidTr="00BE7C7B">
        <w:trPr>
          <w:gridAfter w:val="1"/>
          <w:wAfter w:w="10" w:type="dxa"/>
          <w:trHeight w:val="377"/>
        </w:trPr>
        <w:tc>
          <w:tcPr>
            <w:tcW w:w="10019" w:type="dxa"/>
            <w:gridSpan w:val="4"/>
            <w:shd w:val="clear" w:color="auto" w:fill="F2F2F2"/>
          </w:tcPr>
          <w:p w14:paraId="51CF9FE6" w14:textId="189AFD9D" w:rsidR="00E354B9" w:rsidRPr="006F7C6E" w:rsidRDefault="00E354B9" w:rsidP="00461E67">
            <w:pPr>
              <w:pStyle w:val="Luettelokappale"/>
              <w:numPr>
                <w:ilvl w:val="0"/>
                <w:numId w:val="19"/>
              </w:numPr>
              <w:spacing w:after="120" w:line="259" w:lineRule="auto"/>
              <w:rPr>
                <w:rFonts w:eastAsia="Calibri" w:cs="Arial"/>
                <w:b/>
                <w:sz w:val="20"/>
              </w:rPr>
            </w:pPr>
            <w:r w:rsidRPr="006F7C6E">
              <w:rPr>
                <w:rFonts w:eastAsia="Calibri" w:cs="Arial"/>
                <w:b/>
                <w:sz w:val="20"/>
              </w:rPr>
              <w:t>Työpäällik</w:t>
            </w:r>
            <w:r>
              <w:rPr>
                <w:rFonts w:eastAsia="Calibri" w:cs="Arial"/>
                <w:b/>
                <w:sz w:val="20"/>
              </w:rPr>
              <w:t>ön varahenkilö</w:t>
            </w:r>
            <w:r w:rsidR="00832564">
              <w:rPr>
                <w:rFonts w:eastAsia="Calibri" w:cs="Arial"/>
                <w:b/>
                <w:sz w:val="20"/>
              </w:rPr>
              <w:t>, vähimmäisvaatimusten täyttymisen osoittaminen</w:t>
            </w:r>
          </w:p>
        </w:tc>
      </w:tr>
      <w:tr w:rsidR="00E354B9" w:rsidRPr="006F7C6E" w14:paraId="71D74B25" w14:textId="77777777" w:rsidTr="00BE7C7B">
        <w:trPr>
          <w:gridAfter w:val="1"/>
          <w:wAfter w:w="10" w:type="dxa"/>
          <w:trHeight w:val="821"/>
        </w:trPr>
        <w:tc>
          <w:tcPr>
            <w:tcW w:w="447" w:type="dxa"/>
            <w:shd w:val="clear" w:color="auto" w:fill="auto"/>
          </w:tcPr>
          <w:p w14:paraId="289942C5" w14:textId="77777777" w:rsidR="00E354B9" w:rsidRPr="006F7C6E" w:rsidRDefault="00E354B9" w:rsidP="00BE7C7B">
            <w:pPr>
              <w:jc w:val="center"/>
              <w:rPr>
                <w:rFonts w:eastAsia="Calibri" w:cs="Arial"/>
                <w:b/>
                <w:sz w:val="20"/>
              </w:rPr>
            </w:pPr>
          </w:p>
          <w:p w14:paraId="1AA334EB" w14:textId="77777777" w:rsidR="00E354B9" w:rsidRPr="006F7C6E" w:rsidRDefault="00E354B9" w:rsidP="00BE7C7B">
            <w:pPr>
              <w:spacing w:after="120"/>
              <w:jc w:val="center"/>
              <w:rPr>
                <w:rFonts w:eastAsia="Calibri" w:cs="Arial"/>
                <w:b/>
                <w:sz w:val="20"/>
              </w:rPr>
            </w:pPr>
            <w:r w:rsidRPr="006F7C6E">
              <w:rPr>
                <w:rFonts w:eastAsia="Calibri" w:cs="Arial"/>
                <w:b/>
                <w:sz w:val="20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0231DB70" w14:textId="77777777" w:rsidR="00E354B9" w:rsidRPr="006F7C6E" w:rsidRDefault="00E354B9" w:rsidP="00BE7C7B">
            <w:pPr>
              <w:rPr>
                <w:rFonts w:eastAsia="Calibri" w:cs="Arial"/>
                <w:sz w:val="20"/>
              </w:rPr>
            </w:pPr>
            <w:r w:rsidRPr="006F7C6E">
              <w:rPr>
                <w:rFonts w:eastAsia="Calibri" w:cs="Arial"/>
                <w:sz w:val="20"/>
              </w:rPr>
              <w:t>Nimi</w:t>
            </w:r>
          </w:p>
          <w:p w14:paraId="4DBC16C7" w14:textId="77777777" w:rsidR="00E354B9" w:rsidRPr="006F7C6E" w:rsidRDefault="00E354B9" w:rsidP="00BE7C7B">
            <w:pPr>
              <w:rPr>
                <w:rFonts w:eastAsia="Calibri" w:cs="Arial"/>
                <w:sz w:val="20"/>
              </w:rPr>
            </w:pPr>
            <w:r w:rsidRPr="006F7C6E">
              <w:rPr>
                <w:rFonts w:eastAsia="Calibri" w:cs="Arial"/>
                <w:sz w:val="20"/>
              </w:rPr>
              <w:t>Puhelin</w:t>
            </w:r>
          </w:p>
          <w:p w14:paraId="43C2A7E3" w14:textId="77777777" w:rsidR="00E354B9" w:rsidRPr="006F7C6E" w:rsidRDefault="00E354B9" w:rsidP="00BE7C7B">
            <w:pPr>
              <w:rPr>
                <w:rFonts w:eastAsia="Calibri" w:cs="Arial"/>
                <w:sz w:val="20"/>
              </w:rPr>
            </w:pPr>
            <w:r w:rsidRPr="006F7C6E">
              <w:rPr>
                <w:rFonts w:eastAsia="Calibri" w:cs="Arial"/>
                <w:sz w:val="20"/>
              </w:rPr>
              <w:t>Sähköposti</w:t>
            </w:r>
          </w:p>
        </w:tc>
        <w:tc>
          <w:tcPr>
            <w:tcW w:w="7041" w:type="dxa"/>
            <w:gridSpan w:val="2"/>
            <w:shd w:val="clear" w:color="auto" w:fill="auto"/>
          </w:tcPr>
          <w:p w14:paraId="1DAF86E9" w14:textId="77777777" w:rsidR="00E354B9" w:rsidRPr="006F7C6E" w:rsidRDefault="00E354B9" w:rsidP="00BE7C7B">
            <w:pPr>
              <w:spacing w:after="120"/>
              <w:rPr>
                <w:rFonts w:eastAsia="Calibri" w:cs="Arial"/>
                <w:bCs/>
                <w:color w:val="00B0F0"/>
                <w:sz w:val="20"/>
              </w:rPr>
            </w:pP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begin"/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end"/>
            </w:r>
          </w:p>
        </w:tc>
      </w:tr>
      <w:tr w:rsidR="00E354B9" w:rsidRPr="006F7C6E" w14:paraId="3E0A65E2" w14:textId="77777777" w:rsidTr="00BE7C7B">
        <w:trPr>
          <w:gridAfter w:val="1"/>
          <w:wAfter w:w="10" w:type="dxa"/>
          <w:trHeight w:val="834"/>
        </w:trPr>
        <w:tc>
          <w:tcPr>
            <w:tcW w:w="447" w:type="dxa"/>
            <w:shd w:val="clear" w:color="auto" w:fill="auto"/>
          </w:tcPr>
          <w:p w14:paraId="6B6AB49D" w14:textId="77777777" w:rsidR="00E354B9" w:rsidRPr="006F7C6E" w:rsidRDefault="00E354B9" w:rsidP="00BE7C7B">
            <w:pPr>
              <w:jc w:val="center"/>
              <w:rPr>
                <w:rFonts w:eastAsia="Calibri" w:cs="Arial"/>
                <w:b/>
                <w:sz w:val="20"/>
              </w:rPr>
            </w:pPr>
          </w:p>
          <w:p w14:paraId="779FD3B5" w14:textId="77777777" w:rsidR="00E354B9" w:rsidRPr="006F7C6E" w:rsidRDefault="00E354B9" w:rsidP="00BE7C7B">
            <w:pPr>
              <w:jc w:val="center"/>
              <w:rPr>
                <w:rFonts w:eastAsia="Calibri" w:cs="Arial"/>
                <w:b/>
                <w:sz w:val="20"/>
              </w:rPr>
            </w:pPr>
            <w:r w:rsidRPr="006F7C6E">
              <w:rPr>
                <w:rFonts w:eastAsia="Calibri" w:cs="Arial"/>
                <w:b/>
                <w:sz w:val="20"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14:paraId="4989BD84" w14:textId="77777777" w:rsidR="00E354B9" w:rsidRPr="006F7C6E" w:rsidRDefault="00E354B9" w:rsidP="00BE7C7B">
            <w:pPr>
              <w:rPr>
                <w:rFonts w:eastAsia="Calibri" w:cs="Arial"/>
                <w:sz w:val="20"/>
              </w:rPr>
            </w:pPr>
            <w:r w:rsidRPr="006F7C6E">
              <w:rPr>
                <w:rFonts w:eastAsia="Calibri" w:cs="Arial"/>
                <w:sz w:val="20"/>
              </w:rPr>
              <w:t>Tutkinto sekä valmistumisvuosi ja -oppilaitos</w:t>
            </w:r>
          </w:p>
        </w:tc>
        <w:tc>
          <w:tcPr>
            <w:tcW w:w="7041" w:type="dxa"/>
            <w:gridSpan w:val="2"/>
            <w:shd w:val="clear" w:color="auto" w:fill="auto"/>
          </w:tcPr>
          <w:p w14:paraId="4438470C" w14:textId="77777777" w:rsidR="00E354B9" w:rsidRPr="006F7C6E" w:rsidRDefault="00E354B9" w:rsidP="00BE7C7B">
            <w:pPr>
              <w:spacing w:after="120"/>
              <w:rPr>
                <w:rFonts w:eastAsia="Calibri" w:cs="Arial"/>
                <w:bCs/>
                <w:color w:val="00B0F0"/>
                <w:sz w:val="20"/>
              </w:rPr>
            </w:pP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begin"/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end"/>
            </w:r>
          </w:p>
        </w:tc>
      </w:tr>
      <w:tr w:rsidR="00E354B9" w:rsidRPr="006F7C6E" w14:paraId="27FB3434" w14:textId="77777777" w:rsidTr="00BE7C7B">
        <w:trPr>
          <w:gridAfter w:val="1"/>
          <w:wAfter w:w="10" w:type="dxa"/>
          <w:trHeight w:val="864"/>
        </w:trPr>
        <w:tc>
          <w:tcPr>
            <w:tcW w:w="447" w:type="dxa"/>
            <w:shd w:val="clear" w:color="auto" w:fill="auto"/>
          </w:tcPr>
          <w:p w14:paraId="2FF376BB" w14:textId="77777777" w:rsidR="00E354B9" w:rsidRPr="006F7C6E" w:rsidRDefault="00E354B9" w:rsidP="00BE7C7B">
            <w:pPr>
              <w:jc w:val="center"/>
              <w:rPr>
                <w:rFonts w:eastAsia="Calibri" w:cs="Arial"/>
                <w:b/>
                <w:sz w:val="20"/>
              </w:rPr>
            </w:pPr>
          </w:p>
          <w:p w14:paraId="2A1E9F6E" w14:textId="77777777" w:rsidR="00E354B9" w:rsidRPr="006F7C6E" w:rsidRDefault="00E354B9" w:rsidP="00BE7C7B">
            <w:pPr>
              <w:spacing w:after="120"/>
              <w:jc w:val="center"/>
              <w:rPr>
                <w:rFonts w:eastAsia="Calibri" w:cs="Arial"/>
                <w:b/>
                <w:sz w:val="20"/>
              </w:rPr>
            </w:pPr>
            <w:r w:rsidRPr="006F7C6E">
              <w:rPr>
                <w:rFonts w:eastAsia="Calibri" w:cs="Arial"/>
                <w:b/>
                <w:sz w:val="20"/>
              </w:rPr>
              <w:t>3</w:t>
            </w:r>
          </w:p>
        </w:tc>
        <w:tc>
          <w:tcPr>
            <w:tcW w:w="2531" w:type="dxa"/>
            <w:shd w:val="clear" w:color="auto" w:fill="auto"/>
          </w:tcPr>
          <w:p w14:paraId="73D6FAFA" w14:textId="77777777" w:rsidR="00E354B9" w:rsidRDefault="00E354B9" w:rsidP="00BE7C7B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T</w:t>
            </w:r>
            <w:r w:rsidRPr="006F7C6E">
              <w:rPr>
                <w:rFonts w:eastAsia="Calibri" w:cs="Arial"/>
                <w:sz w:val="20"/>
              </w:rPr>
              <w:t xml:space="preserve">yökokemus </w:t>
            </w:r>
          </w:p>
          <w:p w14:paraId="1967359E" w14:textId="77777777" w:rsidR="00E354B9" w:rsidRDefault="00E354B9" w:rsidP="00BE7C7B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- valmistumisen jälkeen </w:t>
            </w:r>
            <w:r w:rsidRPr="00371A55">
              <w:rPr>
                <w:rFonts w:eastAsia="Calibri" w:cs="Arial"/>
                <w:sz w:val="20"/>
              </w:rPr>
              <w:t>vuosina</w:t>
            </w:r>
          </w:p>
          <w:p w14:paraId="2780BE59" w14:textId="4BF36AEE" w:rsidR="00E354B9" w:rsidRPr="00371A55" w:rsidRDefault="00E354B9" w:rsidP="00BE7C7B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- </w:t>
            </w:r>
            <w:r w:rsidR="00EE0E07" w:rsidRPr="00EE0E07">
              <w:rPr>
                <w:rFonts w:eastAsia="Calibri" w:cs="Arial"/>
                <w:sz w:val="20"/>
              </w:rPr>
              <w:t xml:space="preserve">työpäällikön tilapäiseen </w:t>
            </w:r>
            <w:proofErr w:type="spellStart"/>
            <w:r w:rsidR="00EE0E07" w:rsidRPr="00EE0E07">
              <w:rPr>
                <w:rFonts w:eastAsia="Calibri" w:cs="Arial"/>
                <w:sz w:val="20"/>
              </w:rPr>
              <w:t>sijaistamiseen</w:t>
            </w:r>
            <w:proofErr w:type="spellEnd"/>
            <w:r w:rsidR="00EE0E07" w:rsidRPr="00EE0E07">
              <w:rPr>
                <w:rFonts w:eastAsia="Calibri" w:cs="Arial"/>
                <w:sz w:val="20"/>
              </w:rPr>
              <w:t xml:space="preserve"> tarvittavat valmiudet</w:t>
            </w:r>
            <w:r w:rsidR="009A53B3">
              <w:rPr>
                <w:rFonts w:eastAsia="Calibri" w:cs="Arial"/>
                <w:sz w:val="20"/>
              </w:rPr>
              <w:t xml:space="preserve"> </w:t>
            </w:r>
            <w:r w:rsidR="009A53B3" w:rsidRPr="009A53B3">
              <w:rPr>
                <w:rFonts w:eastAsia="Calibri" w:cs="Arial"/>
                <w:sz w:val="20"/>
              </w:rPr>
              <w:t>kuten kokemusta työpäällikön tehtävistä tai muista soveltuvista tehtävistä ja laaja kokemus rakennushankkeen johtamisesta</w:t>
            </w:r>
          </w:p>
        </w:tc>
        <w:tc>
          <w:tcPr>
            <w:tcW w:w="7041" w:type="dxa"/>
            <w:gridSpan w:val="2"/>
            <w:shd w:val="clear" w:color="auto" w:fill="auto"/>
          </w:tcPr>
          <w:p w14:paraId="11132EE8" w14:textId="77777777" w:rsidR="00E354B9" w:rsidRPr="006F7C6E" w:rsidRDefault="00E354B9" w:rsidP="00BE7C7B">
            <w:pPr>
              <w:spacing w:after="120"/>
              <w:rPr>
                <w:rFonts w:eastAsia="Calibri" w:cs="Arial"/>
                <w:bCs/>
                <w:color w:val="00B0F0"/>
                <w:sz w:val="20"/>
              </w:rPr>
            </w:pP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begin"/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end"/>
            </w:r>
          </w:p>
        </w:tc>
      </w:tr>
      <w:tr w:rsidR="00E354B9" w:rsidRPr="006F7C6E" w14:paraId="6296FDAD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20"/>
        </w:trPr>
        <w:tc>
          <w:tcPr>
            <w:tcW w:w="10029" w:type="dxa"/>
            <w:gridSpan w:val="5"/>
            <w:shd w:val="clear" w:color="auto" w:fill="E7E6E6"/>
            <w:vAlign w:val="center"/>
          </w:tcPr>
          <w:p w14:paraId="72FCAD73" w14:textId="2F65BAF8" w:rsidR="00E354B9" w:rsidRPr="006F7C6E" w:rsidRDefault="00E354B9" w:rsidP="00BE7C7B">
            <w:pPr>
              <w:autoSpaceDE w:val="0"/>
              <w:autoSpaceDN w:val="0"/>
              <w:adjustRightInd w:val="0"/>
              <w:rPr>
                <w:rFonts w:eastAsia="Arial" w:cs="Arial"/>
                <w:b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>Työpäällikön</w:t>
            </w:r>
            <w:r>
              <w:rPr>
                <w:rFonts w:eastAsia="Arial" w:cs="Arial"/>
                <w:b/>
                <w:bCs/>
                <w:color w:val="000000"/>
                <w:sz w:val="20"/>
              </w:rPr>
              <w:t xml:space="preserve"> varahenkilön</w:t>
            </w: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 xml:space="preserve"> </w:t>
            </w:r>
            <w:r w:rsidR="006A6D08">
              <w:rPr>
                <w:rFonts w:eastAsia="Arial" w:cs="Arial"/>
                <w:b/>
                <w:bCs/>
                <w:color w:val="000000"/>
                <w:sz w:val="20"/>
              </w:rPr>
              <w:t xml:space="preserve">pisteytettävä </w:t>
            </w: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>referenssi 1</w:t>
            </w:r>
          </w:p>
        </w:tc>
      </w:tr>
      <w:tr w:rsidR="00A90BCA" w:rsidRPr="006F7C6E" w14:paraId="3A0304B8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694"/>
        </w:trPr>
        <w:tc>
          <w:tcPr>
            <w:tcW w:w="4263" w:type="dxa"/>
            <w:gridSpan w:val="3"/>
            <w:shd w:val="clear" w:color="auto" w:fill="auto"/>
          </w:tcPr>
          <w:p w14:paraId="6B801332" w14:textId="77777777" w:rsidR="00A90BCA" w:rsidRDefault="00A90BCA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t xml:space="preserve">Referenssikohteen </w:t>
            </w:r>
          </w:p>
          <w:p w14:paraId="2B6D624C" w14:textId="77777777" w:rsidR="00A90BCA" w:rsidRDefault="00A90BCA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- </w: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t>nimi</w:t>
            </w:r>
          </w:p>
          <w:p w14:paraId="1E60BE46" w14:textId="77777777" w:rsidR="00A90BCA" w:rsidRDefault="00A90BCA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- </w: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t xml:space="preserve">tilaaja ja tilaajan yhteystiedot </w:t>
            </w:r>
          </w:p>
          <w:p w14:paraId="007053E8" w14:textId="77777777" w:rsidR="00A90BCA" w:rsidRPr="006F7C6E" w:rsidRDefault="00A90BCA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- hankkeen lyhyt kuvaus (noin 1-2 lausetta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04FA1E7" w14:textId="77777777" w:rsidR="00A90BCA" w:rsidRPr="006F7C6E" w:rsidRDefault="00A90BCA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A90BCA" w:rsidRPr="006F7C6E" w14:paraId="303401BE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87"/>
        </w:trPr>
        <w:tc>
          <w:tcPr>
            <w:tcW w:w="4263" w:type="dxa"/>
            <w:gridSpan w:val="3"/>
            <w:shd w:val="clear" w:color="auto" w:fill="auto"/>
          </w:tcPr>
          <w:p w14:paraId="20D8D825" w14:textId="77777777" w:rsidR="00A90BCA" w:rsidRPr="006F7C6E" w:rsidRDefault="00A90BCA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t>Henkilön rooli hankkeessa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9E8B9FD" w14:textId="77777777" w:rsidR="00A90BCA" w:rsidRPr="006F7C6E" w:rsidRDefault="00A90BCA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F758C4" w:rsidRPr="006F7C6E" w14:paraId="18079EF7" w14:textId="77777777" w:rsidTr="002646F5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51604A2F" w14:textId="77777777" w:rsidR="00F758C4" w:rsidRDefault="00F758C4" w:rsidP="002646F5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Kuvaus pohjaveden ominaisuuksista kohteessa 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60AD12D" w14:textId="77777777" w:rsidR="00F758C4" w:rsidRPr="006F7C6E" w:rsidRDefault="00F758C4" w:rsidP="002646F5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A90BCA" w:rsidRPr="006F7C6E" w14:paraId="6C65CB0B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15992DB1" w14:textId="77777777" w:rsidR="00A90BCA" w:rsidRDefault="00A90BCA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Työskentely käytössä olevan rakennuksen läheisyydessä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07AA702" w14:textId="77777777" w:rsidR="00A90BCA" w:rsidRPr="006F7C6E" w:rsidRDefault="00A90BCA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A90BCA" w:rsidRPr="006F7C6E" w14:paraId="677A39A9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182B649A" w14:textId="77777777" w:rsidR="00A90BCA" w:rsidRDefault="00A90BCA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Hankkeen rakennusluokka (koulu tai päiväkoti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53BF284F" w14:textId="77777777" w:rsidR="00A90BCA" w:rsidRPr="006F7C6E" w:rsidRDefault="00A90BCA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A90BCA" w:rsidRPr="006F7C6E" w14:paraId="1AF2D957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5702F5DD" w14:textId="77777777" w:rsidR="00A90BCA" w:rsidRDefault="00A90BCA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Urakan kokonaisarvo (alv 0 %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79F0796" w14:textId="77777777" w:rsidR="00A90BCA" w:rsidRPr="006F7C6E" w:rsidRDefault="00A90BCA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A90BCA" w:rsidRPr="006F7C6E" w14:paraId="229BF01E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71889BE5" w14:textId="77777777" w:rsidR="00A90BCA" w:rsidRDefault="00A90BCA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Hankkeen tilaajan lausunto (nimeä liite </w:t>
            </w:r>
            <w:proofErr w:type="gramStart"/>
            <w:r>
              <w:rPr>
                <w:rFonts w:eastAsia="Arial" w:cs="Arial"/>
                <w:bCs/>
                <w:color w:val="000000"/>
                <w:sz w:val="20"/>
              </w:rPr>
              <w:t>nro</w:t>
            </w:r>
            <w:proofErr w:type="gramEnd"/>
            <w:r>
              <w:rPr>
                <w:rFonts w:eastAsia="Arial" w:cs="Arial"/>
                <w:bCs/>
                <w:color w:val="000000"/>
                <w:sz w:val="20"/>
              </w:rPr>
              <w:t xml:space="preserve"> jos lausunto on liitetty tarjoukseen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0D1905C" w14:textId="77777777" w:rsidR="00A90BCA" w:rsidRPr="006F7C6E" w:rsidRDefault="00A90BCA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E354B9" w:rsidRPr="006F7C6E" w14:paraId="5B59B12D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36"/>
        </w:trPr>
        <w:tc>
          <w:tcPr>
            <w:tcW w:w="10029" w:type="dxa"/>
            <w:gridSpan w:val="5"/>
            <w:shd w:val="clear" w:color="auto" w:fill="E7E6E6"/>
            <w:vAlign w:val="center"/>
          </w:tcPr>
          <w:p w14:paraId="7FAE4353" w14:textId="7F9C8A2B" w:rsidR="00E354B9" w:rsidRPr="006F7C6E" w:rsidRDefault="00E354B9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>Työpäällikön</w:t>
            </w:r>
            <w:r>
              <w:rPr>
                <w:rFonts w:eastAsia="Arial" w:cs="Arial"/>
                <w:b/>
                <w:bCs/>
                <w:color w:val="000000"/>
                <w:sz w:val="20"/>
              </w:rPr>
              <w:t xml:space="preserve"> varahenkilön</w:t>
            </w: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 xml:space="preserve"> </w:t>
            </w:r>
            <w:r w:rsidR="006A6D08">
              <w:rPr>
                <w:rFonts w:eastAsia="Arial" w:cs="Arial"/>
                <w:b/>
                <w:bCs/>
                <w:color w:val="000000"/>
                <w:sz w:val="20"/>
              </w:rPr>
              <w:t xml:space="preserve">pisteytettävä </w:t>
            </w: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>referenssi 2</w:t>
            </w:r>
          </w:p>
        </w:tc>
      </w:tr>
      <w:tr w:rsidR="00DA73C9" w:rsidRPr="006F7C6E" w14:paraId="307BB400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694"/>
        </w:trPr>
        <w:tc>
          <w:tcPr>
            <w:tcW w:w="4263" w:type="dxa"/>
            <w:gridSpan w:val="3"/>
            <w:shd w:val="clear" w:color="auto" w:fill="auto"/>
          </w:tcPr>
          <w:p w14:paraId="2B11CB5C" w14:textId="77777777" w:rsidR="00DA73C9" w:rsidRDefault="00DA73C9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lastRenderedPageBreak/>
              <w:t xml:space="preserve">Referenssikohteen </w:t>
            </w:r>
          </w:p>
          <w:p w14:paraId="64B3499C" w14:textId="77777777" w:rsidR="00DA73C9" w:rsidRDefault="00DA73C9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- </w: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t>nimi</w:t>
            </w:r>
          </w:p>
          <w:p w14:paraId="4D1BC08F" w14:textId="77777777" w:rsidR="00DA73C9" w:rsidRDefault="00DA73C9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- </w: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t xml:space="preserve">tilaaja ja tilaajan yhteystiedot </w:t>
            </w:r>
          </w:p>
          <w:p w14:paraId="3CB71474" w14:textId="77777777" w:rsidR="00DA73C9" w:rsidRPr="006F7C6E" w:rsidRDefault="00DA73C9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- hankkeen lyhyt kuvaus (noin 1-2 lausetta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56986C33" w14:textId="77777777" w:rsidR="00DA73C9" w:rsidRPr="006F7C6E" w:rsidRDefault="00DA73C9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A73C9" w:rsidRPr="006F7C6E" w14:paraId="5D54AE33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87"/>
        </w:trPr>
        <w:tc>
          <w:tcPr>
            <w:tcW w:w="4263" w:type="dxa"/>
            <w:gridSpan w:val="3"/>
            <w:shd w:val="clear" w:color="auto" w:fill="auto"/>
          </w:tcPr>
          <w:p w14:paraId="14B524D1" w14:textId="77777777" w:rsidR="00DA73C9" w:rsidRPr="006F7C6E" w:rsidRDefault="00DA73C9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t>Henkilön rooli hankkeessa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4521DFA" w14:textId="77777777" w:rsidR="00DA73C9" w:rsidRPr="006F7C6E" w:rsidRDefault="00DA73C9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F758C4" w:rsidRPr="006F7C6E" w14:paraId="6F1C56F6" w14:textId="77777777" w:rsidTr="002646F5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521196A7" w14:textId="77777777" w:rsidR="00F758C4" w:rsidRDefault="00F758C4" w:rsidP="002646F5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Kuvaus pohjaveden ominaisuuksista kohteessa 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7CD6EB2" w14:textId="77777777" w:rsidR="00F758C4" w:rsidRPr="006F7C6E" w:rsidRDefault="00F758C4" w:rsidP="002646F5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A73C9" w:rsidRPr="006F7C6E" w14:paraId="1DD0B076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070D67DF" w14:textId="77777777" w:rsidR="00DA73C9" w:rsidRDefault="00DA73C9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Työskentely käytössä olevan rakennuksen läheisyydessä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8569CF8" w14:textId="77777777" w:rsidR="00DA73C9" w:rsidRPr="006F7C6E" w:rsidRDefault="00DA73C9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A73C9" w:rsidRPr="006F7C6E" w14:paraId="41C694B0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6A0E5497" w14:textId="77777777" w:rsidR="00DA73C9" w:rsidRDefault="00DA73C9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Hankkeen rakennusluokka (koulu tai päiväkoti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2D007C3" w14:textId="77777777" w:rsidR="00DA73C9" w:rsidRPr="006F7C6E" w:rsidRDefault="00DA73C9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A73C9" w:rsidRPr="006F7C6E" w14:paraId="5CE2A7BD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7A42FD66" w14:textId="77777777" w:rsidR="00DA73C9" w:rsidRDefault="00DA73C9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Urakan kokonaisarvo (alv 0 %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7002D9C" w14:textId="77777777" w:rsidR="00DA73C9" w:rsidRPr="006F7C6E" w:rsidRDefault="00DA73C9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A73C9" w:rsidRPr="006F7C6E" w14:paraId="4B9475CC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7E49F76A" w14:textId="77777777" w:rsidR="00DA73C9" w:rsidRDefault="00DA73C9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Hankkeen tilaajan lausunto (nimeä liite </w:t>
            </w:r>
            <w:proofErr w:type="gramStart"/>
            <w:r>
              <w:rPr>
                <w:rFonts w:eastAsia="Arial" w:cs="Arial"/>
                <w:bCs/>
                <w:color w:val="000000"/>
                <w:sz w:val="20"/>
              </w:rPr>
              <w:t>nro</w:t>
            </w:r>
            <w:proofErr w:type="gramEnd"/>
            <w:r>
              <w:rPr>
                <w:rFonts w:eastAsia="Arial" w:cs="Arial"/>
                <w:bCs/>
                <w:color w:val="000000"/>
                <w:sz w:val="20"/>
              </w:rPr>
              <w:t xml:space="preserve"> jos lausunto on liitetty tarjoukseen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6A5A413" w14:textId="77777777" w:rsidR="00DA73C9" w:rsidRPr="006F7C6E" w:rsidRDefault="00DA73C9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</w:tbl>
    <w:p w14:paraId="0C7AB90E" w14:textId="726386ED" w:rsidR="00F93EA0" w:rsidRDefault="00F93EA0" w:rsidP="00AF5C53">
      <w:pPr>
        <w:rPr>
          <w:sz w:val="20"/>
        </w:rPr>
      </w:pPr>
    </w:p>
    <w:p w14:paraId="6F3C21BD" w14:textId="70E7425F" w:rsidR="008F7B01" w:rsidRDefault="008F7B01" w:rsidP="00AF5C53">
      <w:pPr>
        <w:rPr>
          <w:sz w:val="20"/>
        </w:rPr>
      </w:pPr>
    </w:p>
    <w:p w14:paraId="72EA3A4F" w14:textId="77777777" w:rsidR="008F7B01" w:rsidRDefault="008F7B01" w:rsidP="00AF5C53">
      <w:pPr>
        <w:rPr>
          <w:sz w:val="20"/>
        </w:rPr>
      </w:pPr>
    </w:p>
    <w:p w14:paraId="129AA1E1" w14:textId="5140FAF2" w:rsidR="00F93EA0" w:rsidRDefault="00F93EA0" w:rsidP="00AF5C53">
      <w:pPr>
        <w:rPr>
          <w:sz w:val="20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531"/>
        <w:gridCol w:w="1285"/>
        <w:gridCol w:w="5756"/>
        <w:gridCol w:w="10"/>
      </w:tblGrid>
      <w:tr w:rsidR="004F50C8" w:rsidRPr="006F7C6E" w14:paraId="6F975705" w14:textId="77777777" w:rsidTr="00BE7C7B">
        <w:trPr>
          <w:gridAfter w:val="1"/>
          <w:wAfter w:w="10" w:type="dxa"/>
          <w:trHeight w:val="377"/>
        </w:trPr>
        <w:tc>
          <w:tcPr>
            <w:tcW w:w="10019" w:type="dxa"/>
            <w:gridSpan w:val="4"/>
            <w:shd w:val="clear" w:color="auto" w:fill="F2F2F2"/>
          </w:tcPr>
          <w:p w14:paraId="410ECB3A" w14:textId="40066067" w:rsidR="004F50C8" w:rsidRPr="006F7C6E" w:rsidRDefault="004F50C8" w:rsidP="00461E67">
            <w:pPr>
              <w:pStyle w:val="Luettelokappale"/>
              <w:numPr>
                <w:ilvl w:val="0"/>
                <w:numId w:val="19"/>
              </w:numPr>
              <w:spacing w:after="120" w:line="259" w:lineRule="auto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Vastaava työnjohtaja</w:t>
            </w:r>
            <w:r w:rsidR="006A6D08">
              <w:rPr>
                <w:rFonts w:eastAsia="Calibri" w:cs="Arial"/>
                <w:b/>
                <w:sz w:val="20"/>
              </w:rPr>
              <w:t>, vähimmäisvaatimusten täyttymisen osoittaminen</w:t>
            </w:r>
          </w:p>
        </w:tc>
      </w:tr>
      <w:tr w:rsidR="004F50C8" w:rsidRPr="006F7C6E" w14:paraId="0EC59CF9" w14:textId="77777777" w:rsidTr="00BE7C7B">
        <w:trPr>
          <w:gridAfter w:val="1"/>
          <w:wAfter w:w="10" w:type="dxa"/>
          <w:trHeight w:val="821"/>
        </w:trPr>
        <w:tc>
          <w:tcPr>
            <w:tcW w:w="447" w:type="dxa"/>
            <w:shd w:val="clear" w:color="auto" w:fill="auto"/>
          </w:tcPr>
          <w:p w14:paraId="1BF24AB0" w14:textId="77777777" w:rsidR="004F50C8" w:rsidRPr="006F7C6E" w:rsidRDefault="004F50C8" w:rsidP="00BE7C7B">
            <w:pPr>
              <w:jc w:val="center"/>
              <w:rPr>
                <w:rFonts w:eastAsia="Calibri" w:cs="Arial"/>
                <w:b/>
                <w:sz w:val="20"/>
              </w:rPr>
            </w:pPr>
          </w:p>
          <w:p w14:paraId="3927FCC2" w14:textId="77777777" w:rsidR="004F50C8" w:rsidRPr="006F7C6E" w:rsidRDefault="004F50C8" w:rsidP="00BE7C7B">
            <w:pPr>
              <w:spacing w:after="120"/>
              <w:jc w:val="center"/>
              <w:rPr>
                <w:rFonts w:eastAsia="Calibri" w:cs="Arial"/>
                <w:b/>
                <w:sz w:val="20"/>
              </w:rPr>
            </w:pPr>
            <w:r w:rsidRPr="006F7C6E">
              <w:rPr>
                <w:rFonts w:eastAsia="Calibri" w:cs="Arial"/>
                <w:b/>
                <w:sz w:val="20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4E186881" w14:textId="77777777" w:rsidR="004F50C8" w:rsidRPr="006F7C6E" w:rsidRDefault="004F50C8" w:rsidP="00BE7C7B">
            <w:pPr>
              <w:rPr>
                <w:rFonts w:eastAsia="Calibri" w:cs="Arial"/>
                <w:sz w:val="20"/>
              </w:rPr>
            </w:pPr>
            <w:r w:rsidRPr="006F7C6E">
              <w:rPr>
                <w:rFonts w:eastAsia="Calibri" w:cs="Arial"/>
                <w:sz w:val="20"/>
              </w:rPr>
              <w:t>Nimi</w:t>
            </w:r>
          </w:p>
          <w:p w14:paraId="196E0863" w14:textId="77777777" w:rsidR="004F50C8" w:rsidRPr="006F7C6E" w:rsidRDefault="004F50C8" w:rsidP="00BE7C7B">
            <w:pPr>
              <w:rPr>
                <w:rFonts w:eastAsia="Calibri" w:cs="Arial"/>
                <w:sz w:val="20"/>
              </w:rPr>
            </w:pPr>
            <w:r w:rsidRPr="006F7C6E">
              <w:rPr>
                <w:rFonts w:eastAsia="Calibri" w:cs="Arial"/>
                <w:sz w:val="20"/>
              </w:rPr>
              <w:t>Puhelin</w:t>
            </w:r>
          </w:p>
          <w:p w14:paraId="2D448A8B" w14:textId="77777777" w:rsidR="004F50C8" w:rsidRPr="006F7C6E" w:rsidRDefault="004F50C8" w:rsidP="00BE7C7B">
            <w:pPr>
              <w:rPr>
                <w:rFonts w:eastAsia="Calibri" w:cs="Arial"/>
                <w:sz w:val="20"/>
              </w:rPr>
            </w:pPr>
            <w:r w:rsidRPr="006F7C6E">
              <w:rPr>
                <w:rFonts w:eastAsia="Calibri" w:cs="Arial"/>
                <w:sz w:val="20"/>
              </w:rPr>
              <w:t>Sähköposti</w:t>
            </w:r>
          </w:p>
        </w:tc>
        <w:tc>
          <w:tcPr>
            <w:tcW w:w="7041" w:type="dxa"/>
            <w:gridSpan w:val="2"/>
            <w:shd w:val="clear" w:color="auto" w:fill="auto"/>
          </w:tcPr>
          <w:p w14:paraId="3983C266" w14:textId="77777777" w:rsidR="004F50C8" w:rsidRPr="006F7C6E" w:rsidRDefault="004F50C8" w:rsidP="00BE7C7B">
            <w:pPr>
              <w:spacing w:after="120"/>
              <w:rPr>
                <w:rFonts w:eastAsia="Calibri" w:cs="Arial"/>
                <w:bCs/>
                <w:color w:val="00B0F0"/>
                <w:sz w:val="20"/>
              </w:rPr>
            </w:pP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begin"/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end"/>
            </w:r>
          </w:p>
        </w:tc>
      </w:tr>
      <w:tr w:rsidR="004F50C8" w:rsidRPr="006F7C6E" w14:paraId="3A92A3EA" w14:textId="77777777" w:rsidTr="009B6356">
        <w:trPr>
          <w:gridAfter w:val="1"/>
          <w:wAfter w:w="10" w:type="dxa"/>
          <w:trHeight w:val="569"/>
        </w:trPr>
        <w:tc>
          <w:tcPr>
            <w:tcW w:w="447" w:type="dxa"/>
            <w:shd w:val="clear" w:color="auto" w:fill="auto"/>
          </w:tcPr>
          <w:p w14:paraId="4E23AEBC" w14:textId="77777777" w:rsidR="004F50C8" w:rsidRPr="006F7C6E" w:rsidRDefault="004F50C8" w:rsidP="00BE7C7B">
            <w:pPr>
              <w:jc w:val="center"/>
              <w:rPr>
                <w:rFonts w:eastAsia="Calibri" w:cs="Arial"/>
                <w:b/>
                <w:sz w:val="20"/>
              </w:rPr>
            </w:pPr>
          </w:p>
          <w:p w14:paraId="49F33791" w14:textId="77777777" w:rsidR="004F50C8" w:rsidRPr="006F7C6E" w:rsidRDefault="004F50C8" w:rsidP="00BE7C7B">
            <w:pPr>
              <w:jc w:val="center"/>
              <w:rPr>
                <w:rFonts w:eastAsia="Calibri" w:cs="Arial"/>
                <w:b/>
                <w:sz w:val="20"/>
              </w:rPr>
            </w:pPr>
            <w:r w:rsidRPr="006F7C6E">
              <w:rPr>
                <w:rFonts w:eastAsia="Calibri" w:cs="Arial"/>
                <w:b/>
                <w:sz w:val="20"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14:paraId="1ADE728D" w14:textId="77777777" w:rsidR="003B09D8" w:rsidRDefault="004F50C8" w:rsidP="00BE7C7B">
            <w:pPr>
              <w:rPr>
                <w:rFonts w:eastAsia="Calibri" w:cs="Arial"/>
                <w:sz w:val="20"/>
              </w:rPr>
            </w:pPr>
            <w:r w:rsidRPr="006F7C6E">
              <w:rPr>
                <w:rFonts w:eastAsia="Calibri" w:cs="Arial"/>
                <w:sz w:val="20"/>
              </w:rPr>
              <w:t>Tutkinto sekä valmistumisvuosi ja -oppilaitos</w:t>
            </w:r>
          </w:p>
          <w:p w14:paraId="5CC0EA70" w14:textId="77777777" w:rsidR="007560A0" w:rsidRDefault="007560A0" w:rsidP="00BE7C7B">
            <w:pPr>
              <w:rPr>
                <w:rFonts w:eastAsia="Calibri" w:cs="Arial"/>
                <w:sz w:val="20"/>
              </w:rPr>
            </w:pPr>
          </w:p>
          <w:p w14:paraId="12A78447" w14:textId="6FEEC232" w:rsidR="007560A0" w:rsidRPr="006F7C6E" w:rsidRDefault="007560A0" w:rsidP="00BE7C7B">
            <w:pPr>
              <w:rPr>
                <w:rFonts w:eastAsia="Calibri" w:cs="Arial"/>
                <w:sz w:val="20"/>
              </w:rPr>
            </w:pPr>
            <w:proofErr w:type="spellStart"/>
            <w:r w:rsidRPr="009B6356">
              <w:rPr>
                <w:rFonts w:eastAsia="Calibri" w:cs="Arial"/>
                <w:sz w:val="20"/>
              </w:rPr>
              <w:t>FISEn</w:t>
            </w:r>
            <w:proofErr w:type="spellEnd"/>
            <w:r w:rsidRPr="009B6356">
              <w:rPr>
                <w:rFonts w:eastAsia="Calibri" w:cs="Arial"/>
                <w:sz w:val="20"/>
              </w:rPr>
              <w:t xml:space="preserve"> myöntämä vastaavan työnjohtajan vaativan työnjohtotehtävän pätevyys </w:t>
            </w:r>
            <w:r w:rsidRPr="009C0EC2">
              <w:rPr>
                <w:rFonts w:eastAsia="Calibri" w:cs="Arial"/>
                <w:sz w:val="20"/>
                <w:u w:val="single"/>
              </w:rPr>
              <w:t>tai muu näyttö kelpoisuudesta YM4/601/2015 mukaiseen vaativaan työnjohtotehtävään</w:t>
            </w:r>
          </w:p>
        </w:tc>
        <w:tc>
          <w:tcPr>
            <w:tcW w:w="7041" w:type="dxa"/>
            <w:gridSpan w:val="2"/>
            <w:shd w:val="clear" w:color="auto" w:fill="auto"/>
          </w:tcPr>
          <w:p w14:paraId="3F8A6006" w14:textId="77777777" w:rsidR="004F50C8" w:rsidRPr="006F7C6E" w:rsidRDefault="004F50C8" w:rsidP="00BE7C7B">
            <w:pPr>
              <w:spacing w:after="120"/>
              <w:rPr>
                <w:rFonts w:eastAsia="Calibri" w:cs="Arial"/>
                <w:bCs/>
                <w:color w:val="00B0F0"/>
                <w:sz w:val="20"/>
              </w:rPr>
            </w:pP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begin"/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end"/>
            </w:r>
          </w:p>
        </w:tc>
      </w:tr>
      <w:tr w:rsidR="004F50C8" w:rsidRPr="006F7C6E" w14:paraId="7607F8D1" w14:textId="77777777" w:rsidTr="00BE7C7B">
        <w:trPr>
          <w:gridAfter w:val="1"/>
          <w:wAfter w:w="10" w:type="dxa"/>
          <w:trHeight w:val="864"/>
        </w:trPr>
        <w:tc>
          <w:tcPr>
            <w:tcW w:w="447" w:type="dxa"/>
            <w:shd w:val="clear" w:color="auto" w:fill="auto"/>
          </w:tcPr>
          <w:p w14:paraId="26A72AC4" w14:textId="77777777" w:rsidR="004F50C8" w:rsidRPr="006F7C6E" w:rsidRDefault="004F50C8" w:rsidP="00BE7C7B">
            <w:pPr>
              <w:jc w:val="center"/>
              <w:rPr>
                <w:rFonts w:eastAsia="Calibri" w:cs="Arial"/>
                <w:b/>
                <w:sz w:val="20"/>
              </w:rPr>
            </w:pPr>
          </w:p>
          <w:p w14:paraId="7620641C" w14:textId="77777777" w:rsidR="004F50C8" w:rsidRPr="006F7C6E" w:rsidRDefault="004F50C8" w:rsidP="00BE7C7B">
            <w:pPr>
              <w:spacing w:after="120"/>
              <w:jc w:val="center"/>
              <w:rPr>
                <w:rFonts w:eastAsia="Calibri" w:cs="Arial"/>
                <w:b/>
                <w:sz w:val="20"/>
              </w:rPr>
            </w:pPr>
            <w:r w:rsidRPr="006F7C6E">
              <w:rPr>
                <w:rFonts w:eastAsia="Calibri" w:cs="Arial"/>
                <w:b/>
                <w:sz w:val="20"/>
              </w:rPr>
              <w:t>3</w:t>
            </w:r>
          </w:p>
        </w:tc>
        <w:tc>
          <w:tcPr>
            <w:tcW w:w="2531" w:type="dxa"/>
            <w:shd w:val="clear" w:color="auto" w:fill="auto"/>
          </w:tcPr>
          <w:p w14:paraId="53AD8E3E" w14:textId="77777777" w:rsidR="004F50C8" w:rsidRDefault="004F50C8" w:rsidP="00BE7C7B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T</w:t>
            </w:r>
            <w:r w:rsidRPr="006F7C6E">
              <w:rPr>
                <w:rFonts w:eastAsia="Calibri" w:cs="Arial"/>
                <w:sz w:val="20"/>
              </w:rPr>
              <w:t xml:space="preserve">yökokemus </w:t>
            </w:r>
          </w:p>
          <w:p w14:paraId="4436B4F8" w14:textId="77777777" w:rsidR="004F50C8" w:rsidRDefault="004F50C8" w:rsidP="00BE7C7B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- valmistumisen jälkeen </w:t>
            </w:r>
            <w:r w:rsidRPr="00371A55">
              <w:rPr>
                <w:rFonts w:eastAsia="Calibri" w:cs="Arial"/>
                <w:sz w:val="20"/>
              </w:rPr>
              <w:t>vuosina</w:t>
            </w:r>
          </w:p>
          <w:p w14:paraId="01C95CC6" w14:textId="310868FD" w:rsidR="004F50C8" w:rsidRPr="00371A55" w:rsidRDefault="004F50C8" w:rsidP="00BE7C7B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- vastaavana työnjohtajana (hankkeiden lkm ja nimet</w:t>
            </w:r>
            <w:r w:rsidR="006A6D08">
              <w:rPr>
                <w:rFonts w:eastAsia="Calibri" w:cs="Arial"/>
                <w:sz w:val="20"/>
              </w:rPr>
              <w:t xml:space="preserve">. </w:t>
            </w:r>
            <w:proofErr w:type="spellStart"/>
            <w:r w:rsidR="006A6D08">
              <w:rPr>
                <w:rFonts w:eastAsia="Calibri" w:cs="Arial"/>
                <w:sz w:val="20"/>
              </w:rPr>
              <w:t>Väh</w:t>
            </w:r>
            <w:proofErr w:type="spellEnd"/>
            <w:r w:rsidR="006A6D08">
              <w:rPr>
                <w:rFonts w:eastAsia="Calibri" w:cs="Arial"/>
                <w:sz w:val="20"/>
              </w:rPr>
              <w:t>. vaatimuksena yksi hanke</w:t>
            </w:r>
            <w:r>
              <w:rPr>
                <w:rFonts w:eastAsia="Calibri" w:cs="Arial"/>
                <w:sz w:val="20"/>
              </w:rPr>
              <w:t>)</w:t>
            </w:r>
          </w:p>
        </w:tc>
        <w:tc>
          <w:tcPr>
            <w:tcW w:w="7041" w:type="dxa"/>
            <w:gridSpan w:val="2"/>
            <w:shd w:val="clear" w:color="auto" w:fill="auto"/>
          </w:tcPr>
          <w:p w14:paraId="24F8C0C5" w14:textId="77777777" w:rsidR="004F50C8" w:rsidRPr="006F7C6E" w:rsidRDefault="004F50C8" w:rsidP="00BE7C7B">
            <w:pPr>
              <w:spacing w:after="120"/>
              <w:rPr>
                <w:rFonts w:eastAsia="Calibri" w:cs="Arial"/>
                <w:bCs/>
                <w:color w:val="00B0F0"/>
                <w:sz w:val="20"/>
              </w:rPr>
            </w:pP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begin"/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end"/>
            </w:r>
          </w:p>
        </w:tc>
      </w:tr>
      <w:tr w:rsidR="004F50C8" w:rsidRPr="006F7C6E" w14:paraId="424FF4DF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20"/>
        </w:trPr>
        <w:tc>
          <w:tcPr>
            <w:tcW w:w="10029" w:type="dxa"/>
            <w:gridSpan w:val="5"/>
            <w:shd w:val="clear" w:color="auto" w:fill="E7E6E6"/>
            <w:vAlign w:val="center"/>
          </w:tcPr>
          <w:p w14:paraId="2E63B628" w14:textId="0A4F0CB6" w:rsidR="004F50C8" w:rsidRPr="006F7C6E" w:rsidRDefault="004F50C8" w:rsidP="00BE7C7B">
            <w:pPr>
              <w:autoSpaceDE w:val="0"/>
              <w:autoSpaceDN w:val="0"/>
              <w:adjustRightInd w:val="0"/>
              <w:rPr>
                <w:rFonts w:eastAsia="Arial" w:cs="Arial"/>
                <w:b/>
                <w:bCs/>
                <w:color w:val="000000"/>
                <w:sz w:val="20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</w:rPr>
              <w:t>Vastaavan työnjohtajan</w:t>
            </w:r>
            <w:r w:rsidR="00C63D39">
              <w:rPr>
                <w:rFonts w:eastAsia="Arial" w:cs="Arial"/>
                <w:b/>
                <w:bCs/>
                <w:color w:val="000000"/>
                <w:sz w:val="20"/>
              </w:rPr>
              <w:t xml:space="preserve"> pisteytettävä</w:t>
            </w: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 xml:space="preserve"> referenssi 1</w:t>
            </w:r>
          </w:p>
        </w:tc>
      </w:tr>
      <w:tr w:rsidR="00D161D8" w:rsidRPr="006F7C6E" w14:paraId="00320151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694"/>
        </w:trPr>
        <w:tc>
          <w:tcPr>
            <w:tcW w:w="4263" w:type="dxa"/>
            <w:gridSpan w:val="3"/>
            <w:shd w:val="clear" w:color="auto" w:fill="auto"/>
          </w:tcPr>
          <w:p w14:paraId="602BB4A3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t xml:space="preserve">Referenssikohteen </w:t>
            </w:r>
          </w:p>
          <w:p w14:paraId="07BDB53F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- </w: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t>nimi</w:t>
            </w:r>
          </w:p>
          <w:p w14:paraId="13DEF82C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- </w: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t xml:space="preserve">tilaaja ja tilaajan yhteystiedot </w:t>
            </w:r>
          </w:p>
          <w:p w14:paraId="6BE371FE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- hankkeen lyhyt kuvaus (noin 1-2 lausetta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F991E74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299C7377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87"/>
        </w:trPr>
        <w:tc>
          <w:tcPr>
            <w:tcW w:w="4263" w:type="dxa"/>
            <w:gridSpan w:val="3"/>
            <w:shd w:val="clear" w:color="auto" w:fill="auto"/>
          </w:tcPr>
          <w:p w14:paraId="1969243F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t>Henkilön rooli hankkeessa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1A0319E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F758C4" w:rsidRPr="006F7C6E" w14:paraId="70C811C6" w14:textId="77777777" w:rsidTr="002646F5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7C31754F" w14:textId="77777777" w:rsidR="00F758C4" w:rsidRDefault="00F758C4" w:rsidP="002646F5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lastRenderedPageBreak/>
              <w:t xml:space="preserve">Kuvaus pohjaveden ominaisuuksista kohteessa 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106E4134" w14:textId="77777777" w:rsidR="00F758C4" w:rsidRPr="006F7C6E" w:rsidRDefault="00F758C4" w:rsidP="002646F5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59C22FBE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542CEB82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Työskentely käytössä olevan rakennuksen läheisyydessä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5A53BE8E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4EB2EF3C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09AE63EB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Hankkeen rakennusluokka (koulu tai päiväkoti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23BE453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68E43B54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4190BBA6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Urakan kokonaisarvo (alv 0 %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87B9A88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50F33BF3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16C50340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Hankkeen tilaajan lausunto (nimeä liite </w:t>
            </w:r>
            <w:proofErr w:type="gramStart"/>
            <w:r>
              <w:rPr>
                <w:rFonts w:eastAsia="Arial" w:cs="Arial"/>
                <w:bCs/>
                <w:color w:val="000000"/>
                <w:sz w:val="20"/>
              </w:rPr>
              <w:t>nro</w:t>
            </w:r>
            <w:proofErr w:type="gramEnd"/>
            <w:r>
              <w:rPr>
                <w:rFonts w:eastAsia="Arial" w:cs="Arial"/>
                <w:bCs/>
                <w:color w:val="000000"/>
                <w:sz w:val="20"/>
              </w:rPr>
              <w:t xml:space="preserve"> jos lausunto on liitetty tarjoukseen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1F1A59C9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4F50C8" w:rsidRPr="006F7C6E" w14:paraId="17B09C25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36"/>
        </w:trPr>
        <w:tc>
          <w:tcPr>
            <w:tcW w:w="10029" w:type="dxa"/>
            <w:gridSpan w:val="5"/>
            <w:shd w:val="clear" w:color="auto" w:fill="E7E6E6"/>
            <w:vAlign w:val="center"/>
          </w:tcPr>
          <w:p w14:paraId="409B0F8E" w14:textId="16E3FD82" w:rsidR="004F50C8" w:rsidRPr="006F7C6E" w:rsidRDefault="004F50C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</w:rPr>
              <w:t>Vastaavan työnjohtajan</w:t>
            </w: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 xml:space="preserve"> </w:t>
            </w:r>
            <w:r w:rsidR="00C63D39">
              <w:rPr>
                <w:rFonts w:eastAsia="Arial" w:cs="Arial"/>
                <w:b/>
                <w:bCs/>
                <w:color w:val="000000"/>
                <w:sz w:val="20"/>
              </w:rPr>
              <w:t>pisteytettävä</w:t>
            </w:r>
            <w:r w:rsidR="00C63D39" w:rsidRPr="006F7C6E">
              <w:rPr>
                <w:rFonts w:eastAsia="Arial" w:cs="Arial"/>
                <w:b/>
                <w:bCs/>
                <w:color w:val="000000"/>
                <w:sz w:val="20"/>
              </w:rPr>
              <w:t xml:space="preserve"> </w:t>
            </w: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>referenssi 2</w:t>
            </w:r>
          </w:p>
        </w:tc>
      </w:tr>
      <w:tr w:rsidR="00D161D8" w:rsidRPr="006F7C6E" w14:paraId="65545986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694"/>
        </w:trPr>
        <w:tc>
          <w:tcPr>
            <w:tcW w:w="4263" w:type="dxa"/>
            <w:gridSpan w:val="3"/>
            <w:shd w:val="clear" w:color="auto" w:fill="auto"/>
          </w:tcPr>
          <w:p w14:paraId="795BD630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t xml:space="preserve">Referenssikohteen </w:t>
            </w:r>
          </w:p>
          <w:p w14:paraId="5334F51C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- </w: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t>nimi</w:t>
            </w:r>
          </w:p>
          <w:p w14:paraId="31AC0ECF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- </w: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t xml:space="preserve">tilaaja ja tilaajan yhteystiedot </w:t>
            </w:r>
          </w:p>
          <w:p w14:paraId="30C0FAA9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- hankkeen lyhyt kuvaus (noin 1-2 lausetta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65CE89A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00B3C166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87"/>
        </w:trPr>
        <w:tc>
          <w:tcPr>
            <w:tcW w:w="4263" w:type="dxa"/>
            <w:gridSpan w:val="3"/>
            <w:shd w:val="clear" w:color="auto" w:fill="auto"/>
          </w:tcPr>
          <w:p w14:paraId="6FFB5400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t>Henkilön rooli hankkeessa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17D27A8A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F758C4" w:rsidRPr="006F7C6E" w14:paraId="59D69E91" w14:textId="77777777" w:rsidTr="002646F5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20C27DC6" w14:textId="77777777" w:rsidR="00F758C4" w:rsidRDefault="00F758C4" w:rsidP="002646F5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Kuvaus pohjaveden ominaisuuksista kohteessa 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05FE4BA" w14:textId="77777777" w:rsidR="00F758C4" w:rsidRPr="006F7C6E" w:rsidRDefault="00F758C4" w:rsidP="002646F5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5D306451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2EB725E0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Työskentely käytössä olevan rakennuksen läheisyydessä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334D732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515DDAE0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24855863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Hankkeen rakennusluokka (koulu tai päiväkoti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A9C8317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72A0F511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18A2B532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Urakan kokonaisarvo (alv 0 %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50DEF45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699186FB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23E68690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Hankkeen tilaajan lausunto (nimeä liite </w:t>
            </w:r>
            <w:proofErr w:type="gramStart"/>
            <w:r>
              <w:rPr>
                <w:rFonts w:eastAsia="Arial" w:cs="Arial"/>
                <w:bCs/>
                <w:color w:val="000000"/>
                <w:sz w:val="20"/>
              </w:rPr>
              <w:t>nro</w:t>
            </w:r>
            <w:proofErr w:type="gramEnd"/>
            <w:r>
              <w:rPr>
                <w:rFonts w:eastAsia="Arial" w:cs="Arial"/>
                <w:bCs/>
                <w:color w:val="000000"/>
                <w:sz w:val="20"/>
              </w:rPr>
              <w:t xml:space="preserve"> jos lausunto on liitetty tarjoukseen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5DC4FFAD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</w:tbl>
    <w:p w14:paraId="44E7F752" w14:textId="1207E3BA" w:rsidR="00F93EA0" w:rsidRDefault="00F93EA0" w:rsidP="00AF5C53">
      <w:pPr>
        <w:rPr>
          <w:sz w:val="20"/>
        </w:rPr>
      </w:pPr>
    </w:p>
    <w:p w14:paraId="53B80F5D" w14:textId="1ECBD606" w:rsidR="00F93EA0" w:rsidRDefault="00F93EA0" w:rsidP="00AF5C53">
      <w:pPr>
        <w:rPr>
          <w:sz w:val="20"/>
        </w:rPr>
      </w:pPr>
    </w:p>
    <w:p w14:paraId="0CDE5842" w14:textId="48EC98AB" w:rsidR="008F7B01" w:rsidRDefault="008F7B01" w:rsidP="00AF5C53">
      <w:pPr>
        <w:rPr>
          <w:sz w:val="20"/>
        </w:rPr>
      </w:pPr>
    </w:p>
    <w:p w14:paraId="37A9B6E8" w14:textId="77777777" w:rsidR="008F7B01" w:rsidRDefault="008F7B01" w:rsidP="00AF5C53">
      <w:pPr>
        <w:rPr>
          <w:sz w:val="20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531"/>
        <w:gridCol w:w="1285"/>
        <w:gridCol w:w="5756"/>
        <w:gridCol w:w="10"/>
      </w:tblGrid>
      <w:tr w:rsidR="00A2518A" w:rsidRPr="006F7C6E" w14:paraId="0F1052DF" w14:textId="77777777" w:rsidTr="00BE7C7B">
        <w:trPr>
          <w:gridAfter w:val="1"/>
          <w:wAfter w:w="10" w:type="dxa"/>
          <w:trHeight w:val="377"/>
        </w:trPr>
        <w:tc>
          <w:tcPr>
            <w:tcW w:w="10019" w:type="dxa"/>
            <w:gridSpan w:val="4"/>
            <w:shd w:val="clear" w:color="auto" w:fill="F2F2F2"/>
          </w:tcPr>
          <w:p w14:paraId="42A35568" w14:textId="3A3D8D2D" w:rsidR="00A2518A" w:rsidRPr="006F7C6E" w:rsidRDefault="00A2518A" w:rsidP="00461E67">
            <w:pPr>
              <w:pStyle w:val="Luettelokappale"/>
              <w:numPr>
                <w:ilvl w:val="0"/>
                <w:numId w:val="19"/>
              </w:numPr>
              <w:spacing w:after="120" w:line="259" w:lineRule="auto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Vastaavan työnjohtajan varahenkilö</w:t>
            </w:r>
            <w:r w:rsidR="00C63D39">
              <w:rPr>
                <w:rFonts w:eastAsia="Calibri" w:cs="Arial"/>
                <w:b/>
                <w:sz w:val="20"/>
              </w:rPr>
              <w:t>, vähimmäisvaatimusten täyttymisen osoittaminen</w:t>
            </w:r>
          </w:p>
        </w:tc>
      </w:tr>
      <w:tr w:rsidR="00A2518A" w:rsidRPr="006F7C6E" w14:paraId="3A211DB5" w14:textId="77777777" w:rsidTr="00BE7C7B">
        <w:trPr>
          <w:gridAfter w:val="1"/>
          <w:wAfter w:w="10" w:type="dxa"/>
          <w:trHeight w:val="821"/>
        </w:trPr>
        <w:tc>
          <w:tcPr>
            <w:tcW w:w="447" w:type="dxa"/>
            <w:shd w:val="clear" w:color="auto" w:fill="auto"/>
          </w:tcPr>
          <w:p w14:paraId="0047FD06" w14:textId="77777777" w:rsidR="00A2518A" w:rsidRPr="006F7C6E" w:rsidRDefault="00A2518A" w:rsidP="00BE7C7B">
            <w:pPr>
              <w:jc w:val="center"/>
              <w:rPr>
                <w:rFonts w:eastAsia="Calibri" w:cs="Arial"/>
                <w:b/>
                <w:sz w:val="20"/>
              </w:rPr>
            </w:pPr>
          </w:p>
          <w:p w14:paraId="64C271A5" w14:textId="77777777" w:rsidR="00A2518A" w:rsidRPr="006F7C6E" w:rsidRDefault="00A2518A" w:rsidP="00BE7C7B">
            <w:pPr>
              <w:spacing w:after="120"/>
              <w:jc w:val="center"/>
              <w:rPr>
                <w:rFonts w:eastAsia="Calibri" w:cs="Arial"/>
                <w:b/>
                <w:sz w:val="20"/>
              </w:rPr>
            </w:pPr>
            <w:r w:rsidRPr="006F7C6E">
              <w:rPr>
                <w:rFonts w:eastAsia="Calibri" w:cs="Arial"/>
                <w:b/>
                <w:sz w:val="20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128EB611" w14:textId="77777777" w:rsidR="00A2518A" w:rsidRPr="006F7C6E" w:rsidRDefault="00A2518A" w:rsidP="00BE7C7B">
            <w:pPr>
              <w:rPr>
                <w:rFonts w:eastAsia="Calibri" w:cs="Arial"/>
                <w:sz w:val="20"/>
              </w:rPr>
            </w:pPr>
            <w:r w:rsidRPr="006F7C6E">
              <w:rPr>
                <w:rFonts w:eastAsia="Calibri" w:cs="Arial"/>
                <w:sz w:val="20"/>
              </w:rPr>
              <w:t>Nimi</w:t>
            </w:r>
          </w:p>
          <w:p w14:paraId="07EB53FD" w14:textId="77777777" w:rsidR="00A2518A" w:rsidRPr="006F7C6E" w:rsidRDefault="00A2518A" w:rsidP="00BE7C7B">
            <w:pPr>
              <w:rPr>
                <w:rFonts w:eastAsia="Calibri" w:cs="Arial"/>
                <w:sz w:val="20"/>
              </w:rPr>
            </w:pPr>
            <w:r w:rsidRPr="006F7C6E">
              <w:rPr>
                <w:rFonts w:eastAsia="Calibri" w:cs="Arial"/>
                <w:sz w:val="20"/>
              </w:rPr>
              <w:t>Puhelin</w:t>
            </w:r>
          </w:p>
          <w:p w14:paraId="6A01D205" w14:textId="77777777" w:rsidR="00A2518A" w:rsidRPr="006F7C6E" w:rsidRDefault="00A2518A" w:rsidP="00BE7C7B">
            <w:pPr>
              <w:rPr>
                <w:rFonts w:eastAsia="Calibri" w:cs="Arial"/>
                <w:sz w:val="20"/>
              </w:rPr>
            </w:pPr>
            <w:r w:rsidRPr="006F7C6E">
              <w:rPr>
                <w:rFonts w:eastAsia="Calibri" w:cs="Arial"/>
                <w:sz w:val="20"/>
              </w:rPr>
              <w:t>Sähköposti</w:t>
            </w:r>
          </w:p>
        </w:tc>
        <w:tc>
          <w:tcPr>
            <w:tcW w:w="7041" w:type="dxa"/>
            <w:gridSpan w:val="2"/>
            <w:shd w:val="clear" w:color="auto" w:fill="auto"/>
          </w:tcPr>
          <w:p w14:paraId="62E30419" w14:textId="77777777" w:rsidR="00A2518A" w:rsidRPr="006F7C6E" w:rsidRDefault="00A2518A" w:rsidP="00BE7C7B">
            <w:pPr>
              <w:spacing w:after="120"/>
              <w:rPr>
                <w:rFonts w:eastAsia="Calibri" w:cs="Arial"/>
                <w:bCs/>
                <w:color w:val="00B0F0"/>
                <w:sz w:val="20"/>
              </w:rPr>
            </w:pP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begin"/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end"/>
            </w:r>
          </w:p>
        </w:tc>
      </w:tr>
      <w:tr w:rsidR="00A2518A" w:rsidRPr="006F7C6E" w14:paraId="0154C689" w14:textId="77777777" w:rsidTr="00BE7C7B">
        <w:trPr>
          <w:gridAfter w:val="1"/>
          <w:wAfter w:w="10" w:type="dxa"/>
          <w:trHeight w:val="834"/>
        </w:trPr>
        <w:tc>
          <w:tcPr>
            <w:tcW w:w="447" w:type="dxa"/>
            <w:shd w:val="clear" w:color="auto" w:fill="auto"/>
          </w:tcPr>
          <w:p w14:paraId="237D6E70" w14:textId="77777777" w:rsidR="00A2518A" w:rsidRPr="006F7C6E" w:rsidRDefault="00A2518A" w:rsidP="00BE7C7B">
            <w:pPr>
              <w:jc w:val="center"/>
              <w:rPr>
                <w:rFonts w:eastAsia="Calibri" w:cs="Arial"/>
                <w:b/>
                <w:sz w:val="20"/>
              </w:rPr>
            </w:pPr>
          </w:p>
          <w:p w14:paraId="1E0295AF" w14:textId="77777777" w:rsidR="00A2518A" w:rsidRPr="006F7C6E" w:rsidRDefault="00A2518A" w:rsidP="00BE7C7B">
            <w:pPr>
              <w:jc w:val="center"/>
              <w:rPr>
                <w:rFonts w:eastAsia="Calibri" w:cs="Arial"/>
                <w:b/>
                <w:sz w:val="20"/>
              </w:rPr>
            </w:pPr>
            <w:r w:rsidRPr="006F7C6E">
              <w:rPr>
                <w:rFonts w:eastAsia="Calibri" w:cs="Arial"/>
                <w:b/>
                <w:sz w:val="20"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14:paraId="643509A1" w14:textId="77777777" w:rsidR="00A2518A" w:rsidRPr="006F7C6E" w:rsidRDefault="00A2518A" w:rsidP="00BE7C7B">
            <w:pPr>
              <w:rPr>
                <w:rFonts w:eastAsia="Calibri" w:cs="Arial"/>
                <w:sz w:val="20"/>
              </w:rPr>
            </w:pPr>
            <w:r w:rsidRPr="006F7C6E">
              <w:rPr>
                <w:rFonts w:eastAsia="Calibri" w:cs="Arial"/>
                <w:sz w:val="20"/>
              </w:rPr>
              <w:t>Tutkinto sekä valmistumisvuosi ja -oppilaitos</w:t>
            </w:r>
          </w:p>
        </w:tc>
        <w:tc>
          <w:tcPr>
            <w:tcW w:w="7041" w:type="dxa"/>
            <w:gridSpan w:val="2"/>
            <w:shd w:val="clear" w:color="auto" w:fill="auto"/>
          </w:tcPr>
          <w:p w14:paraId="61BF4206" w14:textId="77777777" w:rsidR="00A2518A" w:rsidRPr="006F7C6E" w:rsidRDefault="00A2518A" w:rsidP="00BE7C7B">
            <w:pPr>
              <w:spacing w:after="120"/>
              <w:rPr>
                <w:rFonts w:eastAsia="Calibri" w:cs="Arial"/>
                <w:bCs/>
                <w:color w:val="00B0F0"/>
                <w:sz w:val="20"/>
              </w:rPr>
            </w:pP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begin"/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end"/>
            </w:r>
          </w:p>
        </w:tc>
      </w:tr>
      <w:tr w:rsidR="00A2518A" w:rsidRPr="006F7C6E" w14:paraId="1D1C1438" w14:textId="77777777" w:rsidTr="00BE7C7B">
        <w:trPr>
          <w:gridAfter w:val="1"/>
          <w:wAfter w:w="10" w:type="dxa"/>
          <w:trHeight w:val="864"/>
        </w:trPr>
        <w:tc>
          <w:tcPr>
            <w:tcW w:w="447" w:type="dxa"/>
            <w:shd w:val="clear" w:color="auto" w:fill="auto"/>
          </w:tcPr>
          <w:p w14:paraId="2C512DE4" w14:textId="77777777" w:rsidR="00A2518A" w:rsidRPr="006F7C6E" w:rsidRDefault="00A2518A" w:rsidP="00BE7C7B">
            <w:pPr>
              <w:jc w:val="center"/>
              <w:rPr>
                <w:rFonts w:eastAsia="Calibri" w:cs="Arial"/>
                <w:b/>
                <w:sz w:val="20"/>
              </w:rPr>
            </w:pPr>
          </w:p>
          <w:p w14:paraId="415A5F8B" w14:textId="77777777" w:rsidR="00A2518A" w:rsidRPr="006F7C6E" w:rsidRDefault="00A2518A" w:rsidP="00BE7C7B">
            <w:pPr>
              <w:spacing w:after="120"/>
              <w:jc w:val="center"/>
              <w:rPr>
                <w:rFonts w:eastAsia="Calibri" w:cs="Arial"/>
                <w:b/>
                <w:sz w:val="20"/>
              </w:rPr>
            </w:pPr>
            <w:r w:rsidRPr="006F7C6E">
              <w:rPr>
                <w:rFonts w:eastAsia="Calibri" w:cs="Arial"/>
                <w:b/>
                <w:sz w:val="20"/>
              </w:rPr>
              <w:t>3</w:t>
            </w:r>
          </w:p>
        </w:tc>
        <w:tc>
          <w:tcPr>
            <w:tcW w:w="2531" w:type="dxa"/>
            <w:shd w:val="clear" w:color="auto" w:fill="auto"/>
          </w:tcPr>
          <w:p w14:paraId="43102310" w14:textId="77777777" w:rsidR="00A2518A" w:rsidRDefault="00A2518A" w:rsidP="00BE7C7B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T</w:t>
            </w:r>
            <w:r w:rsidRPr="006F7C6E">
              <w:rPr>
                <w:rFonts w:eastAsia="Calibri" w:cs="Arial"/>
                <w:sz w:val="20"/>
              </w:rPr>
              <w:t xml:space="preserve">yökokemus </w:t>
            </w:r>
          </w:p>
          <w:p w14:paraId="5D1DEA96" w14:textId="77777777" w:rsidR="00A2518A" w:rsidRDefault="00A2518A" w:rsidP="00BE7C7B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- valmistumisen jälkeen </w:t>
            </w:r>
            <w:r w:rsidRPr="00371A55">
              <w:rPr>
                <w:rFonts w:eastAsia="Calibri" w:cs="Arial"/>
                <w:sz w:val="20"/>
              </w:rPr>
              <w:t>vuosina</w:t>
            </w:r>
          </w:p>
          <w:p w14:paraId="5FBD6B29" w14:textId="2968E242" w:rsidR="00A2518A" w:rsidRPr="00371A55" w:rsidRDefault="00A2518A" w:rsidP="00BE7C7B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- </w:t>
            </w:r>
            <w:r w:rsidR="009A53B3" w:rsidRPr="009A53B3">
              <w:rPr>
                <w:rFonts w:eastAsia="Calibri" w:cs="Arial"/>
                <w:sz w:val="20"/>
              </w:rPr>
              <w:t xml:space="preserve">vastaavan työnjohtajan tilapäiseen </w:t>
            </w:r>
            <w:proofErr w:type="spellStart"/>
            <w:r w:rsidR="009A53B3" w:rsidRPr="009A53B3">
              <w:rPr>
                <w:rFonts w:eastAsia="Calibri" w:cs="Arial"/>
                <w:sz w:val="20"/>
              </w:rPr>
              <w:t>sijaistamiseen</w:t>
            </w:r>
            <w:proofErr w:type="spellEnd"/>
            <w:r w:rsidR="009A53B3" w:rsidRPr="009A53B3">
              <w:rPr>
                <w:rFonts w:eastAsia="Calibri" w:cs="Arial"/>
                <w:sz w:val="20"/>
              </w:rPr>
              <w:t xml:space="preserve"> tarvittavat valmiudet</w:t>
            </w:r>
            <w:r w:rsidR="009A53B3">
              <w:t xml:space="preserve"> </w:t>
            </w:r>
            <w:r w:rsidR="009A53B3" w:rsidRPr="009A53B3">
              <w:rPr>
                <w:rFonts w:eastAsia="Calibri" w:cs="Arial"/>
                <w:sz w:val="20"/>
              </w:rPr>
              <w:t xml:space="preserve">kuten kokemusta vastaavan työnjohtajan tehtävistä tai kattava kokemus muista soveltuvista työmaan </w:t>
            </w:r>
            <w:r w:rsidR="009A53B3" w:rsidRPr="009A53B3">
              <w:rPr>
                <w:rFonts w:eastAsia="Calibri" w:cs="Arial"/>
                <w:sz w:val="20"/>
              </w:rPr>
              <w:lastRenderedPageBreak/>
              <w:t>työnjohdollisista tehtävistä</w:t>
            </w:r>
          </w:p>
        </w:tc>
        <w:tc>
          <w:tcPr>
            <w:tcW w:w="7041" w:type="dxa"/>
            <w:gridSpan w:val="2"/>
            <w:shd w:val="clear" w:color="auto" w:fill="auto"/>
          </w:tcPr>
          <w:p w14:paraId="00C4E89A" w14:textId="77777777" w:rsidR="00A2518A" w:rsidRPr="006F7C6E" w:rsidRDefault="00A2518A" w:rsidP="00BE7C7B">
            <w:pPr>
              <w:spacing w:after="120"/>
              <w:rPr>
                <w:rFonts w:eastAsia="Calibri" w:cs="Arial"/>
                <w:bCs/>
                <w:color w:val="00B0F0"/>
                <w:sz w:val="20"/>
              </w:rPr>
            </w:pPr>
            <w:r w:rsidRPr="006F7C6E">
              <w:rPr>
                <w:rFonts w:eastAsia="Calibri" w:cs="Arial"/>
                <w:bCs/>
                <w:color w:val="00B0F0"/>
                <w:sz w:val="20"/>
              </w:rPr>
              <w:lastRenderedPageBreak/>
              <w:fldChar w:fldCharType="begin"/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Calibri" w:cs="Arial"/>
                <w:bCs/>
                <w:color w:val="00B0F0"/>
                <w:sz w:val="20"/>
              </w:rPr>
              <w:fldChar w:fldCharType="end"/>
            </w:r>
          </w:p>
        </w:tc>
      </w:tr>
      <w:tr w:rsidR="00A2518A" w:rsidRPr="006F7C6E" w14:paraId="637E7ECA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20"/>
        </w:trPr>
        <w:tc>
          <w:tcPr>
            <w:tcW w:w="10029" w:type="dxa"/>
            <w:gridSpan w:val="5"/>
            <w:shd w:val="clear" w:color="auto" w:fill="E7E6E6"/>
            <w:vAlign w:val="center"/>
          </w:tcPr>
          <w:p w14:paraId="5E079225" w14:textId="276C0069" w:rsidR="00A2518A" w:rsidRPr="006F7C6E" w:rsidRDefault="00A2518A" w:rsidP="00BE7C7B">
            <w:pPr>
              <w:autoSpaceDE w:val="0"/>
              <w:autoSpaceDN w:val="0"/>
              <w:adjustRightInd w:val="0"/>
              <w:rPr>
                <w:rFonts w:eastAsia="Arial" w:cs="Arial"/>
                <w:b/>
                <w:bCs/>
                <w:color w:val="000000"/>
                <w:sz w:val="20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</w:rPr>
              <w:t>Vastaavan työnjohtajan varahenkilön</w:t>
            </w: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 xml:space="preserve"> </w:t>
            </w:r>
            <w:r w:rsidR="009A53B3">
              <w:rPr>
                <w:rFonts w:eastAsia="Arial" w:cs="Arial"/>
                <w:b/>
                <w:bCs/>
                <w:color w:val="000000"/>
                <w:sz w:val="20"/>
              </w:rPr>
              <w:t xml:space="preserve">pisteytettävä </w:t>
            </w: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>referenssi 1</w:t>
            </w:r>
          </w:p>
        </w:tc>
      </w:tr>
      <w:tr w:rsidR="00D161D8" w:rsidRPr="006F7C6E" w14:paraId="36FD4A09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694"/>
        </w:trPr>
        <w:tc>
          <w:tcPr>
            <w:tcW w:w="4263" w:type="dxa"/>
            <w:gridSpan w:val="3"/>
            <w:shd w:val="clear" w:color="auto" w:fill="auto"/>
          </w:tcPr>
          <w:p w14:paraId="158B1618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t xml:space="preserve">Referenssikohteen </w:t>
            </w:r>
          </w:p>
          <w:p w14:paraId="13DB647F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- </w: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t>nimi</w:t>
            </w:r>
          </w:p>
          <w:p w14:paraId="62AB2471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- </w: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t xml:space="preserve">tilaaja ja tilaajan yhteystiedot </w:t>
            </w:r>
          </w:p>
          <w:p w14:paraId="5AA1E7C1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- hankkeen lyhyt kuvaus (noin 1-2 lausetta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1044B5C0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2C50C985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87"/>
        </w:trPr>
        <w:tc>
          <w:tcPr>
            <w:tcW w:w="4263" w:type="dxa"/>
            <w:gridSpan w:val="3"/>
            <w:shd w:val="clear" w:color="auto" w:fill="auto"/>
          </w:tcPr>
          <w:p w14:paraId="2E0E1975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t>Henkilön rooli hankkeessa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DF35D57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F758C4" w:rsidRPr="006F7C6E" w14:paraId="4F24A476" w14:textId="77777777" w:rsidTr="002646F5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1BFF2D9D" w14:textId="77777777" w:rsidR="00F758C4" w:rsidRDefault="00F758C4" w:rsidP="002646F5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Kuvaus pohjaveden ominaisuuksista kohteessa 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785B2AF" w14:textId="77777777" w:rsidR="00F758C4" w:rsidRPr="006F7C6E" w:rsidRDefault="00F758C4" w:rsidP="002646F5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49CB0699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1B9C5714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Työskentely käytössä olevan rakennuksen läheisyydessä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57C55E99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64CD82D6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0CC8EE75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Hankkeen rakennusluokka (koulu tai päiväkoti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1370ADF0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35E42BB1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3B2143DA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Urakan kokonaisarvo (alv 0 %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634E28F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144CC227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0D6CF16E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Hankkeen tilaajan lausunto (nimeä liite </w:t>
            </w:r>
            <w:proofErr w:type="gramStart"/>
            <w:r>
              <w:rPr>
                <w:rFonts w:eastAsia="Arial" w:cs="Arial"/>
                <w:bCs/>
                <w:color w:val="000000"/>
                <w:sz w:val="20"/>
              </w:rPr>
              <w:t>nro</w:t>
            </w:r>
            <w:proofErr w:type="gramEnd"/>
            <w:r>
              <w:rPr>
                <w:rFonts w:eastAsia="Arial" w:cs="Arial"/>
                <w:bCs/>
                <w:color w:val="000000"/>
                <w:sz w:val="20"/>
              </w:rPr>
              <w:t xml:space="preserve"> jos lausunto on liitetty tarjoukseen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776D16B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A2518A" w:rsidRPr="006F7C6E" w14:paraId="6C653FA3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36"/>
        </w:trPr>
        <w:tc>
          <w:tcPr>
            <w:tcW w:w="10029" w:type="dxa"/>
            <w:gridSpan w:val="5"/>
            <w:shd w:val="clear" w:color="auto" w:fill="E7E6E6"/>
            <w:vAlign w:val="center"/>
          </w:tcPr>
          <w:p w14:paraId="19BFC13F" w14:textId="3E616186" w:rsidR="00A2518A" w:rsidRPr="006F7C6E" w:rsidRDefault="00A2518A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</w:rPr>
              <w:t>Vastaavan työnjohtajan</w:t>
            </w: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eastAsia="Arial" w:cs="Arial"/>
                <w:b/>
                <w:bCs/>
                <w:color w:val="000000"/>
                <w:sz w:val="20"/>
              </w:rPr>
              <w:t>varahenkilön</w:t>
            </w: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 xml:space="preserve"> </w:t>
            </w:r>
            <w:r w:rsidR="009A53B3">
              <w:rPr>
                <w:rFonts w:eastAsia="Arial" w:cs="Arial"/>
                <w:b/>
                <w:bCs/>
                <w:color w:val="000000"/>
                <w:sz w:val="20"/>
              </w:rPr>
              <w:t>pisteytettävä</w:t>
            </w:r>
            <w:r w:rsidR="009A53B3" w:rsidRPr="006F7C6E">
              <w:rPr>
                <w:rFonts w:eastAsia="Arial" w:cs="Arial"/>
                <w:b/>
                <w:bCs/>
                <w:color w:val="000000"/>
                <w:sz w:val="20"/>
              </w:rPr>
              <w:t xml:space="preserve"> </w:t>
            </w:r>
            <w:r w:rsidRPr="006F7C6E">
              <w:rPr>
                <w:rFonts w:eastAsia="Arial" w:cs="Arial"/>
                <w:b/>
                <w:bCs/>
                <w:color w:val="000000"/>
                <w:sz w:val="20"/>
              </w:rPr>
              <w:t>referenssi 2</w:t>
            </w:r>
          </w:p>
        </w:tc>
      </w:tr>
      <w:tr w:rsidR="00D161D8" w:rsidRPr="006F7C6E" w14:paraId="017C093B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694"/>
        </w:trPr>
        <w:tc>
          <w:tcPr>
            <w:tcW w:w="4263" w:type="dxa"/>
            <w:gridSpan w:val="3"/>
            <w:shd w:val="clear" w:color="auto" w:fill="auto"/>
          </w:tcPr>
          <w:p w14:paraId="49F0E09C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t xml:space="preserve">Referenssikohteen </w:t>
            </w:r>
          </w:p>
          <w:p w14:paraId="38E5AF57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- </w: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t>nimi</w:t>
            </w:r>
          </w:p>
          <w:p w14:paraId="5E84814F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- </w: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t xml:space="preserve">tilaaja ja tilaajan yhteystiedot </w:t>
            </w:r>
          </w:p>
          <w:p w14:paraId="1C619256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- hankkeen lyhyt kuvaus (noin 1-2 lausetta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637B087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1EFA1B47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87"/>
        </w:trPr>
        <w:tc>
          <w:tcPr>
            <w:tcW w:w="4263" w:type="dxa"/>
            <w:gridSpan w:val="3"/>
            <w:shd w:val="clear" w:color="auto" w:fill="auto"/>
          </w:tcPr>
          <w:p w14:paraId="0E7ADC47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t>Henkilön rooli hankkeessa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1A6139FB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F758C4" w:rsidRPr="006F7C6E" w14:paraId="4BAAC71F" w14:textId="77777777" w:rsidTr="002646F5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3A037DB5" w14:textId="77777777" w:rsidR="00F758C4" w:rsidRDefault="00F758C4" w:rsidP="002646F5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Kuvaus pohjaveden ominaisuuksista kohteessa 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2FA696A" w14:textId="77777777" w:rsidR="00F758C4" w:rsidRPr="006F7C6E" w:rsidRDefault="00F758C4" w:rsidP="002646F5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4650BF6E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4C2C9745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Työskentely käytössä olevan rakennuksen läheisyydessä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5B405D6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31383A37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22CCACE3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Hankkeen rakennusluokka (koulu tai päiväkoti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11156B6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1D6C08AB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551E2F5D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>Urakan kokonaisarvo (alv 0 %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20BE565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D161D8" w:rsidRPr="006F7C6E" w14:paraId="00BCB3CC" w14:textId="77777777" w:rsidTr="00BE7C7B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12"/>
        </w:trPr>
        <w:tc>
          <w:tcPr>
            <w:tcW w:w="4263" w:type="dxa"/>
            <w:gridSpan w:val="3"/>
            <w:shd w:val="clear" w:color="auto" w:fill="auto"/>
          </w:tcPr>
          <w:p w14:paraId="54954BB5" w14:textId="77777777" w:rsidR="00D161D8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>
              <w:rPr>
                <w:rFonts w:eastAsia="Arial" w:cs="Arial"/>
                <w:bCs/>
                <w:color w:val="000000"/>
                <w:sz w:val="20"/>
              </w:rPr>
              <w:t xml:space="preserve">Hankkeen tilaajan lausunto (nimeä liite </w:t>
            </w:r>
            <w:proofErr w:type="gramStart"/>
            <w:r>
              <w:rPr>
                <w:rFonts w:eastAsia="Arial" w:cs="Arial"/>
                <w:bCs/>
                <w:color w:val="000000"/>
                <w:sz w:val="20"/>
              </w:rPr>
              <w:t>nro</w:t>
            </w:r>
            <w:proofErr w:type="gramEnd"/>
            <w:r>
              <w:rPr>
                <w:rFonts w:eastAsia="Arial" w:cs="Arial"/>
                <w:bCs/>
                <w:color w:val="000000"/>
                <w:sz w:val="20"/>
              </w:rPr>
              <w:t xml:space="preserve"> jos lausunto on liitetty tarjoukseen)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E864973" w14:textId="77777777" w:rsidR="00D161D8" w:rsidRPr="006F7C6E" w:rsidRDefault="00D161D8" w:rsidP="00BE7C7B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</w:rPr>
            </w:pP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begin"/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instrText xml:space="preserve"> MACROBUTTON  AdditionalActions &lt;kirjoita&gt; </w:instrText>
            </w:r>
            <w:r w:rsidRPr="006F7C6E">
              <w:rPr>
                <w:rFonts w:eastAsia="Arial" w:cs="Arial"/>
                <w:bCs/>
                <w:color w:val="000000"/>
                <w:sz w:val="20"/>
              </w:rPr>
              <w:fldChar w:fldCharType="end"/>
            </w:r>
          </w:p>
        </w:tc>
      </w:tr>
    </w:tbl>
    <w:p w14:paraId="413AAA88" w14:textId="02AD0C3C" w:rsidR="00F93EA0" w:rsidRDefault="00F93EA0" w:rsidP="00AF5C53">
      <w:pPr>
        <w:rPr>
          <w:sz w:val="20"/>
        </w:rPr>
      </w:pPr>
    </w:p>
    <w:p w14:paraId="43BB11B2" w14:textId="7AA2A078" w:rsidR="00F93EA0" w:rsidRDefault="00F93EA0" w:rsidP="00AF5C53">
      <w:pPr>
        <w:rPr>
          <w:sz w:val="20"/>
        </w:rPr>
      </w:pPr>
    </w:p>
    <w:p w14:paraId="4BF32563" w14:textId="49EE224D" w:rsidR="00F93EA0" w:rsidRDefault="00F93EA0" w:rsidP="00AF5C53">
      <w:pPr>
        <w:rPr>
          <w:sz w:val="20"/>
        </w:rPr>
      </w:pPr>
    </w:p>
    <w:p w14:paraId="405BEDB9" w14:textId="789B1387" w:rsidR="000369DD" w:rsidRDefault="000369DD" w:rsidP="008B7F07">
      <w:pPr>
        <w:rPr>
          <w:color w:val="FF0000"/>
          <w:sz w:val="20"/>
        </w:rPr>
      </w:pPr>
    </w:p>
    <w:sectPr w:rsidR="000369DD" w:rsidSect="00777D06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985" w:right="737" w:bottom="1276" w:left="1140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3CEC1" w14:textId="77777777" w:rsidR="00D502DD" w:rsidRDefault="00D502DD">
      <w:r>
        <w:separator/>
      </w:r>
    </w:p>
  </w:endnote>
  <w:endnote w:type="continuationSeparator" w:id="0">
    <w:p w14:paraId="466C9009" w14:textId="77777777" w:rsidR="00D502DD" w:rsidRDefault="00D502DD">
      <w:r>
        <w:continuationSeparator/>
      </w:r>
    </w:p>
  </w:endnote>
  <w:endnote w:type="continuationNotice" w:id="1">
    <w:p w14:paraId="6CD9F506" w14:textId="77777777" w:rsidR="00D502DD" w:rsidRDefault="00D50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90973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0496C4" w14:textId="452806FB" w:rsidR="005115FE" w:rsidRDefault="005115FE">
            <w:pPr>
              <w:pStyle w:val="Alatunniste"/>
              <w:jc w:val="right"/>
            </w:pPr>
            <w:r w:rsidRPr="005115FE">
              <w:rPr>
                <w:b/>
                <w:bCs/>
                <w:sz w:val="24"/>
                <w:szCs w:val="24"/>
              </w:rPr>
              <w:fldChar w:fldCharType="begin"/>
            </w:r>
            <w:r w:rsidRPr="005115FE">
              <w:rPr>
                <w:b/>
                <w:bCs/>
              </w:rPr>
              <w:instrText>PAGE</w:instrText>
            </w:r>
            <w:r w:rsidRPr="005115FE">
              <w:rPr>
                <w:b/>
                <w:bCs/>
                <w:sz w:val="24"/>
                <w:szCs w:val="24"/>
              </w:rPr>
              <w:fldChar w:fldCharType="separate"/>
            </w:r>
            <w:r w:rsidRPr="005115FE">
              <w:rPr>
                <w:b/>
                <w:bCs/>
              </w:rPr>
              <w:t>2</w:t>
            </w:r>
            <w:r w:rsidRPr="005115FE">
              <w:rPr>
                <w:b/>
                <w:bCs/>
                <w:sz w:val="24"/>
                <w:szCs w:val="24"/>
              </w:rPr>
              <w:fldChar w:fldCharType="end"/>
            </w:r>
            <w:r w:rsidRPr="005115FE">
              <w:rPr>
                <w:b/>
                <w:bCs/>
              </w:rPr>
              <w:t xml:space="preserve"> / </w:t>
            </w:r>
            <w:r w:rsidRPr="005115FE">
              <w:rPr>
                <w:b/>
                <w:bCs/>
                <w:sz w:val="24"/>
                <w:szCs w:val="24"/>
              </w:rPr>
              <w:fldChar w:fldCharType="begin"/>
            </w:r>
            <w:r w:rsidRPr="005115FE">
              <w:rPr>
                <w:b/>
                <w:bCs/>
              </w:rPr>
              <w:instrText>NUMPAGES</w:instrText>
            </w:r>
            <w:r w:rsidRPr="005115FE">
              <w:rPr>
                <w:b/>
                <w:bCs/>
                <w:sz w:val="24"/>
                <w:szCs w:val="24"/>
              </w:rPr>
              <w:fldChar w:fldCharType="separate"/>
            </w:r>
            <w:r w:rsidRPr="005115FE">
              <w:rPr>
                <w:b/>
                <w:bCs/>
              </w:rPr>
              <w:t>2</w:t>
            </w:r>
            <w:r w:rsidRPr="005115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0C643B" w14:textId="77777777" w:rsidR="005115FE" w:rsidRDefault="005115F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EB5F6" w14:textId="77777777" w:rsidR="00D502DD" w:rsidRDefault="00D502DD">
      <w:r>
        <w:separator/>
      </w:r>
    </w:p>
  </w:footnote>
  <w:footnote w:type="continuationSeparator" w:id="0">
    <w:p w14:paraId="5A5DFF1B" w14:textId="77777777" w:rsidR="00D502DD" w:rsidRDefault="00D502DD">
      <w:r>
        <w:continuationSeparator/>
      </w:r>
    </w:p>
  </w:footnote>
  <w:footnote w:type="continuationNotice" w:id="1">
    <w:p w14:paraId="0CC734F0" w14:textId="77777777" w:rsidR="00D502DD" w:rsidRDefault="00D50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67" w:type="dxa"/>
      <w:tblInd w:w="-459" w:type="dxa"/>
      <w:tblLayout w:type="fixed"/>
      <w:tblLook w:val="0000" w:firstRow="0" w:lastRow="0" w:firstColumn="0" w:lastColumn="0" w:noHBand="0" w:noVBand="0"/>
    </w:tblPr>
    <w:tblGrid>
      <w:gridCol w:w="8256"/>
      <w:gridCol w:w="2835"/>
      <w:gridCol w:w="2976"/>
    </w:tblGrid>
    <w:tr w:rsidR="00D8342C" w:rsidRPr="0087489E" w14:paraId="75BA3304" w14:textId="77777777" w:rsidTr="00C13DD8">
      <w:tc>
        <w:tcPr>
          <w:tcW w:w="8256" w:type="dxa"/>
          <w:vAlign w:val="center"/>
        </w:tcPr>
        <w:p w14:paraId="6D987A45" w14:textId="5D6AE3CF" w:rsidR="00D8342C" w:rsidRPr="0087489E" w:rsidRDefault="00F22454" w:rsidP="00C13DD8">
          <w:pPr>
            <w:tabs>
              <w:tab w:val="center" w:pos="4153"/>
              <w:tab w:val="right" w:pos="8306"/>
            </w:tabs>
            <w:rPr>
              <w:rFonts w:cs="Arial"/>
              <w:b/>
              <w:sz w:val="20"/>
            </w:rPr>
          </w:pPr>
          <w:r w:rsidRPr="00F22454">
            <w:rPr>
              <w:rFonts w:cs="Arial"/>
              <w:b/>
              <w:sz w:val="20"/>
            </w:rPr>
            <w:t>Tapainlinnan koulun laajennus, projektinjohtourakka</w:t>
          </w:r>
        </w:p>
      </w:tc>
      <w:tc>
        <w:tcPr>
          <w:tcW w:w="2835" w:type="dxa"/>
        </w:tcPr>
        <w:p w14:paraId="0D97909F" w14:textId="77777777" w:rsidR="00D8342C" w:rsidRPr="0087489E" w:rsidRDefault="00D8342C" w:rsidP="00C13DD8">
          <w:pPr>
            <w:tabs>
              <w:tab w:val="center" w:pos="4153"/>
              <w:tab w:val="right" w:pos="8306"/>
            </w:tabs>
            <w:rPr>
              <w:rFonts w:cs="Arial"/>
              <w:b/>
              <w:noProof/>
              <w:sz w:val="20"/>
            </w:rPr>
          </w:pPr>
        </w:p>
      </w:tc>
      <w:tc>
        <w:tcPr>
          <w:tcW w:w="2976" w:type="dxa"/>
          <w:vAlign w:val="center"/>
        </w:tcPr>
        <w:p w14:paraId="0A93D871" w14:textId="668CF6CC" w:rsidR="00D8342C" w:rsidRPr="0087489E" w:rsidRDefault="00D8342C" w:rsidP="00C13DD8">
          <w:pPr>
            <w:tabs>
              <w:tab w:val="center" w:pos="4153"/>
              <w:tab w:val="right" w:pos="8306"/>
            </w:tabs>
            <w:jc w:val="right"/>
            <w:rPr>
              <w:rFonts w:cs="Arial"/>
              <w:noProof/>
              <w:sz w:val="20"/>
            </w:rPr>
          </w:pPr>
          <w:r w:rsidRPr="0087489E">
            <w:rPr>
              <w:rFonts w:cs="Arial"/>
              <w:noProof/>
              <w:sz w:val="20"/>
            </w:rPr>
            <w:fldChar w:fldCharType="begin"/>
          </w:r>
          <w:r w:rsidRPr="0087489E">
            <w:rPr>
              <w:rFonts w:cs="Arial"/>
              <w:noProof/>
              <w:sz w:val="20"/>
            </w:rPr>
            <w:instrText>PAGE  \* Arabic  \* MERGEFORMAT</w:instrText>
          </w:r>
          <w:r w:rsidRPr="0087489E">
            <w:rPr>
              <w:rFonts w:cs="Arial"/>
              <w:noProof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13</w:t>
          </w:r>
          <w:r w:rsidRPr="0087489E">
            <w:rPr>
              <w:rFonts w:cs="Arial"/>
              <w:noProof/>
              <w:sz w:val="20"/>
            </w:rPr>
            <w:fldChar w:fldCharType="end"/>
          </w:r>
          <w:r w:rsidRPr="0087489E">
            <w:rPr>
              <w:rFonts w:cs="Arial"/>
              <w:noProof/>
              <w:sz w:val="20"/>
            </w:rPr>
            <w:t xml:space="preserve"> (</w:t>
          </w:r>
          <w:r w:rsidRPr="0087489E">
            <w:rPr>
              <w:rFonts w:cs="Arial"/>
              <w:noProof/>
              <w:sz w:val="20"/>
            </w:rPr>
            <w:fldChar w:fldCharType="begin"/>
          </w:r>
          <w:r w:rsidRPr="0087489E">
            <w:rPr>
              <w:rFonts w:cs="Arial"/>
              <w:noProof/>
              <w:sz w:val="20"/>
            </w:rPr>
            <w:instrText>NUMPAGES  \* Arabic  \* MERGEFORMAT</w:instrText>
          </w:r>
          <w:r w:rsidRPr="0087489E">
            <w:rPr>
              <w:rFonts w:cs="Arial"/>
              <w:noProof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13</w:t>
          </w:r>
          <w:r w:rsidRPr="0087489E">
            <w:rPr>
              <w:rFonts w:cs="Arial"/>
              <w:noProof/>
              <w:sz w:val="20"/>
            </w:rPr>
            <w:fldChar w:fldCharType="end"/>
          </w:r>
          <w:r w:rsidRPr="0087489E">
            <w:rPr>
              <w:rFonts w:cs="Arial"/>
              <w:noProof/>
              <w:sz w:val="20"/>
            </w:rPr>
            <w:t>)</w:t>
          </w:r>
        </w:p>
        <w:p w14:paraId="64E30EC3" w14:textId="6ABEB108" w:rsidR="00D8342C" w:rsidRPr="0087489E" w:rsidRDefault="00D8342C" w:rsidP="00C13DD8">
          <w:pPr>
            <w:tabs>
              <w:tab w:val="center" w:pos="4153"/>
              <w:tab w:val="right" w:pos="8306"/>
            </w:tabs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 xml:space="preserve">Liite </w:t>
          </w:r>
          <w:r w:rsidR="005C0FAE">
            <w:rPr>
              <w:rFonts w:cs="Arial"/>
              <w:noProof/>
              <w:sz w:val="20"/>
            </w:rPr>
            <w:t>2.</w:t>
          </w:r>
          <w:r>
            <w:rPr>
              <w:rFonts w:cs="Arial"/>
              <w:noProof/>
              <w:sz w:val="20"/>
            </w:rPr>
            <w:t>2</w:t>
          </w:r>
          <w:r w:rsidRPr="0087489E">
            <w:rPr>
              <w:rFonts w:cs="Arial"/>
              <w:noProof/>
              <w:sz w:val="20"/>
            </w:rPr>
            <w:t xml:space="preserve"> </w:t>
          </w:r>
        </w:p>
      </w:tc>
    </w:tr>
    <w:tr w:rsidR="00D8342C" w:rsidRPr="0087489E" w14:paraId="14BD7B44" w14:textId="77777777" w:rsidTr="00C13DD8">
      <w:tc>
        <w:tcPr>
          <w:tcW w:w="8256" w:type="dxa"/>
        </w:tcPr>
        <w:p w14:paraId="66CE0867" w14:textId="567A560A" w:rsidR="00D8342C" w:rsidRPr="006507C7" w:rsidRDefault="00D8342C" w:rsidP="00E7538C">
          <w:pPr>
            <w:tabs>
              <w:tab w:val="center" w:pos="4153"/>
              <w:tab w:val="right" w:pos="8306"/>
            </w:tabs>
            <w:spacing w:before="60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 xml:space="preserve">Tarjouslomake </w:t>
          </w:r>
          <w:r w:rsidR="00C4388F">
            <w:rPr>
              <w:rFonts w:cs="Arial"/>
              <w:noProof/>
              <w:sz w:val="20"/>
            </w:rPr>
            <w:t>2.2</w:t>
          </w:r>
          <w:r w:rsidR="00CF7085">
            <w:rPr>
              <w:rFonts w:cs="Arial"/>
              <w:noProof/>
              <w:sz w:val="20"/>
            </w:rPr>
            <w:t xml:space="preserve">. </w:t>
          </w:r>
          <w:r w:rsidR="000B4EB6">
            <w:rPr>
              <w:rFonts w:cs="Arial"/>
              <w:noProof/>
              <w:sz w:val="20"/>
            </w:rPr>
            <w:t>Avainhenkilöiden nimeäminen ja kokemus</w:t>
          </w:r>
        </w:p>
      </w:tc>
      <w:tc>
        <w:tcPr>
          <w:tcW w:w="2835" w:type="dxa"/>
        </w:tcPr>
        <w:p w14:paraId="092532FD" w14:textId="77777777" w:rsidR="00D8342C" w:rsidRPr="0087489E" w:rsidRDefault="00D8342C" w:rsidP="00C13DD8">
          <w:pPr>
            <w:tabs>
              <w:tab w:val="center" w:pos="4153"/>
              <w:tab w:val="right" w:pos="8306"/>
            </w:tabs>
            <w:spacing w:before="60"/>
            <w:rPr>
              <w:rFonts w:cs="Arial"/>
              <w:noProof/>
              <w:sz w:val="20"/>
            </w:rPr>
          </w:pPr>
        </w:p>
      </w:tc>
      <w:tc>
        <w:tcPr>
          <w:tcW w:w="2976" w:type="dxa"/>
        </w:tcPr>
        <w:p w14:paraId="6F69EF79" w14:textId="2A9F189F" w:rsidR="00D8342C" w:rsidRPr="0087489E" w:rsidRDefault="00D735CB" w:rsidP="00FB5190">
          <w:pPr>
            <w:tabs>
              <w:tab w:val="center" w:pos="4153"/>
              <w:tab w:val="right" w:pos="8306"/>
            </w:tabs>
            <w:spacing w:before="60"/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19</w:t>
          </w:r>
          <w:r w:rsidR="005C0FAE">
            <w:rPr>
              <w:rFonts w:cs="Arial"/>
              <w:noProof/>
              <w:sz w:val="20"/>
            </w:rPr>
            <w:t>.5</w:t>
          </w:r>
          <w:r w:rsidR="00923DAD">
            <w:rPr>
              <w:rFonts w:cs="Arial"/>
              <w:noProof/>
              <w:sz w:val="20"/>
            </w:rPr>
            <w:t>.</w:t>
          </w:r>
          <w:r w:rsidR="00760053">
            <w:rPr>
              <w:rFonts w:cs="Arial"/>
              <w:noProof/>
              <w:sz w:val="20"/>
            </w:rPr>
            <w:t>2020</w:t>
          </w:r>
        </w:p>
        <w:p w14:paraId="4E14F310" w14:textId="77777777" w:rsidR="00D8342C" w:rsidRPr="0087489E" w:rsidRDefault="00D8342C" w:rsidP="00FB5190">
          <w:pPr>
            <w:tabs>
              <w:tab w:val="center" w:pos="4153"/>
              <w:tab w:val="right" w:pos="8306"/>
            </w:tabs>
            <w:spacing w:before="60"/>
            <w:jc w:val="right"/>
            <w:rPr>
              <w:rFonts w:cs="Arial"/>
              <w:noProof/>
              <w:sz w:val="20"/>
            </w:rPr>
          </w:pPr>
        </w:p>
      </w:tc>
    </w:tr>
    <w:tr w:rsidR="00D8342C" w:rsidRPr="0087489E" w14:paraId="311C8DF4" w14:textId="77777777" w:rsidTr="00C13DD8">
      <w:tc>
        <w:tcPr>
          <w:tcW w:w="8256" w:type="dxa"/>
        </w:tcPr>
        <w:p w14:paraId="442E99FF" w14:textId="77777777" w:rsidR="00D8342C" w:rsidRPr="0087489E" w:rsidRDefault="00D8342C" w:rsidP="00FB5190">
          <w:pPr>
            <w:tabs>
              <w:tab w:val="center" w:pos="4153"/>
              <w:tab w:val="right" w:pos="8306"/>
            </w:tabs>
            <w:spacing w:before="60"/>
            <w:rPr>
              <w:rFonts w:cs="Arial"/>
              <w:noProof/>
              <w:sz w:val="20"/>
            </w:rPr>
          </w:pPr>
        </w:p>
      </w:tc>
      <w:tc>
        <w:tcPr>
          <w:tcW w:w="2835" w:type="dxa"/>
        </w:tcPr>
        <w:p w14:paraId="4AD6B19D" w14:textId="77777777" w:rsidR="00D8342C" w:rsidRPr="0087489E" w:rsidRDefault="00D8342C" w:rsidP="00C13DD8">
          <w:pPr>
            <w:tabs>
              <w:tab w:val="center" w:pos="4153"/>
              <w:tab w:val="right" w:pos="8306"/>
            </w:tabs>
            <w:spacing w:before="60"/>
            <w:rPr>
              <w:rFonts w:cs="Arial"/>
              <w:noProof/>
              <w:sz w:val="20"/>
            </w:rPr>
          </w:pPr>
        </w:p>
      </w:tc>
      <w:tc>
        <w:tcPr>
          <w:tcW w:w="2976" w:type="dxa"/>
        </w:tcPr>
        <w:p w14:paraId="2968B60B" w14:textId="77777777" w:rsidR="00D8342C" w:rsidRPr="0087489E" w:rsidRDefault="00D8342C" w:rsidP="00C13DD8">
          <w:pPr>
            <w:tabs>
              <w:tab w:val="center" w:pos="4153"/>
              <w:tab w:val="right" w:pos="8306"/>
            </w:tabs>
            <w:spacing w:before="60"/>
            <w:jc w:val="right"/>
            <w:rPr>
              <w:rFonts w:cs="Arial"/>
              <w:noProof/>
              <w:sz w:val="20"/>
            </w:rPr>
          </w:pPr>
        </w:p>
      </w:tc>
    </w:tr>
  </w:tbl>
  <w:p w14:paraId="2F7E87D5" w14:textId="77777777" w:rsidR="00D8342C" w:rsidRPr="00840D57" w:rsidRDefault="00D8342C" w:rsidP="00FB5190">
    <w:pPr>
      <w:pStyle w:val="Yltunniste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2E4E7" w14:textId="2A630F56" w:rsidR="00E917DD" w:rsidRDefault="00E917DD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500E84" wp14:editId="5B49A13D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71500" cy="571500"/>
          <wp:effectExtent l="0" t="0" r="0" b="0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036D"/>
    <w:multiLevelType w:val="hybridMultilevel"/>
    <w:tmpl w:val="456CCCB2"/>
    <w:lvl w:ilvl="0" w:tplc="61CA0562">
      <w:start w:val="1"/>
      <w:numFmt w:val="bullet"/>
      <w:pStyle w:val="Viiva2"/>
      <w:lvlText w:val="-"/>
      <w:lvlJc w:val="left"/>
      <w:pPr>
        <w:tabs>
          <w:tab w:val="num" w:pos="2058"/>
        </w:tabs>
        <w:ind w:left="2058" w:hanging="357"/>
      </w:pPr>
      <w:rPr>
        <w:rFonts w:ascii="Arial" w:hAnsi="Arial" w:cs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1" w15:restartNumberingAfterBreak="0">
    <w:nsid w:val="02E12399"/>
    <w:multiLevelType w:val="hybridMultilevel"/>
    <w:tmpl w:val="357E90B2"/>
    <w:lvl w:ilvl="0" w:tplc="A2D2E6CA">
      <w:start w:val="1"/>
      <w:numFmt w:val="bullet"/>
      <w:pStyle w:val="Viiva3"/>
      <w:lvlText w:val="-"/>
      <w:lvlJc w:val="left"/>
      <w:pPr>
        <w:tabs>
          <w:tab w:val="num" w:pos="-550"/>
        </w:tabs>
        <w:ind w:left="-550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075"/>
        </w:tabs>
        <w:ind w:left="-20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1355"/>
        </w:tabs>
        <w:ind w:left="-13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-635"/>
        </w:tabs>
        <w:ind w:left="-6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5"/>
        </w:tabs>
        <w:ind w:left="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805"/>
        </w:tabs>
        <w:ind w:left="8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525"/>
        </w:tabs>
        <w:ind w:left="15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245"/>
        </w:tabs>
        <w:ind w:left="22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2965"/>
        </w:tabs>
        <w:ind w:left="2965" w:hanging="360"/>
      </w:pPr>
      <w:rPr>
        <w:rFonts w:ascii="Wingdings" w:hAnsi="Wingdings" w:hint="default"/>
      </w:rPr>
    </w:lvl>
  </w:abstractNum>
  <w:abstractNum w:abstractNumId="2" w15:restartNumberingAfterBreak="0">
    <w:nsid w:val="03C416D3"/>
    <w:multiLevelType w:val="hybridMultilevel"/>
    <w:tmpl w:val="E96EDE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6D33"/>
    <w:multiLevelType w:val="hybridMultilevel"/>
    <w:tmpl w:val="10864D2E"/>
    <w:lvl w:ilvl="0" w:tplc="FFFFFFFF">
      <w:start w:val="1"/>
      <w:numFmt w:val="bullet"/>
      <w:pStyle w:val="Viiva1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" w15:restartNumberingAfterBreak="0">
    <w:nsid w:val="1DB7295D"/>
    <w:multiLevelType w:val="hybridMultilevel"/>
    <w:tmpl w:val="8F80B1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50E8"/>
    <w:multiLevelType w:val="hybridMultilevel"/>
    <w:tmpl w:val="531847D6"/>
    <w:lvl w:ilvl="0" w:tplc="05DC1BA4">
      <w:start w:val="1"/>
      <w:numFmt w:val="lowerLetter"/>
      <w:pStyle w:val="Abc1"/>
      <w:lvlText w:val="%1)"/>
      <w:lvlJc w:val="left"/>
      <w:pPr>
        <w:tabs>
          <w:tab w:val="num" w:pos="2968"/>
        </w:tabs>
        <w:ind w:left="2965" w:hanging="357"/>
      </w:pPr>
      <w:rPr>
        <w:rFonts w:hint="default"/>
      </w:rPr>
    </w:lvl>
    <w:lvl w:ilvl="1" w:tplc="D0F01F36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B5BEABEE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749AB014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97CAA724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9C2CE3C6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B576EA8A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5EAC7668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DC648012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6" w15:restartNumberingAfterBreak="0">
    <w:nsid w:val="341E18F8"/>
    <w:multiLevelType w:val="multilevel"/>
    <w:tmpl w:val="5546EC64"/>
    <w:lvl w:ilvl="0">
      <w:start w:val="1"/>
      <w:numFmt w:val="decimal"/>
      <w:pStyle w:val="Alaots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Alaots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 w15:restartNumberingAfterBreak="0">
    <w:nsid w:val="37EA568D"/>
    <w:multiLevelType w:val="multilevel"/>
    <w:tmpl w:val="E2AEBCD2"/>
    <w:lvl w:ilvl="0">
      <w:start w:val="1"/>
      <w:numFmt w:val="decimal"/>
      <w:pStyle w:val="Otsikko1"/>
      <w:lvlText w:val="%1"/>
      <w:lvlJc w:val="left"/>
      <w:pPr>
        <w:tabs>
          <w:tab w:val="num" w:pos="716"/>
        </w:tabs>
        <w:ind w:left="716" w:hanging="432"/>
      </w:pPr>
      <w:rPr>
        <w:rFonts w:hint="default"/>
        <w:color w:val="auto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8" w15:restartNumberingAfterBreak="0">
    <w:nsid w:val="3BD64CCB"/>
    <w:multiLevelType w:val="hybridMultilevel"/>
    <w:tmpl w:val="A79482D4"/>
    <w:lvl w:ilvl="0" w:tplc="C7D487B4">
      <w:start w:val="1"/>
      <w:numFmt w:val="bullet"/>
      <w:pStyle w:val="Viiva"/>
      <w:lvlText w:val="-"/>
      <w:lvlJc w:val="left"/>
      <w:pPr>
        <w:tabs>
          <w:tab w:val="num" w:pos="641"/>
        </w:tabs>
        <w:ind w:left="641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A44EE"/>
    <w:multiLevelType w:val="hybridMultilevel"/>
    <w:tmpl w:val="111CDEEA"/>
    <w:lvl w:ilvl="0" w:tplc="ED768CAC">
      <w:start w:val="1"/>
      <w:numFmt w:val="bullet"/>
      <w:pStyle w:val="Viiva30"/>
      <w:lvlText w:val="-"/>
      <w:lvlJc w:val="left"/>
      <w:pPr>
        <w:tabs>
          <w:tab w:val="num" w:pos="482"/>
        </w:tabs>
        <w:ind w:left="482" w:hanging="358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348"/>
        </w:tabs>
        <w:ind w:left="-23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1628"/>
        </w:tabs>
        <w:ind w:left="-16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-908"/>
        </w:tabs>
        <w:ind w:left="-9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-188"/>
        </w:tabs>
        <w:ind w:left="-1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2"/>
        </w:tabs>
        <w:ind w:left="5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252"/>
        </w:tabs>
        <w:ind w:left="12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1972"/>
        </w:tabs>
        <w:ind w:left="19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</w:rPr>
    </w:lvl>
  </w:abstractNum>
  <w:abstractNum w:abstractNumId="10" w15:restartNumberingAfterBreak="0">
    <w:nsid w:val="3FA55B85"/>
    <w:multiLevelType w:val="multilevel"/>
    <w:tmpl w:val="A13AA4DE"/>
    <w:lvl w:ilvl="0">
      <w:start w:val="1"/>
      <w:numFmt w:val="decimal"/>
      <w:pStyle w:val="Numeroitu3Char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>
      <w:start w:val="1"/>
      <w:numFmt w:val="lowerLetter"/>
      <w:pStyle w:val="Numeroitu3Char"/>
      <w:lvlText w:val="%1.%2"/>
      <w:lvlJc w:val="left"/>
      <w:pPr>
        <w:tabs>
          <w:tab w:val="num" w:pos="2853"/>
        </w:tabs>
        <w:ind w:left="2853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501"/>
        </w:tabs>
        <w:ind w:left="32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21"/>
        </w:tabs>
        <w:ind w:left="37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81"/>
        </w:tabs>
        <w:ind w:left="42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01"/>
        </w:tabs>
        <w:ind w:left="47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1"/>
        </w:tabs>
        <w:ind w:left="53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1"/>
        </w:tabs>
        <w:ind w:left="58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1"/>
        </w:tabs>
        <w:ind w:left="6381" w:hanging="1440"/>
      </w:pPr>
      <w:rPr>
        <w:rFonts w:hint="default"/>
      </w:rPr>
    </w:lvl>
  </w:abstractNum>
  <w:abstractNum w:abstractNumId="11" w15:restartNumberingAfterBreak="0">
    <w:nsid w:val="520002E3"/>
    <w:multiLevelType w:val="hybridMultilevel"/>
    <w:tmpl w:val="0786F7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3197B"/>
    <w:multiLevelType w:val="hybridMultilevel"/>
    <w:tmpl w:val="8F80B1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B1394"/>
    <w:multiLevelType w:val="hybridMultilevel"/>
    <w:tmpl w:val="AC12ADA6"/>
    <w:lvl w:ilvl="0" w:tplc="14543E60">
      <w:start w:val="1"/>
      <w:numFmt w:val="lowerLetter"/>
      <w:pStyle w:val="Abc"/>
      <w:lvlText w:val="%1)"/>
      <w:lvlJc w:val="left"/>
      <w:pPr>
        <w:tabs>
          <w:tab w:val="num" w:pos="2968"/>
        </w:tabs>
        <w:ind w:left="2965" w:hanging="357"/>
      </w:pPr>
      <w:rPr>
        <w:rFonts w:hint="default"/>
      </w:rPr>
    </w:lvl>
    <w:lvl w:ilvl="1" w:tplc="62663B08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8D08AD0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BBA08158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7AC69A68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248C60A2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9B28CF6E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5114CE94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B7106E4A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14" w15:restartNumberingAfterBreak="0">
    <w:nsid w:val="5EA078A6"/>
    <w:multiLevelType w:val="hybridMultilevel"/>
    <w:tmpl w:val="549659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50605"/>
    <w:multiLevelType w:val="multilevel"/>
    <w:tmpl w:val="A09E4262"/>
    <w:lvl w:ilvl="0">
      <w:start w:val="1"/>
      <w:numFmt w:val="decimal"/>
      <w:lvlText w:val="%1 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tyleHeading314ptNotBold"/>
      <w:lvlText w:val="%1.%2.%3 "/>
      <w:lvlJc w:val="left"/>
      <w:pPr>
        <w:tabs>
          <w:tab w:val="num" w:pos="3545"/>
        </w:tabs>
        <w:ind w:left="3545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3">
      <w:start w:val="1"/>
      <w:numFmt w:val="decimal"/>
      <w:lvlText w:val="%1.%2.%3.%4 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4"/>
        <w:szCs w:val="28"/>
      </w:rPr>
    </w:lvl>
    <w:lvl w:ilvl="4">
      <w:start w:val="1"/>
      <w:numFmt w:val="decimal"/>
      <w:lvlText w:val="%1.%2.%3.%4.%5 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6" w15:restartNumberingAfterBreak="0">
    <w:nsid w:val="619C77F3"/>
    <w:multiLevelType w:val="hybridMultilevel"/>
    <w:tmpl w:val="E9C489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904F1"/>
    <w:multiLevelType w:val="hybridMultilevel"/>
    <w:tmpl w:val="78085BEA"/>
    <w:lvl w:ilvl="0" w:tplc="E62A8D74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BA6F29"/>
    <w:multiLevelType w:val="singleLevel"/>
    <w:tmpl w:val="97A4F118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19" w15:restartNumberingAfterBreak="0">
    <w:nsid w:val="6D89657A"/>
    <w:multiLevelType w:val="hybridMultilevel"/>
    <w:tmpl w:val="6930D654"/>
    <w:lvl w:ilvl="0" w:tplc="01EE57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B5521"/>
    <w:multiLevelType w:val="hybridMultilevel"/>
    <w:tmpl w:val="A0161B3A"/>
    <w:lvl w:ilvl="0" w:tplc="49F215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C256BA"/>
    <w:multiLevelType w:val="multilevel"/>
    <w:tmpl w:val="398884C6"/>
    <w:lvl w:ilvl="0">
      <w:start w:val="1"/>
      <w:numFmt w:val="decimal"/>
      <w:lvlText w:val="%1."/>
      <w:lvlJc w:val="left"/>
      <w:pPr>
        <w:ind w:left="812" w:hanging="360"/>
      </w:pPr>
      <w:rPr>
        <w:b/>
      </w:rPr>
    </w:lvl>
    <w:lvl w:ilvl="1">
      <w:start w:val="1"/>
      <w:numFmt w:val="decimal"/>
      <w:pStyle w:val="Otsake3"/>
      <w:isLgl/>
      <w:lvlText w:val="%1.%2"/>
      <w:lvlJc w:val="left"/>
      <w:pPr>
        <w:ind w:left="117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32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92" w:hanging="14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92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52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612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972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332" w:hanging="2880"/>
      </w:pPr>
      <w:rPr>
        <w:rFonts w:hint="default"/>
        <w:b w:val="0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6"/>
  </w:num>
  <w:num w:numId="10">
    <w:abstractNumId w:val="17"/>
  </w:num>
  <w:num w:numId="11">
    <w:abstractNumId w:val="7"/>
  </w:num>
  <w:num w:numId="12">
    <w:abstractNumId w:val="9"/>
  </w:num>
  <w:num w:numId="13">
    <w:abstractNumId w:val="21"/>
  </w:num>
  <w:num w:numId="14">
    <w:abstractNumId w:val="11"/>
  </w:num>
  <w:num w:numId="15">
    <w:abstractNumId w:val="18"/>
  </w:num>
  <w:num w:numId="16">
    <w:abstractNumId w:val="16"/>
  </w:num>
  <w:num w:numId="17">
    <w:abstractNumId w:val="2"/>
  </w:num>
  <w:num w:numId="18">
    <w:abstractNumId w:val="12"/>
  </w:num>
  <w:num w:numId="19">
    <w:abstractNumId w:val="14"/>
  </w:num>
  <w:num w:numId="20">
    <w:abstractNumId w:val="20"/>
  </w:num>
  <w:num w:numId="21">
    <w:abstractNumId w:val="4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19"/>
    <w:rsid w:val="000008FD"/>
    <w:rsid w:val="00000AD8"/>
    <w:rsid w:val="00002AB8"/>
    <w:rsid w:val="00002E6D"/>
    <w:rsid w:val="0000421E"/>
    <w:rsid w:val="000043DA"/>
    <w:rsid w:val="000049B3"/>
    <w:rsid w:val="00005905"/>
    <w:rsid w:val="00005B64"/>
    <w:rsid w:val="00005CA5"/>
    <w:rsid w:val="00006061"/>
    <w:rsid w:val="000062A9"/>
    <w:rsid w:val="000076F5"/>
    <w:rsid w:val="000127B9"/>
    <w:rsid w:val="000134A3"/>
    <w:rsid w:val="000144DA"/>
    <w:rsid w:val="00014887"/>
    <w:rsid w:val="00014C76"/>
    <w:rsid w:val="00015195"/>
    <w:rsid w:val="00016886"/>
    <w:rsid w:val="00016C1A"/>
    <w:rsid w:val="0001767E"/>
    <w:rsid w:val="00017BCE"/>
    <w:rsid w:val="000202CE"/>
    <w:rsid w:val="00021449"/>
    <w:rsid w:val="000214A9"/>
    <w:rsid w:val="00021C5B"/>
    <w:rsid w:val="0002398D"/>
    <w:rsid w:val="00023F33"/>
    <w:rsid w:val="000242A1"/>
    <w:rsid w:val="0002446C"/>
    <w:rsid w:val="00024D56"/>
    <w:rsid w:val="000252D9"/>
    <w:rsid w:val="00025549"/>
    <w:rsid w:val="00027389"/>
    <w:rsid w:val="00030075"/>
    <w:rsid w:val="00030216"/>
    <w:rsid w:val="00030878"/>
    <w:rsid w:val="000338F8"/>
    <w:rsid w:val="00033D17"/>
    <w:rsid w:val="00034FAE"/>
    <w:rsid w:val="00035E10"/>
    <w:rsid w:val="000365D2"/>
    <w:rsid w:val="0003676A"/>
    <w:rsid w:val="000369DD"/>
    <w:rsid w:val="00040491"/>
    <w:rsid w:val="00041111"/>
    <w:rsid w:val="000417BA"/>
    <w:rsid w:val="00041F23"/>
    <w:rsid w:val="00042644"/>
    <w:rsid w:val="00043163"/>
    <w:rsid w:val="0004366A"/>
    <w:rsid w:val="00043ABE"/>
    <w:rsid w:val="00044398"/>
    <w:rsid w:val="00044B19"/>
    <w:rsid w:val="00044DEE"/>
    <w:rsid w:val="00044E82"/>
    <w:rsid w:val="000453F9"/>
    <w:rsid w:val="00045B63"/>
    <w:rsid w:val="00045F13"/>
    <w:rsid w:val="00046468"/>
    <w:rsid w:val="00047374"/>
    <w:rsid w:val="00050164"/>
    <w:rsid w:val="0005085E"/>
    <w:rsid w:val="000509EB"/>
    <w:rsid w:val="000518B4"/>
    <w:rsid w:val="00051DF0"/>
    <w:rsid w:val="00051E1C"/>
    <w:rsid w:val="00052192"/>
    <w:rsid w:val="00052C61"/>
    <w:rsid w:val="000533D3"/>
    <w:rsid w:val="000537F9"/>
    <w:rsid w:val="00054C27"/>
    <w:rsid w:val="00055940"/>
    <w:rsid w:val="00055BF9"/>
    <w:rsid w:val="00055CEB"/>
    <w:rsid w:val="00057D96"/>
    <w:rsid w:val="00060472"/>
    <w:rsid w:val="00060B0F"/>
    <w:rsid w:val="00061B84"/>
    <w:rsid w:val="00064236"/>
    <w:rsid w:val="00064CB9"/>
    <w:rsid w:val="0006535C"/>
    <w:rsid w:val="00065BDE"/>
    <w:rsid w:val="0006657E"/>
    <w:rsid w:val="00066B2F"/>
    <w:rsid w:val="00066D5B"/>
    <w:rsid w:val="000708F7"/>
    <w:rsid w:val="00070C90"/>
    <w:rsid w:val="00071D40"/>
    <w:rsid w:val="00072D72"/>
    <w:rsid w:val="0007456A"/>
    <w:rsid w:val="000750EC"/>
    <w:rsid w:val="00075AC8"/>
    <w:rsid w:val="00076D75"/>
    <w:rsid w:val="000779B9"/>
    <w:rsid w:val="000817B3"/>
    <w:rsid w:val="0008206C"/>
    <w:rsid w:val="00082D17"/>
    <w:rsid w:val="00082DA6"/>
    <w:rsid w:val="000839E5"/>
    <w:rsid w:val="00085391"/>
    <w:rsid w:val="00085B2C"/>
    <w:rsid w:val="00086986"/>
    <w:rsid w:val="00087048"/>
    <w:rsid w:val="000871BF"/>
    <w:rsid w:val="00087E8D"/>
    <w:rsid w:val="000901B7"/>
    <w:rsid w:val="00090385"/>
    <w:rsid w:val="00090A33"/>
    <w:rsid w:val="00090D62"/>
    <w:rsid w:val="00091132"/>
    <w:rsid w:val="0009272F"/>
    <w:rsid w:val="0009396D"/>
    <w:rsid w:val="00094E26"/>
    <w:rsid w:val="00095803"/>
    <w:rsid w:val="00096622"/>
    <w:rsid w:val="00096EB9"/>
    <w:rsid w:val="0009741B"/>
    <w:rsid w:val="00097980"/>
    <w:rsid w:val="000A0193"/>
    <w:rsid w:val="000A047F"/>
    <w:rsid w:val="000A10E3"/>
    <w:rsid w:val="000A132E"/>
    <w:rsid w:val="000A1C9E"/>
    <w:rsid w:val="000A320B"/>
    <w:rsid w:val="000A418B"/>
    <w:rsid w:val="000A626F"/>
    <w:rsid w:val="000A6AA5"/>
    <w:rsid w:val="000A7286"/>
    <w:rsid w:val="000B075C"/>
    <w:rsid w:val="000B0784"/>
    <w:rsid w:val="000B0E24"/>
    <w:rsid w:val="000B12C9"/>
    <w:rsid w:val="000B1AC6"/>
    <w:rsid w:val="000B26E8"/>
    <w:rsid w:val="000B28E7"/>
    <w:rsid w:val="000B29C5"/>
    <w:rsid w:val="000B2F4A"/>
    <w:rsid w:val="000B3A9E"/>
    <w:rsid w:val="000B3D3D"/>
    <w:rsid w:val="000B4EB6"/>
    <w:rsid w:val="000B4F64"/>
    <w:rsid w:val="000B5D6A"/>
    <w:rsid w:val="000B6D4B"/>
    <w:rsid w:val="000B6FC2"/>
    <w:rsid w:val="000B7595"/>
    <w:rsid w:val="000C0274"/>
    <w:rsid w:val="000C0D9E"/>
    <w:rsid w:val="000C1715"/>
    <w:rsid w:val="000C1923"/>
    <w:rsid w:val="000C199D"/>
    <w:rsid w:val="000C1CBA"/>
    <w:rsid w:val="000C2367"/>
    <w:rsid w:val="000C425A"/>
    <w:rsid w:val="000C4A23"/>
    <w:rsid w:val="000C4AA4"/>
    <w:rsid w:val="000C56D7"/>
    <w:rsid w:val="000C5E9A"/>
    <w:rsid w:val="000C6235"/>
    <w:rsid w:val="000C68AE"/>
    <w:rsid w:val="000C6E16"/>
    <w:rsid w:val="000C72C0"/>
    <w:rsid w:val="000C7453"/>
    <w:rsid w:val="000C7DFB"/>
    <w:rsid w:val="000D000F"/>
    <w:rsid w:val="000D1E68"/>
    <w:rsid w:val="000D3D7E"/>
    <w:rsid w:val="000D47F4"/>
    <w:rsid w:val="000D5270"/>
    <w:rsid w:val="000D5967"/>
    <w:rsid w:val="000D5D8A"/>
    <w:rsid w:val="000D61BC"/>
    <w:rsid w:val="000D787A"/>
    <w:rsid w:val="000E0217"/>
    <w:rsid w:val="000E156C"/>
    <w:rsid w:val="000E2D0C"/>
    <w:rsid w:val="000E3F25"/>
    <w:rsid w:val="000E458B"/>
    <w:rsid w:val="000E460E"/>
    <w:rsid w:val="000E55F6"/>
    <w:rsid w:val="000E5715"/>
    <w:rsid w:val="000E78EC"/>
    <w:rsid w:val="000E793D"/>
    <w:rsid w:val="000E79BA"/>
    <w:rsid w:val="000E7EA4"/>
    <w:rsid w:val="000F001F"/>
    <w:rsid w:val="000F49E0"/>
    <w:rsid w:val="000F4D4F"/>
    <w:rsid w:val="000F4F34"/>
    <w:rsid w:val="000F5B21"/>
    <w:rsid w:val="000F6202"/>
    <w:rsid w:val="000F6C5C"/>
    <w:rsid w:val="000F753A"/>
    <w:rsid w:val="000F7A98"/>
    <w:rsid w:val="00100A8F"/>
    <w:rsid w:val="00103802"/>
    <w:rsid w:val="001049FE"/>
    <w:rsid w:val="00105572"/>
    <w:rsid w:val="00106DEA"/>
    <w:rsid w:val="00107304"/>
    <w:rsid w:val="0010762C"/>
    <w:rsid w:val="00107CD4"/>
    <w:rsid w:val="001107D3"/>
    <w:rsid w:val="0011081B"/>
    <w:rsid w:val="00110B75"/>
    <w:rsid w:val="00111504"/>
    <w:rsid w:val="0011184C"/>
    <w:rsid w:val="00111971"/>
    <w:rsid w:val="00111D1A"/>
    <w:rsid w:val="00112981"/>
    <w:rsid w:val="00113271"/>
    <w:rsid w:val="001139C0"/>
    <w:rsid w:val="00113B2B"/>
    <w:rsid w:val="001156C1"/>
    <w:rsid w:val="0011628F"/>
    <w:rsid w:val="00117125"/>
    <w:rsid w:val="0011740C"/>
    <w:rsid w:val="0011766A"/>
    <w:rsid w:val="00120DAF"/>
    <w:rsid w:val="00122F8B"/>
    <w:rsid w:val="001233D2"/>
    <w:rsid w:val="0012354C"/>
    <w:rsid w:val="00124B72"/>
    <w:rsid w:val="00124C53"/>
    <w:rsid w:val="00124D48"/>
    <w:rsid w:val="00124D5D"/>
    <w:rsid w:val="00125611"/>
    <w:rsid w:val="00125EEB"/>
    <w:rsid w:val="00127F54"/>
    <w:rsid w:val="0013018B"/>
    <w:rsid w:val="00130D3B"/>
    <w:rsid w:val="00130E38"/>
    <w:rsid w:val="00131A09"/>
    <w:rsid w:val="00131C78"/>
    <w:rsid w:val="0013205E"/>
    <w:rsid w:val="001332FC"/>
    <w:rsid w:val="00133A84"/>
    <w:rsid w:val="00133E13"/>
    <w:rsid w:val="00134410"/>
    <w:rsid w:val="00134D82"/>
    <w:rsid w:val="00135A1A"/>
    <w:rsid w:val="00135F8C"/>
    <w:rsid w:val="00136706"/>
    <w:rsid w:val="00136E6A"/>
    <w:rsid w:val="00140ECE"/>
    <w:rsid w:val="001417B7"/>
    <w:rsid w:val="001419AD"/>
    <w:rsid w:val="00141F3F"/>
    <w:rsid w:val="001430DE"/>
    <w:rsid w:val="0014325D"/>
    <w:rsid w:val="0014430D"/>
    <w:rsid w:val="00144405"/>
    <w:rsid w:val="001445EB"/>
    <w:rsid w:val="00144FCC"/>
    <w:rsid w:val="001451FC"/>
    <w:rsid w:val="00145898"/>
    <w:rsid w:val="00145A64"/>
    <w:rsid w:val="00145A67"/>
    <w:rsid w:val="001462AD"/>
    <w:rsid w:val="00147A5C"/>
    <w:rsid w:val="00147AC8"/>
    <w:rsid w:val="00147EAE"/>
    <w:rsid w:val="00147F6D"/>
    <w:rsid w:val="001505FA"/>
    <w:rsid w:val="0015077E"/>
    <w:rsid w:val="00151D23"/>
    <w:rsid w:val="00151E2C"/>
    <w:rsid w:val="00152A3B"/>
    <w:rsid w:val="001535C8"/>
    <w:rsid w:val="00153F1A"/>
    <w:rsid w:val="00155B9E"/>
    <w:rsid w:val="00156006"/>
    <w:rsid w:val="00156311"/>
    <w:rsid w:val="00156849"/>
    <w:rsid w:val="00157025"/>
    <w:rsid w:val="00163B2F"/>
    <w:rsid w:val="00163D57"/>
    <w:rsid w:val="001647A8"/>
    <w:rsid w:val="0016480E"/>
    <w:rsid w:val="0016556A"/>
    <w:rsid w:val="001655D3"/>
    <w:rsid w:val="001661CC"/>
    <w:rsid w:val="001662D8"/>
    <w:rsid w:val="00167F02"/>
    <w:rsid w:val="00170BF7"/>
    <w:rsid w:val="00172A83"/>
    <w:rsid w:val="00173B4A"/>
    <w:rsid w:val="001751FB"/>
    <w:rsid w:val="00175EFF"/>
    <w:rsid w:val="0017636C"/>
    <w:rsid w:val="00176927"/>
    <w:rsid w:val="001769B0"/>
    <w:rsid w:val="001777C3"/>
    <w:rsid w:val="001828B5"/>
    <w:rsid w:val="001829CC"/>
    <w:rsid w:val="00182FCC"/>
    <w:rsid w:val="00183627"/>
    <w:rsid w:val="001842B1"/>
    <w:rsid w:val="00184448"/>
    <w:rsid w:val="001846D3"/>
    <w:rsid w:val="00184B27"/>
    <w:rsid w:val="00185C77"/>
    <w:rsid w:val="00186159"/>
    <w:rsid w:val="00186ADE"/>
    <w:rsid w:val="00186B85"/>
    <w:rsid w:val="001871CD"/>
    <w:rsid w:val="0018764A"/>
    <w:rsid w:val="00187A1E"/>
    <w:rsid w:val="00187BBD"/>
    <w:rsid w:val="00187F25"/>
    <w:rsid w:val="0019057F"/>
    <w:rsid w:val="00191903"/>
    <w:rsid w:val="00191B8C"/>
    <w:rsid w:val="00191EDB"/>
    <w:rsid w:val="0019433E"/>
    <w:rsid w:val="00194A1A"/>
    <w:rsid w:val="001955C8"/>
    <w:rsid w:val="001963B4"/>
    <w:rsid w:val="001968D5"/>
    <w:rsid w:val="00197841"/>
    <w:rsid w:val="00197E6B"/>
    <w:rsid w:val="001A0E2E"/>
    <w:rsid w:val="001A12F2"/>
    <w:rsid w:val="001A1F5B"/>
    <w:rsid w:val="001A21B5"/>
    <w:rsid w:val="001A25D8"/>
    <w:rsid w:val="001A2E5E"/>
    <w:rsid w:val="001A41A0"/>
    <w:rsid w:val="001A43F1"/>
    <w:rsid w:val="001A5D80"/>
    <w:rsid w:val="001A5FD3"/>
    <w:rsid w:val="001A6F02"/>
    <w:rsid w:val="001B017E"/>
    <w:rsid w:val="001B1E0C"/>
    <w:rsid w:val="001B24F0"/>
    <w:rsid w:val="001B2C7A"/>
    <w:rsid w:val="001B2F46"/>
    <w:rsid w:val="001B2F4F"/>
    <w:rsid w:val="001B3002"/>
    <w:rsid w:val="001B3323"/>
    <w:rsid w:val="001B4E46"/>
    <w:rsid w:val="001B5CA5"/>
    <w:rsid w:val="001B5E0B"/>
    <w:rsid w:val="001B6135"/>
    <w:rsid w:val="001B61AE"/>
    <w:rsid w:val="001B7047"/>
    <w:rsid w:val="001B711B"/>
    <w:rsid w:val="001B7317"/>
    <w:rsid w:val="001B743D"/>
    <w:rsid w:val="001B747E"/>
    <w:rsid w:val="001B75F0"/>
    <w:rsid w:val="001B7752"/>
    <w:rsid w:val="001C1E96"/>
    <w:rsid w:val="001C202F"/>
    <w:rsid w:val="001C2391"/>
    <w:rsid w:val="001C2465"/>
    <w:rsid w:val="001C296F"/>
    <w:rsid w:val="001C42A1"/>
    <w:rsid w:val="001C47F4"/>
    <w:rsid w:val="001C6214"/>
    <w:rsid w:val="001C63C4"/>
    <w:rsid w:val="001C674A"/>
    <w:rsid w:val="001C7043"/>
    <w:rsid w:val="001C742E"/>
    <w:rsid w:val="001D0621"/>
    <w:rsid w:val="001D0FFD"/>
    <w:rsid w:val="001D370A"/>
    <w:rsid w:val="001D3993"/>
    <w:rsid w:val="001D39B0"/>
    <w:rsid w:val="001D3BB6"/>
    <w:rsid w:val="001D3BC0"/>
    <w:rsid w:val="001D4707"/>
    <w:rsid w:val="001D4A43"/>
    <w:rsid w:val="001D54B7"/>
    <w:rsid w:val="001D6249"/>
    <w:rsid w:val="001D6286"/>
    <w:rsid w:val="001D6E74"/>
    <w:rsid w:val="001D74EA"/>
    <w:rsid w:val="001E08FE"/>
    <w:rsid w:val="001E0BFD"/>
    <w:rsid w:val="001E0C9E"/>
    <w:rsid w:val="001E1DF1"/>
    <w:rsid w:val="001E265C"/>
    <w:rsid w:val="001E38AC"/>
    <w:rsid w:val="001E497E"/>
    <w:rsid w:val="001E4B7C"/>
    <w:rsid w:val="001E533E"/>
    <w:rsid w:val="001E7300"/>
    <w:rsid w:val="001E7BDA"/>
    <w:rsid w:val="001E7F16"/>
    <w:rsid w:val="001F0511"/>
    <w:rsid w:val="001F09E4"/>
    <w:rsid w:val="001F13B1"/>
    <w:rsid w:val="001F2308"/>
    <w:rsid w:val="001F2483"/>
    <w:rsid w:val="001F24F1"/>
    <w:rsid w:val="001F2BD8"/>
    <w:rsid w:val="001F3612"/>
    <w:rsid w:val="001F3B53"/>
    <w:rsid w:val="001F3B85"/>
    <w:rsid w:val="001F4692"/>
    <w:rsid w:val="001F4B73"/>
    <w:rsid w:val="001F4B8F"/>
    <w:rsid w:val="001F4E92"/>
    <w:rsid w:val="001F6379"/>
    <w:rsid w:val="001F6A48"/>
    <w:rsid w:val="001F6AA3"/>
    <w:rsid w:val="001F6D72"/>
    <w:rsid w:val="001F78E9"/>
    <w:rsid w:val="001F7BC5"/>
    <w:rsid w:val="00202605"/>
    <w:rsid w:val="00202DF2"/>
    <w:rsid w:val="002044D2"/>
    <w:rsid w:val="00204DF3"/>
    <w:rsid w:val="00205606"/>
    <w:rsid w:val="00205956"/>
    <w:rsid w:val="002061A6"/>
    <w:rsid w:val="00206A84"/>
    <w:rsid w:val="00207853"/>
    <w:rsid w:val="002101ED"/>
    <w:rsid w:val="002114EF"/>
    <w:rsid w:val="002122F4"/>
    <w:rsid w:val="00213467"/>
    <w:rsid w:val="00213D68"/>
    <w:rsid w:val="002151B7"/>
    <w:rsid w:val="00216DFB"/>
    <w:rsid w:val="00217846"/>
    <w:rsid w:val="00220047"/>
    <w:rsid w:val="002206D4"/>
    <w:rsid w:val="00220E85"/>
    <w:rsid w:val="00220EC3"/>
    <w:rsid w:val="0022163C"/>
    <w:rsid w:val="00222305"/>
    <w:rsid w:val="00222FFE"/>
    <w:rsid w:val="00223AE8"/>
    <w:rsid w:val="00224012"/>
    <w:rsid w:val="0022478A"/>
    <w:rsid w:val="002247DA"/>
    <w:rsid w:val="00224DC1"/>
    <w:rsid w:val="00226CFA"/>
    <w:rsid w:val="002273B7"/>
    <w:rsid w:val="00227E93"/>
    <w:rsid w:val="00230585"/>
    <w:rsid w:val="00230824"/>
    <w:rsid w:val="00230C28"/>
    <w:rsid w:val="002317C0"/>
    <w:rsid w:val="00231CBC"/>
    <w:rsid w:val="00232299"/>
    <w:rsid w:val="0023240C"/>
    <w:rsid w:val="002324F1"/>
    <w:rsid w:val="002330D1"/>
    <w:rsid w:val="00233336"/>
    <w:rsid w:val="00234752"/>
    <w:rsid w:val="00234814"/>
    <w:rsid w:val="00235E5C"/>
    <w:rsid w:val="00237381"/>
    <w:rsid w:val="00237DC0"/>
    <w:rsid w:val="00240582"/>
    <w:rsid w:val="00240603"/>
    <w:rsid w:val="00241236"/>
    <w:rsid w:val="00241825"/>
    <w:rsid w:val="00241DD5"/>
    <w:rsid w:val="00241F53"/>
    <w:rsid w:val="00242CD0"/>
    <w:rsid w:val="0024304F"/>
    <w:rsid w:val="002431DE"/>
    <w:rsid w:val="002442A1"/>
    <w:rsid w:val="00244DF5"/>
    <w:rsid w:val="00245D1B"/>
    <w:rsid w:val="00245D91"/>
    <w:rsid w:val="00247640"/>
    <w:rsid w:val="00250297"/>
    <w:rsid w:val="002504A5"/>
    <w:rsid w:val="00251BCB"/>
    <w:rsid w:val="00252665"/>
    <w:rsid w:val="00252D20"/>
    <w:rsid w:val="0025441B"/>
    <w:rsid w:val="00254703"/>
    <w:rsid w:val="00254D0F"/>
    <w:rsid w:val="0025544A"/>
    <w:rsid w:val="00255E74"/>
    <w:rsid w:val="0025714E"/>
    <w:rsid w:val="00260B28"/>
    <w:rsid w:val="00261655"/>
    <w:rsid w:val="00261AAC"/>
    <w:rsid w:val="0026236A"/>
    <w:rsid w:val="002623C3"/>
    <w:rsid w:val="00262566"/>
    <w:rsid w:val="00262DA2"/>
    <w:rsid w:val="00264605"/>
    <w:rsid w:val="00266C7F"/>
    <w:rsid w:val="00270B2C"/>
    <w:rsid w:val="002716A8"/>
    <w:rsid w:val="00273D26"/>
    <w:rsid w:val="00275346"/>
    <w:rsid w:val="0027551D"/>
    <w:rsid w:val="00275B1A"/>
    <w:rsid w:val="002766AC"/>
    <w:rsid w:val="00281C98"/>
    <w:rsid w:val="00282366"/>
    <w:rsid w:val="00282F7D"/>
    <w:rsid w:val="00283563"/>
    <w:rsid w:val="00283BE6"/>
    <w:rsid w:val="00283FF3"/>
    <w:rsid w:val="00285C44"/>
    <w:rsid w:val="00287047"/>
    <w:rsid w:val="00287746"/>
    <w:rsid w:val="0028795E"/>
    <w:rsid w:val="00287B43"/>
    <w:rsid w:val="00290318"/>
    <w:rsid w:val="00290E32"/>
    <w:rsid w:val="002915FA"/>
    <w:rsid w:val="002924C9"/>
    <w:rsid w:val="00292822"/>
    <w:rsid w:val="00292AD7"/>
    <w:rsid w:val="0029356D"/>
    <w:rsid w:val="00293B4B"/>
    <w:rsid w:val="00293D0F"/>
    <w:rsid w:val="00294059"/>
    <w:rsid w:val="00294619"/>
    <w:rsid w:val="002953DD"/>
    <w:rsid w:val="00295F90"/>
    <w:rsid w:val="00296CCD"/>
    <w:rsid w:val="00297FA7"/>
    <w:rsid w:val="002A03C9"/>
    <w:rsid w:val="002A13B7"/>
    <w:rsid w:val="002A182D"/>
    <w:rsid w:val="002A1AA1"/>
    <w:rsid w:val="002A30BE"/>
    <w:rsid w:val="002A3443"/>
    <w:rsid w:val="002A3BB4"/>
    <w:rsid w:val="002A46AC"/>
    <w:rsid w:val="002A4E4B"/>
    <w:rsid w:val="002A4EDE"/>
    <w:rsid w:val="002A6F6A"/>
    <w:rsid w:val="002A6FBD"/>
    <w:rsid w:val="002B00B4"/>
    <w:rsid w:val="002B12AB"/>
    <w:rsid w:val="002B18C1"/>
    <w:rsid w:val="002B27EC"/>
    <w:rsid w:val="002B28F8"/>
    <w:rsid w:val="002B2AAF"/>
    <w:rsid w:val="002B3444"/>
    <w:rsid w:val="002B385A"/>
    <w:rsid w:val="002B4946"/>
    <w:rsid w:val="002B51EA"/>
    <w:rsid w:val="002B55AA"/>
    <w:rsid w:val="002B5D47"/>
    <w:rsid w:val="002B6F0E"/>
    <w:rsid w:val="002B7F02"/>
    <w:rsid w:val="002C0007"/>
    <w:rsid w:val="002C016B"/>
    <w:rsid w:val="002C01FF"/>
    <w:rsid w:val="002C0E75"/>
    <w:rsid w:val="002C1168"/>
    <w:rsid w:val="002C1319"/>
    <w:rsid w:val="002C2B27"/>
    <w:rsid w:val="002C2FF1"/>
    <w:rsid w:val="002C3BCC"/>
    <w:rsid w:val="002C4D88"/>
    <w:rsid w:val="002C4E05"/>
    <w:rsid w:val="002C57AD"/>
    <w:rsid w:val="002C6353"/>
    <w:rsid w:val="002C643E"/>
    <w:rsid w:val="002C64C9"/>
    <w:rsid w:val="002C669B"/>
    <w:rsid w:val="002C6CE6"/>
    <w:rsid w:val="002C7144"/>
    <w:rsid w:val="002C732C"/>
    <w:rsid w:val="002D119D"/>
    <w:rsid w:val="002D158F"/>
    <w:rsid w:val="002D15EC"/>
    <w:rsid w:val="002D1F32"/>
    <w:rsid w:val="002D2C58"/>
    <w:rsid w:val="002D422E"/>
    <w:rsid w:val="002D4921"/>
    <w:rsid w:val="002D493C"/>
    <w:rsid w:val="002D4D49"/>
    <w:rsid w:val="002D7DA3"/>
    <w:rsid w:val="002E063E"/>
    <w:rsid w:val="002E17E7"/>
    <w:rsid w:val="002E19C7"/>
    <w:rsid w:val="002E1BCE"/>
    <w:rsid w:val="002E1D7E"/>
    <w:rsid w:val="002E27D9"/>
    <w:rsid w:val="002E2B8F"/>
    <w:rsid w:val="002E2BAA"/>
    <w:rsid w:val="002E2D07"/>
    <w:rsid w:val="002E3536"/>
    <w:rsid w:val="002E38BA"/>
    <w:rsid w:val="002E3ABC"/>
    <w:rsid w:val="002E4156"/>
    <w:rsid w:val="002E4506"/>
    <w:rsid w:val="002E59EC"/>
    <w:rsid w:val="002E5FFD"/>
    <w:rsid w:val="002E62AA"/>
    <w:rsid w:val="002E6534"/>
    <w:rsid w:val="002E6B70"/>
    <w:rsid w:val="002E71E4"/>
    <w:rsid w:val="002E727D"/>
    <w:rsid w:val="002E7C9D"/>
    <w:rsid w:val="002E7F28"/>
    <w:rsid w:val="002F052B"/>
    <w:rsid w:val="002F2091"/>
    <w:rsid w:val="002F3BA0"/>
    <w:rsid w:val="002F47B3"/>
    <w:rsid w:val="002F5207"/>
    <w:rsid w:val="002F5689"/>
    <w:rsid w:val="002F5FC4"/>
    <w:rsid w:val="002F6058"/>
    <w:rsid w:val="002F6255"/>
    <w:rsid w:val="002F6745"/>
    <w:rsid w:val="0030173B"/>
    <w:rsid w:val="003022C3"/>
    <w:rsid w:val="0030242E"/>
    <w:rsid w:val="00302530"/>
    <w:rsid w:val="00302A5D"/>
    <w:rsid w:val="00302D74"/>
    <w:rsid w:val="00302EF2"/>
    <w:rsid w:val="00303AD4"/>
    <w:rsid w:val="00303B36"/>
    <w:rsid w:val="00304F8A"/>
    <w:rsid w:val="00305F5D"/>
    <w:rsid w:val="0030702D"/>
    <w:rsid w:val="003072F1"/>
    <w:rsid w:val="00310DCA"/>
    <w:rsid w:val="0031193E"/>
    <w:rsid w:val="00311A19"/>
    <w:rsid w:val="00311A69"/>
    <w:rsid w:val="00311EAE"/>
    <w:rsid w:val="003123C6"/>
    <w:rsid w:val="003144B7"/>
    <w:rsid w:val="00314B4C"/>
    <w:rsid w:val="00314BE4"/>
    <w:rsid w:val="00314D60"/>
    <w:rsid w:val="00315D92"/>
    <w:rsid w:val="00316290"/>
    <w:rsid w:val="00317639"/>
    <w:rsid w:val="00317A03"/>
    <w:rsid w:val="00320998"/>
    <w:rsid w:val="0032125F"/>
    <w:rsid w:val="003221B9"/>
    <w:rsid w:val="0032340D"/>
    <w:rsid w:val="00323812"/>
    <w:rsid w:val="0032396C"/>
    <w:rsid w:val="00324BFD"/>
    <w:rsid w:val="003257A6"/>
    <w:rsid w:val="00325B35"/>
    <w:rsid w:val="00325E56"/>
    <w:rsid w:val="00326254"/>
    <w:rsid w:val="0032648D"/>
    <w:rsid w:val="0032724E"/>
    <w:rsid w:val="00327298"/>
    <w:rsid w:val="0033005F"/>
    <w:rsid w:val="00330203"/>
    <w:rsid w:val="003317B5"/>
    <w:rsid w:val="00331B5E"/>
    <w:rsid w:val="0033306C"/>
    <w:rsid w:val="00333876"/>
    <w:rsid w:val="00333A87"/>
    <w:rsid w:val="00333DC6"/>
    <w:rsid w:val="00334F3B"/>
    <w:rsid w:val="00334FEB"/>
    <w:rsid w:val="00335183"/>
    <w:rsid w:val="00335522"/>
    <w:rsid w:val="003375EC"/>
    <w:rsid w:val="0034116D"/>
    <w:rsid w:val="00343A3D"/>
    <w:rsid w:val="003442B7"/>
    <w:rsid w:val="00347653"/>
    <w:rsid w:val="00347CDF"/>
    <w:rsid w:val="00350272"/>
    <w:rsid w:val="003514A4"/>
    <w:rsid w:val="003521EC"/>
    <w:rsid w:val="0035260E"/>
    <w:rsid w:val="0035278F"/>
    <w:rsid w:val="00352CA3"/>
    <w:rsid w:val="0035407B"/>
    <w:rsid w:val="0035565A"/>
    <w:rsid w:val="00355B62"/>
    <w:rsid w:val="00355D8E"/>
    <w:rsid w:val="00356776"/>
    <w:rsid w:val="003569DD"/>
    <w:rsid w:val="00357276"/>
    <w:rsid w:val="0035737F"/>
    <w:rsid w:val="00357530"/>
    <w:rsid w:val="003603F5"/>
    <w:rsid w:val="00360932"/>
    <w:rsid w:val="00360A9F"/>
    <w:rsid w:val="003615A0"/>
    <w:rsid w:val="00361725"/>
    <w:rsid w:val="0036173C"/>
    <w:rsid w:val="003633DC"/>
    <w:rsid w:val="003637DC"/>
    <w:rsid w:val="0036426A"/>
    <w:rsid w:val="00364676"/>
    <w:rsid w:val="003647E0"/>
    <w:rsid w:val="00364F7F"/>
    <w:rsid w:val="00365909"/>
    <w:rsid w:val="00365D50"/>
    <w:rsid w:val="00366407"/>
    <w:rsid w:val="003665E0"/>
    <w:rsid w:val="003667C6"/>
    <w:rsid w:val="00366948"/>
    <w:rsid w:val="003669B2"/>
    <w:rsid w:val="00366C97"/>
    <w:rsid w:val="003671F8"/>
    <w:rsid w:val="00367CE1"/>
    <w:rsid w:val="00370002"/>
    <w:rsid w:val="003705DE"/>
    <w:rsid w:val="003711B4"/>
    <w:rsid w:val="00371410"/>
    <w:rsid w:val="00371A55"/>
    <w:rsid w:val="00372050"/>
    <w:rsid w:val="003736C7"/>
    <w:rsid w:val="003745A5"/>
    <w:rsid w:val="00374CEE"/>
    <w:rsid w:val="00374D5F"/>
    <w:rsid w:val="00376C57"/>
    <w:rsid w:val="00376F79"/>
    <w:rsid w:val="0037723E"/>
    <w:rsid w:val="0037724E"/>
    <w:rsid w:val="0037765F"/>
    <w:rsid w:val="0038032B"/>
    <w:rsid w:val="00382DE9"/>
    <w:rsid w:val="00383DFA"/>
    <w:rsid w:val="00384201"/>
    <w:rsid w:val="00384ADA"/>
    <w:rsid w:val="00384BFD"/>
    <w:rsid w:val="00385A05"/>
    <w:rsid w:val="00386900"/>
    <w:rsid w:val="00387BF1"/>
    <w:rsid w:val="00390318"/>
    <w:rsid w:val="0039037F"/>
    <w:rsid w:val="00390632"/>
    <w:rsid w:val="00390B9A"/>
    <w:rsid w:val="003911DC"/>
    <w:rsid w:val="00391A0F"/>
    <w:rsid w:val="00391E0E"/>
    <w:rsid w:val="00391E95"/>
    <w:rsid w:val="00392A08"/>
    <w:rsid w:val="00393D2C"/>
    <w:rsid w:val="00394340"/>
    <w:rsid w:val="00394E1A"/>
    <w:rsid w:val="003957BC"/>
    <w:rsid w:val="00395D7E"/>
    <w:rsid w:val="0039682A"/>
    <w:rsid w:val="00396962"/>
    <w:rsid w:val="00397990"/>
    <w:rsid w:val="003A02D1"/>
    <w:rsid w:val="003A0F29"/>
    <w:rsid w:val="003A100C"/>
    <w:rsid w:val="003A1E5D"/>
    <w:rsid w:val="003A2F39"/>
    <w:rsid w:val="003A3367"/>
    <w:rsid w:val="003A3720"/>
    <w:rsid w:val="003A3F49"/>
    <w:rsid w:val="003A5533"/>
    <w:rsid w:val="003A5CA7"/>
    <w:rsid w:val="003A691A"/>
    <w:rsid w:val="003A795B"/>
    <w:rsid w:val="003B09D8"/>
    <w:rsid w:val="003B1371"/>
    <w:rsid w:val="003B1DB1"/>
    <w:rsid w:val="003B2FA4"/>
    <w:rsid w:val="003B3165"/>
    <w:rsid w:val="003B367B"/>
    <w:rsid w:val="003B3EFF"/>
    <w:rsid w:val="003B4978"/>
    <w:rsid w:val="003B49F5"/>
    <w:rsid w:val="003B6B2D"/>
    <w:rsid w:val="003C002A"/>
    <w:rsid w:val="003C0AA1"/>
    <w:rsid w:val="003C1F90"/>
    <w:rsid w:val="003C2859"/>
    <w:rsid w:val="003C35AE"/>
    <w:rsid w:val="003C404B"/>
    <w:rsid w:val="003C414C"/>
    <w:rsid w:val="003C5558"/>
    <w:rsid w:val="003C60ED"/>
    <w:rsid w:val="003C6CF3"/>
    <w:rsid w:val="003D02C3"/>
    <w:rsid w:val="003D042E"/>
    <w:rsid w:val="003D0B0E"/>
    <w:rsid w:val="003D15AA"/>
    <w:rsid w:val="003D2ACA"/>
    <w:rsid w:val="003D3345"/>
    <w:rsid w:val="003D3FC5"/>
    <w:rsid w:val="003D4420"/>
    <w:rsid w:val="003D46B1"/>
    <w:rsid w:val="003D4756"/>
    <w:rsid w:val="003D4A68"/>
    <w:rsid w:val="003D5343"/>
    <w:rsid w:val="003D545D"/>
    <w:rsid w:val="003D55DF"/>
    <w:rsid w:val="003D57AA"/>
    <w:rsid w:val="003D6F74"/>
    <w:rsid w:val="003D7553"/>
    <w:rsid w:val="003E028F"/>
    <w:rsid w:val="003E079B"/>
    <w:rsid w:val="003E183B"/>
    <w:rsid w:val="003E1981"/>
    <w:rsid w:val="003E237D"/>
    <w:rsid w:val="003E2C92"/>
    <w:rsid w:val="003E37EC"/>
    <w:rsid w:val="003E3A52"/>
    <w:rsid w:val="003E3E97"/>
    <w:rsid w:val="003E4467"/>
    <w:rsid w:val="003E4D2D"/>
    <w:rsid w:val="003E50C3"/>
    <w:rsid w:val="003E5E70"/>
    <w:rsid w:val="003E5F1A"/>
    <w:rsid w:val="003E6344"/>
    <w:rsid w:val="003E63CE"/>
    <w:rsid w:val="003F03D7"/>
    <w:rsid w:val="003F1445"/>
    <w:rsid w:val="003F2293"/>
    <w:rsid w:val="003F288F"/>
    <w:rsid w:val="003F2AED"/>
    <w:rsid w:val="003F2FBD"/>
    <w:rsid w:val="003F32B9"/>
    <w:rsid w:val="003F3565"/>
    <w:rsid w:val="003F3F8B"/>
    <w:rsid w:val="003F3FC7"/>
    <w:rsid w:val="003F52A1"/>
    <w:rsid w:val="003F568D"/>
    <w:rsid w:val="003F5B47"/>
    <w:rsid w:val="00400371"/>
    <w:rsid w:val="00400622"/>
    <w:rsid w:val="00400931"/>
    <w:rsid w:val="004029D1"/>
    <w:rsid w:val="00402A4F"/>
    <w:rsid w:val="00403A30"/>
    <w:rsid w:val="00403E76"/>
    <w:rsid w:val="00404474"/>
    <w:rsid w:val="004044A4"/>
    <w:rsid w:val="00404732"/>
    <w:rsid w:val="004057C6"/>
    <w:rsid w:val="00405883"/>
    <w:rsid w:val="00405FAB"/>
    <w:rsid w:val="0040682D"/>
    <w:rsid w:val="00406996"/>
    <w:rsid w:val="00410406"/>
    <w:rsid w:val="004104B9"/>
    <w:rsid w:val="004104C5"/>
    <w:rsid w:val="00410A27"/>
    <w:rsid w:val="00410B8A"/>
    <w:rsid w:val="00411031"/>
    <w:rsid w:val="004114DE"/>
    <w:rsid w:val="004116F8"/>
    <w:rsid w:val="00411CE1"/>
    <w:rsid w:val="0041265F"/>
    <w:rsid w:val="00412A64"/>
    <w:rsid w:val="00413F8D"/>
    <w:rsid w:val="00414757"/>
    <w:rsid w:val="00414988"/>
    <w:rsid w:val="00415C19"/>
    <w:rsid w:val="00415F36"/>
    <w:rsid w:val="00416677"/>
    <w:rsid w:val="00416F05"/>
    <w:rsid w:val="00417DB2"/>
    <w:rsid w:val="00417DDA"/>
    <w:rsid w:val="004202A8"/>
    <w:rsid w:val="00420690"/>
    <w:rsid w:val="004208CF"/>
    <w:rsid w:val="00421BBA"/>
    <w:rsid w:val="00421D97"/>
    <w:rsid w:val="00422043"/>
    <w:rsid w:val="00424E62"/>
    <w:rsid w:val="00425716"/>
    <w:rsid w:val="00425D43"/>
    <w:rsid w:val="00425E30"/>
    <w:rsid w:val="00426088"/>
    <w:rsid w:val="00426199"/>
    <w:rsid w:val="004264E5"/>
    <w:rsid w:val="004267B6"/>
    <w:rsid w:val="00426978"/>
    <w:rsid w:val="00427063"/>
    <w:rsid w:val="0043022C"/>
    <w:rsid w:val="0043066A"/>
    <w:rsid w:val="00431536"/>
    <w:rsid w:val="00431DCE"/>
    <w:rsid w:val="00431E46"/>
    <w:rsid w:val="00432278"/>
    <w:rsid w:val="00433E9A"/>
    <w:rsid w:val="00434FB6"/>
    <w:rsid w:val="004353A6"/>
    <w:rsid w:val="00435C0A"/>
    <w:rsid w:val="0043617B"/>
    <w:rsid w:val="00436438"/>
    <w:rsid w:val="00436C93"/>
    <w:rsid w:val="00436F07"/>
    <w:rsid w:val="00437C35"/>
    <w:rsid w:val="00440073"/>
    <w:rsid w:val="0044097F"/>
    <w:rsid w:val="00441301"/>
    <w:rsid w:val="00442531"/>
    <w:rsid w:val="004429FF"/>
    <w:rsid w:val="00443CF4"/>
    <w:rsid w:val="00443D5D"/>
    <w:rsid w:val="00444091"/>
    <w:rsid w:val="00445526"/>
    <w:rsid w:val="00445C5D"/>
    <w:rsid w:val="0044625C"/>
    <w:rsid w:val="00446A3C"/>
    <w:rsid w:val="00446ABB"/>
    <w:rsid w:val="0044783E"/>
    <w:rsid w:val="004504E6"/>
    <w:rsid w:val="0045086B"/>
    <w:rsid w:val="00450ADE"/>
    <w:rsid w:val="004510CE"/>
    <w:rsid w:val="00451409"/>
    <w:rsid w:val="00451446"/>
    <w:rsid w:val="0045274D"/>
    <w:rsid w:val="00453111"/>
    <w:rsid w:val="0045319D"/>
    <w:rsid w:val="0045541C"/>
    <w:rsid w:val="004557B4"/>
    <w:rsid w:val="004561C6"/>
    <w:rsid w:val="004565D4"/>
    <w:rsid w:val="004568BE"/>
    <w:rsid w:val="004570A1"/>
    <w:rsid w:val="00457DBE"/>
    <w:rsid w:val="004611D1"/>
    <w:rsid w:val="00461746"/>
    <w:rsid w:val="00461E67"/>
    <w:rsid w:val="004623C7"/>
    <w:rsid w:val="00462849"/>
    <w:rsid w:val="0046285B"/>
    <w:rsid w:val="00463130"/>
    <w:rsid w:val="0046343B"/>
    <w:rsid w:val="00463549"/>
    <w:rsid w:val="00464121"/>
    <w:rsid w:val="00464253"/>
    <w:rsid w:val="004642D0"/>
    <w:rsid w:val="00465237"/>
    <w:rsid w:val="004657A0"/>
    <w:rsid w:val="00466151"/>
    <w:rsid w:val="00470BE4"/>
    <w:rsid w:val="00472910"/>
    <w:rsid w:val="004745B3"/>
    <w:rsid w:val="004750BF"/>
    <w:rsid w:val="00476EB9"/>
    <w:rsid w:val="00477144"/>
    <w:rsid w:val="004801EC"/>
    <w:rsid w:val="00480AEE"/>
    <w:rsid w:val="004818E3"/>
    <w:rsid w:val="00481969"/>
    <w:rsid w:val="00481D1C"/>
    <w:rsid w:val="00481EB1"/>
    <w:rsid w:val="00482170"/>
    <w:rsid w:val="00482959"/>
    <w:rsid w:val="00483770"/>
    <w:rsid w:val="004839DD"/>
    <w:rsid w:val="0048436C"/>
    <w:rsid w:val="004843A3"/>
    <w:rsid w:val="004850D1"/>
    <w:rsid w:val="00485846"/>
    <w:rsid w:val="00485D48"/>
    <w:rsid w:val="004864B7"/>
    <w:rsid w:val="0048658D"/>
    <w:rsid w:val="00486A67"/>
    <w:rsid w:val="00487259"/>
    <w:rsid w:val="004876EB"/>
    <w:rsid w:val="0049136A"/>
    <w:rsid w:val="00491A22"/>
    <w:rsid w:val="00491F8C"/>
    <w:rsid w:val="00492594"/>
    <w:rsid w:val="00492906"/>
    <w:rsid w:val="004929DE"/>
    <w:rsid w:val="004945C5"/>
    <w:rsid w:val="00494FB9"/>
    <w:rsid w:val="00495520"/>
    <w:rsid w:val="0049565C"/>
    <w:rsid w:val="00495AF6"/>
    <w:rsid w:val="00495C9D"/>
    <w:rsid w:val="004973FE"/>
    <w:rsid w:val="004A0060"/>
    <w:rsid w:val="004A00F6"/>
    <w:rsid w:val="004A0BD2"/>
    <w:rsid w:val="004A116F"/>
    <w:rsid w:val="004A2283"/>
    <w:rsid w:val="004A28C2"/>
    <w:rsid w:val="004A2951"/>
    <w:rsid w:val="004A2E4F"/>
    <w:rsid w:val="004A2FBD"/>
    <w:rsid w:val="004A35A2"/>
    <w:rsid w:val="004A41C7"/>
    <w:rsid w:val="004A455E"/>
    <w:rsid w:val="004A47A5"/>
    <w:rsid w:val="004A503B"/>
    <w:rsid w:val="004A5A20"/>
    <w:rsid w:val="004A5DF6"/>
    <w:rsid w:val="004A609D"/>
    <w:rsid w:val="004A6131"/>
    <w:rsid w:val="004A648F"/>
    <w:rsid w:val="004A6A4B"/>
    <w:rsid w:val="004A734A"/>
    <w:rsid w:val="004A77D8"/>
    <w:rsid w:val="004A7841"/>
    <w:rsid w:val="004B071B"/>
    <w:rsid w:val="004B0AEF"/>
    <w:rsid w:val="004B1519"/>
    <w:rsid w:val="004B16BA"/>
    <w:rsid w:val="004B1A61"/>
    <w:rsid w:val="004B1B2C"/>
    <w:rsid w:val="004B2CCC"/>
    <w:rsid w:val="004B4130"/>
    <w:rsid w:val="004B431F"/>
    <w:rsid w:val="004B514D"/>
    <w:rsid w:val="004B5E9D"/>
    <w:rsid w:val="004B624C"/>
    <w:rsid w:val="004B7470"/>
    <w:rsid w:val="004B7790"/>
    <w:rsid w:val="004B786A"/>
    <w:rsid w:val="004C0BF6"/>
    <w:rsid w:val="004C106C"/>
    <w:rsid w:val="004C18EB"/>
    <w:rsid w:val="004C25AE"/>
    <w:rsid w:val="004C29A8"/>
    <w:rsid w:val="004C3132"/>
    <w:rsid w:val="004C42EE"/>
    <w:rsid w:val="004C4822"/>
    <w:rsid w:val="004C4894"/>
    <w:rsid w:val="004C5898"/>
    <w:rsid w:val="004C5B3D"/>
    <w:rsid w:val="004C7115"/>
    <w:rsid w:val="004D01D5"/>
    <w:rsid w:val="004D027D"/>
    <w:rsid w:val="004D104B"/>
    <w:rsid w:val="004D23F8"/>
    <w:rsid w:val="004D2E99"/>
    <w:rsid w:val="004D311B"/>
    <w:rsid w:val="004D325F"/>
    <w:rsid w:val="004D358F"/>
    <w:rsid w:val="004D4BF7"/>
    <w:rsid w:val="004D5B72"/>
    <w:rsid w:val="004D5D25"/>
    <w:rsid w:val="004D647E"/>
    <w:rsid w:val="004D67EA"/>
    <w:rsid w:val="004E0002"/>
    <w:rsid w:val="004E05B1"/>
    <w:rsid w:val="004E0C05"/>
    <w:rsid w:val="004E18B6"/>
    <w:rsid w:val="004E2078"/>
    <w:rsid w:val="004E2A47"/>
    <w:rsid w:val="004E3083"/>
    <w:rsid w:val="004E3B17"/>
    <w:rsid w:val="004E409C"/>
    <w:rsid w:val="004E435D"/>
    <w:rsid w:val="004E4962"/>
    <w:rsid w:val="004E578C"/>
    <w:rsid w:val="004E5EB6"/>
    <w:rsid w:val="004E64DD"/>
    <w:rsid w:val="004E6642"/>
    <w:rsid w:val="004E6901"/>
    <w:rsid w:val="004E6E5E"/>
    <w:rsid w:val="004E7186"/>
    <w:rsid w:val="004E7685"/>
    <w:rsid w:val="004E78A7"/>
    <w:rsid w:val="004E7A6E"/>
    <w:rsid w:val="004F011C"/>
    <w:rsid w:val="004F039E"/>
    <w:rsid w:val="004F13E6"/>
    <w:rsid w:val="004F2B48"/>
    <w:rsid w:val="004F2E71"/>
    <w:rsid w:val="004F3256"/>
    <w:rsid w:val="004F3AD6"/>
    <w:rsid w:val="004F3B40"/>
    <w:rsid w:val="004F50C8"/>
    <w:rsid w:val="004F5417"/>
    <w:rsid w:val="004F5798"/>
    <w:rsid w:val="004F5B9C"/>
    <w:rsid w:val="004F5E7D"/>
    <w:rsid w:val="004F6FD2"/>
    <w:rsid w:val="004F7423"/>
    <w:rsid w:val="004F7CA4"/>
    <w:rsid w:val="005004B8"/>
    <w:rsid w:val="005007FA"/>
    <w:rsid w:val="00500DBA"/>
    <w:rsid w:val="005016A8"/>
    <w:rsid w:val="00501FF7"/>
    <w:rsid w:val="00502405"/>
    <w:rsid w:val="00504435"/>
    <w:rsid w:val="0050461C"/>
    <w:rsid w:val="0050474B"/>
    <w:rsid w:val="00506696"/>
    <w:rsid w:val="0050709E"/>
    <w:rsid w:val="00507528"/>
    <w:rsid w:val="00507631"/>
    <w:rsid w:val="00507D2C"/>
    <w:rsid w:val="00507E19"/>
    <w:rsid w:val="005101C6"/>
    <w:rsid w:val="005111C7"/>
    <w:rsid w:val="0051137D"/>
    <w:rsid w:val="005114C0"/>
    <w:rsid w:val="005115FE"/>
    <w:rsid w:val="00511DF7"/>
    <w:rsid w:val="00512023"/>
    <w:rsid w:val="0051239D"/>
    <w:rsid w:val="0051366C"/>
    <w:rsid w:val="0051432C"/>
    <w:rsid w:val="005150F8"/>
    <w:rsid w:val="0051659D"/>
    <w:rsid w:val="00516FE1"/>
    <w:rsid w:val="00517D98"/>
    <w:rsid w:val="00520A0E"/>
    <w:rsid w:val="00520B8D"/>
    <w:rsid w:val="00521DA0"/>
    <w:rsid w:val="00522024"/>
    <w:rsid w:val="00523474"/>
    <w:rsid w:val="00525065"/>
    <w:rsid w:val="00525127"/>
    <w:rsid w:val="00525655"/>
    <w:rsid w:val="00526477"/>
    <w:rsid w:val="0052678E"/>
    <w:rsid w:val="0052746F"/>
    <w:rsid w:val="00527724"/>
    <w:rsid w:val="00530594"/>
    <w:rsid w:val="0053080A"/>
    <w:rsid w:val="00530F95"/>
    <w:rsid w:val="0053149A"/>
    <w:rsid w:val="005314AF"/>
    <w:rsid w:val="005325C3"/>
    <w:rsid w:val="00532611"/>
    <w:rsid w:val="005327C5"/>
    <w:rsid w:val="00532D31"/>
    <w:rsid w:val="00532EA5"/>
    <w:rsid w:val="00532FFA"/>
    <w:rsid w:val="005337F6"/>
    <w:rsid w:val="005343C7"/>
    <w:rsid w:val="0053578A"/>
    <w:rsid w:val="00536D69"/>
    <w:rsid w:val="0053793F"/>
    <w:rsid w:val="005404BE"/>
    <w:rsid w:val="00541222"/>
    <w:rsid w:val="00541552"/>
    <w:rsid w:val="005416AE"/>
    <w:rsid w:val="00541A47"/>
    <w:rsid w:val="00541D37"/>
    <w:rsid w:val="00542068"/>
    <w:rsid w:val="00543352"/>
    <w:rsid w:val="00543666"/>
    <w:rsid w:val="0054419F"/>
    <w:rsid w:val="00544A49"/>
    <w:rsid w:val="00544B3C"/>
    <w:rsid w:val="00544FFD"/>
    <w:rsid w:val="00547850"/>
    <w:rsid w:val="00547B04"/>
    <w:rsid w:val="00547B88"/>
    <w:rsid w:val="005526BF"/>
    <w:rsid w:val="005527A1"/>
    <w:rsid w:val="00552E19"/>
    <w:rsid w:val="0055325D"/>
    <w:rsid w:val="005540A9"/>
    <w:rsid w:val="00554144"/>
    <w:rsid w:val="00554F41"/>
    <w:rsid w:val="00556793"/>
    <w:rsid w:val="00557381"/>
    <w:rsid w:val="00557606"/>
    <w:rsid w:val="00557C25"/>
    <w:rsid w:val="005603C1"/>
    <w:rsid w:val="005605AD"/>
    <w:rsid w:val="005613F8"/>
    <w:rsid w:val="005617A9"/>
    <w:rsid w:val="005617EA"/>
    <w:rsid w:val="00562C7F"/>
    <w:rsid w:val="00562EC0"/>
    <w:rsid w:val="005631FA"/>
    <w:rsid w:val="00563741"/>
    <w:rsid w:val="00563882"/>
    <w:rsid w:val="00563E8A"/>
    <w:rsid w:val="00564015"/>
    <w:rsid w:val="005641A5"/>
    <w:rsid w:val="005663A4"/>
    <w:rsid w:val="00566BB1"/>
    <w:rsid w:val="00567595"/>
    <w:rsid w:val="00570F87"/>
    <w:rsid w:val="005711A2"/>
    <w:rsid w:val="005712B6"/>
    <w:rsid w:val="005712E8"/>
    <w:rsid w:val="00571B6D"/>
    <w:rsid w:val="00571C34"/>
    <w:rsid w:val="00572AF8"/>
    <w:rsid w:val="005732A2"/>
    <w:rsid w:val="005736C4"/>
    <w:rsid w:val="00575FEE"/>
    <w:rsid w:val="005762BC"/>
    <w:rsid w:val="0057649F"/>
    <w:rsid w:val="005764F6"/>
    <w:rsid w:val="00580567"/>
    <w:rsid w:val="00580753"/>
    <w:rsid w:val="00580BCB"/>
    <w:rsid w:val="0058220A"/>
    <w:rsid w:val="00582D5D"/>
    <w:rsid w:val="00583348"/>
    <w:rsid w:val="005863E6"/>
    <w:rsid w:val="0058640E"/>
    <w:rsid w:val="00586579"/>
    <w:rsid w:val="00586595"/>
    <w:rsid w:val="0058662A"/>
    <w:rsid w:val="005867CE"/>
    <w:rsid w:val="00586F74"/>
    <w:rsid w:val="0059180F"/>
    <w:rsid w:val="00591F76"/>
    <w:rsid w:val="005931C7"/>
    <w:rsid w:val="0059346F"/>
    <w:rsid w:val="00593F5F"/>
    <w:rsid w:val="005946B4"/>
    <w:rsid w:val="005955D4"/>
    <w:rsid w:val="00595E90"/>
    <w:rsid w:val="005961D4"/>
    <w:rsid w:val="0059637F"/>
    <w:rsid w:val="00596BB2"/>
    <w:rsid w:val="0059754F"/>
    <w:rsid w:val="005A1347"/>
    <w:rsid w:val="005A273B"/>
    <w:rsid w:val="005A2883"/>
    <w:rsid w:val="005A2CD1"/>
    <w:rsid w:val="005A4A37"/>
    <w:rsid w:val="005A4C79"/>
    <w:rsid w:val="005A5BC3"/>
    <w:rsid w:val="005A5C5F"/>
    <w:rsid w:val="005A6528"/>
    <w:rsid w:val="005A66BE"/>
    <w:rsid w:val="005A694C"/>
    <w:rsid w:val="005A7A38"/>
    <w:rsid w:val="005A7C80"/>
    <w:rsid w:val="005B0525"/>
    <w:rsid w:val="005B06B6"/>
    <w:rsid w:val="005B0C5A"/>
    <w:rsid w:val="005B0F05"/>
    <w:rsid w:val="005B0F4C"/>
    <w:rsid w:val="005B166F"/>
    <w:rsid w:val="005B16D5"/>
    <w:rsid w:val="005B1935"/>
    <w:rsid w:val="005B201A"/>
    <w:rsid w:val="005B23A5"/>
    <w:rsid w:val="005B310A"/>
    <w:rsid w:val="005B4FC1"/>
    <w:rsid w:val="005B582E"/>
    <w:rsid w:val="005B5986"/>
    <w:rsid w:val="005B5E58"/>
    <w:rsid w:val="005B607F"/>
    <w:rsid w:val="005B678F"/>
    <w:rsid w:val="005B7A69"/>
    <w:rsid w:val="005B7AE8"/>
    <w:rsid w:val="005C000A"/>
    <w:rsid w:val="005C0274"/>
    <w:rsid w:val="005C0FAE"/>
    <w:rsid w:val="005C15A5"/>
    <w:rsid w:val="005C175A"/>
    <w:rsid w:val="005C2020"/>
    <w:rsid w:val="005C30F7"/>
    <w:rsid w:val="005C48A4"/>
    <w:rsid w:val="005C4C15"/>
    <w:rsid w:val="005C4ED1"/>
    <w:rsid w:val="005C5252"/>
    <w:rsid w:val="005C5335"/>
    <w:rsid w:val="005C643C"/>
    <w:rsid w:val="005C6A3E"/>
    <w:rsid w:val="005C6C94"/>
    <w:rsid w:val="005C702B"/>
    <w:rsid w:val="005C74F3"/>
    <w:rsid w:val="005C7FA3"/>
    <w:rsid w:val="005D0135"/>
    <w:rsid w:val="005D0F14"/>
    <w:rsid w:val="005D102C"/>
    <w:rsid w:val="005D197F"/>
    <w:rsid w:val="005D1DF0"/>
    <w:rsid w:val="005D207D"/>
    <w:rsid w:val="005D2FEC"/>
    <w:rsid w:val="005D3734"/>
    <w:rsid w:val="005D44CD"/>
    <w:rsid w:val="005D48A5"/>
    <w:rsid w:val="005D49CF"/>
    <w:rsid w:val="005D4D37"/>
    <w:rsid w:val="005D55B3"/>
    <w:rsid w:val="005D5772"/>
    <w:rsid w:val="005D5951"/>
    <w:rsid w:val="005D5A53"/>
    <w:rsid w:val="005D5F0A"/>
    <w:rsid w:val="005D6D02"/>
    <w:rsid w:val="005D72F1"/>
    <w:rsid w:val="005D741A"/>
    <w:rsid w:val="005D7BA9"/>
    <w:rsid w:val="005E10C0"/>
    <w:rsid w:val="005E191F"/>
    <w:rsid w:val="005E2CC8"/>
    <w:rsid w:val="005E349A"/>
    <w:rsid w:val="005E3784"/>
    <w:rsid w:val="005E3B57"/>
    <w:rsid w:val="005E3B76"/>
    <w:rsid w:val="005E3FDB"/>
    <w:rsid w:val="005E4230"/>
    <w:rsid w:val="005E4489"/>
    <w:rsid w:val="005E483D"/>
    <w:rsid w:val="005E4C86"/>
    <w:rsid w:val="005E53D0"/>
    <w:rsid w:val="005E5BF9"/>
    <w:rsid w:val="005E612B"/>
    <w:rsid w:val="005E7219"/>
    <w:rsid w:val="005E7CE6"/>
    <w:rsid w:val="005F01FA"/>
    <w:rsid w:val="005F1678"/>
    <w:rsid w:val="005F30A3"/>
    <w:rsid w:val="005F38CE"/>
    <w:rsid w:val="005F3BE9"/>
    <w:rsid w:val="005F3DCC"/>
    <w:rsid w:val="005F4AC2"/>
    <w:rsid w:val="005F4C24"/>
    <w:rsid w:val="005F4E95"/>
    <w:rsid w:val="005F573C"/>
    <w:rsid w:val="005F58E5"/>
    <w:rsid w:val="005F5AC9"/>
    <w:rsid w:val="005F6721"/>
    <w:rsid w:val="005F6D1E"/>
    <w:rsid w:val="005F72B6"/>
    <w:rsid w:val="005F7994"/>
    <w:rsid w:val="00600A35"/>
    <w:rsid w:val="00601B3E"/>
    <w:rsid w:val="00603698"/>
    <w:rsid w:val="00603C3A"/>
    <w:rsid w:val="006046D3"/>
    <w:rsid w:val="006047A6"/>
    <w:rsid w:val="006049AC"/>
    <w:rsid w:val="0060531E"/>
    <w:rsid w:val="00605465"/>
    <w:rsid w:val="006055C8"/>
    <w:rsid w:val="00605697"/>
    <w:rsid w:val="006056A4"/>
    <w:rsid w:val="00605BDC"/>
    <w:rsid w:val="00605F3C"/>
    <w:rsid w:val="006061A2"/>
    <w:rsid w:val="00607912"/>
    <w:rsid w:val="00611733"/>
    <w:rsid w:val="00611752"/>
    <w:rsid w:val="006120D6"/>
    <w:rsid w:val="00613897"/>
    <w:rsid w:val="00614279"/>
    <w:rsid w:val="00614D98"/>
    <w:rsid w:val="00615494"/>
    <w:rsid w:val="00615E89"/>
    <w:rsid w:val="00617826"/>
    <w:rsid w:val="0062018E"/>
    <w:rsid w:val="006201A2"/>
    <w:rsid w:val="006205E4"/>
    <w:rsid w:val="006210E5"/>
    <w:rsid w:val="0062121C"/>
    <w:rsid w:val="00621807"/>
    <w:rsid w:val="00621A75"/>
    <w:rsid w:val="00621BA6"/>
    <w:rsid w:val="00622567"/>
    <w:rsid w:val="0062359E"/>
    <w:rsid w:val="00623FB2"/>
    <w:rsid w:val="00624018"/>
    <w:rsid w:val="00624813"/>
    <w:rsid w:val="00624D40"/>
    <w:rsid w:val="0062639D"/>
    <w:rsid w:val="00626875"/>
    <w:rsid w:val="006272C9"/>
    <w:rsid w:val="00631A03"/>
    <w:rsid w:val="00632376"/>
    <w:rsid w:val="00633554"/>
    <w:rsid w:val="00633844"/>
    <w:rsid w:val="0063459F"/>
    <w:rsid w:val="00634877"/>
    <w:rsid w:val="00635414"/>
    <w:rsid w:val="00635507"/>
    <w:rsid w:val="00635D37"/>
    <w:rsid w:val="006360A3"/>
    <w:rsid w:val="006374E1"/>
    <w:rsid w:val="00640626"/>
    <w:rsid w:val="00641316"/>
    <w:rsid w:val="0064160B"/>
    <w:rsid w:val="00643835"/>
    <w:rsid w:val="0064387E"/>
    <w:rsid w:val="00644112"/>
    <w:rsid w:val="006456D9"/>
    <w:rsid w:val="006458E3"/>
    <w:rsid w:val="00646E7F"/>
    <w:rsid w:val="00646EE9"/>
    <w:rsid w:val="006504B8"/>
    <w:rsid w:val="006507C7"/>
    <w:rsid w:val="00650CF9"/>
    <w:rsid w:val="00650F1A"/>
    <w:rsid w:val="006511BE"/>
    <w:rsid w:val="006511F3"/>
    <w:rsid w:val="006516EC"/>
    <w:rsid w:val="00651F1E"/>
    <w:rsid w:val="00652C05"/>
    <w:rsid w:val="00653F33"/>
    <w:rsid w:val="00654D9A"/>
    <w:rsid w:val="00654E41"/>
    <w:rsid w:val="0065613F"/>
    <w:rsid w:val="0065660F"/>
    <w:rsid w:val="006567DF"/>
    <w:rsid w:val="006568F9"/>
    <w:rsid w:val="006570E5"/>
    <w:rsid w:val="00660399"/>
    <w:rsid w:val="00660BCC"/>
    <w:rsid w:val="00660C28"/>
    <w:rsid w:val="00660EF1"/>
    <w:rsid w:val="006612B1"/>
    <w:rsid w:val="006614E6"/>
    <w:rsid w:val="006621ED"/>
    <w:rsid w:val="006624FF"/>
    <w:rsid w:val="0066268A"/>
    <w:rsid w:val="00662F4D"/>
    <w:rsid w:val="0066427F"/>
    <w:rsid w:val="00664628"/>
    <w:rsid w:val="006647A8"/>
    <w:rsid w:val="00664E4C"/>
    <w:rsid w:val="0066553F"/>
    <w:rsid w:val="006659CD"/>
    <w:rsid w:val="00665ADB"/>
    <w:rsid w:val="00665E7B"/>
    <w:rsid w:val="00666B26"/>
    <w:rsid w:val="00671044"/>
    <w:rsid w:val="00671762"/>
    <w:rsid w:val="00671900"/>
    <w:rsid w:val="00671B18"/>
    <w:rsid w:val="00672048"/>
    <w:rsid w:val="0067262B"/>
    <w:rsid w:val="00672B60"/>
    <w:rsid w:val="00673380"/>
    <w:rsid w:val="00673587"/>
    <w:rsid w:val="00674132"/>
    <w:rsid w:val="006741BC"/>
    <w:rsid w:val="00674476"/>
    <w:rsid w:val="006748E3"/>
    <w:rsid w:val="006758BF"/>
    <w:rsid w:val="00675DCE"/>
    <w:rsid w:val="00676B1E"/>
    <w:rsid w:val="006779AD"/>
    <w:rsid w:val="006804DA"/>
    <w:rsid w:val="00680D28"/>
    <w:rsid w:val="006813A3"/>
    <w:rsid w:val="00681464"/>
    <w:rsid w:val="00681D14"/>
    <w:rsid w:val="00682225"/>
    <w:rsid w:val="00683537"/>
    <w:rsid w:val="00686E5E"/>
    <w:rsid w:val="00687C4F"/>
    <w:rsid w:val="00691451"/>
    <w:rsid w:val="00691D47"/>
    <w:rsid w:val="00691D9B"/>
    <w:rsid w:val="00693F18"/>
    <w:rsid w:val="00694309"/>
    <w:rsid w:val="00694353"/>
    <w:rsid w:val="00694FC4"/>
    <w:rsid w:val="00696ABD"/>
    <w:rsid w:val="00697867"/>
    <w:rsid w:val="006A12CF"/>
    <w:rsid w:val="006A201E"/>
    <w:rsid w:val="006A3286"/>
    <w:rsid w:val="006A37FA"/>
    <w:rsid w:val="006A3963"/>
    <w:rsid w:val="006A4B4B"/>
    <w:rsid w:val="006A58E7"/>
    <w:rsid w:val="006A6D08"/>
    <w:rsid w:val="006A731F"/>
    <w:rsid w:val="006A767A"/>
    <w:rsid w:val="006B0C21"/>
    <w:rsid w:val="006B125B"/>
    <w:rsid w:val="006B198B"/>
    <w:rsid w:val="006B1B78"/>
    <w:rsid w:val="006B2570"/>
    <w:rsid w:val="006B3023"/>
    <w:rsid w:val="006B34B5"/>
    <w:rsid w:val="006B4EE0"/>
    <w:rsid w:val="006B5248"/>
    <w:rsid w:val="006B568A"/>
    <w:rsid w:val="006B6DFF"/>
    <w:rsid w:val="006B6E3E"/>
    <w:rsid w:val="006B730A"/>
    <w:rsid w:val="006C0757"/>
    <w:rsid w:val="006C10E0"/>
    <w:rsid w:val="006C13C5"/>
    <w:rsid w:val="006C1EF3"/>
    <w:rsid w:val="006C211B"/>
    <w:rsid w:val="006C27DE"/>
    <w:rsid w:val="006C291C"/>
    <w:rsid w:val="006C2964"/>
    <w:rsid w:val="006C2AAB"/>
    <w:rsid w:val="006C2F29"/>
    <w:rsid w:val="006C3140"/>
    <w:rsid w:val="006C328D"/>
    <w:rsid w:val="006C4D02"/>
    <w:rsid w:val="006C5083"/>
    <w:rsid w:val="006C5837"/>
    <w:rsid w:val="006C6A46"/>
    <w:rsid w:val="006C7A70"/>
    <w:rsid w:val="006D0177"/>
    <w:rsid w:val="006D0605"/>
    <w:rsid w:val="006D15D8"/>
    <w:rsid w:val="006D1C1F"/>
    <w:rsid w:val="006D1CB1"/>
    <w:rsid w:val="006D2E36"/>
    <w:rsid w:val="006D391D"/>
    <w:rsid w:val="006D3EFD"/>
    <w:rsid w:val="006D405D"/>
    <w:rsid w:val="006D41E1"/>
    <w:rsid w:val="006D5B15"/>
    <w:rsid w:val="006D5D64"/>
    <w:rsid w:val="006E03CA"/>
    <w:rsid w:val="006E063D"/>
    <w:rsid w:val="006E06E1"/>
    <w:rsid w:val="006E0B84"/>
    <w:rsid w:val="006E0EB0"/>
    <w:rsid w:val="006E21A1"/>
    <w:rsid w:val="006E22F0"/>
    <w:rsid w:val="006E2646"/>
    <w:rsid w:val="006E325C"/>
    <w:rsid w:val="006E5999"/>
    <w:rsid w:val="006E6704"/>
    <w:rsid w:val="006E674A"/>
    <w:rsid w:val="006E6A39"/>
    <w:rsid w:val="006E6B7B"/>
    <w:rsid w:val="006E7446"/>
    <w:rsid w:val="006F10FA"/>
    <w:rsid w:val="006F1BF6"/>
    <w:rsid w:val="006F2D89"/>
    <w:rsid w:val="006F5101"/>
    <w:rsid w:val="006F52C0"/>
    <w:rsid w:val="006F54A2"/>
    <w:rsid w:val="006F5AA3"/>
    <w:rsid w:val="006F5D30"/>
    <w:rsid w:val="006F6721"/>
    <w:rsid w:val="006F6780"/>
    <w:rsid w:val="006F71F2"/>
    <w:rsid w:val="006F7C6E"/>
    <w:rsid w:val="00700523"/>
    <w:rsid w:val="00700F48"/>
    <w:rsid w:val="00701521"/>
    <w:rsid w:val="0070374B"/>
    <w:rsid w:val="0070377D"/>
    <w:rsid w:val="00704907"/>
    <w:rsid w:val="00706ED9"/>
    <w:rsid w:val="00710072"/>
    <w:rsid w:val="007104BE"/>
    <w:rsid w:val="00710F26"/>
    <w:rsid w:val="00711888"/>
    <w:rsid w:val="00712042"/>
    <w:rsid w:val="0071266A"/>
    <w:rsid w:val="0071398F"/>
    <w:rsid w:val="00714311"/>
    <w:rsid w:val="00714E7E"/>
    <w:rsid w:val="00715041"/>
    <w:rsid w:val="007156BB"/>
    <w:rsid w:val="00715F28"/>
    <w:rsid w:val="007160FA"/>
    <w:rsid w:val="00717326"/>
    <w:rsid w:val="0072006F"/>
    <w:rsid w:val="00720200"/>
    <w:rsid w:val="00720DCD"/>
    <w:rsid w:val="00720F2C"/>
    <w:rsid w:val="00720F3B"/>
    <w:rsid w:val="0072190D"/>
    <w:rsid w:val="00721A70"/>
    <w:rsid w:val="00721AE2"/>
    <w:rsid w:val="00721EF5"/>
    <w:rsid w:val="00723498"/>
    <w:rsid w:val="00723745"/>
    <w:rsid w:val="00725352"/>
    <w:rsid w:val="00726523"/>
    <w:rsid w:val="00727E43"/>
    <w:rsid w:val="007304E6"/>
    <w:rsid w:val="00730563"/>
    <w:rsid w:val="007308C1"/>
    <w:rsid w:val="0073099A"/>
    <w:rsid w:val="007309E5"/>
    <w:rsid w:val="007314BF"/>
    <w:rsid w:val="00733886"/>
    <w:rsid w:val="007338EE"/>
    <w:rsid w:val="00733E99"/>
    <w:rsid w:val="00733F8B"/>
    <w:rsid w:val="007356A1"/>
    <w:rsid w:val="00735EDD"/>
    <w:rsid w:val="007361CA"/>
    <w:rsid w:val="0073652F"/>
    <w:rsid w:val="00737729"/>
    <w:rsid w:val="00737A1D"/>
    <w:rsid w:val="00740063"/>
    <w:rsid w:val="0074015F"/>
    <w:rsid w:val="00740A1C"/>
    <w:rsid w:val="00740B9B"/>
    <w:rsid w:val="007412A7"/>
    <w:rsid w:val="00742CD1"/>
    <w:rsid w:val="00742FD8"/>
    <w:rsid w:val="00743128"/>
    <w:rsid w:val="007437B9"/>
    <w:rsid w:val="007442C8"/>
    <w:rsid w:val="00744819"/>
    <w:rsid w:val="007461E7"/>
    <w:rsid w:val="007473B3"/>
    <w:rsid w:val="00747A22"/>
    <w:rsid w:val="00750298"/>
    <w:rsid w:val="00750CBA"/>
    <w:rsid w:val="00751187"/>
    <w:rsid w:val="0075141F"/>
    <w:rsid w:val="00751DB7"/>
    <w:rsid w:val="0075206A"/>
    <w:rsid w:val="00752F2C"/>
    <w:rsid w:val="007535C6"/>
    <w:rsid w:val="00753F03"/>
    <w:rsid w:val="007544BA"/>
    <w:rsid w:val="007545B8"/>
    <w:rsid w:val="00755583"/>
    <w:rsid w:val="007560A0"/>
    <w:rsid w:val="00756426"/>
    <w:rsid w:val="00756B09"/>
    <w:rsid w:val="00757F84"/>
    <w:rsid w:val="00760053"/>
    <w:rsid w:val="00760078"/>
    <w:rsid w:val="00760653"/>
    <w:rsid w:val="00761FF0"/>
    <w:rsid w:val="00763DC7"/>
    <w:rsid w:val="00764317"/>
    <w:rsid w:val="007647EB"/>
    <w:rsid w:val="007647F4"/>
    <w:rsid w:val="0076510C"/>
    <w:rsid w:val="007652F9"/>
    <w:rsid w:val="00766057"/>
    <w:rsid w:val="00767AAB"/>
    <w:rsid w:val="007710C6"/>
    <w:rsid w:val="0077117A"/>
    <w:rsid w:val="00771528"/>
    <w:rsid w:val="007720D4"/>
    <w:rsid w:val="00772D51"/>
    <w:rsid w:val="00772DAE"/>
    <w:rsid w:val="00774B13"/>
    <w:rsid w:val="00774FDE"/>
    <w:rsid w:val="007750A6"/>
    <w:rsid w:val="00775DF9"/>
    <w:rsid w:val="00776AE1"/>
    <w:rsid w:val="00776D02"/>
    <w:rsid w:val="00777150"/>
    <w:rsid w:val="00777D06"/>
    <w:rsid w:val="00780BDA"/>
    <w:rsid w:val="00781322"/>
    <w:rsid w:val="0078166D"/>
    <w:rsid w:val="007821D0"/>
    <w:rsid w:val="00782201"/>
    <w:rsid w:val="007832B6"/>
    <w:rsid w:val="0078391B"/>
    <w:rsid w:val="00784186"/>
    <w:rsid w:val="00784C2E"/>
    <w:rsid w:val="00784F1A"/>
    <w:rsid w:val="007859B2"/>
    <w:rsid w:val="00785E5F"/>
    <w:rsid w:val="00786482"/>
    <w:rsid w:val="00786A9B"/>
    <w:rsid w:val="007879D2"/>
    <w:rsid w:val="00790419"/>
    <w:rsid w:val="007909FB"/>
    <w:rsid w:val="00791041"/>
    <w:rsid w:val="00791A60"/>
    <w:rsid w:val="00791C5F"/>
    <w:rsid w:val="0079249D"/>
    <w:rsid w:val="00793502"/>
    <w:rsid w:val="00793C08"/>
    <w:rsid w:val="00795313"/>
    <w:rsid w:val="007A019F"/>
    <w:rsid w:val="007A07A8"/>
    <w:rsid w:val="007A0E84"/>
    <w:rsid w:val="007A1B1E"/>
    <w:rsid w:val="007A30E4"/>
    <w:rsid w:val="007A32C5"/>
    <w:rsid w:val="007A35A3"/>
    <w:rsid w:val="007A3EDB"/>
    <w:rsid w:val="007A5C12"/>
    <w:rsid w:val="007A601C"/>
    <w:rsid w:val="007B002D"/>
    <w:rsid w:val="007B0BE7"/>
    <w:rsid w:val="007B0D33"/>
    <w:rsid w:val="007B27E6"/>
    <w:rsid w:val="007B2A9D"/>
    <w:rsid w:val="007B3A13"/>
    <w:rsid w:val="007B4477"/>
    <w:rsid w:val="007B5970"/>
    <w:rsid w:val="007B7F4C"/>
    <w:rsid w:val="007C015D"/>
    <w:rsid w:val="007C05A5"/>
    <w:rsid w:val="007C0CCE"/>
    <w:rsid w:val="007C1AD1"/>
    <w:rsid w:val="007C2848"/>
    <w:rsid w:val="007C2AEF"/>
    <w:rsid w:val="007C2B85"/>
    <w:rsid w:val="007C2C24"/>
    <w:rsid w:val="007C3026"/>
    <w:rsid w:val="007C31CA"/>
    <w:rsid w:val="007C3230"/>
    <w:rsid w:val="007C33AF"/>
    <w:rsid w:val="007C3E64"/>
    <w:rsid w:val="007C44A0"/>
    <w:rsid w:val="007C5CAC"/>
    <w:rsid w:val="007C78C0"/>
    <w:rsid w:val="007D15B5"/>
    <w:rsid w:val="007D1FAA"/>
    <w:rsid w:val="007D29AF"/>
    <w:rsid w:val="007D31A6"/>
    <w:rsid w:val="007D41D3"/>
    <w:rsid w:val="007D46E7"/>
    <w:rsid w:val="007D497A"/>
    <w:rsid w:val="007D4DA8"/>
    <w:rsid w:val="007D5FC7"/>
    <w:rsid w:val="007D6642"/>
    <w:rsid w:val="007D6DA1"/>
    <w:rsid w:val="007D73D1"/>
    <w:rsid w:val="007D7B0C"/>
    <w:rsid w:val="007E049F"/>
    <w:rsid w:val="007E0588"/>
    <w:rsid w:val="007E09DE"/>
    <w:rsid w:val="007E0AFF"/>
    <w:rsid w:val="007E1B2F"/>
    <w:rsid w:val="007E2F07"/>
    <w:rsid w:val="007E2F39"/>
    <w:rsid w:val="007E352A"/>
    <w:rsid w:val="007E360E"/>
    <w:rsid w:val="007E472B"/>
    <w:rsid w:val="007E4835"/>
    <w:rsid w:val="007E4928"/>
    <w:rsid w:val="007E503B"/>
    <w:rsid w:val="007E509E"/>
    <w:rsid w:val="007E513D"/>
    <w:rsid w:val="007E51C0"/>
    <w:rsid w:val="007E58D0"/>
    <w:rsid w:val="007E68AD"/>
    <w:rsid w:val="007E6C53"/>
    <w:rsid w:val="007E6F4E"/>
    <w:rsid w:val="007F0EA9"/>
    <w:rsid w:val="007F0F34"/>
    <w:rsid w:val="007F1006"/>
    <w:rsid w:val="007F10AD"/>
    <w:rsid w:val="007F1FA0"/>
    <w:rsid w:val="007F2060"/>
    <w:rsid w:val="007F21E6"/>
    <w:rsid w:val="007F36C2"/>
    <w:rsid w:val="007F3993"/>
    <w:rsid w:val="007F3CE3"/>
    <w:rsid w:val="007F3ECB"/>
    <w:rsid w:val="007F45D7"/>
    <w:rsid w:val="007F5043"/>
    <w:rsid w:val="007F547E"/>
    <w:rsid w:val="007F65C1"/>
    <w:rsid w:val="007F73D8"/>
    <w:rsid w:val="007F76A0"/>
    <w:rsid w:val="007F7A5D"/>
    <w:rsid w:val="00800064"/>
    <w:rsid w:val="00800EAA"/>
    <w:rsid w:val="00801DB4"/>
    <w:rsid w:val="0080241C"/>
    <w:rsid w:val="008026A7"/>
    <w:rsid w:val="00802FE9"/>
    <w:rsid w:val="0080333D"/>
    <w:rsid w:val="00803683"/>
    <w:rsid w:val="008040DC"/>
    <w:rsid w:val="00805525"/>
    <w:rsid w:val="00806616"/>
    <w:rsid w:val="00806B4A"/>
    <w:rsid w:val="00806B64"/>
    <w:rsid w:val="00806BF6"/>
    <w:rsid w:val="008100B0"/>
    <w:rsid w:val="00810384"/>
    <w:rsid w:val="008106C6"/>
    <w:rsid w:val="008106D8"/>
    <w:rsid w:val="008124F2"/>
    <w:rsid w:val="00812C16"/>
    <w:rsid w:val="00813114"/>
    <w:rsid w:val="00813373"/>
    <w:rsid w:val="00814AA6"/>
    <w:rsid w:val="00816B18"/>
    <w:rsid w:val="00816E2D"/>
    <w:rsid w:val="00816EAA"/>
    <w:rsid w:val="00817562"/>
    <w:rsid w:val="008177D3"/>
    <w:rsid w:val="00817A99"/>
    <w:rsid w:val="00822605"/>
    <w:rsid w:val="00823E3E"/>
    <w:rsid w:val="008248DD"/>
    <w:rsid w:val="00824B31"/>
    <w:rsid w:val="00825456"/>
    <w:rsid w:val="00825A50"/>
    <w:rsid w:val="008270C3"/>
    <w:rsid w:val="008300CB"/>
    <w:rsid w:val="00830114"/>
    <w:rsid w:val="00832564"/>
    <w:rsid w:val="00832AC6"/>
    <w:rsid w:val="00832C31"/>
    <w:rsid w:val="008338ED"/>
    <w:rsid w:val="0083390F"/>
    <w:rsid w:val="00833A9E"/>
    <w:rsid w:val="00834202"/>
    <w:rsid w:val="00834570"/>
    <w:rsid w:val="00835459"/>
    <w:rsid w:val="00836CF1"/>
    <w:rsid w:val="00836DF1"/>
    <w:rsid w:val="00836E18"/>
    <w:rsid w:val="00836E65"/>
    <w:rsid w:val="00837F98"/>
    <w:rsid w:val="00840289"/>
    <w:rsid w:val="008404F1"/>
    <w:rsid w:val="008408EB"/>
    <w:rsid w:val="00840A90"/>
    <w:rsid w:val="00840D13"/>
    <w:rsid w:val="00840D57"/>
    <w:rsid w:val="0084115C"/>
    <w:rsid w:val="0084187F"/>
    <w:rsid w:val="00842285"/>
    <w:rsid w:val="00842C17"/>
    <w:rsid w:val="00842EFA"/>
    <w:rsid w:val="0084363B"/>
    <w:rsid w:val="00843E69"/>
    <w:rsid w:val="00844CF8"/>
    <w:rsid w:val="008460E2"/>
    <w:rsid w:val="0084763B"/>
    <w:rsid w:val="00847C37"/>
    <w:rsid w:val="0085187C"/>
    <w:rsid w:val="00851BF5"/>
    <w:rsid w:val="0085227F"/>
    <w:rsid w:val="0085253E"/>
    <w:rsid w:val="0085293F"/>
    <w:rsid w:val="00852B38"/>
    <w:rsid w:val="00852CA2"/>
    <w:rsid w:val="00852CE8"/>
    <w:rsid w:val="00854D2A"/>
    <w:rsid w:val="00855E06"/>
    <w:rsid w:val="0085643F"/>
    <w:rsid w:val="00856B8B"/>
    <w:rsid w:val="00856F71"/>
    <w:rsid w:val="00857BEA"/>
    <w:rsid w:val="00860ACC"/>
    <w:rsid w:val="00860BCE"/>
    <w:rsid w:val="00860E3B"/>
    <w:rsid w:val="00861957"/>
    <w:rsid w:val="00861FCD"/>
    <w:rsid w:val="008642B7"/>
    <w:rsid w:val="0086602A"/>
    <w:rsid w:val="0086677A"/>
    <w:rsid w:val="00866FBB"/>
    <w:rsid w:val="00870707"/>
    <w:rsid w:val="008725E2"/>
    <w:rsid w:val="00872E48"/>
    <w:rsid w:val="00873B95"/>
    <w:rsid w:val="008740D3"/>
    <w:rsid w:val="008743A9"/>
    <w:rsid w:val="00874507"/>
    <w:rsid w:val="0087489E"/>
    <w:rsid w:val="00874E41"/>
    <w:rsid w:val="0087526C"/>
    <w:rsid w:val="008813BB"/>
    <w:rsid w:val="00882D6C"/>
    <w:rsid w:val="00883427"/>
    <w:rsid w:val="008839AB"/>
    <w:rsid w:val="00885156"/>
    <w:rsid w:val="00886348"/>
    <w:rsid w:val="00886AED"/>
    <w:rsid w:val="0088757E"/>
    <w:rsid w:val="00887861"/>
    <w:rsid w:val="00887A8A"/>
    <w:rsid w:val="00887A90"/>
    <w:rsid w:val="008903F3"/>
    <w:rsid w:val="00890954"/>
    <w:rsid w:val="00890ABC"/>
    <w:rsid w:val="008910C3"/>
    <w:rsid w:val="00891299"/>
    <w:rsid w:val="008915DD"/>
    <w:rsid w:val="008915FE"/>
    <w:rsid w:val="00893520"/>
    <w:rsid w:val="0089352D"/>
    <w:rsid w:val="008938EA"/>
    <w:rsid w:val="008939CD"/>
    <w:rsid w:val="0089435D"/>
    <w:rsid w:val="00894BFA"/>
    <w:rsid w:val="0089504B"/>
    <w:rsid w:val="008951C9"/>
    <w:rsid w:val="00895C48"/>
    <w:rsid w:val="00896809"/>
    <w:rsid w:val="008976D7"/>
    <w:rsid w:val="00897970"/>
    <w:rsid w:val="008A08DF"/>
    <w:rsid w:val="008A0CD6"/>
    <w:rsid w:val="008A1209"/>
    <w:rsid w:val="008A1C40"/>
    <w:rsid w:val="008A21E6"/>
    <w:rsid w:val="008A250C"/>
    <w:rsid w:val="008A2E63"/>
    <w:rsid w:val="008A2E6B"/>
    <w:rsid w:val="008A38A9"/>
    <w:rsid w:val="008A418B"/>
    <w:rsid w:val="008A5ADE"/>
    <w:rsid w:val="008A624F"/>
    <w:rsid w:val="008A7702"/>
    <w:rsid w:val="008A7A2D"/>
    <w:rsid w:val="008B1247"/>
    <w:rsid w:val="008B132B"/>
    <w:rsid w:val="008B24DC"/>
    <w:rsid w:val="008B2AFA"/>
    <w:rsid w:val="008B5E3E"/>
    <w:rsid w:val="008B6705"/>
    <w:rsid w:val="008B7F07"/>
    <w:rsid w:val="008C003A"/>
    <w:rsid w:val="008C0D47"/>
    <w:rsid w:val="008C1733"/>
    <w:rsid w:val="008C1F6A"/>
    <w:rsid w:val="008C24E5"/>
    <w:rsid w:val="008C32BF"/>
    <w:rsid w:val="008C435B"/>
    <w:rsid w:val="008C45F2"/>
    <w:rsid w:val="008C4F62"/>
    <w:rsid w:val="008C514E"/>
    <w:rsid w:val="008C51FA"/>
    <w:rsid w:val="008C5294"/>
    <w:rsid w:val="008C76C0"/>
    <w:rsid w:val="008C7777"/>
    <w:rsid w:val="008D07CE"/>
    <w:rsid w:val="008D1E29"/>
    <w:rsid w:val="008D2030"/>
    <w:rsid w:val="008D20D9"/>
    <w:rsid w:val="008D2286"/>
    <w:rsid w:val="008D28BD"/>
    <w:rsid w:val="008D2DCC"/>
    <w:rsid w:val="008D3F80"/>
    <w:rsid w:val="008D4816"/>
    <w:rsid w:val="008D512B"/>
    <w:rsid w:val="008D51A2"/>
    <w:rsid w:val="008D56AB"/>
    <w:rsid w:val="008D5E2F"/>
    <w:rsid w:val="008D60DA"/>
    <w:rsid w:val="008D78A9"/>
    <w:rsid w:val="008D7DEA"/>
    <w:rsid w:val="008E04F9"/>
    <w:rsid w:val="008E11C8"/>
    <w:rsid w:val="008E18EF"/>
    <w:rsid w:val="008E1E07"/>
    <w:rsid w:val="008E3511"/>
    <w:rsid w:val="008E3599"/>
    <w:rsid w:val="008E3D47"/>
    <w:rsid w:val="008E4161"/>
    <w:rsid w:val="008E4BAE"/>
    <w:rsid w:val="008E584C"/>
    <w:rsid w:val="008E6B00"/>
    <w:rsid w:val="008E6FBC"/>
    <w:rsid w:val="008E716E"/>
    <w:rsid w:val="008F0FFE"/>
    <w:rsid w:val="008F115F"/>
    <w:rsid w:val="008F194F"/>
    <w:rsid w:val="008F28CD"/>
    <w:rsid w:val="008F3968"/>
    <w:rsid w:val="008F3B1B"/>
    <w:rsid w:val="008F4B3A"/>
    <w:rsid w:val="008F591B"/>
    <w:rsid w:val="008F6FC5"/>
    <w:rsid w:val="008F7B01"/>
    <w:rsid w:val="0090001E"/>
    <w:rsid w:val="009000F3"/>
    <w:rsid w:val="00901AF5"/>
    <w:rsid w:val="00901DF1"/>
    <w:rsid w:val="009020F1"/>
    <w:rsid w:val="00902BDE"/>
    <w:rsid w:val="0090384C"/>
    <w:rsid w:val="00903BF6"/>
    <w:rsid w:val="009042E1"/>
    <w:rsid w:val="00904575"/>
    <w:rsid w:val="00905278"/>
    <w:rsid w:val="00906CC9"/>
    <w:rsid w:val="00910374"/>
    <w:rsid w:val="009108A0"/>
    <w:rsid w:val="00910B2A"/>
    <w:rsid w:val="00913212"/>
    <w:rsid w:val="009134C7"/>
    <w:rsid w:val="00913B43"/>
    <w:rsid w:val="009154D5"/>
    <w:rsid w:val="00915B0B"/>
    <w:rsid w:val="009161ED"/>
    <w:rsid w:val="009169F4"/>
    <w:rsid w:val="00916BD1"/>
    <w:rsid w:val="00916C56"/>
    <w:rsid w:val="00916F92"/>
    <w:rsid w:val="00917219"/>
    <w:rsid w:val="00921831"/>
    <w:rsid w:val="0092242A"/>
    <w:rsid w:val="009225F3"/>
    <w:rsid w:val="00922E7E"/>
    <w:rsid w:val="00923035"/>
    <w:rsid w:val="009239F2"/>
    <w:rsid w:val="00923DAD"/>
    <w:rsid w:val="00924F05"/>
    <w:rsid w:val="009254B1"/>
    <w:rsid w:val="009260E3"/>
    <w:rsid w:val="009268D0"/>
    <w:rsid w:val="009270F4"/>
    <w:rsid w:val="009271C0"/>
    <w:rsid w:val="00927A92"/>
    <w:rsid w:val="009307BC"/>
    <w:rsid w:val="00931333"/>
    <w:rsid w:val="00932873"/>
    <w:rsid w:val="00932EBF"/>
    <w:rsid w:val="0093312D"/>
    <w:rsid w:val="009332BE"/>
    <w:rsid w:val="00935242"/>
    <w:rsid w:val="00935263"/>
    <w:rsid w:val="00935ABE"/>
    <w:rsid w:val="009369F6"/>
    <w:rsid w:val="0093757C"/>
    <w:rsid w:val="009375D1"/>
    <w:rsid w:val="00937693"/>
    <w:rsid w:val="00937882"/>
    <w:rsid w:val="00940228"/>
    <w:rsid w:val="00940EB7"/>
    <w:rsid w:val="0094157B"/>
    <w:rsid w:val="00942604"/>
    <w:rsid w:val="009442BC"/>
    <w:rsid w:val="0094464D"/>
    <w:rsid w:val="009446FE"/>
    <w:rsid w:val="00944A9B"/>
    <w:rsid w:val="009456F8"/>
    <w:rsid w:val="00945CB5"/>
    <w:rsid w:val="00946107"/>
    <w:rsid w:val="00947666"/>
    <w:rsid w:val="00950244"/>
    <w:rsid w:val="00950401"/>
    <w:rsid w:val="009526BD"/>
    <w:rsid w:val="00952837"/>
    <w:rsid w:val="009528B7"/>
    <w:rsid w:val="009529F3"/>
    <w:rsid w:val="00952DAF"/>
    <w:rsid w:val="0095329B"/>
    <w:rsid w:val="009535A9"/>
    <w:rsid w:val="00954677"/>
    <w:rsid w:val="00954DB7"/>
    <w:rsid w:val="00956F4D"/>
    <w:rsid w:val="00957072"/>
    <w:rsid w:val="00957401"/>
    <w:rsid w:val="00957B92"/>
    <w:rsid w:val="0096074D"/>
    <w:rsid w:val="00960957"/>
    <w:rsid w:val="00960D80"/>
    <w:rsid w:val="0096156D"/>
    <w:rsid w:val="009616E4"/>
    <w:rsid w:val="00961D08"/>
    <w:rsid w:val="00961D90"/>
    <w:rsid w:val="0096299F"/>
    <w:rsid w:val="009641B4"/>
    <w:rsid w:val="00964946"/>
    <w:rsid w:val="00967A27"/>
    <w:rsid w:val="009700DC"/>
    <w:rsid w:val="009702EC"/>
    <w:rsid w:val="00970705"/>
    <w:rsid w:val="00972AA8"/>
    <w:rsid w:val="0097415F"/>
    <w:rsid w:val="00975CE6"/>
    <w:rsid w:val="009769E7"/>
    <w:rsid w:val="00977DB0"/>
    <w:rsid w:val="00980D75"/>
    <w:rsid w:val="009819D3"/>
    <w:rsid w:val="009832B7"/>
    <w:rsid w:val="00983A73"/>
    <w:rsid w:val="009851DD"/>
    <w:rsid w:val="00985A28"/>
    <w:rsid w:val="0098667E"/>
    <w:rsid w:val="00986F35"/>
    <w:rsid w:val="0098711B"/>
    <w:rsid w:val="00987DC8"/>
    <w:rsid w:val="009908BA"/>
    <w:rsid w:val="00990D35"/>
    <w:rsid w:val="009913D6"/>
    <w:rsid w:val="00991F63"/>
    <w:rsid w:val="009925C8"/>
    <w:rsid w:val="00992C44"/>
    <w:rsid w:val="0099325D"/>
    <w:rsid w:val="009935B1"/>
    <w:rsid w:val="00993658"/>
    <w:rsid w:val="009936F5"/>
    <w:rsid w:val="00994369"/>
    <w:rsid w:val="00994B6F"/>
    <w:rsid w:val="00994F2A"/>
    <w:rsid w:val="00995A80"/>
    <w:rsid w:val="00995CE4"/>
    <w:rsid w:val="00996621"/>
    <w:rsid w:val="00997AA1"/>
    <w:rsid w:val="00997BA1"/>
    <w:rsid w:val="009A06CC"/>
    <w:rsid w:val="009A14F6"/>
    <w:rsid w:val="009A1531"/>
    <w:rsid w:val="009A1DB9"/>
    <w:rsid w:val="009A224A"/>
    <w:rsid w:val="009A329A"/>
    <w:rsid w:val="009A38EF"/>
    <w:rsid w:val="009A418B"/>
    <w:rsid w:val="009A4534"/>
    <w:rsid w:val="009A53B3"/>
    <w:rsid w:val="009A57E1"/>
    <w:rsid w:val="009A7145"/>
    <w:rsid w:val="009A7152"/>
    <w:rsid w:val="009A751C"/>
    <w:rsid w:val="009A78A6"/>
    <w:rsid w:val="009A7BF8"/>
    <w:rsid w:val="009B0283"/>
    <w:rsid w:val="009B035C"/>
    <w:rsid w:val="009B1367"/>
    <w:rsid w:val="009B3C2A"/>
    <w:rsid w:val="009B46E1"/>
    <w:rsid w:val="009B4E87"/>
    <w:rsid w:val="009B6356"/>
    <w:rsid w:val="009B75D4"/>
    <w:rsid w:val="009B778E"/>
    <w:rsid w:val="009B7E0D"/>
    <w:rsid w:val="009C016C"/>
    <w:rsid w:val="009C043B"/>
    <w:rsid w:val="009C0572"/>
    <w:rsid w:val="009C0AB8"/>
    <w:rsid w:val="009C0EC2"/>
    <w:rsid w:val="009C0F7D"/>
    <w:rsid w:val="009C1FA3"/>
    <w:rsid w:val="009C338D"/>
    <w:rsid w:val="009C3CFD"/>
    <w:rsid w:val="009C40F1"/>
    <w:rsid w:val="009C5795"/>
    <w:rsid w:val="009C5FE2"/>
    <w:rsid w:val="009C622C"/>
    <w:rsid w:val="009C6415"/>
    <w:rsid w:val="009D02C5"/>
    <w:rsid w:val="009D0794"/>
    <w:rsid w:val="009D1924"/>
    <w:rsid w:val="009D1E94"/>
    <w:rsid w:val="009D1EEA"/>
    <w:rsid w:val="009D284B"/>
    <w:rsid w:val="009D2D06"/>
    <w:rsid w:val="009D2F5C"/>
    <w:rsid w:val="009D2FA4"/>
    <w:rsid w:val="009D3D37"/>
    <w:rsid w:val="009D74A2"/>
    <w:rsid w:val="009D7D40"/>
    <w:rsid w:val="009E01EA"/>
    <w:rsid w:val="009E11D7"/>
    <w:rsid w:val="009E36A8"/>
    <w:rsid w:val="009E3AA7"/>
    <w:rsid w:val="009E3D34"/>
    <w:rsid w:val="009E3E4C"/>
    <w:rsid w:val="009E42B7"/>
    <w:rsid w:val="009E468D"/>
    <w:rsid w:val="009E4B93"/>
    <w:rsid w:val="009E57E5"/>
    <w:rsid w:val="009E6001"/>
    <w:rsid w:val="009E7018"/>
    <w:rsid w:val="009E70AA"/>
    <w:rsid w:val="009E75CF"/>
    <w:rsid w:val="009F1932"/>
    <w:rsid w:val="009F1D2B"/>
    <w:rsid w:val="009F1E6E"/>
    <w:rsid w:val="009F24A4"/>
    <w:rsid w:val="009F25FD"/>
    <w:rsid w:val="009F2CA7"/>
    <w:rsid w:val="009F2CD0"/>
    <w:rsid w:val="009F3642"/>
    <w:rsid w:val="009F3B23"/>
    <w:rsid w:val="009F47D0"/>
    <w:rsid w:val="009F47F4"/>
    <w:rsid w:val="009F49DA"/>
    <w:rsid w:val="009F55B5"/>
    <w:rsid w:val="009F566D"/>
    <w:rsid w:val="009F5C8E"/>
    <w:rsid w:val="009F6529"/>
    <w:rsid w:val="009F77D8"/>
    <w:rsid w:val="00A003C3"/>
    <w:rsid w:val="00A00B31"/>
    <w:rsid w:val="00A010E3"/>
    <w:rsid w:val="00A0238A"/>
    <w:rsid w:val="00A02ABE"/>
    <w:rsid w:val="00A03450"/>
    <w:rsid w:val="00A057E1"/>
    <w:rsid w:val="00A061D9"/>
    <w:rsid w:val="00A079A2"/>
    <w:rsid w:val="00A07C05"/>
    <w:rsid w:val="00A07DDA"/>
    <w:rsid w:val="00A1075D"/>
    <w:rsid w:val="00A10A72"/>
    <w:rsid w:val="00A11F11"/>
    <w:rsid w:val="00A11F59"/>
    <w:rsid w:val="00A12506"/>
    <w:rsid w:val="00A13F39"/>
    <w:rsid w:val="00A1590F"/>
    <w:rsid w:val="00A16C3B"/>
    <w:rsid w:val="00A17254"/>
    <w:rsid w:val="00A17453"/>
    <w:rsid w:val="00A17A7E"/>
    <w:rsid w:val="00A2085A"/>
    <w:rsid w:val="00A20A5D"/>
    <w:rsid w:val="00A2126F"/>
    <w:rsid w:val="00A219E3"/>
    <w:rsid w:val="00A21F78"/>
    <w:rsid w:val="00A23296"/>
    <w:rsid w:val="00A2376C"/>
    <w:rsid w:val="00A243BD"/>
    <w:rsid w:val="00A2518A"/>
    <w:rsid w:val="00A258F2"/>
    <w:rsid w:val="00A25A34"/>
    <w:rsid w:val="00A30C2D"/>
    <w:rsid w:val="00A30D47"/>
    <w:rsid w:val="00A31130"/>
    <w:rsid w:val="00A31793"/>
    <w:rsid w:val="00A32AD9"/>
    <w:rsid w:val="00A345B4"/>
    <w:rsid w:val="00A3460A"/>
    <w:rsid w:val="00A34D0F"/>
    <w:rsid w:val="00A3511D"/>
    <w:rsid w:val="00A36517"/>
    <w:rsid w:val="00A36BE0"/>
    <w:rsid w:val="00A40078"/>
    <w:rsid w:val="00A41F27"/>
    <w:rsid w:val="00A42CDA"/>
    <w:rsid w:val="00A42F84"/>
    <w:rsid w:val="00A43B7B"/>
    <w:rsid w:val="00A43F2D"/>
    <w:rsid w:val="00A45F01"/>
    <w:rsid w:val="00A46299"/>
    <w:rsid w:val="00A46E09"/>
    <w:rsid w:val="00A47AB9"/>
    <w:rsid w:val="00A47BD2"/>
    <w:rsid w:val="00A51A3A"/>
    <w:rsid w:val="00A52117"/>
    <w:rsid w:val="00A52312"/>
    <w:rsid w:val="00A52DB5"/>
    <w:rsid w:val="00A5300B"/>
    <w:rsid w:val="00A530BB"/>
    <w:rsid w:val="00A530E4"/>
    <w:rsid w:val="00A53414"/>
    <w:rsid w:val="00A53A99"/>
    <w:rsid w:val="00A55CFF"/>
    <w:rsid w:val="00A6012A"/>
    <w:rsid w:val="00A603C3"/>
    <w:rsid w:val="00A60D44"/>
    <w:rsid w:val="00A6123D"/>
    <w:rsid w:val="00A6125B"/>
    <w:rsid w:val="00A614BD"/>
    <w:rsid w:val="00A6155E"/>
    <w:rsid w:val="00A62096"/>
    <w:rsid w:val="00A6240F"/>
    <w:rsid w:val="00A62FA4"/>
    <w:rsid w:val="00A6349C"/>
    <w:rsid w:val="00A636E7"/>
    <w:rsid w:val="00A64522"/>
    <w:rsid w:val="00A6470C"/>
    <w:rsid w:val="00A652CD"/>
    <w:rsid w:val="00A671F5"/>
    <w:rsid w:val="00A673B6"/>
    <w:rsid w:val="00A677BD"/>
    <w:rsid w:val="00A701AB"/>
    <w:rsid w:val="00A70209"/>
    <w:rsid w:val="00A702F4"/>
    <w:rsid w:val="00A7052D"/>
    <w:rsid w:val="00A709ED"/>
    <w:rsid w:val="00A70C42"/>
    <w:rsid w:val="00A711F4"/>
    <w:rsid w:val="00A71FAC"/>
    <w:rsid w:val="00A725F1"/>
    <w:rsid w:val="00A73D0D"/>
    <w:rsid w:val="00A74346"/>
    <w:rsid w:val="00A751D3"/>
    <w:rsid w:val="00A7603E"/>
    <w:rsid w:val="00A762F5"/>
    <w:rsid w:val="00A765EA"/>
    <w:rsid w:val="00A7667D"/>
    <w:rsid w:val="00A77764"/>
    <w:rsid w:val="00A77A8A"/>
    <w:rsid w:val="00A8023B"/>
    <w:rsid w:val="00A802C0"/>
    <w:rsid w:val="00A815A5"/>
    <w:rsid w:val="00A837E0"/>
    <w:rsid w:val="00A84052"/>
    <w:rsid w:val="00A84909"/>
    <w:rsid w:val="00A85104"/>
    <w:rsid w:val="00A861AC"/>
    <w:rsid w:val="00A86369"/>
    <w:rsid w:val="00A86984"/>
    <w:rsid w:val="00A87778"/>
    <w:rsid w:val="00A87878"/>
    <w:rsid w:val="00A878B6"/>
    <w:rsid w:val="00A90A9D"/>
    <w:rsid w:val="00A90BC9"/>
    <w:rsid w:val="00A90BCA"/>
    <w:rsid w:val="00A913CE"/>
    <w:rsid w:val="00A914F4"/>
    <w:rsid w:val="00A922A5"/>
    <w:rsid w:val="00A93328"/>
    <w:rsid w:val="00A93841"/>
    <w:rsid w:val="00A94F6A"/>
    <w:rsid w:val="00A97B49"/>
    <w:rsid w:val="00A97DC9"/>
    <w:rsid w:val="00AA00E7"/>
    <w:rsid w:val="00AA0752"/>
    <w:rsid w:val="00AA0C1E"/>
    <w:rsid w:val="00AA1742"/>
    <w:rsid w:val="00AA194A"/>
    <w:rsid w:val="00AA1C1E"/>
    <w:rsid w:val="00AA237E"/>
    <w:rsid w:val="00AA3532"/>
    <w:rsid w:val="00AA375F"/>
    <w:rsid w:val="00AA396C"/>
    <w:rsid w:val="00AA5484"/>
    <w:rsid w:val="00AA56B7"/>
    <w:rsid w:val="00AA5AFF"/>
    <w:rsid w:val="00AA5F60"/>
    <w:rsid w:val="00AA652C"/>
    <w:rsid w:val="00AA65CA"/>
    <w:rsid w:val="00AA68D2"/>
    <w:rsid w:val="00AA6B96"/>
    <w:rsid w:val="00AA774D"/>
    <w:rsid w:val="00AA7A48"/>
    <w:rsid w:val="00AB0AB2"/>
    <w:rsid w:val="00AB0D13"/>
    <w:rsid w:val="00AB0E4F"/>
    <w:rsid w:val="00AB17B9"/>
    <w:rsid w:val="00AB2871"/>
    <w:rsid w:val="00AB3BA4"/>
    <w:rsid w:val="00AB4157"/>
    <w:rsid w:val="00AB4714"/>
    <w:rsid w:val="00AB5B37"/>
    <w:rsid w:val="00AB5D57"/>
    <w:rsid w:val="00AB6BE0"/>
    <w:rsid w:val="00AB7A0A"/>
    <w:rsid w:val="00AC08AF"/>
    <w:rsid w:val="00AC1605"/>
    <w:rsid w:val="00AC1A9E"/>
    <w:rsid w:val="00AC1EC1"/>
    <w:rsid w:val="00AC2BB7"/>
    <w:rsid w:val="00AC42C7"/>
    <w:rsid w:val="00AC4544"/>
    <w:rsid w:val="00AC4B9F"/>
    <w:rsid w:val="00AC4BB8"/>
    <w:rsid w:val="00AC5E19"/>
    <w:rsid w:val="00AC6094"/>
    <w:rsid w:val="00AC663C"/>
    <w:rsid w:val="00AC7673"/>
    <w:rsid w:val="00AC7B50"/>
    <w:rsid w:val="00AC7D8C"/>
    <w:rsid w:val="00AD01EE"/>
    <w:rsid w:val="00AD0CB1"/>
    <w:rsid w:val="00AD14AD"/>
    <w:rsid w:val="00AD1753"/>
    <w:rsid w:val="00AD1B93"/>
    <w:rsid w:val="00AD1CC3"/>
    <w:rsid w:val="00AD2BB7"/>
    <w:rsid w:val="00AD2E79"/>
    <w:rsid w:val="00AD3E1D"/>
    <w:rsid w:val="00AD480B"/>
    <w:rsid w:val="00AD5409"/>
    <w:rsid w:val="00AD5523"/>
    <w:rsid w:val="00AD5907"/>
    <w:rsid w:val="00AD5CBF"/>
    <w:rsid w:val="00AD626B"/>
    <w:rsid w:val="00AD6A1E"/>
    <w:rsid w:val="00AD7F78"/>
    <w:rsid w:val="00AE06A3"/>
    <w:rsid w:val="00AE1028"/>
    <w:rsid w:val="00AE1352"/>
    <w:rsid w:val="00AE1412"/>
    <w:rsid w:val="00AE2E06"/>
    <w:rsid w:val="00AE35CD"/>
    <w:rsid w:val="00AE360D"/>
    <w:rsid w:val="00AE3B8F"/>
    <w:rsid w:val="00AE3D11"/>
    <w:rsid w:val="00AE4882"/>
    <w:rsid w:val="00AE53C4"/>
    <w:rsid w:val="00AE5662"/>
    <w:rsid w:val="00AE6322"/>
    <w:rsid w:val="00AE728E"/>
    <w:rsid w:val="00AE738E"/>
    <w:rsid w:val="00AE759A"/>
    <w:rsid w:val="00AE7761"/>
    <w:rsid w:val="00AF07DD"/>
    <w:rsid w:val="00AF1443"/>
    <w:rsid w:val="00AF18E8"/>
    <w:rsid w:val="00AF27E7"/>
    <w:rsid w:val="00AF38BC"/>
    <w:rsid w:val="00AF440F"/>
    <w:rsid w:val="00AF4D02"/>
    <w:rsid w:val="00AF5972"/>
    <w:rsid w:val="00AF5C53"/>
    <w:rsid w:val="00AF6652"/>
    <w:rsid w:val="00AF7262"/>
    <w:rsid w:val="00B00DBB"/>
    <w:rsid w:val="00B012B1"/>
    <w:rsid w:val="00B01705"/>
    <w:rsid w:val="00B01970"/>
    <w:rsid w:val="00B02008"/>
    <w:rsid w:val="00B02560"/>
    <w:rsid w:val="00B026EF"/>
    <w:rsid w:val="00B0342D"/>
    <w:rsid w:val="00B03489"/>
    <w:rsid w:val="00B03530"/>
    <w:rsid w:val="00B04E97"/>
    <w:rsid w:val="00B0523F"/>
    <w:rsid w:val="00B0587C"/>
    <w:rsid w:val="00B061C4"/>
    <w:rsid w:val="00B0668A"/>
    <w:rsid w:val="00B068E1"/>
    <w:rsid w:val="00B07C35"/>
    <w:rsid w:val="00B100DA"/>
    <w:rsid w:val="00B101C6"/>
    <w:rsid w:val="00B10413"/>
    <w:rsid w:val="00B10754"/>
    <w:rsid w:val="00B1104B"/>
    <w:rsid w:val="00B121E2"/>
    <w:rsid w:val="00B1298E"/>
    <w:rsid w:val="00B12A02"/>
    <w:rsid w:val="00B13498"/>
    <w:rsid w:val="00B13792"/>
    <w:rsid w:val="00B146CA"/>
    <w:rsid w:val="00B1491C"/>
    <w:rsid w:val="00B15CE5"/>
    <w:rsid w:val="00B15D65"/>
    <w:rsid w:val="00B15F48"/>
    <w:rsid w:val="00B16F18"/>
    <w:rsid w:val="00B17202"/>
    <w:rsid w:val="00B17BD0"/>
    <w:rsid w:val="00B20A34"/>
    <w:rsid w:val="00B20AAA"/>
    <w:rsid w:val="00B216D6"/>
    <w:rsid w:val="00B221DE"/>
    <w:rsid w:val="00B231EA"/>
    <w:rsid w:val="00B2326F"/>
    <w:rsid w:val="00B240D0"/>
    <w:rsid w:val="00B25585"/>
    <w:rsid w:val="00B25EE4"/>
    <w:rsid w:val="00B25F55"/>
    <w:rsid w:val="00B26AB9"/>
    <w:rsid w:val="00B273AB"/>
    <w:rsid w:val="00B27E7E"/>
    <w:rsid w:val="00B3076C"/>
    <w:rsid w:val="00B3097A"/>
    <w:rsid w:val="00B30B51"/>
    <w:rsid w:val="00B30FC9"/>
    <w:rsid w:val="00B315CF"/>
    <w:rsid w:val="00B31A03"/>
    <w:rsid w:val="00B33418"/>
    <w:rsid w:val="00B33AE1"/>
    <w:rsid w:val="00B34998"/>
    <w:rsid w:val="00B35C55"/>
    <w:rsid w:val="00B35CD7"/>
    <w:rsid w:val="00B36A11"/>
    <w:rsid w:val="00B37080"/>
    <w:rsid w:val="00B41111"/>
    <w:rsid w:val="00B412EC"/>
    <w:rsid w:val="00B41857"/>
    <w:rsid w:val="00B42879"/>
    <w:rsid w:val="00B42B96"/>
    <w:rsid w:val="00B45698"/>
    <w:rsid w:val="00B456D6"/>
    <w:rsid w:val="00B45D1B"/>
    <w:rsid w:val="00B4612B"/>
    <w:rsid w:val="00B46884"/>
    <w:rsid w:val="00B474C7"/>
    <w:rsid w:val="00B50188"/>
    <w:rsid w:val="00B50598"/>
    <w:rsid w:val="00B52368"/>
    <w:rsid w:val="00B52DA9"/>
    <w:rsid w:val="00B53771"/>
    <w:rsid w:val="00B54274"/>
    <w:rsid w:val="00B544BC"/>
    <w:rsid w:val="00B54BDA"/>
    <w:rsid w:val="00B54E4D"/>
    <w:rsid w:val="00B55214"/>
    <w:rsid w:val="00B553DB"/>
    <w:rsid w:val="00B55421"/>
    <w:rsid w:val="00B5675D"/>
    <w:rsid w:val="00B600D4"/>
    <w:rsid w:val="00B602CC"/>
    <w:rsid w:val="00B611E4"/>
    <w:rsid w:val="00B6179C"/>
    <w:rsid w:val="00B61C59"/>
    <w:rsid w:val="00B6210B"/>
    <w:rsid w:val="00B6247C"/>
    <w:rsid w:val="00B630D2"/>
    <w:rsid w:val="00B6331E"/>
    <w:rsid w:val="00B640EF"/>
    <w:rsid w:val="00B64823"/>
    <w:rsid w:val="00B64A98"/>
    <w:rsid w:val="00B65A55"/>
    <w:rsid w:val="00B65C18"/>
    <w:rsid w:val="00B66FD3"/>
    <w:rsid w:val="00B677F1"/>
    <w:rsid w:val="00B70C97"/>
    <w:rsid w:val="00B70D7D"/>
    <w:rsid w:val="00B7108A"/>
    <w:rsid w:val="00B71450"/>
    <w:rsid w:val="00B71925"/>
    <w:rsid w:val="00B71B32"/>
    <w:rsid w:val="00B71B57"/>
    <w:rsid w:val="00B72D73"/>
    <w:rsid w:val="00B73256"/>
    <w:rsid w:val="00B74164"/>
    <w:rsid w:val="00B7420A"/>
    <w:rsid w:val="00B74BE4"/>
    <w:rsid w:val="00B75280"/>
    <w:rsid w:val="00B75555"/>
    <w:rsid w:val="00B758FD"/>
    <w:rsid w:val="00B760DF"/>
    <w:rsid w:val="00B80934"/>
    <w:rsid w:val="00B80F50"/>
    <w:rsid w:val="00B821F7"/>
    <w:rsid w:val="00B82F40"/>
    <w:rsid w:val="00B838FF"/>
    <w:rsid w:val="00B83C98"/>
    <w:rsid w:val="00B8429B"/>
    <w:rsid w:val="00B8457B"/>
    <w:rsid w:val="00B845B4"/>
    <w:rsid w:val="00B85349"/>
    <w:rsid w:val="00B85799"/>
    <w:rsid w:val="00B85D06"/>
    <w:rsid w:val="00B85D0D"/>
    <w:rsid w:val="00B85EC6"/>
    <w:rsid w:val="00B8606F"/>
    <w:rsid w:val="00B860DF"/>
    <w:rsid w:val="00B91AF3"/>
    <w:rsid w:val="00B94C90"/>
    <w:rsid w:val="00B95256"/>
    <w:rsid w:val="00B9551D"/>
    <w:rsid w:val="00B958E5"/>
    <w:rsid w:val="00B96129"/>
    <w:rsid w:val="00B974F5"/>
    <w:rsid w:val="00B9774C"/>
    <w:rsid w:val="00BA0016"/>
    <w:rsid w:val="00BA006E"/>
    <w:rsid w:val="00BA0B5D"/>
    <w:rsid w:val="00BA0D3B"/>
    <w:rsid w:val="00BA149E"/>
    <w:rsid w:val="00BA306D"/>
    <w:rsid w:val="00BA30F3"/>
    <w:rsid w:val="00BA384F"/>
    <w:rsid w:val="00BA397C"/>
    <w:rsid w:val="00BA3F67"/>
    <w:rsid w:val="00BA5159"/>
    <w:rsid w:val="00BA5274"/>
    <w:rsid w:val="00BA5C25"/>
    <w:rsid w:val="00BA5D26"/>
    <w:rsid w:val="00BA5EBD"/>
    <w:rsid w:val="00BB0282"/>
    <w:rsid w:val="00BB2E2B"/>
    <w:rsid w:val="00BB30C9"/>
    <w:rsid w:val="00BB320D"/>
    <w:rsid w:val="00BB4490"/>
    <w:rsid w:val="00BB4815"/>
    <w:rsid w:val="00BB4883"/>
    <w:rsid w:val="00BB5640"/>
    <w:rsid w:val="00BB66AD"/>
    <w:rsid w:val="00BB7102"/>
    <w:rsid w:val="00BB7495"/>
    <w:rsid w:val="00BC02B8"/>
    <w:rsid w:val="00BC07A4"/>
    <w:rsid w:val="00BC0DEC"/>
    <w:rsid w:val="00BC0FBC"/>
    <w:rsid w:val="00BC32C8"/>
    <w:rsid w:val="00BC335E"/>
    <w:rsid w:val="00BC4518"/>
    <w:rsid w:val="00BC5735"/>
    <w:rsid w:val="00BC73EA"/>
    <w:rsid w:val="00BC7AE6"/>
    <w:rsid w:val="00BD0827"/>
    <w:rsid w:val="00BD0B03"/>
    <w:rsid w:val="00BD0D80"/>
    <w:rsid w:val="00BD0DA0"/>
    <w:rsid w:val="00BD2566"/>
    <w:rsid w:val="00BD29E1"/>
    <w:rsid w:val="00BD2BAE"/>
    <w:rsid w:val="00BD36AE"/>
    <w:rsid w:val="00BD407C"/>
    <w:rsid w:val="00BD42BE"/>
    <w:rsid w:val="00BD4866"/>
    <w:rsid w:val="00BD52D0"/>
    <w:rsid w:val="00BD58FB"/>
    <w:rsid w:val="00BD6A63"/>
    <w:rsid w:val="00BD7477"/>
    <w:rsid w:val="00BD79DE"/>
    <w:rsid w:val="00BE2DE0"/>
    <w:rsid w:val="00BE2ED5"/>
    <w:rsid w:val="00BE42DB"/>
    <w:rsid w:val="00BE60F2"/>
    <w:rsid w:val="00BE7C7B"/>
    <w:rsid w:val="00BE7EAA"/>
    <w:rsid w:val="00BF02E1"/>
    <w:rsid w:val="00BF0831"/>
    <w:rsid w:val="00BF08AE"/>
    <w:rsid w:val="00BF0ECA"/>
    <w:rsid w:val="00BF1C6D"/>
    <w:rsid w:val="00BF205F"/>
    <w:rsid w:val="00BF2892"/>
    <w:rsid w:val="00BF29A4"/>
    <w:rsid w:val="00BF2B9B"/>
    <w:rsid w:val="00BF2E97"/>
    <w:rsid w:val="00BF30E2"/>
    <w:rsid w:val="00BF310F"/>
    <w:rsid w:val="00BF3320"/>
    <w:rsid w:val="00BF353A"/>
    <w:rsid w:val="00BF4BBA"/>
    <w:rsid w:val="00BF4BD5"/>
    <w:rsid w:val="00BF4C0D"/>
    <w:rsid w:val="00BF5244"/>
    <w:rsid w:val="00BF61C3"/>
    <w:rsid w:val="00BF6E71"/>
    <w:rsid w:val="00BF7A9F"/>
    <w:rsid w:val="00BF7CAA"/>
    <w:rsid w:val="00C0025A"/>
    <w:rsid w:val="00C02DE8"/>
    <w:rsid w:val="00C03D8A"/>
    <w:rsid w:val="00C040DB"/>
    <w:rsid w:val="00C04540"/>
    <w:rsid w:val="00C04FBE"/>
    <w:rsid w:val="00C050C5"/>
    <w:rsid w:val="00C0589F"/>
    <w:rsid w:val="00C06902"/>
    <w:rsid w:val="00C079BD"/>
    <w:rsid w:val="00C07B0D"/>
    <w:rsid w:val="00C103D7"/>
    <w:rsid w:val="00C113B6"/>
    <w:rsid w:val="00C11989"/>
    <w:rsid w:val="00C11F2E"/>
    <w:rsid w:val="00C12932"/>
    <w:rsid w:val="00C12D32"/>
    <w:rsid w:val="00C1315C"/>
    <w:rsid w:val="00C139C0"/>
    <w:rsid w:val="00C13DD8"/>
    <w:rsid w:val="00C14A44"/>
    <w:rsid w:val="00C158C7"/>
    <w:rsid w:val="00C1647A"/>
    <w:rsid w:val="00C1648B"/>
    <w:rsid w:val="00C1738C"/>
    <w:rsid w:val="00C17557"/>
    <w:rsid w:val="00C2093F"/>
    <w:rsid w:val="00C215EC"/>
    <w:rsid w:val="00C217E3"/>
    <w:rsid w:val="00C2270B"/>
    <w:rsid w:val="00C22957"/>
    <w:rsid w:val="00C22F20"/>
    <w:rsid w:val="00C23252"/>
    <w:rsid w:val="00C23B65"/>
    <w:rsid w:val="00C25074"/>
    <w:rsid w:val="00C2564C"/>
    <w:rsid w:val="00C25D53"/>
    <w:rsid w:val="00C26B06"/>
    <w:rsid w:val="00C3002F"/>
    <w:rsid w:val="00C33349"/>
    <w:rsid w:val="00C3395A"/>
    <w:rsid w:val="00C3467D"/>
    <w:rsid w:val="00C3569B"/>
    <w:rsid w:val="00C35911"/>
    <w:rsid w:val="00C35F63"/>
    <w:rsid w:val="00C37053"/>
    <w:rsid w:val="00C3730C"/>
    <w:rsid w:val="00C41DEF"/>
    <w:rsid w:val="00C42536"/>
    <w:rsid w:val="00C4271A"/>
    <w:rsid w:val="00C4388F"/>
    <w:rsid w:val="00C43DFA"/>
    <w:rsid w:val="00C45D19"/>
    <w:rsid w:val="00C47048"/>
    <w:rsid w:val="00C475DE"/>
    <w:rsid w:val="00C478CC"/>
    <w:rsid w:val="00C50536"/>
    <w:rsid w:val="00C506BF"/>
    <w:rsid w:val="00C5083A"/>
    <w:rsid w:val="00C52539"/>
    <w:rsid w:val="00C52EEC"/>
    <w:rsid w:val="00C532D7"/>
    <w:rsid w:val="00C53810"/>
    <w:rsid w:val="00C54186"/>
    <w:rsid w:val="00C54D8F"/>
    <w:rsid w:val="00C55D28"/>
    <w:rsid w:val="00C56166"/>
    <w:rsid w:val="00C56B47"/>
    <w:rsid w:val="00C60791"/>
    <w:rsid w:val="00C611D2"/>
    <w:rsid w:val="00C626CD"/>
    <w:rsid w:val="00C632AB"/>
    <w:rsid w:val="00C636B4"/>
    <w:rsid w:val="00C6395F"/>
    <w:rsid w:val="00C63C28"/>
    <w:rsid w:val="00C63D39"/>
    <w:rsid w:val="00C644FF"/>
    <w:rsid w:val="00C64A18"/>
    <w:rsid w:val="00C664F9"/>
    <w:rsid w:val="00C66770"/>
    <w:rsid w:val="00C66B35"/>
    <w:rsid w:val="00C66BB9"/>
    <w:rsid w:val="00C678C3"/>
    <w:rsid w:val="00C701D4"/>
    <w:rsid w:val="00C70203"/>
    <w:rsid w:val="00C70AD1"/>
    <w:rsid w:val="00C725AE"/>
    <w:rsid w:val="00C72812"/>
    <w:rsid w:val="00C73196"/>
    <w:rsid w:val="00C731DC"/>
    <w:rsid w:val="00C73793"/>
    <w:rsid w:val="00C73882"/>
    <w:rsid w:val="00C759DE"/>
    <w:rsid w:val="00C76926"/>
    <w:rsid w:val="00C77F2A"/>
    <w:rsid w:val="00C80379"/>
    <w:rsid w:val="00C80E54"/>
    <w:rsid w:val="00C812FD"/>
    <w:rsid w:val="00C8281A"/>
    <w:rsid w:val="00C832C5"/>
    <w:rsid w:val="00C83672"/>
    <w:rsid w:val="00C83C2F"/>
    <w:rsid w:val="00C83DF9"/>
    <w:rsid w:val="00C846A7"/>
    <w:rsid w:val="00C8520C"/>
    <w:rsid w:val="00C8632F"/>
    <w:rsid w:val="00C86892"/>
    <w:rsid w:val="00C86BFA"/>
    <w:rsid w:val="00C87158"/>
    <w:rsid w:val="00C87361"/>
    <w:rsid w:val="00C87675"/>
    <w:rsid w:val="00C87C87"/>
    <w:rsid w:val="00C90311"/>
    <w:rsid w:val="00C903CC"/>
    <w:rsid w:val="00C90819"/>
    <w:rsid w:val="00C90AD0"/>
    <w:rsid w:val="00C90B2A"/>
    <w:rsid w:val="00C910D9"/>
    <w:rsid w:val="00C91213"/>
    <w:rsid w:val="00C93165"/>
    <w:rsid w:val="00C93468"/>
    <w:rsid w:val="00C937D4"/>
    <w:rsid w:val="00C939DA"/>
    <w:rsid w:val="00C94291"/>
    <w:rsid w:val="00C95C14"/>
    <w:rsid w:val="00C960CC"/>
    <w:rsid w:val="00C9626C"/>
    <w:rsid w:val="00C96D0A"/>
    <w:rsid w:val="00C97884"/>
    <w:rsid w:val="00CA0B9F"/>
    <w:rsid w:val="00CA1549"/>
    <w:rsid w:val="00CA3FA0"/>
    <w:rsid w:val="00CA4288"/>
    <w:rsid w:val="00CA4EB0"/>
    <w:rsid w:val="00CA5433"/>
    <w:rsid w:val="00CA67B0"/>
    <w:rsid w:val="00CA6BFC"/>
    <w:rsid w:val="00CA75C3"/>
    <w:rsid w:val="00CB0BF0"/>
    <w:rsid w:val="00CB143E"/>
    <w:rsid w:val="00CB2DA6"/>
    <w:rsid w:val="00CB55B7"/>
    <w:rsid w:val="00CB567C"/>
    <w:rsid w:val="00CB5FC5"/>
    <w:rsid w:val="00CB66CC"/>
    <w:rsid w:val="00CB6A26"/>
    <w:rsid w:val="00CB7E96"/>
    <w:rsid w:val="00CC205C"/>
    <w:rsid w:val="00CC2640"/>
    <w:rsid w:val="00CC2701"/>
    <w:rsid w:val="00CC2F2C"/>
    <w:rsid w:val="00CC3B2E"/>
    <w:rsid w:val="00CC3E41"/>
    <w:rsid w:val="00CC4A2C"/>
    <w:rsid w:val="00CC4C73"/>
    <w:rsid w:val="00CC551C"/>
    <w:rsid w:val="00CC575A"/>
    <w:rsid w:val="00CC58A5"/>
    <w:rsid w:val="00CC5EE5"/>
    <w:rsid w:val="00CC7DD9"/>
    <w:rsid w:val="00CC7FBA"/>
    <w:rsid w:val="00CD02E6"/>
    <w:rsid w:val="00CD06E4"/>
    <w:rsid w:val="00CD0839"/>
    <w:rsid w:val="00CD0B7B"/>
    <w:rsid w:val="00CD163A"/>
    <w:rsid w:val="00CD2CE0"/>
    <w:rsid w:val="00CD33B8"/>
    <w:rsid w:val="00CD3416"/>
    <w:rsid w:val="00CD51EC"/>
    <w:rsid w:val="00CD54E0"/>
    <w:rsid w:val="00CD5594"/>
    <w:rsid w:val="00CD56A2"/>
    <w:rsid w:val="00CD6019"/>
    <w:rsid w:val="00CD6F76"/>
    <w:rsid w:val="00CD7EC2"/>
    <w:rsid w:val="00CE16DE"/>
    <w:rsid w:val="00CE19D0"/>
    <w:rsid w:val="00CE1EB5"/>
    <w:rsid w:val="00CE23A1"/>
    <w:rsid w:val="00CE2648"/>
    <w:rsid w:val="00CE3354"/>
    <w:rsid w:val="00CE3F5F"/>
    <w:rsid w:val="00CE465A"/>
    <w:rsid w:val="00CE4A67"/>
    <w:rsid w:val="00CE53F4"/>
    <w:rsid w:val="00CE5A33"/>
    <w:rsid w:val="00CE5DBE"/>
    <w:rsid w:val="00CE62CD"/>
    <w:rsid w:val="00CE668B"/>
    <w:rsid w:val="00CE6BE8"/>
    <w:rsid w:val="00CE7D52"/>
    <w:rsid w:val="00CF18F4"/>
    <w:rsid w:val="00CF2C21"/>
    <w:rsid w:val="00CF308C"/>
    <w:rsid w:val="00CF35AB"/>
    <w:rsid w:val="00CF3699"/>
    <w:rsid w:val="00CF5405"/>
    <w:rsid w:val="00CF5921"/>
    <w:rsid w:val="00CF613E"/>
    <w:rsid w:val="00CF69B6"/>
    <w:rsid w:val="00CF6A07"/>
    <w:rsid w:val="00CF6E14"/>
    <w:rsid w:val="00CF7032"/>
    <w:rsid w:val="00CF7085"/>
    <w:rsid w:val="00D0006A"/>
    <w:rsid w:val="00D00D1E"/>
    <w:rsid w:val="00D0133A"/>
    <w:rsid w:val="00D02476"/>
    <w:rsid w:val="00D0347A"/>
    <w:rsid w:val="00D0517A"/>
    <w:rsid w:val="00D05E3A"/>
    <w:rsid w:val="00D06111"/>
    <w:rsid w:val="00D101EB"/>
    <w:rsid w:val="00D11A20"/>
    <w:rsid w:val="00D1242D"/>
    <w:rsid w:val="00D14127"/>
    <w:rsid w:val="00D14241"/>
    <w:rsid w:val="00D14608"/>
    <w:rsid w:val="00D1480F"/>
    <w:rsid w:val="00D14C47"/>
    <w:rsid w:val="00D16001"/>
    <w:rsid w:val="00D161D8"/>
    <w:rsid w:val="00D175C9"/>
    <w:rsid w:val="00D20D22"/>
    <w:rsid w:val="00D220AF"/>
    <w:rsid w:val="00D222FC"/>
    <w:rsid w:val="00D22928"/>
    <w:rsid w:val="00D2294E"/>
    <w:rsid w:val="00D2386C"/>
    <w:rsid w:val="00D2462C"/>
    <w:rsid w:val="00D25B10"/>
    <w:rsid w:val="00D31E52"/>
    <w:rsid w:val="00D32AEF"/>
    <w:rsid w:val="00D337B4"/>
    <w:rsid w:val="00D3491A"/>
    <w:rsid w:val="00D37139"/>
    <w:rsid w:val="00D37210"/>
    <w:rsid w:val="00D37D5C"/>
    <w:rsid w:val="00D40684"/>
    <w:rsid w:val="00D40AAC"/>
    <w:rsid w:val="00D4113F"/>
    <w:rsid w:val="00D418EF"/>
    <w:rsid w:val="00D41EAC"/>
    <w:rsid w:val="00D420B2"/>
    <w:rsid w:val="00D42447"/>
    <w:rsid w:val="00D43241"/>
    <w:rsid w:val="00D43836"/>
    <w:rsid w:val="00D43A8C"/>
    <w:rsid w:val="00D43E32"/>
    <w:rsid w:val="00D4448B"/>
    <w:rsid w:val="00D455A5"/>
    <w:rsid w:val="00D46AD7"/>
    <w:rsid w:val="00D478EA"/>
    <w:rsid w:val="00D47E0D"/>
    <w:rsid w:val="00D50116"/>
    <w:rsid w:val="00D50130"/>
    <w:rsid w:val="00D502DD"/>
    <w:rsid w:val="00D507C0"/>
    <w:rsid w:val="00D517F2"/>
    <w:rsid w:val="00D51A55"/>
    <w:rsid w:val="00D5251C"/>
    <w:rsid w:val="00D52D01"/>
    <w:rsid w:val="00D534EC"/>
    <w:rsid w:val="00D53CEB"/>
    <w:rsid w:val="00D559C2"/>
    <w:rsid w:val="00D55ABD"/>
    <w:rsid w:val="00D56009"/>
    <w:rsid w:val="00D56584"/>
    <w:rsid w:val="00D57248"/>
    <w:rsid w:val="00D60973"/>
    <w:rsid w:val="00D60F73"/>
    <w:rsid w:val="00D612CF"/>
    <w:rsid w:val="00D61A87"/>
    <w:rsid w:val="00D61E29"/>
    <w:rsid w:val="00D62151"/>
    <w:rsid w:val="00D622B6"/>
    <w:rsid w:val="00D6286E"/>
    <w:rsid w:val="00D63C3D"/>
    <w:rsid w:val="00D643CA"/>
    <w:rsid w:val="00D653AA"/>
    <w:rsid w:val="00D6572A"/>
    <w:rsid w:val="00D65A1B"/>
    <w:rsid w:val="00D66445"/>
    <w:rsid w:val="00D6690A"/>
    <w:rsid w:val="00D676B0"/>
    <w:rsid w:val="00D701DE"/>
    <w:rsid w:val="00D70362"/>
    <w:rsid w:val="00D70825"/>
    <w:rsid w:val="00D70BF9"/>
    <w:rsid w:val="00D70D13"/>
    <w:rsid w:val="00D72C88"/>
    <w:rsid w:val="00D730FE"/>
    <w:rsid w:val="00D73165"/>
    <w:rsid w:val="00D734C5"/>
    <w:rsid w:val="00D7355C"/>
    <w:rsid w:val="00D735CB"/>
    <w:rsid w:val="00D739D1"/>
    <w:rsid w:val="00D73B1B"/>
    <w:rsid w:val="00D76A99"/>
    <w:rsid w:val="00D7782B"/>
    <w:rsid w:val="00D779DB"/>
    <w:rsid w:val="00D81554"/>
    <w:rsid w:val="00D815CB"/>
    <w:rsid w:val="00D817F3"/>
    <w:rsid w:val="00D8342C"/>
    <w:rsid w:val="00D83C56"/>
    <w:rsid w:val="00D842C2"/>
    <w:rsid w:val="00D844F9"/>
    <w:rsid w:val="00D8552F"/>
    <w:rsid w:val="00D8561B"/>
    <w:rsid w:val="00D856FF"/>
    <w:rsid w:val="00D85BE3"/>
    <w:rsid w:val="00D85C72"/>
    <w:rsid w:val="00D85D5B"/>
    <w:rsid w:val="00D86145"/>
    <w:rsid w:val="00D86EEA"/>
    <w:rsid w:val="00D8750C"/>
    <w:rsid w:val="00D8770A"/>
    <w:rsid w:val="00D9058E"/>
    <w:rsid w:val="00D905B6"/>
    <w:rsid w:val="00D918B4"/>
    <w:rsid w:val="00D92F7E"/>
    <w:rsid w:val="00D93F9E"/>
    <w:rsid w:val="00D947CE"/>
    <w:rsid w:val="00D94AE4"/>
    <w:rsid w:val="00D95BEE"/>
    <w:rsid w:val="00D95F57"/>
    <w:rsid w:val="00D960AC"/>
    <w:rsid w:val="00D97313"/>
    <w:rsid w:val="00D97369"/>
    <w:rsid w:val="00DA0068"/>
    <w:rsid w:val="00DA0784"/>
    <w:rsid w:val="00DA0CCB"/>
    <w:rsid w:val="00DA0FBB"/>
    <w:rsid w:val="00DA1AD5"/>
    <w:rsid w:val="00DA1B9E"/>
    <w:rsid w:val="00DA1D08"/>
    <w:rsid w:val="00DA35B0"/>
    <w:rsid w:val="00DA410F"/>
    <w:rsid w:val="00DA428D"/>
    <w:rsid w:val="00DA5CBF"/>
    <w:rsid w:val="00DA684F"/>
    <w:rsid w:val="00DA73C9"/>
    <w:rsid w:val="00DB0376"/>
    <w:rsid w:val="00DB09D6"/>
    <w:rsid w:val="00DB18EE"/>
    <w:rsid w:val="00DB3726"/>
    <w:rsid w:val="00DB54FA"/>
    <w:rsid w:val="00DB5547"/>
    <w:rsid w:val="00DB5FC3"/>
    <w:rsid w:val="00DB6563"/>
    <w:rsid w:val="00DB67FA"/>
    <w:rsid w:val="00DB75A9"/>
    <w:rsid w:val="00DB7CF4"/>
    <w:rsid w:val="00DC0159"/>
    <w:rsid w:val="00DC050F"/>
    <w:rsid w:val="00DC12DD"/>
    <w:rsid w:val="00DC18F8"/>
    <w:rsid w:val="00DC1F36"/>
    <w:rsid w:val="00DC2669"/>
    <w:rsid w:val="00DC29F9"/>
    <w:rsid w:val="00DC30F2"/>
    <w:rsid w:val="00DC351B"/>
    <w:rsid w:val="00DC45CE"/>
    <w:rsid w:val="00DC47C6"/>
    <w:rsid w:val="00DC4C67"/>
    <w:rsid w:val="00DC4E94"/>
    <w:rsid w:val="00DC56C7"/>
    <w:rsid w:val="00DC625B"/>
    <w:rsid w:val="00DC62B5"/>
    <w:rsid w:val="00DC6532"/>
    <w:rsid w:val="00DC6D59"/>
    <w:rsid w:val="00DD08D6"/>
    <w:rsid w:val="00DD0E84"/>
    <w:rsid w:val="00DD17DA"/>
    <w:rsid w:val="00DD18DF"/>
    <w:rsid w:val="00DD2D64"/>
    <w:rsid w:val="00DD315C"/>
    <w:rsid w:val="00DD3393"/>
    <w:rsid w:val="00DD3BAC"/>
    <w:rsid w:val="00DD3BFF"/>
    <w:rsid w:val="00DD47B9"/>
    <w:rsid w:val="00DD4B7F"/>
    <w:rsid w:val="00DD4F88"/>
    <w:rsid w:val="00DD5595"/>
    <w:rsid w:val="00DD624C"/>
    <w:rsid w:val="00DD75C4"/>
    <w:rsid w:val="00DD7AFE"/>
    <w:rsid w:val="00DD7CFA"/>
    <w:rsid w:val="00DE0CA7"/>
    <w:rsid w:val="00DE16F6"/>
    <w:rsid w:val="00DE1743"/>
    <w:rsid w:val="00DE2517"/>
    <w:rsid w:val="00DE2AE0"/>
    <w:rsid w:val="00DE3146"/>
    <w:rsid w:val="00DE36D4"/>
    <w:rsid w:val="00DE37A5"/>
    <w:rsid w:val="00DE427D"/>
    <w:rsid w:val="00DE4846"/>
    <w:rsid w:val="00DE4867"/>
    <w:rsid w:val="00DE64F6"/>
    <w:rsid w:val="00DE7790"/>
    <w:rsid w:val="00DF0AB2"/>
    <w:rsid w:val="00DF0D96"/>
    <w:rsid w:val="00DF18CC"/>
    <w:rsid w:val="00DF1B10"/>
    <w:rsid w:val="00DF1E11"/>
    <w:rsid w:val="00DF2160"/>
    <w:rsid w:val="00DF2BC8"/>
    <w:rsid w:val="00DF40CC"/>
    <w:rsid w:val="00DF696D"/>
    <w:rsid w:val="00DF6C3C"/>
    <w:rsid w:val="00DF730F"/>
    <w:rsid w:val="00DF7A27"/>
    <w:rsid w:val="00DF7A94"/>
    <w:rsid w:val="00E003B6"/>
    <w:rsid w:val="00E02B6D"/>
    <w:rsid w:val="00E03268"/>
    <w:rsid w:val="00E03337"/>
    <w:rsid w:val="00E0391C"/>
    <w:rsid w:val="00E03AD2"/>
    <w:rsid w:val="00E04509"/>
    <w:rsid w:val="00E051E0"/>
    <w:rsid w:val="00E05D03"/>
    <w:rsid w:val="00E05E43"/>
    <w:rsid w:val="00E06066"/>
    <w:rsid w:val="00E062A8"/>
    <w:rsid w:val="00E062D1"/>
    <w:rsid w:val="00E106BD"/>
    <w:rsid w:val="00E108CC"/>
    <w:rsid w:val="00E10DEF"/>
    <w:rsid w:val="00E10E4E"/>
    <w:rsid w:val="00E121C7"/>
    <w:rsid w:val="00E12B30"/>
    <w:rsid w:val="00E1422B"/>
    <w:rsid w:val="00E1452C"/>
    <w:rsid w:val="00E150E9"/>
    <w:rsid w:val="00E15302"/>
    <w:rsid w:val="00E154EC"/>
    <w:rsid w:val="00E156BB"/>
    <w:rsid w:val="00E16F1F"/>
    <w:rsid w:val="00E175A8"/>
    <w:rsid w:val="00E17833"/>
    <w:rsid w:val="00E201AB"/>
    <w:rsid w:val="00E201C8"/>
    <w:rsid w:val="00E2045A"/>
    <w:rsid w:val="00E206D3"/>
    <w:rsid w:val="00E20D67"/>
    <w:rsid w:val="00E21C19"/>
    <w:rsid w:val="00E22336"/>
    <w:rsid w:val="00E22CB5"/>
    <w:rsid w:val="00E2336F"/>
    <w:rsid w:val="00E238ED"/>
    <w:rsid w:val="00E24970"/>
    <w:rsid w:val="00E2673E"/>
    <w:rsid w:val="00E26F8E"/>
    <w:rsid w:val="00E275C6"/>
    <w:rsid w:val="00E2779C"/>
    <w:rsid w:val="00E279C9"/>
    <w:rsid w:val="00E27AFC"/>
    <w:rsid w:val="00E30BDC"/>
    <w:rsid w:val="00E31907"/>
    <w:rsid w:val="00E31F52"/>
    <w:rsid w:val="00E330CE"/>
    <w:rsid w:val="00E347B4"/>
    <w:rsid w:val="00E354B9"/>
    <w:rsid w:val="00E354CB"/>
    <w:rsid w:val="00E35650"/>
    <w:rsid w:val="00E36285"/>
    <w:rsid w:val="00E36D13"/>
    <w:rsid w:val="00E36DC2"/>
    <w:rsid w:val="00E36FE9"/>
    <w:rsid w:val="00E37016"/>
    <w:rsid w:val="00E37740"/>
    <w:rsid w:val="00E37B43"/>
    <w:rsid w:val="00E406F1"/>
    <w:rsid w:val="00E419A7"/>
    <w:rsid w:val="00E41DF0"/>
    <w:rsid w:val="00E4229A"/>
    <w:rsid w:val="00E425AE"/>
    <w:rsid w:val="00E43AB6"/>
    <w:rsid w:val="00E44930"/>
    <w:rsid w:val="00E44D7C"/>
    <w:rsid w:val="00E44DAB"/>
    <w:rsid w:val="00E46DDB"/>
    <w:rsid w:val="00E472E4"/>
    <w:rsid w:val="00E4740B"/>
    <w:rsid w:val="00E47B05"/>
    <w:rsid w:val="00E50D38"/>
    <w:rsid w:val="00E50F0E"/>
    <w:rsid w:val="00E525F7"/>
    <w:rsid w:val="00E528B2"/>
    <w:rsid w:val="00E52984"/>
    <w:rsid w:val="00E52D3D"/>
    <w:rsid w:val="00E5530A"/>
    <w:rsid w:val="00E5553F"/>
    <w:rsid w:val="00E5567E"/>
    <w:rsid w:val="00E57296"/>
    <w:rsid w:val="00E578BD"/>
    <w:rsid w:val="00E57934"/>
    <w:rsid w:val="00E603A3"/>
    <w:rsid w:val="00E610F3"/>
    <w:rsid w:val="00E61FB3"/>
    <w:rsid w:val="00E62205"/>
    <w:rsid w:val="00E629C6"/>
    <w:rsid w:val="00E62B13"/>
    <w:rsid w:val="00E636FC"/>
    <w:rsid w:val="00E653A8"/>
    <w:rsid w:val="00E65541"/>
    <w:rsid w:val="00E67B2E"/>
    <w:rsid w:val="00E71B67"/>
    <w:rsid w:val="00E72988"/>
    <w:rsid w:val="00E7366E"/>
    <w:rsid w:val="00E739F7"/>
    <w:rsid w:val="00E7538C"/>
    <w:rsid w:val="00E768A9"/>
    <w:rsid w:val="00E768CF"/>
    <w:rsid w:val="00E81671"/>
    <w:rsid w:val="00E821EB"/>
    <w:rsid w:val="00E825AB"/>
    <w:rsid w:val="00E82B94"/>
    <w:rsid w:val="00E83A26"/>
    <w:rsid w:val="00E83EFB"/>
    <w:rsid w:val="00E84069"/>
    <w:rsid w:val="00E8416E"/>
    <w:rsid w:val="00E867A7"/>
    <w:rsid w:val="00E87A54"/>
    <w:rsid w:val="00E90067"/>
    <w:rsid w:val="00E90BE4"/>
    <w:rsid w:val="00E90CA6"/>
    <w:rsid w:val="00E91137"/>
    <w:rsid w:val="00E917DD"/>
    <w:rsid w:val="00E91AA6"/>
    <w:rsid w:val="00E92111"/>
    <w:rsid w:val="00E92738"/>
    <w:rsid w:val="00E92840"/>
    <w:rsid w:val="00E928BA"/>
    <w:rsid w:val="00E930EC"/>
    <w:rsid w:val="00E937C5"/>
    <w:rsid w:val="00E93F84"/>
    <w:rsid w:val="00E944A4"/>
    <w:rsid w:val="00E94BDF"/>
    <w:rsid w:val="00E95726"/>
    <w:rsid w:val="00E95821"/>
    <w:rsid w:val="00E97873"/>
    <w:rsid w:val="00EA196D"/>
    <w:rsid w:val="00EA27B5"/>
    <w:rsid w:val="00EA2E86"/>
    <w:rsid w:val="00EA34F0"/>
    <w:rsid w:val="00EA4C83"/>
    <w:rsid w:val="00EA50CF"/>
    <w:rsid w:val="00EA65FB"/>
    <w:rsid w:val="00EA665A"/>
    <w:rsid w:val="00EA6B8F"/>
    <w:rsid w:val="00EA6F28"/>
    <w:rsid w:val="00EA7BBD"/>
    <w:rsid w:val="00EB0E0D"/>
    <w:rsid w:val="00EB11C4"/>
    <w:rsid w:val="00EB2644"/>
    <w:rsid w:val="00EB3BD9"/>
    <w:rsid w:val="00EB3C3C"/>
    <w:rsid w:val="00EB3DE5"/>
    <w:rsid w:val="00EB40B5"/>
    <w:rsid w:val="00EB4A09"/>
    <w:rsid w:val="00EB4B11"/>
    <w:rsid w:val="00EB4DFE"/>
    <w:rsid w:val="00EB5ACC"/>
    <w:rsid w:val="00EB6524"/>
    <w:rsid w:val="00EB68C3"/>
    <w:rsid w:val="00EB6D67"/>
    <w:rsid w:val="00EB6F18"/>
    <w:rsid w:val="00EB7093"/>
    <w:rsid w:val="00EB7378"/>
    <w:rsid w:val="00EC0927"/>
    <w:rsid w:val="00EC17A2"/>
    <w:rsid w:val="00EC34EA"/>
    <w:rsid w:val="00EC3EA5"/>
    <w:rsid w:val="00EC4352"/>
    <w:rsid w:val="00EC49E9"/>
    <w:rsid w:val="00EC54E8"/>
    <w:rsid w:val="00EC5D70"/>
    <w:rsid w:val="00EC6193"/>
    <w:rsid w:val="00EC6414"/>
    <w:rsid w:val="00EC6A5C"/>
    <w:rsid w:val="00EC76F2"/>
    <w:rsid w:val="00ED01AB"/>
    <w:rsid w:val="00ED0B8C"/>
    <w:rsid w:val="00ED147E"/>
    <w:rsid w:val="00ED228F"/>
    <w:rsid w:val="00ED25FD"/>
    <w:rsid w:val="00ED369E"/>
    <w:rsid w:val="00ED3EF8"/>
    <w:rsid w:val="00ED4EA5"/>
    <w:rsid w:val="00ED6C91"/>
    <w:rsid w:val="00EE0405"/>
    <w:rsid w:val="00EE0E07"/>
    <w:rsid w:val="00EE0F64"/>
    <w:rsid w:val="00EE1C9F"/>
    <w:rsid w:val="00EE1E60"/>
    <w:rsid w:val="00EE2409"/>
    <w:rsid w:val="00EE259F"/>
    <w:rsid w:val="00EE381E"/>
    <w:rsid w:val="00EE44A2"/>
    <w:rsid w:val="00EE52AD"/>
    <w:rsid w:val="00EE561F"/>
    <w:rsid w:val="00EF1ABF"/>
    <w:rsid w:val="00EF1DF7"/>
    <w:rsid w:val="00EF3076"/>
    <w:rsid w:val="00EF334A"/>
    <w:rsid w:val="00EF4919"/>
    <w:rsid w:val="00EF5401"/>
    <w:rsid w:val="00EF672A"/>
    <w:rsid w:val="00EF756A"/>
    <w:rsid w:val="00EF7A99"/>
    <w:rsid w:val="00F007FB"/>
    <w:rsid w:val="00F0144F"/>
    <w:rsid w:val="00F01C1D"/>
    <w:rsid w:val="00F0216E"/>
    <w:rsid w:val="00F02D26"/>
    <w:rsid w:val="00F03319"/>
    <w:rsid w:val="00F03568"/>
    <w:rsid w:val="00F0371B"/>
    <w:rsid w:val="00F03876"/>
    <w:rsid w:val="00F046DF"/>
    <w:rsid w:val="00F048EA"/>
    <w:rsid w:val="00F05222"/>
    <w:rsid w:val="00F06355"/>
    <w:rsid w:val="00F067A7"/>
    <w:rsid w:val="00F06B25"/>
    <w:rsid w:val="00F06F21"/>
    <w:rsid w:val="00F113D0"/>
    <w:rsid w:val="00F12BA1"/>
    <w:rsid w:val="00F14AA6"/>
    <w:rsid w:val="00F1587D"/>
    <w:rsid w:val="00F15B25"/>
    <w:rsid w:val="00F15D7B"/>
    <w:rsid w:val="00F15EF3"/>
    <w:rsid w:val="00F16BFA"/>
    <w:rsid w:val="00F17BEC"/>
    <w:rsid w:val="00F17C33"/>
    <w:rsid w:val="00F20420"/>
    <w:rsid w:val="00F2057B"/>
    <w:rsid w:val="00F20B0C"/>
    <w:rsid w:val="00F20C17"/>
    <w:rsid w:val="00F22045"/>
    <w:rsid w:val="00F22454"/>
    <w:rsid w:val="00F22753"/>
    <w:rsid w:val="00F22876"/>
    <w:rsid w:val="00F22ADB"/>
    <w:rsid w:val="00F2320A"/>
    <w:rsid w:val="00F235E3"/>
    <w:rsid w:val="00F238BD"/>
    <w:rsid w:val="00F23D28"/>
    <w:rsid w:val="00F23D9C"/>
    <w:rsid w:val="00F252E2"/>
    <w:rsid w:val="00F25469"/>
    <w:rsid w:val="00F2747D"/>
    <w:rsid w:val="00F30970"/>
    <w:rsid w:val="00F30D3D"/>
    <w:rsid w:val="00F310C6"/>
    <w:rsid w:val="00F3206E"/>
    <w:rsid w:val="00F32543"/>
    <w:rsid w:val="00F32BBB"/>
    <w:rsid w:val="00F3316C"/>
    <w:rsid w:val="00F33C8F"/>
    <w:rsid w:val="00F33F34"/>
    <w:rsid w:val="00F33F98"/>
    <w:rsid w:val="00F342B3"/>
    <w:rsid w:val="00F346B1"/>
    <w:rsid w:val="00F34A25"/>
    <w:rsid w:val="00F3544C"/>
    <w:rsid w:val="00F407A9"/>
    <w:rsid w:val="00F41F28"/>
    <w:rsid w:val="00F42725"/>
    <w:rsid w:val="00F42CD2"/>
    <w:rsid w:val="00F43AAB"/>
    <w:rsid w:val="00F43EBB"/>
    <w:rsid w:val="00F43F26"/>
    <w:rsid w:val="00F43FDB"/>
    <w:rsid w:val="00F457B7"/>
    <w:rsid w:val="00F46270"/>
    <w:rsid w:val="00F4632A"/>
    <w:rsid w:val="00F500A8"/>
    <w:rsid w:val="00F50662"/>
    <w:rsid w:val="00F50B0B"/>
    <w:rsid w:val="00F514E1"/>
    <w:rsid w:val="00F51680"/>
    <w:rsid w:val="00F51AE7"/>
    <w:rsid w:val="00F51BF1"/>
    <w:rsid w:val="00F52DB2"/>
    <w:rsid w:val="00F5317B"/>
    <w:rsid w:val="00F53857"/>
    <w:rsid w:val="00F54918"/>
    <w:rsid w:val="00F55618"/>
    <w:rsid w:val="00F55B08"/>
    <w:rsid w:val="00F568C0"/>
    <w:rsid w:val="00F57C47"/>
    <w:rsid w:val="00F6029C"/>
    <w:rsid w:val="00F61285"/>
    <w:rsid w:val="00F61421"/>
    <w:rsid w:val="00F614EA"/>
    <w:rsid w:val="00F616BD"/>
    <w:rsid w:val="00F61812"/>
    <w:rsid w:val="00F63F75"/>
    <w:rsid w:val="00F64DE4"/>
    <w:rsid w:val="00F6521F"/>
    <w:rsid w:val="00F6559A"/>
    <w:rsid w:val="00F65A3C"/>
    <w:rsid w:val="00F66997"/>
    <w:rsid w:val="00F66D1A"/>
    <w:rsid w:val="00F67396"/>
    <w:rsid w:val="00F70A94"/>
    <w:rsid w:val="00F70D6B"/>
    <w:rsid w:val="00F71B5F"/>
    <w:rsid w:val="00F72289"/>
    <w:rsid w:val="00F7267A"/>
    <w:rsid w:val="00F73055"/>
    <w:rsid w:val="00F735BE"/>
    <w:rsid w:val="00F73773"/>
    <w:rsid w:val="00F73EF6"/>
    <w:rsid w:val="00F7461E"/>
    <w:rsid w:val="00F758C4"/>
    <w:rsid w:val="00F76628"/>
    <w:rsid w:val="00F76E67"/>
    <w:rsid w:val="00F76F76"/>
    <w:rsid w:val="00F775C6"/>
    <w:rsid w:val="00F77CC1"/>
    <w:rsid w:val="00F814F5"/>
    <w:rsid w:val="00F816EE"/>
    <w:rsid w:val="00F83D78"/>
    <w:rsid w:val="00F8521B"/>
    <w:rsid w:val="00F85C20"/>
    <w:rsid w:val="00F861AD"/>
    <w:rsid w:val="00F865C5"/>
    <w:rsid w:val="00F8677D"/>
    <w:rsid w:val="00F8707D"/>
    <w:rsid w:val="00F8786C"/>
    <w:rsid w:val="00F87BD7"/>
    <w:rsid w:val="00F90B98"/>
    <w:rsid w:val="00F90D12"/>
    <w:rsid w:val="00F924BD"/>
    <w:rsid w:val="00F927E1"/>
    <w:rsid w:val="00F9285A"/>
    <w:rsid w:val="00F92CA1"/>
    <w:rsid w:val="00F93EA0"/>
    <w:rsid w:val="00F93EA3"/>
    <w:rsid w:val="00F94450"/>
    <w:rsid w:val="00F94553"/>
    <w:rsid w:val="00F949D5"/>
    <w:rsid w:val="00F949E6"/>
    <w:rsid w:val="00F95643"/>
    <w:rsid w:val="00F95CE6"/>
    <w:rsid w:val="00F95DBA"/>
    <w:rsid w:val="00F975D8"/>
    <w:rsid w:val="00F97CFB"/>
    <w:rsid w:val="00FA00B5"/>
    <w:rsid w:val="00FA092B"/>
    <w:rsid w:val="00FA2987"/>
    <w:rsid w:val="00FA2B76"/>
    <w:rsid w:val="00FA443B"/>
    <w:rsid w:val="00FA4F52"/>
    <w:rsid w:val="00FA58E9"/>
    <w:rsid w:val="00FA5A72"/>
    <w:rsid w:val="00FA5C19"/>
    <w:rsid w:val="00FA6435"/>
    <w:rsid w:val="00FA72DD"/>
    <w:rsid w:val="00FA7E87"/>
    <w:rsid w:val="00FB0094"/>
    <w:rsid w:val="00FB0C8B"/>
    <w:rsid w:val="00FB2BD2"/>
    <w:rsid w:val="00FB2EE5"/>
    <w:rsid w:val="00FB338B"/>
    <w:rsid w:val="00FB5190"/>
    <w:rsid w:val="00FB6115"/>
    <w:rsid w:val="00FB6586"/>
    <w:rsid w:val="00FB66CA"/>
    <w:rsid w:val="00FC0458"/>
    <w:rsid w:val="00FC0736"/>
    <w:rsid w:val="00FC1284"/>
    <w:rsid w:val="00FC1EC0"/>
    <w:rsid w:val="00FC345A"/>
    <w:rsid w:val="00FC356D"/>
    <w:rsid w:val="00FC3C9B"/>
    <w:rsid w:val="00FC3D2E"/>
    <w:rsid w:val="00FC4D63"/>
    <w:rsid w:val="00FC4D9E"/>
    <w:rsid w:val="00FC5659"/>
    <w:rsid w:val="00FC6003"/>
    <w:rsid w:val="00FC6449"/>
    <w:rsid w:val="00FC6902"/>
    <w:rsid w:val="00FC7177"/>
    <w:rsid w:val="00FC76E7"/>
    <w:rsid w:val="00FC7C2B"/>
    <w:rsid w:val="00FD0137"/>
    <w:rsid w:val="00FD0152"/>
    <w:rsid w:val="00FD01D2"/>
    <w:rsid w:val="00FD0BEA"/>
    <w:rsid w:val="00FD3434"/>
    <w:rsid w:val="00FD4149"/>
    <w:rsid w:val="00FD611D"/>
    <w:rsid w:val="00FD6701"/>
    <w:rsid w:val="00FD6D6B"/>
    <w:rsid w:val="00FD6F4F"/>
    <w:rsid w:val="00FD72FD"/>
    <w:rsid w:val="00FD7424"/>
    <w:rsid w:val="00FE05F9"/>
    <w:rsid w:val="00FE12E6"/>
    <w:rsid w:val="00FE1F54"/>
    <w:rsid w:val="00FE3F79"/>
    <w:rsid w:val="00FE4075"/>
    <w:rsid w:val="00FE51BF"/>
    <w:rsid w:val="00FE59AE"/>
    <w:rsid w:val="00FE606B"/>
    <w:rsid w:val="00FE6245"/>
    <w:rsid w:val="00FF0018"/>
    <w:rsid w:val="00FF1C9C"/>
    <w:rsid w:val="00FF1CB0"/>
    <w:rsid w:val="00FF22D7"/>
    <w:rsid w:val="00FF2D7B"/>
    <w:rsid w:val="00FF319F"/>
    <w:rsid w:val="00FF3DC0"/>
    <w:rsid w:val="00FF4939"/>
    <w:rsid w:val="00FF4AEE"/>
    <w:rsid w:val="00FF4CE4"/>
    <w:rsid w:val="00FF4DED"/>
    <w:rsid w:val="00FF57B9"/>
    <w:rsid w:val="00FF5DFF"/>
    <w:rsid w:val="00FF745F"/>
    <w:rsid w:val="00FF79ED"/>
    <w:rsid w:val="00FF7C14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36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A34F0"/>
    <w:rPr>
      <w:rFonts w:ascii="Arial" w:hAnsi="Arial"/>
      <w:sz w:val="24"/>
      <w:lang w:eastAsia="en-US"/>
    </w:rPr>
  </w:style>
  <w:style w:type="paragraph" w:styleId="Otsikko1">
    <w:name w:val="heading 1"/>
    <w:basedOn w:val="Normaali"/>
    <w:next w:val="Sis2Char"/>
    <w:link w:val="Otsikko1Char"/>
    <w:qFormat/>
    <w:rsid w:val="00B35CD7"/>
    <w:pPr>
      <w:keepNext/>
      <w:numPr>
        <w:numId w:val="11"/>
      </w:numPr>
      <w:spacing w:before="120" w:after="120"/>
      <w:outlineLvl w:val="0"/>
    </w:pPr>
    <w:rPr>
      <w:b/>
    </w:rPr>
  </w:style>
  <w:style w:type="paragraph" w:styleId="Otsikko2">
    <w:name w:val="heading 2"/>
    <w:basedOn w:val="Normaali"/>
    <w:next w:val="Sis2Char"/>
    <w:qFormat/>
    <w:rsid w:val="0053578A"/>
    <w:pPr>
      <w:keepNext/>
      <w:numPr>
        <w:ilvl w:val="1"/>
        <w:numId w:val="11"/>
      </w:numPr>
      <w:tabs>
        <w:tab w:val="left" w:pos="714"/>
      </w:tabs>
      <w:spacing w:before="120" w:after="240"/>
      <w:ind w:left="680"/>
      <w:outlineLvl w:val="1"/>
    </w:pPr>
  </w:style>
  <w:style w:type="paragraph" w:styleId="Otsikko3">
    <w:name w:val="heading 3"/>
    <w:basedOn w:val="Normaali"/>
    <w:next w:val="Sis2Char"/>
    <w:qFormat/>
    <w:rsid w:val="00E22CB5"/>
    <w:pPr>
      <w:keepNext/>
      <w:numPr>
        <w:ilvl w:val="2"/>
        <w:numId w:val="11"/>
      </w:numPr>
      <w:spacing w:before="120" w:after="120"/>
      <w:outlineLvl w:val="2"/>
    </w:pPr>
    <w:rPr>
      <w:i/>
    </w:rPr>
  </w:style>
  <w:style w:type="paragraph" w:styleId="Otsikko4">
    <w:name w:val="heading 4"/>
    <w:basedOn w:val="Normaali"/>
    <w:next w:val="Sis2Char"/>
    <w:qFormat/>
    <w:rsid w:val="0053578A"/>
    <w:pPr>
      <w:keepNext/>
      <w:numPr>
        <w:ilvl w:val="3"/>
        <w:numId w:val="11"/>
      </w:numPr>
      <w:spacing w:before="240" w:after="120"/>
      <w:outlineLvl w:val="3"/>
    </w:pPr>
    <w:rPr>
      <w:bCs/>
      <w:szCs w:val="28"/>
    </w:rPr>
  </w:style>
  <w:style w:type="paragraph" w:styleId="Otsikko5">
    <w:name w:val="heading 5"/>
    <w:basedOn w:val="Normaali"/>
    <w:next w:val="Sis2Char"/>
    <w:qFormat/>
    <w:rsid w:val="0053578A"/>
    <w:pPr>
      <w:numPr>
        <w:ilvl w:val="4"/>
        <w:numId w:val="11"/>
      </w:numPr>
      <w:tabs>
        <w:tab w:val="clear" w:pos="2426"/>
        <w:tab w:val="num" w:pos="1292"/>
      </w:tabs>
      <w:spacing w:before="120" w:after="240"/>
      <w:ind w:left="2143" w:hanging="1009"/>
      <w:outlineLvl w:val="4"/>
    </w:pPr>
    <w:rPr>
      <w:bCs/>
      <w:iCs/>
      <w:sz w:val="22"/>
      <w:szCs w:val="26"/>
    </w:rPr>
  </w:style>
  <w:style w:type="paragraph" w:styleId="Otsikko6">
    <w:name w:val="heading 6"/>
    <w:basedOn w:val="Normaali"/>
    <w:next w:val="Normaali"/>
    <w:qFormat/>
    <w:rsid w:val="00EA6F28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EA6F28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EA6F28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EA6F28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2Char">
    <w:name w:val="Sis 2 Char"/>
    <w:basedOn w:val="Normaali"/>
    <w:link w:val="Sis2CharChar"/>
    <w:rsid w:val="00AE7761"/>
    <w:pPr>
      <w:spacing w:after="120"/>
      <w:ind w:left="1701"/>
    </w:pPr>
    <w:rPr>
      <w:sz w:val="22"/>
    </w:rPr>
  </w:style>
  <w:style w:type="character" w:customStyle="1" w:styleId="Sis2CharChar">
    <w:name w:val="Sis 2 Char Char"/>
    <w:link w:val="Sis2Char"/>
    <w:rsid w:val="00AE7761"/>
    <w:rPr>
      <w:rFonts w:ascii="Arial" w:hAnsi="Arial"/>
      <w:sz w:val="22"/>
      <w:lang w:val="fi-FI" w:eastAsia="en-US" w:bidi="ar-SA"/>
    </w:rPr>
  </w:style>
  <w:style w:type="paragraph" w:customStyle="1" w:styleId="Sis1">
    <w:name w:val="Sis 1"/>
    <w:basedOn w:val="Normaali"/>
    <w:rsid w:val="00F6559A"/>
    <w:pPr>
      <w:ind w:left="1304"/>
    </w:pPr>
  </w:style>
  <w:style w:type="paragraph" w:customStyle="1" w:styleId="ohjausteksti1">
    <w:name w:val="ohjausteksti1"/>
    <w:basedOn w:val="Normaali"/>
    <w:rsid w:val="00F6559A"/>
    <w:rPr>
      <w:sz w:val="20"/>
    </w:rPr>
  </w:style>
  <w:style w:type="paragraph" w:customStyle="1" w:styleId="Sis2Sivuotsikko">
    <w:name w:val="Sis 2 + Sivuotsikko"/>
    <w:basedOn w:val="Normaali"/>
    <w:next w:val="Sis2Char"/>
    <w:rsid w:val="00F6559A"/>
    <w:pPr>
      <w:ind w:left="2608" w:hanging="2608"/>
    </w:pPr>
  </w:style>
  <w:style w:type="paragraph" w:styleId="Alatunniste">
    <w:name w:val="footer"/>
    <w:basedOn w:val="Normaali"/>
    <w:link w:val="AlatunnisteChar"/>
    <w:uiPriority w:val="99"/>
    <w:rsid w:val="00F6559A"/>
    <w:rPr>
      <w:sz w:val="14"/>
    </w:rPr>
  </w:style>
  <w:style w:type="paragraph" w:customStyle="1" w:styleId="Apuotsikko">
    <w:name w:val="Apuotsikko"/>
    <w:basedOn w:val="Normaali"/>
    <w:rsid w:val="00F6559A"/>
    <w:pPr>
      <w:ind w:left="2608" w:hanging="1304"/>
    </w:pPr>
  </w:style>
  <w:style w:type="paragraph" w:customStyle="1" w:styleId="PaaOtsikko">
    <w:name w:val="PaaOtsikko"/>
    <w:basedOn w:val="Normaali"/>
    <w:rsid w:val="00F6559A"/>
    <w:pPr>
      <w:spacing w:after="240"/>
    </w:pPr>
    <w:rPr>
      <w:b/>
    </w:rPr>
  </w:style>
  <w:style w:type="paragraph" w:styleId="Tervehdys">
    <w:name w:val="Salutation"/>
    <w:basedOn w:val="Normaali"/>
    <w:next w:val="Normaali"/>
    <w:rsid w:val="00F6559A"/>
  </w:style>
  <w:style w:type="paragraph" w:styleId="Yltunniste">
    <w:name w:val="header"/>
    <w:basedOn w:val="Normaali"/>
    <w:link w:val="YltunnisteChar"/>
    <w:uiPriority w:val="99"/>
    <w:rsid w:val="00F6559A"/>
  </w:style>
  <w:style w:type="paragraph" w:customStyle="1" w:styleId="ohjausteksti2">
    <w:name w:val="ohjausteksti2"/>
    <w:basedOn w:val="ohjausteksti1"/>
    <w:rsid w:val="00F6559A"/>
    <w:rPr>
      <w:sz w:val="16"/>
    </w:rPr>
  </w:style>
  <w:style w:type="paragraph" w:customStyle="1" w:styleId="Abc">
    <w:name w:val="Abc"/>
    <w:basedOn w:val="Normaali"/>
    <w:rsid w:val="00F6559A"/>
    <w:pPr>
      <w:numPr>
        <w:numId w:val="1"/>
      </w:numPr>
    </w:pPr>
  </w:style>
  <w:style w:type="paragraph" w:customStyle="1" w:styleId="Abc1">
    <w:name w:val="Abc 1"/>
    <w:basedOn w:val="Normaali"/>
    <w:rsid w:val="00F6559A"/>
    <w:pPr>
      <w:numPr>
        <w:numId w:val="2"/>
      </w:numPr>
    </w:pPr>
  </w:style>
  <w:style w:type="paragraph" w:customStyle="1" w:styleId="Abc2">
    <w:name w:val="Abc 2"/>
    <w:basedOn w:val="Normaali"/>
    <w:rsid w:val="00F6559A"/>
    <w:pPr>
      <w:numPr>
        <w:numId w:val="10"/>
      </w:numPr>
    </w:pPr>
  </w:style>
  <w:style w:type="paragraph" w:customStyle="1" w:styleId="Numeroitu3Char">
    <w:name w:val="Numeroitu3 Char"/>
    <w:basedOn w:val="Normaali"/>
    <w:link w:val="Numeroitu3CharChar"/>
    <w:rsid w:val="001A41A0"/>
    <w:pPr>
      <w:numPr>
        <w:numId w:val="8"/>
      </w:numPr>
      <w:spacing w:before="60"/>
    </w:pPr>
  </w:style>
  <w:style w:type="character" w:customStyle="1" w:styleId="Numeroitu3CharChar">
    <w:name w:val="Numeroitu3 Char Char"/>
    <w:link w:val="Numeroitu3Char"/>
    <w:rsid w:val="001A41A0"/>
    <w:rPr>
      <w:rFonts w:ascii="Arial" w:hAnsi="Arial"/>
      <w:sz w:val="24"/>
      <w:lang w:eastAsia="en-US"/>
    </w:rPr>
  </w:style>
  <w:style w:type="paragraph" w:customStyle="1" w:styleId="Numeroitu3aChar">
    <w:name w:val="Numeroitu3.a Char"/>
    <w:basedOn w:val="Numeroitu3Char"/>
    <w:link w:val="Numeroitu3aCharChar"/>
    <w:rsid w:val="001A41A0"/>
    <w:pPr>
      <w:numPr>
        <w:ilvl w:val="1"/>
      </w:numPr>
      <w:spacing w:before="0"/>
      <w:ind w:left="3447" w:hanging="482"/>
    </w:pPr>
  </w:style>
  <w:style w:type="character" w:customStyle="1" w:styleId="Numeroitu3aCharChar">
    <w:name w:val="Numeroitu3.a Char Char"/>
    <w:basedOn w:val="Numeroitu3CharChar"/>
    <w:link w:val="Numeroitu3aChar"/>
    <w:rsid w:val="001A41A0"/>
    <w:rPr>
      <w:rFonts w:ascii="Arial" w:hAnsi="Arial"/>
      <w:sz w:val="24"/>
      <w:lang w:eastAsia="en-US"/>
    </w:rPr>
  </w:style>
  <w:style w:type="paragraph" w:customStyle="1" w:styleId="Luettelonumer46">
    <w:name w:val="Luettelonumer4.6"/>
    <w:basedOn w:val="Normaali"/>
    <w:rsid w:val="00A31130"/>
  </w:style>
  <w:style w:type="paragraph" w:customStyle="1" w:styleId="Viiva">
    <w:name w:val="Viiva"/>
    <w:basedOn w:val="Normaali"/>
    <w:link w:val="ViivaChar"/>
    <w:rsid w:val="00F6559A"/>
    <w:pPr>
      <w:numPr>
        <w:numId w:val="3"/>
      </w:numPr>
    </w:pPr>
  </w:style>
  <w:style w:type="character" w:customStyle="1" w:styleId="ViivaChar">
    <w:name w:val="Viiva Char"/>
    <w:link w:val="Viiva"/>
    <w:rsid w:val="0059180F"/>
    <w:rPr>
      <w:rFonts w:ascii="Arial" w:hAnsi="Arial"/>
      <w:sz w:val="24"/>
      <w:lang w:eastAsia="en-US"/>
    </w:rPr>
  </w:style>
  <w:style w:type="paragraph" w:customStyle="1" w:styleId="Viiva1">
    <w:name w:val="Viiva 1"/>
    <w:basedOn w:val="Normaali"/>
    <w:rsid w:val="00F6559A"/>
    <w:pPr>
      <w:numPr>
        <w:numId w:val="4"/>
      </w:numPr>
    </w:pPr>
  </w:style>
  <w:style w:type="paragraph" w:customStyle="1" w:styleId="Viiva2">
    <w:name w:val="Viiva 2"/>
    <w:basedOn w:val="Normaali"/>
    <w:rsid w:val="00F6559A"/>
    <w:pPr>
      <w:numPr>
        <w:numId w:val="5"/>
      </w:numPr>
    </w:pPr>
  </w:style>
  <w:style w:type="paragraph" w:customStyle="1" w:styleId="Sis2allekirjoitus">
    <w:name w:val="Sis 2 + allekirjoitus"/>
    <w:basedOn w:val="Sis2Char"/>
    <w:next w:val="Sis2Char"/>
    <w:rsid w:val="004264E5"/>
    <w:pPr>
      <w:tabs>
        <w:tab w:val="left" w:pos="6521"/>
      </w:tabs>
    </w:pPr>
  </w:style>
  <w:style w:type="paragraph" w:customStyle="1" w:styleId="Viiva3">
    <w:name w:val="Viiva3"/>
    <w:basedOn w:val="Normaali"/>
    <w:rsid w:val="004264E5"/>
    <w:pPr>
      <w:numPr>
        <w:numId w:val="6"/>
      </w:numPr>
    </w:pPr>
  </w:style>
  <w:style w:type="paragraph" w:customStyle="1" w:styleId="PoistettavaOhje">
    <w:name w:val="PoistettavaOhje"/>
    <w:basedOn w:val="Sis2Char"/>
    <w:rsid w:val="004264E5"/>
    <w:pPr>
      <w:ind w:hanging="1304"/>
    </w:pPr>
    <w:rPr>
      <w:i/>
      <w:color w:val="FF0000"/>
    </w:rPr>
  </w:style>
  <w:style w:type="table" w:styleId="TaulukkoRuudukko">
    <w:name w:val="Table Grid"/>
    <w:basedOn w:val="Normaalitaulukko"/>
    <w:uiPriority w:val="59"/>
    <w:rsid w:val="007D31A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333876"/>
  </w:style>
  <w:style w:type="paragraph" w:customStyle="1" w:styleId="TyyliPaaOtsikkoVasen46cm">
    <w:name w:val="Tyyli PaaOtsikko + Vasen:  46 cm"/>
    <w:basedOn w:val="PaaOtsikko"/>
    <w:rsid w:val="00790419"/>
    <w:pPr>
      <w:ind w:left="2608"/>
    </w:pPr>
    <w:rPr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2C57AD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Sisluet2">
    <w:name w:val="toc 2"/>
    <w:basedOn w:val="Normaali"/>
    <w:next w:val="Normaali"/>
    <w:autoRedefine/>
    <w:uiPriority w:val="39"/>
    <w:rsid w:val="001A41A0"/>
    <w:pPr>
      <w:ind w:left="240"/>
    </w:pPr>
    <w:rPr>
      <w:rFonts w:ascii="Calibri" w:hAnsi="Calibri" w:cs="Calibri"/>
      <w:smallCaps/>
      <w:sz w:val="20"/>
    </w:rPr>
  </w:style>
  <w:style w:type="paragraph" w:styleId="Sisluet3">
    <w:name w:val="toc 3"/>
    <w:basedOn w:val="Normaali"/>
    <w:next w:val="Normaali"/>
    <w:autoRedefine/>
    <w:uiPriority w:val="39"/>
    <w:rsid w:val="001A41A0"/>
    <w:pPr>
      <w:ind w:left="480"/>
    </w:pPr>
    <w:rPr>
      <w:rFonts w:ascii="Calibri" w:hAnsi="Calibri" w:cs="Calibri"/>
      <w:i/>
      <w:iCs/>
      <w:sz w:val="20"/>
    </w:rPr>
  </w:style>
  <w:style w:type="character" w:styleId="Hyperlinkki">
    <w:name w:val="Hyperlink"/>
    <w:uiPriority w:val="99"/>
    <w:rsid w:val="00FF4DED"/>
    <w:rPr>
      <w:color w:val="0000FF"/>
      <w:u w:val="single"/>
    </w:rPr>
  </w:style>
  <w:style w:type="paragraph" w:styleId="Asiakirjanrakenneruutu">
    <w:name w:val="Document Map"/>
    <w:basedOn w:val="Normaali"/>
    <w:semiHidden/>
    <w:rsid w:val="00B6210B"/>
    <w:pPr>
      <w:shd w:val="clear" w:color="auto" w:fill="000080"/>
    </w:pPr>
    <w:rPr>
      <w:rFonts w:ascii="Tahoma" w:hAnsi="Tahoma" w:cs="Tahoma"/>
    </w:rPr>
  </w:style>
  <w:style w:type="paragraph" w:customStyle="1" w:styleId="Sis2LihavoituKursivoitu">
    <w:name w:val="Sis2LihavoituKursivoitu"/>
    <w:basedOn w:val="Sis2Char"/>
    <w:rsid w:val="00FC76E7"/>
    <w:rPr>
      <w:b/>
      <w:i/>
    </w:rPr>
  </w:style>
  <w:style w:type="paragraph" w:customStyle="1" w:styleId="Viiva2LihavoituKursivoitu">
    <w:name w:val="Viiva2LihavoituKursivoitu"/>
    <w:basedOn w:val="Viiva2"/>
    <w:rsid w:val="00FC76E7"/>
    <w:rPr>
      <w:b/>
      <w:i/>
    </w:rPr>
  </w:style>
  <w:style w:type="paragraph" w:customStyle="1" w:styleId="Kaava">
    <w:name w:val="Kaava"/>
    <w:basedOn w:val="Normaali"/>
    <w:rsid w:val="00B100DA"/>
    <w:pPr>
      <w:tabs>
        <w:tab w:val="left" w:pos="1304"/>
        <w:tab w:val="left" w:pos="2608"/>
        <w:tab w:val="left" w:pos="3912"/>
        <w:tab w:val="left" w:pos="5216"/>
      </w:tabs>
      <w:ind w:left="2552"/>
      <w:jc w:val="both"/>
    </w:pPr>
    <w:rPr>
      <w:sz w:val="22"/>
      <w:lang w:eastAsia="fi-FI"/>
    </w:rPr>
  </w:style>
  <w:style w:type="paragraph" w:customStyle="1" w:styleId="zOhje">
    <w:name w:val="zOhje"/>
    <w:basedOn w:val="Normaali"/>
    <w:next w:val="Sis2Char"/>
    <w:rsid w:val="007652F9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</w:rPr>
  </w:style>
  <w:style w:type="paragraph" w:customStyle="1" w:styleId="Viiva4">
    <w:name w:val="Viiva4"/>
    <w:basedOn w:val="Viiva3"/>
    <w:rsid w:val="00902BDE"/>
    <w:pPr>
      <w:ind w:left="3929"/>
    </w:pPr>
  </w:style>
  <w:style w:type="character" w:customStyle="1" w:styleId="Sis2CharChar1">
    <w:name w:val="Sis 2 Char Char1"/>
    <w:rsid w:val="00FE4075"/>
    <w:rPr>
      <w:rFonts w:ascii="Arial" w:hAnsi="Arial"/>
      <w:sz w:val="24"/>
      <w:lang w:val="fi-FI" w:eastAsia="en-US" w:bidi="ar-SA"/>
    </w:rPr>
  </w:style>
  <w:style w:type="paragraph" w:customStyle="1" w:styleId="Lainattuteksti">
    <w:name w:val="Lainattuteksti"/>
    <w:basedOn w:val="Normaali"/>
    <w:rsid w:val="00BF2E97"/>
    <w:pPr>
      <w:ind w:left="3572"/>
    </w:pPr>
    <w:rPr>
      <w:sz w:val="18"/>
      <w:szCs w:val="18"/>
    </w:rPr>
  </w:style>
  <w:style w:type="paragraph" w:customStyle="1" w:styleId="Sis2">
    <w:name w:val="Sis 2"/>
    <w:basedOn w:val="Normaali"/>
    <w:link w:val="Sis2Char1"/>
    <w:qFormat/>
    <w:rsid w:val="007C3E64"/>
    <w:pPr>
      <w:ind w:left="2608"/>
    </w:pPr>
  </w:style>
  <w:style w:type="paragraph" w:customStyle="1" w:styleId="Alaots1">
    <w:name w:val="Alaots1"/>
    <w:basedOn w:val="Normaali"/>
    <w:next w:val="Normaali"/>
    <w:rsid w:val="00C759DE"/>
    <w:pPr>
      <w:numPr>
        <w:ilvl w:val="1"/>
        <w:numId w:val="9"/>
      </w:numPr>
      <w:spacing w:beforeLines="50" w:after="240"/>
      <w:outlineLvl w:val="1"/>
    </w:pPr>
    <w:rPr>
      <w:b/>
      <w:szCs w:val="24"/>
      <w:lang w:eastAsia="fi-FI"/>
    </w:rPr>
  </w:style>
  <w:style w:type="paragraph" w:customStyle="1" w:styleId="StylePotsikkoBefore15lineAfter1line">
    <w:name w:val="Style Pääotsikko + Before:  1.5 line After:  1 line"/>
    <w:basedOn w:val="Normaali"/>
    <w:next w:val="Normaali"/>
    <w:rsid w:val="00C759DE"/>
    <w:pPr>
      <w:tabs>
        <w:tab w:val="num" w:pos="425"/>
      </w:tabs>
      <w:spacing w:beforeLines="150" w:afterLines="100"/>
      <w:ind w:left="425" w:hanging="425"/>
      <w:outlineLvl w:val="0"/>
    </w:pPr>
    <w:rPr>
      <w:b/>
      <w:bCs/>
      <w:caps/>
      <w:sz w:val="28"/>
      <w:lang w:eastAsia="fi-FI"/>
    </w:rPr>
  </w:style>
  <w:style w:type="paragraph" w:customStyle="1" w:styleId="Alaots2">
    <w:name w:val="Alaots2"/>
    <w:basedOn w:val="Normaali"/>
    <w:next w:val="Normaali"/>
    <w:rsid w:val="00C759DE"/>
    <w:pPr>
      <w:tabs>
        <w:tab w:val="num" w:pos="851"/>
      </w:tabs>
      <w:spacing w:beforeLines="50" w:afterLines="100"/>
      <w:ind w:left="851" w:hanging="851"/>
      <w:outlineLvl w:val="2"/>
    </w:pPr>
    <w:rPr>
      <w:b/>
      <w:szCs w:val="24"/>
      <w:lang w:eastAsia="fi-FI"/>
    </w:rPr>
  </w:style>
  <w:style w:type="paragraph" w:customStyle="1" w:styleId="Alaots3">
    <w:name w:val="Alaots3"/>
    <w:basedOn w:val="Normaali"/>
    <w:next w:val="Normaali"/>
    <w:rsid w:val="00C759DE"/>
    <w:pPr>
      <w:tabs>
        <w:tab w:val="num" w:pos="992"/>
      </w:tabs>
      <w:spacing w:beforeLines="50" w:afterLines="100"/>
      <w:ind w:left="992" w:hanging="992"/>
      <w:outlineLvl w:val="3"/>
    </w:pPr>
    <w:rPr>
      <w:rFonts w:cs="Arial"/>
      <w:b/>
      <w:szCs w:val="24"/>
      <w:lang w:eastAsia="fi-FI"/>
    </w:rPr>
  </w:style>
  <w:style w:type="paragraph" w:styleId="Seliteteksti">
    <w:name w:val="Balloon Text"/>
    <w:basedOn w:val="Normaali"/>
    <w:semiHidden/>
    <w:rsid w:val="00F568C0"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sid w:val="00650CF9"/>
    <w:rPr>
      <w:sz w:val="16"/>
      <w:szCs w:val="16"/>
    </w:rPr>
  </w:style>
  <w:style w:type="paragraph" w:styleId="Kommentinteksti">
    <w:name w:val="annotation text"/>
    <w:basedOn w:val="Normaali"/>
    <w:semiHidden/>
    <w:rsid w:val="00650CF9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650CF9"/>
    <w:rPr>
      <w:b/>
      <w:bCs/>
    </w:rPr>
  </w:style>
  <w:style w:type="paragraph" w:customStyle="1" w:styleId="StyleHeading314ptNotBold">
    <w:name w:val="Style Heading 3 + 14 pt Not Bold"/>
    <w:basedOn w:val="Otsikko3"/>
    <w:rsid w:val="00400371"/>
    <w:pPr>
      <w:numPr>
        <w:numId w:val="7"/>
      </w:numPr>
      <w:tabs>
        <w:tab w:val="clear" w:pos="3545"/>
        <w:tab w:val="num" w:pos="709"/>
      </w:tabs>
      <w:ind w:left="709"/>
    </w:pPr>
    <w:rPr>
      <w:b/>
      <w:sz w:val="28"/>
    </w:rPr>
  </w:style>
  <w:style w:type="paragraph" w:customStyle="1" w:styleId="StyleSis2CharRed">
    <w:name w:val="Style Sis 2 Char + Red"/>
    <w:basedOn w:val="Sis2Char"/>
    <w:rsid w:val="00C06902"/>
    <w:rPr>
      <w:color w:val="FF0000"/>
    </w:rPr>
  </w:style>
  <w:style w:type="paragraph" w:customStyle="1" w:styleId="StyleNumeroitu3CharRed">
    <w:name w:val="Style Numeroitu3 Char + Red"/>
    <w:basedOn w:val="Sis2Char"/>
    <w:rsid w:val="00C06902"/>
    <w:rPr>
      <w:color w:val="FF0000"/>
    </w:rPr>
  </w:style>
  <w:style w:type="paragraph" w:customStyle="1" w:styleId="StyleNumeroitu3CharRed1">
    <w:name w:val="Style Numeroitu3 Char + Red1"/>
    <w:basedOn w:val="Numeroitu3Char"/>
    <w:rsid w:val="00C06902"/>
    <w:pPr>
      <w:tabs>
        <w:tab w:val="left" w:pos="2058"/>
      </w:tabs>
      <w:ind w:left="2058" w:hanging="357"/>
    </w:pPr>
    <w:rPr>
      <w:color w:val="FF0000"/>
    </w:rPr>
  </w:style>
  <w:style w:type="paragraph" w:customStyle="1" w:styleId="StyleViiva2Red">
    <w:name w:val="Style Viiva 2 + Red"/>
    <w:basedOn w:val="Viiva2"/>
    <w:rsid w:val="00C06902"/>
    <w:pPr>
      <w:ind w:left="2398"/>
    </w:pPr>
    <w:rPr>
      <w:color w:val="FF0000"/>
    </w:rPr>
  </w:style>
  <w:style w:type="paragraph" w:customStyle="1" w:styleId="StyleViiva2Red1">
    <w:name w:val="Style Viiva 2 + Red1"/>
    <w:basedOn w:val="Viiva2"/>
    <w:rsid w:val="00C06902"/>
    <w:pPr>
      <w:tabs>
        <w:tab w:val="left" w:pos="2415"/>
      </w:tabs>
      <w:ind w:left="2415"/>
    </w:pPr>
    <w:rPr>
      <w:color w:val="FF0000"/>
    </w:rPr>
  </w:style>
  <w:style w:type="paragraph" w:customStyle="1" w:styleId="StyleHeading4NotBold">
    <w:name w:val="Style Heading 4 + Not Bold"/>
    <w:basedOn w:val="Sis2Char"/>
    <w:rsid w:val="001F3B85"/>
    <w:rPr>
      <w:bCs/>
    </w:rPr>
  </w:style>
  <w:style w:type="paragraph" w:customStyle="1" w:styleId="Taulukko">
    <w:name w:val="Taulukko"/>
    <w:basedOn w:val="Normaali"/>
    <w:rsid w:val="0051432C"/>
    <w:rPr>
      <w:color w:val="000000"/>
      <w:sz w:val="20"/>
      <w:lang w:eastAsia="fi-FI"/>
    </w:rPr>
  </w:style>
  <w:style w:type="paragraph" w:customStyle="1" w:styleId="Palstateksti">
    <w:name w:val="Palstateksti"/>
    <w:basedOn w:val="Normaali"/>
    <w:rsid w:val="002A6FBD"/>
    <w:pPr>
      <w:jc w:val="both"/>
    </w:pPr>
    <w:rPr>
      <w:sz w:val="20"/>
      <w:szCs w:val="22"/>
      <w:lang w:eastAsia="fi-FI"/>
    </w:rPr>
  </w:style>
  <w:style w:type="paragraph" w:customStyle="1" w:styleId="kehyslista">
    <w:name w:val="kehyslista"/>
    <w:basedOn w:val="Normaali"/>
    <w:rsid w:val="002A6F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170" w:hanging="170"/>
    </w:pPr>
    <w:rPr>
      <w:sz w:val="20"/>
      <w:szCs w:val="22"/>
      <w:lang w:eastAsia="fi-FI"/>
    </w:rPr>
  </w:style>
  <w:style w:type="character" w:customStyle="1" w:styleId="Sis2Char1">
    <w:name w:val="Sis 2 Char1"/>
    <w:link w:val="Sis2"/>
    <w:rsid w:val="003B4978"/>
    <w:rPr>
      <w:rFonts w:ascii="Arial" w:hAnsi="Arial"/>
      <w:sz w:val="24"/>
      <w:lang w:val="fi-FI" w:eastAsia="en-US" w:bidi="ar-SA"/>
    </w:rPr>
  </w:style>
  <w:style w:type="paragraph" w:customStyle="1" w:styleId="Kursivoitu">
    <w:name w:val="Kursivoitu"/>
    <w:basedOn w:val="Normaali"/>
    <w:rsid w:val="003B4978"/>
    <w:pPr>
      <w:spacing w:before="40" w:after="40"/>
      <w:ind w:left="2608"/>
    </w:pPr>
    <w:rPr>
      <w:rFonts w:ascii="Times New Roman" w:hAnsi="Times New Roman"/>
      <w:b/>
      <w:i/>
      <w:lang w:eastAsia="fi-FI"/>
    </w:rPr>
  </w:style>
  <w:style w:type="paragraph" w:customStyle="1" w:styleId="StyleSis2CharLeft063cmAfter0pt">
    <w:name w:val="Style Sis 2 Char + Left:  063 cm After:  0 pt"/>
    <w:basedOn w:val="Sis2Char"/>
    <w:rsid w:val="00365D50"/>
    <w:pPr>
      <w:ind w:left="357"/>
    </w:pPr>
  </w:style>
  <w:style w:type="paragraph" w:customStyle="1" w:styleId="Viiva30">
    <w:name w:val="Viiva 3"/>
    <w:basedOn w:val="Normaali"/>
    <w:rsid w:val="0051239D"/>
    <w:pPr>
      <w:numPr>
        <w:numId w:val="12"/>
      </w:numPr>
      <w:ind w:left="4269" w:hanging="357"/>
    </w:pPr>
  </w:style>
  <w:style w:type="paragraph" w:customStyle="1" w:styleId="StyleSis2CharLeft0cm">
    <w:name w:val="Style Sis 2 Char + Left:  0 cm"/>
    <w:basedOn w:val="Sis2Char"/>
    <w:rsid w:val="00F2320A"/>
    <w:pPr>
      <w:ind w:left="0"/>
    </w:pPr>
  </w:style>
  <w:style w:type="character" w:customStyle="1" w:styleId="Otsikko1Char">
    <w:name w:val="Otsikko 1 Char"/>
    <w:link w:val="Otsikko1"/>
    <w:rsid w:val="00B35CD7"/>
    <w:rPr>
      <w:rFonts w:ascii="Arial" w:hAnsi="Arial"/>
      <w:b/>
      <w:sz w:val="24"/>
      <w:lang w:eastAsia="en-US"/>
    </w:rPr>
  </w:style>
  <w:style w:type="paragraph" w:customStyle="1" w:styleId="ListParagraph1">
    <w:name w:val="List Paragraph1"/>
    <w:basedOn w:val="Normaali"/>
    <w:qFormat/>
    <w:rsid w:val="003F28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Sis2CharRed1">
    <w:name w:val="Style Sis 2 Char + Red1"/>
    <w:basedOn w:val="Sis2Char"/>
    <w:link w:val="StyleSis2CharRed1Char"/>
    <w:rsid w:val="00DC6D59"/>
    <w:rPr>
      <w:color w:val="FF0000"/>
    </w:rPr>
  </w:style>
  <w:style w:type="character" w:customStyle="1" w:styleId="StyleSis2CharRed1Char">
    <w:name w:val="Style Sis 2 Char + Red1 Char"/>
    <w:link w:val="StyleSis2CharRed1"/>
    <w:rsid w:val="00DC6D59"/>
    <w:rPr>
      <w:rFonts w:ascii="Arial" w:hAnsi="Arial"/>
      <w:color w:val="FF0000"/>
      <w:sz w:val="22"/>
      <w:lang w:val="fi-FI" w:eastAsia="en-US" w:bidi="ar-SA"/>
    </w:rPr>
  </w:style>
  <w:style w:type="paragraph" w:styleId="Sisluet4">
    <w:name w:val="toc 4"/>
    <w:basedOn w:val="Normaali"/>
    <w:next w:val="Normaali"/>
    <w:autoRedefine/>
    <w:uiPriority w:val="39"/>
    <w:rsid w:val="005764F6"/>
    <w:pPr>
      <w:ind w:left="720"/>
    </w:pPr>
    <w:rPr>
      <w:rFonts w:ascii="Calibri" w:hAnsi="Calibri" w:cs="Calibri"/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rsid w:val="005764F6"/>
    <w:pPr>
      <w:ind w:left="960"/>
    </w:pPr>
    <w:rPr>
      <w:rFonts w:ascii="Calibri" w:hAnsi="Calibri" w:cs="Calibri"/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rsid w:val="005764F6"/>
    <w:pPr>
      <w:ind w:left="1200"/>
    </w:pPr>
    <w:rPr>
      <w:rFonts w:ascii="Calibri" w:hAnsi="Calibri" w:cs="Calibr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rsid w:val="005764F6"/>
    <w:pPr>
      <w:ind w:left="1440"/>
    </w:pPr>
    <w:rPr>
      <w:rFonts w:ascii="Calibri" w:hAnsi="Calibri" w:cs="Calibr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rsid w:val="005764F6"/>
    <w:pPr>
      <w:ind w:left="1680"/>
    </w:pPr>
    <w:rPr>
      <w:rFonts w:ascii="Calibri" w:hAnsi="Calibri" w:cs="Calibr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rsid w:val="005764F6"/>
    <w:pPr>
      <w:ind w:left="1920"/>
    </w:pPr>
    <w:rPr>
      <w:rFonts w:ascii="Calibri" w:hAnsi="Calibri" w:cs="Calibri"/>
      <w:sz w:val="18"/>
      <w:szCs w:val="18"/>
    </w:rPr>
  </w:style>
  <w:style w:type="paragraph" w:customStyle="1" w:styleId="Perusteksti">
    <w:name w:val="Perusteksti"/>
    <w:basedOn w:val="Sis2Char"/>
    <w:link w:val="PerustekstiChar"/>
    <w:qFormat/>
    <w:rsid w:val="00572AF8"/>
  </w:style>
  <w:style w:type="paragraph" w:styleId="Kuvaotsikko">
    <w:name w:val="caption"/>
    <w:basedOn w:val="Normaali"/>
    <w:next w:val="Normaali"/>
    <w:qFormat/>
    <w:rsid w:val="00C80379"/>
    <w:rPr>
      <w:b/>
      <w:bCs/>
      <w:sz w:val="20"/>
    </w:rPr>
  </w:style>
  <w:style w:type="character" w:customStyle="1" w:styleId="PerustekstiChar">
    <w:name w:val="Perusteksti Char"/>
    <w:basedOn w:val="Sis2CharChar"/>
    <w:link w:val="Perusteksti"/>
    <w:rsid w:val="00572AF8"/>
    <w:rPr>
      <w:rFonts w:ascii="Arial" w:hAnsi="Arial"/>
      <w:sz w:val="22"/>
      <w:lang w:val="fi-FI" w:eastAsia="en-US" w:bidi="ar-SA"/>
    </w:rPr>
  </w:style>
  <w:style w:type="paragraph" w:styleId="Alaotsikko">
    <w:name w:val="Subtitle"/>
    <w:basedOn w:val="Normaali"/>
    <w:next w:val="Normaali"/>
    <w:link w:val="AlaotsikkoChar"/>
    <w:qFormat/>
    <w:rsid w:val="0010380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aotsikkoChar">
    <w:name w:val="Alaotsikko Char"/>
    <w:link w:val="Alaotsikko"/>
    <w:rsid w:val="00103802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TableGrid1">
    <w:name w:val="Table Grid1"/>
    <w:basedOn w:val="Normaalitaulukko"/>
    <w:next w:val="TaulukkoRuudukko"/>
    <w:uiPriority w:val="59"/>
    <w:rsid w:val="009225F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itaulukko"/>
    <w:next w:val="TaulukkoRuudukko"/>
    <w:uiPriority w:val="59"/>
    <w:rsid w:val="0055760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DC351B"/>
    <w:rPr>
      <w:rFonts w:ascii="Arial" w:hAnsi="Arial"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057D96"/>
    <w:pPr>
      <w:ind w:left="7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5603C1"/>
    <w:rPr>
      <w:rFonts w:ascii="Arial" w:hAnsi="Arial"/>
      <w:sz w:val="24"/>
      <w:lang w:eastAsia="en-US"/>
    </w:rPr>
  </w:style>
  <w:style w:type="paragraph" w:customStyle="1" w:styleId="Otsake3">
    <w:name w:val="Otsake 3"/>
    <w:basedOn w:val="Normaali"/>
    <w:qFormat/>
    <w:rsid w:val="00D97313"/>
    <w:pPr>
      <w:numPr>
        <w:ilvl w:val="1"/>
        <w:numId w:val="13"/>
      </w:numPr>
      <w:tabs>
        <w:tab w:val="left" w:pos="1298"/>
        <w:tab w:val="left" w:pos="2591"/>
        <w:tab w:val="left" w:pos="3022"/>
        <w:tab w:val="num" w:pos="314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20" w:after="120"/>
      <w:ind w:left="3141" w:right="454" w:hanging="360"/>
    </w:pPr>
    <w:rPr>
      <w:rFonts w:ascii="Verdana" w:hAnsi="Verdana"/>
      <w:lang w:eastAsia="fi-FI"/>
    </w:rPr>
  </w:style>
  <w:style w:type="paragraph" w:customStyle="1" w:styleId="Numeroitu3">
    <w:name w:val="Numeroitu 3"/>
    <w:basedOn w:val="Normaali"/>
    <w:uiPriority w:val="49"/>
    <w:rsid w:val="00DE4867"/>
    <w:pPr>
      <w:numPr>
        <w:numId w:val="15"/>
      </w:numPr>
    </w:pPr>
    <w:rPr>
      <w:rFonts w:eastAsiaTheme="minorHAnsi" w:cstheme="minorHAnsi"/>
      <w:sz w:val="22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115FE"/>
    <w:rPr>
      <w:rFonts w:ascii="Arial" w:hAnsi="Arial"/>
      <w:sz w:val="14"/>
      <w:lang w:eastAsia="en-US"/>
    </w:rPr>
  </w:style>
  <w:style w:type="character" w:styleId="Ratkaisematonmaininta">
    <w:name w:val="Unresolved Mention"/>
    <w:basedOn w:val="Kappaleenoletusfontti"/>
    <w:uiPriority w:val="99"/>
    <w:unhideWhenUsed/>
    <w:rsid w:val="005F72B6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sid w:val="005F72B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6EEEE2EC8173B4EB90D60B99673023F" ma:contentTypeVersion="12" ma:contentTypeDescription="Luo uusi asiakirja." ma:contentTypeScope="" ma:versionID="da8bb1c9abb1c88fa0b96ed5ccd63136">
  <xsd:schema xmlns:xsd="http://www.w3.org/2001/XMLSchema" xmlns:xs="http://www.w3.org/2001/XMLSchema" xmlns:p="http://schemas.microsoft.com/office/2006/metadata/properties" xmlns:ns2="bdeeb465-4212-44c7-ac0a-d74d68d53a8e" xmlns:ns3="ca7811a4-597d-4b1c-828a-fe896b40d303" targetNamespace="http://schemas.microsoft.com/office/2006/metadata/properties" ma:root="true" ma:fieldsID="a7f320611d04967e757c7f7013cdce52" ns2:_="" ns3:_="">
    <xsd:import namespace="bdeeb465-4212-44c7-ac0a-d74d68d53a8e"/>
    <xsd:import namespace="ca7811a4-597d-4b1c-828a-fe896b40d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eb465-4212-44c7-ac0a-d74d68d53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811a4-597d-4b1c-828a-fe896b40d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6A07-09F2-4C73-B8E4-7FD636872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025FE-85F2-48CE-848A-1EFDD5855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76586-4701-453E-A96C-4B79E254C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eb465-4212-44c7-ac0a-d74d68d53a8e"/>
    <ds:schemaRef ds:uri="ca7811a4-597d-4b1c-828a-fe896b40d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A7CF6-B266-48E7-BBB9-A95B826BC1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2E6477-D3A6-4DE9-B2E8-C81E47AA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2</Words>
  <Characters>11362</Characters>
  <Application>Microsoft Office Word</Application>
  <DocSecurity>0</DocSecurity>
  <Lines>94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8T10:04:00Z</dcterms:created>
  <dcterms:modified xsi:type="dcterms:W3CDTF">2020-05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EEE2EC8173B4EB90D60B99673023F</vt:lpwstr>
  </property>
  <property fmtid="{D5CDD505-2E9C-101B-9397-08002B2CF9AE}" pid="3" name="Order">
    <vt:r8>1264400</vt:r8>
  </property>
</Properties>
</file>